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0A9" w14:textId="34B516E9" w:rsidR="00977109" w:rsidRPr="00CB3AE2" w:rsidRDefault="00B70B38" w:rsidP="00B70B38">
      <w:pPr>
        <w:jc w:val="center"/>
        <w:rPr>
          <w:b/>
          <w:bCs/>
          <w:sz w:val="32"/>
          <w:szCs w:val="32"/>
        </w:rPr>
      </w:pPr>
      <w:r w:rsidRPr="00CB3AE2">
        <w:rPr>
          <w:b/>
          <w:bCs/>
          <w:sz w:val="32"/>
          <w:szCs w:val="32"/>
        </w:rPr>
        <w:t>TRƯỜNG ĐẠI HỌC TÀI NGUYÊN VÀ MÔI TRƯỜNG TP</w:t>
      </w:r>
      <w:r w:rsidR="003C5531">
        <w:rPr>
          <w:b/>
          <w:bCs/>
          <w:sz w:val="32"/>
          <w:szCs w:val="32"/>
        </w:rPr>
        <w:t>.HCM</w:t>
      </w:r>
    </w:p>
    <w:p w14:paraId="01CFD1DA" w14:textId="0DF212BC" w:rsidR="00B70B38" w:rsidRPr="00CB3AE2" w:rsidRDefault="00B70B38" w:rsidP="00B70B38">
      <w:pPr>
        <w:jc w:val="center"/>
        <w:rPr>
          <w:b/>
          <w:bCs/>
          <w:sz w:val="28"/>
          <w:szCs w:val="28"/>
        </w:rPr>
      </w:pPr>
      <w:r w:rsidRPr="00CB3AE2">
        <w:rPr>
          <w:b/>
          <w:bCs/>
          <w:noProof/>
          <w:sz w:val="28"/>
          <w:szCs w:val="28"/>
        </w:rPr>
        <w:drawing>
          <wp:anchor distT="0" distB="0" distL="114300" distR="114300" simplePos="0" relativeHeight="251658240" behindDoc="0" locked="0" layoutInCell="1" allowOverlap="1" wp14:anchorId="4672CDBE" wp14:editId="1E036A56">
            <wp:simplePos x="0" y="0"/>
            <wp:positionH relativeFrom="margin">
              <wp:align>center</wp:align>
            </wp:positionH>
            <wp:positionV relativeFrom="paragraph">
              <wp:posOffset>475827</wp:posOffset>
            </wp:positionV>
            <wp:extent cx="1293495" cy="1293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E2">
        <w:rPr>
          <w:b/>
          <w:bCs/>
          <w:sz w:val="28"/>
          <w:szCs w:val="28"/>
        </w:rPr>
        <w:t>KHOA HỆ THỐNG THÔNG TIN VÀ VIỄN THÁM</w:t>
      </w:r>
    </w:p>
    <w:p w14:paraId="60D89893" w14:textId="14E1455B" w:rsidR="00B70B38" w:rsidRPr="00CB3AE2" w:rsidRDefault="00B70B38" w:rsidP="00B70B38">
      <w:pPr>
        <w:jc w:val="center"/>
        <w:rPr>
          <w:b/>
          <w:bCs/>
          <w:sz w:val="28"/>
          <w:szCs w:val="28"/>
        </w:rPr>
      </w:pPr>
    </w:p>
    <w:p w14:paraId="002E19AE" w14:textId="7B32D9C2" w:rsidR="00B70B38" w:rsidRPr="00CB3AE2" w:rsidRDefault="00B70B38" w:rsidP="00B70B38">
      <w:pPr>
        <w:jc w:val="center"/>
        <w:rPr>
          <w:b/>
          <w:bCs/>
          <w:sz w:val="32"/>
          <w:szCs w:val="32"/>
        </w:rPr>
      </w:pPr>
      <w:r w:rsidRPr="00CB3AE2">
        <w:rPr>
          <w:b/>
          <w:bCs/>
          <w:sz w:val="32"/>
          <w:szCs w:val="32"/>
        </w:rPr>
        <w:t>BÁO CÁO THỰC TẬP TỐT NGHIỆP NGÀNH CÔNG NGHỆ THÔNG TIN</w:t>
      </w:r>
    </w:p>
    <w:p w14:paraId="42EC4FA4" w14:textId="413F52E4" w:rsidR="001B619F" w:rsidRPr="00CB3AE2" w:rsidRDefault="001B619F" w:rsidP="001B619F">
      <w:pPr>
        <w:jc w:val="center"/>
        <w:rPr>
          <w:b/>
          <w:bCs/>
          <w:sz w:val="44"/>
          <w:szCs w:val="44"/>
        </w:rPr>
      </w:pPr>
      <w:r w:rsidRPr="00CB3AE2">
        <w:rPr>
          <w:b/>
          <w:bCs/>
          <w:noProof/>
          <w:sz w:val="44"/>
          <w:szCs w:val="44"/>
        </w:rPr>
        <w:drawing>
          <wp:anchor distT="0" distB="0" distL="114300" distR="114300" simplePos="0" relativeHeight="251659264" behindDoc="0" locked="0" layoutInCell="1" allowOverlap="1" wp14:anchorId="59A9B80D" wp14:editId="7EB290CD">
            <wp:simplePos x="0" y="0"/>
            <wp:positionH relativeFrom="margin">
              <wp:align>right</wp:align>
            </wp:positionH>
            <wp:positionV relativeFrom="paragraph">
              <wp:posOffset>1040553</wp:posOffset>
            </wp:positionV>
            <wp:extent cx="2304789" cy="1550670"/>
            <wp:effectExtent l="171450" t="190500" r="191135" b="2019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789" cy="155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70B38" w:rsidRPr="00CB3AE2">
        <w:rPr>
          <w:b/>
          <w:bCs/>
          <w:sz w:val="44"/>
          <w:szCs w:val="44"/>
        </w:rPr>
        <w:t>XÂY DỰNG WEBSITE BLOG SINH VIÊN HCMUNRE</w:t>
      </w:r>
    </w:p>
    <w:p w14:paraId="071066DF" w14:textId="208614A3"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1B473841" w14:textId="6CF7A5C3"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Pr="00CB3AE2">
        <w:rPr>
          <w:b/>
          <w:bCs/>
          <w:sz w:val="28"/>
          <w:szCs w:val="28"/>
        </w:rPr>
        <w:t>Nguyễn Thanh Ý</w:t>
      </w:r>
    </w:p>
    <w:p w14:paraId="3281E1DA" w14:textId="159A6F0A"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1AD2525C" w14:textId="7DAC0802"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w:t>
      </w:r>
    </w:p>
    <w:p w14:paraId="2F21AFEA" w14:textId="236A024F" w:rsidR="001B619F" w:rsidRPr="00CB3AE2" w:rsidRDefault="001B619F" w:rsidP="001B619F">
      <w:pPr>
        <w:rPr>
          <w:sz w:val="28"/>
          <w:szCs w:val="28"/>
        </w:rPr>
      </w:pPr>
    </w:p>
    <w:p w14:paraId="34E751AA" w14:textId="2934ACBE" w:rsidR="001B619F" w:rsidRPr="00CB3AE2" w:rsidRDefault="001B619F" w:rsidP="001B619F">
      <w:pPr>
        <w:rPr>
          <w:sz w:val="28"/>
          <w:szCs w:val="28"/>
        </w:rPr>
      </w:pPr>
    </w:p>
    <w:p w14:paraId="64D3C186" w14:textId="3C24BA61" w:rsidR="001B619F" w:rsidRPr="00CB3AE2" w:rsidRDefault="001B619F" w:rsidP="001B619F">
      <w:pPr>
        <w:jc w:val="center"/>
        <w:rPr>
          <w:b/>
          <w:bCs/>
          <w:szCs w:val="26"/>
        </w:rPr>
      </w:pPr>
      <w:r w:rsidRPr="00CB3AE2">
        <w:rPr>
          <w:b/>
          <w:bCs/>
          <w:szCs w:val="26"/>
        </w:rPr>
        <w:t>TP. Hồ Chí Minh, tháng … năm 2023</w:t>
      </w:r>
    </w:p>
    <w:p w14:paraId="702181AC" w14:textId="77777777" w:rsidR="001B619F" w:rsidRPr="00CB3AE2" w:rsidRDefault="001B619F" w:rsidP="001B619F">
      <w:pPr>
        <w:jc w:val="center"/>
        <w:rPr>
          <w:b/>
          <w:bCs/>
          <w:sz w:val="32"/>
          <w:szCs w:val="32"/>
        </w:rPr>
      </w:pPr>
      <w:r w:rsidRPr="00CB3AE2">
        <w:rPr>
          <w:b/>
          <w:bCs/>
          <w:sz w:val="32"/>
          <w:szCs w:val="32"/>
        </w:rPr>
        <w:lastRenderedPageBreak/>
        <w:t>TRƯỜNG ĐẠI HỌC TÀI NGUYÊN VÀ MÔI TRƯỜNG TP.HCM</w:t>
      </w:r>
    </w:p>
    <w:p w14:paraId="5078A9E8" w14:textId="77777777" w:rsidR="001B619F" w:rsidRPr="00CB3AE2" w:rsidRDefault="001B619F" w:rsidP="001B619F">
      <w:pPr>
        <w:jc w:val="center"/>
        <w:rPr>
          <w:b/>
          <w:bCs/>
          <w:sz w:val="28"/>
          <w:szCs w:val="28"/>
        </w:rPr>
      </w:pPr>
      <w:r w:rsidRPr="00CB3AE2">
        <w:rPr>
          <w:b/>
          <w:bCs/>
          <w:noProof/>
          <w:sz w:val="28"/>
          <w:szCs w:val="28"/>
        </w:rPr>
        <w:drawing>
          <wp:anchor distT="0" distB="0" distL="114300" distR="114300" simplePos="0" relativeHeight="251661312" behindDoc="0" locked="0" layoutInCell="1" allowOverlap="1" wp14:anchorId="76262627" wp14:editId="3092AB51">
            <wp:simplePos x="0" y="0"/>
            <wp:positionH relativeFrom="margin">
              <wp:align>center</wp:align>
            </wp:positionH>
            <wp:positionV relativeFrom="paragraph">
              <wp:posOffset>475827</wp:posOffset>
            </wp:positionV>
            <wp:extent cx="1293495" cy="1293495"/>
            <wp:effectExtent l="0" t="0" r="19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E2">
        <w:rPr>
          <w:b/>
          <w:bCs/>
          <w:sz w:val="28"/>
          <w:szCs w:val="28"/>
        </w:rPr>
        <w:t>KHOA HỆ THỐNG THÔNG TIN VÀ VIỄN THÁM</w:t>
      </w:r>
    </w:p>
    <w:p w14:paraId="401AFE07" w14:textId="77777777" w:rsidR="001B619F" w:rsidRPr="00CB3AE2" w:rsidRDefault="001B619F" w:rsidP="001B619F">
      <w:pPr>
        <w:jc w:val="center"/>
        <w:rPr>
          <w:b/>
          <w:bCs/>
          <w:sz w:val="28"/>
          <w:szCs w:val="28"/>
        </w:rPr>
      </w:pPr>
    </w:p>
    <w:p w14:paraId="669016BA" w14:textId="77777777" w:rsidR="001B619F" w:rsidRPr="00CB3AE2" w:rsidRDefault="001B619F" w:rsidP="001B619F">
      <w:pPr>
        <w:jc w:val="center"/>
        <w:rPr>
          <w:b/>
          <w:bCs/>
          <w:sz w:val="32"/>
          <w:szCs w:val="32"/>
        </w:rPr>
      </w:pPr>
      <w:r w:rsidRPr="00CB3AE2">
        <w:rPr>
          <w:b/>
          <w:bCs/>
          <w:sz w:val="32"/>
          <w:szCs w:val="32"/>
        </w:rPr>
        <w:t>BÁO CÁO THỰC TẬP TỐT NGHIỆP NGÀNH CÔNG NGHỆ THÔNG TIN</w:t>
      </w:r>
    </w:p>
    <w:p w14:paraId="40C4C2A6" w14:textId="77777777" w:rsidR="001B619F" w:rsidRPr="00CB3AE2" w:rsidRDefault="001B619F" w:rsidP="001B619F">
      <w:pPr>
        <w:jc w:val="center"/>
        <w:rPr>
          <w:b/>
          <w:bCs/>
          <w:sz w:val="44"/>
          <w:szCs w:val="44"/>
        </w:rPr>
      </w:pPr>
      <w:r w:rsidRPr="00CB3AE2">
        <w:rPr>
          <w:b/>
          <w:bCs/>
          <w:noProof/>
          <w:sz w:val="44"/>
          <w:szCs w:val="44"/>
        </w:rPr>
        <w:drawing>
          <wp:anchor distT="0" distB="0" distL="114300" distR="114300" simplePos="0" relativeHeight="251662336" behindDoc="0" locked="0" layoutInCell="1" allowOverlap="1" wp14:anchorId="05C313BA" wp14:editId="27D87D1F">
            <wp:simplePos x="0" y="0"/>
            <wp:positionH relativeFrom="margin">
              <wp:align>right</wp:align>
            </wp:positionH>
            <wp:positionV relativeFrom="paragraph">
              <wp:posOffset>1040553</wp:posOffset>
            </wp:positionV>
            <wp:extent cx="2304789" cy="1550670"/>
            <wp:effectExtent l="171450" t="190500" r="191135" b="2019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789" cy="1550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CB3AE2">
        <w:rPr>
          <w:b/>
          <w:bCs/>
          <w:sz w:val="44"/>
          <w:szCs w:val="44"/>
        </w:rPr>
        <w:t>XÂY DỰNG WEBSITE BLOG SINH VIÊN HCMUNRE</w:t>
      </w:r>
    </w:p>
    <w:p w14:paraId="576C356B" w14:textId="77777777"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6D4A1EEA" w14:textId="77777777"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Pr="00CB3AE2">
        <w:rPr>
          <w:b/>
          <w:bCs/>
          <w:sz w:val="28"/>
          <w:szCs w:val="28"/>
        </w:rPr>
        <w:t>Nguyễn Thanh Ý</w:t>
      </w:r>
    </w:p>
    <w:p w14:paraId="4F90D711" w14:textId="77777777"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02977BEC" w14:textId="77777777"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w:t>
      </w:r>
    </w:p>
    <w:p w14:paraId="0879D0EC" w14:textId="77777777" w:rsidR="001B619F" w:rsidRPr="00CB3AE2" w:rsidRDefault="001B619F" w:rsidP="001B619F">
      <w:pPr>
        <w:rPr>
          <w:sz w:val="28"/>
          <w:szCs w:val="28"/>
        </w:rPr>
      </w:pPr>
    </w:p>
    <w:p w14:paraId="4450AC74" w14:textId="77777777" w:rsidR="001B619F" w:rsidRPr="00CB3AE2" w:rsidRDefault="001B619F" w:rsidP="001B619F">
      <w:pPr>
        <w:rPr>
          <w:sz w:val="28"/>
          <w:szCs w:val="28"/>
        </w:rPr>
      </w:pPr>
    </w:p>
    <w:p w14:paraId="65F4A9E2" w14:textId="77777777" w:rsidR="001B619F" w:rsidRPr="00CB3AE2" w:rsidRDefault="001B619F" w:rsidP="001B619F">
      <w:pPr>
        <w:jc w:val="center"/>
        <w:rPr>
          <w:b/>
          <w:bCs/>
          <w:szCs w:val="26"/>
        </w:rPr>
      </w:pPr>
      <w:r w:rsidRPr="00CB3AE2">
        <w:rPr>
          <w:b/>
          <w:bCs/>
          <w:szCs w:val="26"/>
        </w:rPr>
        <w:t>TP. Hồ Chí Minh, tháng … năm 2023</w:t>
      </w:r>
    </w:p>
    <w:p w14:paraId="680F0077" w14:textId="3B478303" w:rsidR="001B619F" w:rsidRPr="00CB3AE2" w:rsidRDefault="00042F5D" w:rsidP="005561C1">
      <w:pPr>
        <w:tabs>
          <w:tab w:val="left" w:leader="dot" w:pos="9072"/>
        </w:tabs>
        <w:jc w:val="center"/>
        <w:rPr>
          <w:b/>
          <w:bCs/>
          <w:sz w:val="28"/>
          <w:szCs w:val="28"/>
        </w:rPr>
      </w:pPr>
      <w:r w:rsidRPr="00CB3AE2">
        <w:rPr>
          <w:b/>
          <w:bCs/>
          <w:sz w:val="28"/>
          <w:szCs w:val="28"/>
        </w:rPr>
        <w:lastRenderedPageBreak/>
        <w:t>MỞ ĐẦU</w:t>
      </w:r>
    </w:p>
    <w:p w14:paraId="423E9D75" w14:textId="5639B83E" w:rsidR="000509DD" w:rsidRPr="00CB3AE2" w:rsidRDefault="000509DD" w:rsidP="00C67CF7">
      <w:pPr>
        <w:ind w:firstLine="720"/>
        <w:jc w:val="both"/>
        <w:rPr>
          <w:szCs w:val="26"/>
        </w:rPr>
      </w:pPr>
      <w:r w:rsidRPr="00CB3AE2">
        <w:rPr>
          <w:szCs w:val="26"/>
        </w:rPr>
        <w:t>Sự ra đời và phát triển của công nghệ thông tin là một trong những thành tựu vĩ</w:t>
      </w:r>
      <w:r w:rsidR="006D5E4E" w:rsidRPr="00CB3AE2">
        <w:rPr>
          <w:szCs w:val="26"/>
        </w:rPr>
        <w:t xml:space="preserve"> </w:t>
      </w:r>
      <w:r w:rsidRPr="00CB3AE2">
        <w:rPr>
          <w:szCs w:val="26"/>
        </w:rPr>
        <w:t>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w:t>
      </w:r>
    </w:p>
    <w:p w14:paraId="394999D4" w14:textId="3172B519" w:rsidR="00C67CF7" w:rsidRPr="00CB3AE2" w:rsidRDefault="00C67CF7" w:rsidP="00C67CF7">
      <w:pPr>
        <w:jc w:val="both"/>
        <w:rPr>
          <w:szCs w:val="26"/>
        </w:rPr>
      </w:pPr>
      <w:r w:rsidRPr="00CB3AE2">
        <w:rPr>
          <w:szCs w:val="26"/>
        </w:rPr>
        <w:t xml:space="preserve">Ứng dụng website trong việc quảng cáo, cập nhật thông tin không còn xa lạ với các nghành nghề hiện nay. Lợi ích mà các chương trình quản lý mang lại khiến người ta không thể phủ nhận tính hiệu quả của nó. </w:t>
      </w:r>
    </w:p>
    <w:p w14:paraId="68CF92DB" w14:textId="36FD3F7B" w:rsidR="00C67CF7" w:rsidRPr="00CB3AE2" w:rsidRDefault="00C67CF7" w:rsidP="00C67CF7">
      <w:pPr>
        <w:jc w:val="both"/>
        <w:rPr>
          <w:szCs w:val="26"/>
        </w:rPr>
      </w:pPr>
      <w:r w:rsidRPr="00CB3AE2">
        <w:rPr>
          <w:szCs w:val="26"/>
        </w:rPr>
        <w:t xml:space="preserve">Trong lĩnh vực giáo dục như hiện nay việc tin học hoá các hoạt động </w:t>
      </w:r>
      <w:r w:rsidR="00CB372B" w:rsidRPr="00CB3AE2">
        <w:rPr>
          <w:szCs w:val="26"/>
        </w:rPr>
        <w:t>trao đổi thông tin , liên hệ, quản lý,…</w:t>
      </w:r>
      <w:r w:rsidRPr="00CB3AE2">
        <w:rPr>
          <w:szCs w:val="26"/>
        </w:rPr>
        <w:t>là rất cần thiết.</w:t>
      </w:r>
      <w:r w:rsidR="00295C22" w:rsidRPr="00CB3AE2">
        <w:rPr>
          <w:szCs w:val="26"/>
        </w:rPr>
        <w:t xml:space="preserve"> Việc áp dụng các trang mạng xã hội lớn như Facebook, Tiktok, Intagram, LinkedIn, WhatsApp,…</w:t>
      </w:r>
      <w:r w:rsidR="00CB372B" w:rsidRPr="00CB3AE2">
        <w:rPr>
          <w:szCs w:val="26"/>
        </w:rPr>
        <w:t xml:space="preserve"> vào </w:t>
      </w:r>
      <w:r w:rsidR="00295C22" w:rsidRPr="00CB3AE2">
        <w:rPr>
          <w:szCs w:val="26"/>
        </w:rPr>
        <w:t>trong lĩnh vực giáo dục cũng đang được các cá nhân, tập thể triển khai</w:t>
      </w:r>
      <w:r w:rsidR="00CB372B" w:rsidRPr="00CB3AE2">
        <w:rPr>
          <w:szCs w:val="26"/>
        </w:rPr>
        <w:t xml:space="preserve"> rộng rãi</w:t>
      </w:r>
      <w:r w:rsidR="00295C22" w:rsidRPr="00CB3AE2">
        <w:rPr>
          <w:szCs w:val="26"/>
        </w:rPr>
        <w:t>. Tuy nhiên việc sử dụng 1 trang mạng xã hội quá lớn, quá nhiều chức năng không cần thiết</w:t>
      </w:r>
      <w:r w:rsidR="00D57335" w:rsidRPr="00CB3AE2">
        <w:rPr>
          <w:szCs w:val="26"/>
        </w:rPr>
        <w:t>, không đáp ứng được chức năng thật sự cần thiết</w:t>
      </w:r>
      <w:r w:rsidR="00295C22" w:rsidRPr="00CB3AE2">
        <w:rPr>
          <w:szCs w:val="26"/>
        </w:rPr>
        <w:t>, không tập trung vào vấn đề chính là sử dụng cho giáo dục, dẫn đến việc áp dụng vẫn chưa đạt hiệu quả cao.</w:t>
      </w:r>
      <w:r w:rsidRPr="00CB3AE2">
        <w:rPr>
          <w:szCs w:val="26"/>
        </w:rPr>
        <w:t xml:space="preserve"> </w:t>
      </w:r>
    </w:p>
    <w:p w14:paraId="10E8AEE8" w14:textId="7D7BEEF9" w:rsidR="005561C1" w:rsidRPr="00CB3AE2" w:rsidRDefault="00295C22" w:rsidP="00C67CF7">
      <w:pPr>
        <w:jc w:val="both"/>
        <w:rPr>
          <w:szCs w:val="26"/>
        </w:rPr>
      </w:pPr>
      <w:r w:rsidRPr="00CB3AE2">
        <w:rPr>
          <w:szCs w:val="26"/>
        </w:rPr>
        <w:t xml:space="preserve">Từ những </w:t>
      </w:r>
      <w:r w:rsidR="00D57335" w:rsidRPr="00CB3AE2">
        <w:rPr>
          <w:szCs w:val="26"/>
        </w:rPr>
        <w:t>yêu cầu trên việc lên ý tưởng xây dựng 1 website, một môi trường mà sinh viên, học sinh, giáo viên, giảng viên có thể tự do trao đổi, nhắn tin, đặt câu hỏi, thắc mắc về quá trình học tập tại trường, truyền tải kinh nghiệm cho nhau</w:t>
      </w:r>
      <w:r w:rsidR="00CB372B" w:rsidRPr="00CB3AE2">
        <w:rPr>
          <w:szCs w:val="26"/>
        </w:rPr>
        <w:t>,…</w:t>
      </w:r>
      <w:r w:rsidR="00D57335" w:rsidRPr="00CB3AE2">
        <w:rPr>
          <w:szCs w:val="26"/>
        </w:rPr>
        <w:t xml:space="preserve"> là điều thật sự cần thiết.  Tuy nhiên, đó là một ý tưởng to lớn, áp dụng cho nhiều môi trường, cần sự chuẩn bị kĩ lưỡng trong thời gian dài và một mô hình phát triển đủ lớn, nhưng thời gian của em thì ngắn hạng nên em chỉ có thể thu nhỏ ý tưởng của mình và áp dụng nó cho chính ngôi trường mình đang theo học là trường Đại học Tài Nguyên và Môi Trường TP.HCM</w:t>
      </w:r>
      <w:r w:rsidR="00CB372B" w:rsidRPr="00CB3AE2">
        <w:rPr>
          <w:szCs w:val="26"/>
        </w:rPr>
        <w:t>,</w:t>
      </w:r>
      <w:r w:rsidR="00D57335" w:rsidRPr="00CB3AE2">
        <w:rPr>
          <w:szCs w:val="26"/>
        </w:rPr>
        <w:t xml:space="preserve"> </w:t>
      </w:r>
      <w:r w:rsidR="00C67CF7" w:rsidRPr="00CB3AE2">
        <w:rPr>
          <w:szCs w:val="26"/>
        </w:rPr>
        <w:t xml:space="preserve">nên em quyết định chọn </w:t>
      </w:r>
      <w:r w:rsidR="00EA431B">
        <w:rPr>
          <w:szCs w:val="26"/>
        </w:rPr>
        <w:t xml:space="preserve">dự án </w:t>
      </w:r>
      <w:r w:rsidR="00C67CF7" w:rsidRPr="00CB3AE2">
        <w:rPr>
          <w:szCs w:val="26"/>
        </w:rPr>
        <w:t>“ Xây dựng website Blog sinh viên HCMUNRE”.</w:t>
      </w:r>
      <w:r w:rsidR="005561C1" w:rsidRPr="00CB3AE2">
        <w:rPr>
          <w:szCs w:val="26"/>
        </w:rPr>
        <w:br w:type="page"/>
      </w:r>
    </w:p>
    <w:p w14:paraId="086D05F1" w14:textId="594E1531" w:rsidR="005561C1" w:rsidRPr="00CB3AE2" w:rsidRDefault="005561C1" w:rsidP="005561C1">
      <w:pPr>
        <w:tabs>
          <w:tab w:val="left" w:leader="dot" w:pos="9072"/>
        </w:tabs>
        <w:jc w:val="center"/>
        <w:rPr>
          <w:b/>
          <w:bCs/>
          <w:sz w:val="28"/>
          <w:szCs w:val="28"/>
        </w:rPr>
      </w:pPr>
      <w:r w:rsidRPr="00CB3AE2">
        <w:rPr>
          <w:b/>
          <w:bCs/>
          <w:sz w:val="28"/>
          <w:szCs w:val="28"/>
        </w:rPr>
        <w:lastRenderedPageBreak/>
        <w:t>LỜI CẢM ƠN</w:t>
      </w:r>
    </w:p>
    <w:p w14:paraId="1B984EE6" w14:textId="2B06589F" w:rsidR="006D5E4E" w:rsidRPr="00CB3AE2" w:rsidRDefault="006D5E4E" w:rsidP="006D5E4E">
      <w:pPr>
        <w:jc w:val="both"/>
        <w:rPr>
          <w:szCs w:val="26"/>
        </w:rPr>
      </w:pPr>
      <w:r w:rsidRPr="00CB3AE2">
        <w:rPr>
          <w:szCs w:val="26"/>
        </w:rPr>
        <w:t>Để hoàn thành báo cáo này, em xin gửi lời cảm ơn chân thành đến:</w:t>
      </w:r>
    </w:p>
    <w:p w14:paraId="3FB19DBD" w14:textId="2D828D8D" w:rsidR="006D5E4E" w:rsidRPr="00CB3AE2" w:rsidRDefault="006D5E4E" w:rsidP="006D5E4E">
      <w:pPr>
        <w:jc w:val="both"/>
        <w:rPr>
          <w:szCs w:val="26"/>
        </w:rPr>
      </w:pPr>
      <w:r w:rsidRPr="00CB3AE2">
        <w:rPr>
          <w:szCs w:val="26"/>
        </w:rPr>
        <w:t xml:space="preserve">Ban giám hiệu Trường đại học Tài nguyên và Môi trường TP.HCM vì đã tạo điều kiện về cơ sở vật chất với hệ thống thư viện hiện đại, đa dạng các loại sách, tài liệu thuận lợi cho việc tìm kiếm, nghiên cứu thông tin. </w:t>
      </w:r>
    </w:p>
    <w:p w14:paraId="3B8A017E" w14:textId="696EC1BC" w:rsidR="006D5E4E" w:rsidRPr="00CB3AE2" w:rsidRDefault="006D5E4E" w:rsidP="006D5E4E">
      <w:pPr>
        <w:jc w:val="both"/>
        <w:rPr>
          <w:szCs w:val="26"/>
        </w:rPr>
      </w:pPr>
      <w:r w:rsidRPr="00CB3AE2">
        <w:rPr>
          <w:szCs w:val="26"/>
        </w:rPr>
        <w:t>Đơn vị Trung tâm tin học thống kê khu vực II nói chung, và anh trưởng phòng phát triển ứng dụng Lều Văn Hoan nói riêng vì đã hướng dẫn, hỗ trợ, em một cách tận tính, truyền đạt kinh nghiệm làm việc thực tế bổ ích cho em, và cho sự nghiệp của em sau này.</w:t>
      </w:r>
    </w:p>
    <w:p w14:paraId="6ECB16F5" w14:textId="77777777" w:rsidR="006D5E4E" w:rsidRPr="00CB3AE2" w:rsidRDefault="006D5E4E" w:rsidP="006D5E4E">
      <w:pPr>
        <w:jc w:val="both"/>
        <w:rPr>
          <w:szCs w:val="26"/>
        </w:rPr>
      </w:pPr>
      <w:r w:rsidRPr="00CB3AE2">
        <w:rPr>
          <w:szCs w:val="26"/>
        </w:rPr>
        <w:t>Giáo viên hướng dẫn thực tập là Ths. Phạm Trọng huynh đã bỏ ra thời gian chỉ dạy nhiệt tình, hướng dẫn chi tiết các điều mà em cần phải làm và học hỏi khi thực tập tại dơn vị. Ngoài ra còn hướng dẫn em hoàn thành bài cáo cáo trọn vẹn nhất.</w:t>
      </w:r>
    </w:p>
    <w:p w14:paraId="444A575D" w14:textId="2DCB2F14" w:rsidR="006D5E4E" w:rsidRPr="00CB3AE2" w:rsidRDefault="006D5E4E" w:rsidP="006D5E4E">
      <w:pPr>
        <w:jc w:val="both"/>
        <w:rPr>
          <w:szCs w:val="26"/>
        </w:rPr>
      </w:pPr>
      <w:r w:rsidRPr="00CB3AE2">
        <w:rPr>
          <w:szCs w:val="26"/>
        </w:rPr>
        <w:t xml:space="preserve">Do chưa có nhiều kinh nghiệm làm các </w:t>
      </w:r>
      <w:r w:rsidR="00EA431B">
        <w:rPr>
          <w:szCs w:val="26"/>
        </w:rPr>
        <w:t>dự án</w:t>
      </w:r>
      <w:r w:rsidRPr="00CB3AE2">
        <w:rPr>
          <w:szCs w:val="26"/>
        </w:rPr>
        <w:t xml:space="preserve"> thực tế cũng như những hạn chế về thời gian nên trong bài báo cáo chắc chắn sẽ không tránh khỏi những thiếu sót. Rất mong nhận được sự nhận xét, ý kiến đóng góp, từ phía giảng viên phản biện để sau này bài báo cáo được hoàn thiện hơn.</w:t>
      </w:r>
    </w:p>
    <w:p w14:paraId="0A43C024" w14:textId="77777777" w:rsidR="005E3DE5" w:rsidRDefault="006D5E4E" w:rsidP="006D5E4E">
      <w:pPr>
        <w:jc w:val="both"/>
        <w:rPr>
          <w:szCs w:val="26"/>
        </w:rPr>
      </w:pPr>
      <w:r w:rsidRPr="00CB3AE2">
        <w:rPr>
          <w:szCs w:val="26"/>
        </w:rPr>
        <w:t xml:space="preserve">Lời cuối cùng, em xin kính chúc ban giám hiệu nhà trường, đơn vị thực tập, thầy Phạm Trọng Huynh, giảng viên phản biện nhiều sức khỏe, thành công và hạnh phúc. </w:t>
      </w:r>
    </w:p>
    <w:p w14:paraId="2907D179" w14:textId="491532C4" w:rsidR="005561C1" w:rsidRPr="00CB3AE2" w:rsidRDefault="006D5E4E" w:rsidP="006D5E4E">
      <w:pPr>
        <w:jc w:val="both"/>
        <w:rPr>
          <w:sz w:val="28"/>
          <w:szCs w:val="28"/>
        </w:rPr>
      </w:pPr>
      <w:r w:rsidRPr="00CB3AE2">
        <w:rPr>
          <w:szCs w:val="26"/>
        </w:rPr>
        <w:t>Em xin</w:t>
      </w:r>
      <w:r w:rsidR="005E3DE5">
        <w:rPr>
          <w:szCs w:val="26"/>
        </w:rPr>
        <w:t xml:space="preserve"> chân thành</w:t>
      </w:r>
      <w:r w:rsidRPr="00CB3AE2">
        <w:rPr>
          <w:szCs w:val="26"/>
        </w:rPr>
        <w:t xml:space="preserve"> cảm ơn</w:t>
      </w:r>
      <w:r w:rsidR="005E3DE5">
        <w:rPr>
          <w:szCs w:val="26"/>
        </w:rPr>
        <w:t>!</w:t>
      </w:r>
      <w:r w:rsidR="005561C1" w:rsidRPr="00CB3AE2">
        <w:rPr>
          <w:sz w:val="28"/>
          <w:szCs w:val="28"/>
        </w:rPr>
        <w:br w:type="page"/>
      </w:r>
    </w:p>
    <w:p w14:paraId="13F1533C" w14:textId="0192C67F" w:rsidR="007F2E28" w:rsidRPr="00CB3AE2" w:rsidRDefault="005561C1" w:rsidP="007F2E28">
      <w:pPr>
        <w:tabs>
          <w:tab w:val="left" w:leader="dot" w:pos="9072"/>
        </w:tabs>
        <w:jc w:val="center"/>
        <w:rPr>
          <w:b/>
          <w:bCs/>
          <w:sz w:val="28"/>
          <w:szCs w:val="28"/>
        </w:rPr>
      </w:pPr>
      <w:r w:rsidRPr="00CB3AE2">
        <w:rPr>
          <w:b/>
          <w:bCs/>
          <w:sz w:val="28"/>
          <w:szCs w:val="28"/>
        </w:rPr>
        <w:lastRenderedPageBreak/>
        <w:t>NHẬN XÉT</w:t>
      </w:r>
    </w:p>
    <w:p w14:paraId="76D59D3F" w14:textId="4A15D8D4" w:rsidR="007F2E28" w:rsidRPr="00CB3AE2" w:rsidRDefault="007F2E28" w:rsidP="007F2E28">
      <w:pPr>
        <w:tabs>
          <w:tab w:val="left" w:leader="dot" w:pos="9072"/>
        </w:tabs>
        <w:jc w:val="center"/>
        <w:rPr>
          <w:b/>
          <w:bCs/>
          <w:sz w:val="28"/>
          <w:szCs w:val="28"/>
        </w:rPr>
      </w:pPr>
      <w:r w:rsidRPr="00CB3AE2">
        <w:rPr>
          <w:b/>
          <w:bCs/>
          <w:sz w:val="28"/>
          <w:szCs w:val="28"/>
        </w:rPr>
        <w:t>(Của cán bộ hướng dẫn tại đơn vị thực tập)</w:t>
      </w:r>
    </w:p>
    <w:p w14:paraId="1FF03490" w14:textId="43901145" w:rsidR="005561C1" w:rsidRPr="00CB3AE2" w:rsidRDefault="005561C1" w:rsidP="005561C1">
      <w:pPr>
        <w:tabs>
          <w:tab w:val="left" w:leader="dot" w:pos="9072"/>
        </w:tabs>
        <w:rPr>
          <w:szCs w:val="26"/>
        </w:rPr>
      </w:pPr>
      <w:r w:rsidRPr="00CB3AE2">
        <w:rPr>
          <w:szCs w:val="26"/>
        </w:rPr>
        <w:tab/>
      </w:r>
    </w:p>
    <w:p w14:paraId="08F35E6F" w14:textId="25427544" w:rsidR="005561C1" w:rsidRPr="00CB3AE2" w:rsidRDefault="005561C1" w:rsidP="005561C1">
      <w:pPr>
        <w:tabs>
          <w:tab w:val="left" w:leader="dot" w:pos="9072"/>
        </w:tabs>
        <w:rPr>
          <w:szCs w:val="26"/>
        </w:rPr>
      </w:pPr>
      <w:r w:rsidRPr="00CB3AE2">
        <w:rPr>
          <w:szCs w:val="26"/>
        </w:rPr>
        <w:tab/>
      </w:r>
    </w:p>
    <w:p w14:paraId="0199828E" w14:textId="161C1923" w:rsidR="005561C1" w:rsidRPr="00CB3AE2" w:rsidRDefault="005561C1" w:rsidP="005561C1">
      <w:pPr>
        <w:tabs>
          <w:tab w:val="left" w:leader="dot" w:pos="9072"/>
        </w:tabs>
        <w:rPr>
          <w:szCs w:val="26"/>
        </w:rPr>
      </w:pPr>
      <w:r w:rsidRPr="00CB3AE2">
        <w:rPr>
          <w:szCs w:val="26"/>
        </w:rPr>
        <w:tab/>
      </w:r>
    </w:p>
    <w:p w14:paraId="4EFD0099" w14:textId="1328F8F9" w:rsidR="005561C1" w:rsidRPr="00CB3AE2" w:rsidRDefault="005561C1" w:rsidP="005561C1">
      <w:pPr>
        <w:tabs>
          <w:tab w:val="left" w:leader="dot" w:pos="9072"/>
        </w:tabs>
        <w:rPr>
          <w:szCs w:val="26"/>
        </w:rPr>
      </w:pPr>
      <w:r w:rsidRPr="00CB3AE2">
        <w:rPr>
          <w:szCs w:val="26"/>
        </w:rPr>
        <w:tab/>
      </w:r>
    </w:p>
    <w:p w14:paraId="25E415B7" w14:textId="400A999A" w:rsidR="005561C1" w:rsidRPr="00CB3AE2" w:rsidRDefault="005561C1" w:rsidP="005561C1">
      <w:pPr>
        <w:tabs>
          <w:tab w:val="left" w:leader="dot" w:pos="9072"/>
        </w:tabs>
        <w:rPr>
          <w:szCs w:val="26"/>
        </w:rPr>
      </w:pPr>
      <w:r w:rsidRPr="00CB3AE2">
        <w:rPr>
          <w:szCs w:val="26"/>
        </w:rPr>
        <w:tab/>
      </w:r>
    </w:p>
    <w:p w14:paraId="71B37E70" w14:textId="71F1DE12" w:rsidR="005561C1" w:rsidRPr="00CB3AE2" w:rsidRDefault="005561C1" w:rsidP="005561C1">
      <w:pPr>
        <w:tabs>
          <w:tab w:val="left" w:leader="dot" w:pos="9072"/>
        </w:tabs>
        <w:rPr>
          <w:szCs w:val="26"/>
        </w:rPr>
      </w:pPr>
      <w:r w:rsidRPr="00CB3AE2">
        <w:rPr>
          <w:szCs w:val="26"/>
        </w:rPr>
        <w:tab/>
      </w:r>
    </w:p>
    <w:p w14:paraId="55B89452" w14:textId="38FCE394" w:rsidR="007F2E28" w:rsidRPr="00CB3AE2" w:rsidRDefault="005E3DE5" w:rsidP="005561C1">
      <w:pPr>
        <w:tabs>
          <w:tab w:val="left" w:leader="dot" w:pos="9072"/>
        </w:tabs>
        <w:rPr>
          <w:szCs w:val="26"/>
        </w:rPr>
      </w:pPr>
      <w:r w:rsidRPr="00CB3AE2">
        <w:rPr>
          <w:noProof/>
          <w:szCs w:val="26"/>
        </w:rPr>
        <mc:AlternateContent>
          <mc:Choice Requires="wps">
            <w:drawing>
              <wp:anchor distT="0" distB="0" distL="114300" distR="114300" simplePos="0" relativeHeight="251665408" behindDoc="1" locked="0" layoutInCell="1" allowOverlap="1" wp14:anchorId="79E5C324" wp14:editId="58B36FD8">
                <wp:simplePos x="0" y="0"/>
                <wp:positionH relativeFrom="margin">
                  <wp:align>left</wp:align>
                </wp:positionH>
                <wp:positionV relativeFrom="paragraph">
                  <wp:posOffset>404495</wp:posOffset>
                </wp:positionV>
                <wp:extent cx="2943860" cy="1150620"/>
                <wp:effectExtent l="0" t="0" r="889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7727" w14:textId="77777777" w:rsidR="005561C1" w:rsidRPr="003B61DE" w:rsidRDefault="005561C1" w:rsidP="005561C1">
                            <w:pPr>
                              <w:jc w:val="center"/>
                            </w:pPr>
                            <w:r w:rsidRPr="003B61DE">
                              <w:t>XÁC NHẬN CỦA CƠ QUAN</w:t>
                            </w:r>
                          </w:p>
                          <w:p w14:paraId="5BA5F459" w14:textId="77777777" w:rsidR="005561C1" w:rsidRPr="003B61DE" w:rsidRDefault="005561C1" w:rsidP="005561C1">
                            <w:pPr>
                              <w:jc w:val="center"/>
                            </w:pPr>
                            <w:r w:rsidRPr="003B61DE">
                              <w:t>THỦ TRƯỞNG</w:t>
                            </w:r>
                          </w:p>
                          <w:p w14:paraId="089BEABA" w14:textId="77777777" w:rsidR="005561C1" w:rsidRPr="003B61DE" w:rsidRDefault="005561C1" w:rsidP="005561C1">
                            <w:pPr>
                              <w:jc w:val="center"/>
                            </w:pPr>
                            <w:r w:rsidRPr="003B61DE">
                              <w:rPr>
                                <w:i/>
                              </w:rPr>
                              <w:t>(ký tên, đóng dấ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9E5C324" id="_x0000_t202" coordsize="21600,21600" o:spt="202" path="m,l,21600r21600,l21600,xe">
                <v:stroke joinstyle="miter"/>
                <v:path gradientshapeok="t" o:connecttype="rect"/>
              </v:shapetype>
              <v:shape id="Text Box 6" o:spid="_x0000_s1026" type="#_x0000_t202" style="position:absolute;margin-left:0;margin-top:31.85pt;width:231.8pt;height:90.6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3Q9A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" stroked="f">
                <v:textbox>
                  <w:txbxContent>
                    <w:p w14:paraId="41D67727" w14:textId="77777777" w:rsidR="005561C1" w:rsidRPr="003B61DE" w:rsidRDefault="005561C1" w:rsidP="005561C1">
                      <w:pPr>
                        <w:jc w:val="center"/>
                      </w:pPr>
                      <w:r w:rsidRPr="003B61DE">
                        <w:t>XÁC NHẬN CỦA CƠ QUAN</w:t>
                      </w:r>
                    </w:p>
                    <w:p w14:paraId="5BA5F459" w14:textId="77777777" w:rsidR="005561C1" w:rsidRPr="003B61DE" w:rsidRDefault="005561C1" w:rsidP="005561C1">
                      <w:pPr>
                        <w:jc w:val="center"/>
                      </w:pPr>
                      <w:r w:rsidRPr="003B61DE">
                        <w:t>THỦ TRƯỞNG</w:t>
                      </w:r>
                    </w:p>
                    <w:p w14:paraId="089BEABA" w14:textId="77777777" w:rsidR="005561C1" w:rsidRPr="003B61DE" w:rsidRDefault="005561C1" w:rsidP="005561C1">
                      <w:pPr>
                        <w:jc w:val="center"/>
                      </w:pPr>
                      <w:r w:rsidRPr="003B61DE">
                        <w:rPr>
                          <w:i/>
                        </w:rPr>
                        <w:t>(ký tên, đóng dấu)</w:t>
                      </w:r>
                    </w:p>
                  </w:txbxContent>
                </v:textbox>
                <w10:wrap type="topAndBottom" anchorx="margin"/>
              </v:shape>
            </w:pict>
          </mc:Fallback>
        </mc:AlternateContent>
      </w:r>
      <w:r w:rsidR="007F2E28" w:rsidRPr="00CB3AE2">
        <w:rPr>
          <w:noProof/>
          <w:szCs w:val="26"/>
        </w:rPr>
        <mc:AlternateContent>
          <mc:Choice Requires="wps">
            <w:drawing>
              <wp:anchor distT="0" distB="0" distL="114300" distR="114300" simplePos="0" relativeHeight="251664384" behindDoc="1" locked="0" layoutInCell="1" allowOverlap="1" wp14:anchorId="3171E833" wp14:editId="522184B4">
                <wp:simplePos x="0" y="0"/>
                <wp:positionH relativeFrom="margin">
                  <wp:align>right</wp:align>
                </wp:positionH>
                <wp:positionV relativeFrom="paragraph">
                  <wp:posOffset>422910</wp:posOffset>
                </wp:positionV>
                <wp:extent cx="2867025" cy="1158240"/>
                <wp:effectExtent l="0" t="0" r="9525" b="381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8240" w14:textId="77777777" w:rsidR="007F2E28" w:rsidRPr="003B61DE" w:rsidRDefault="007F2E28" w:rsidP="007F2E28">
                            <w:pPr>
                              <w:jc w:val="center"/>
                            </w:pPr>
                            <w:r w:rsidRPr="003B61DE">
                              <w:t>………….., ngày….tháng….năm……</w:t>
                            </w:r>
                          </w:p>
                          <w:p w14:paraId="3E94BFC5" w14:textId="77777777" w:rsidR="007F2E28" w:rsidRPr="003B61DE" w:rsidRDefault="007F2E28" w:rsidP="007F2E28">
                            <w:pPr>
                              <w:jc w:val="center"/>
                            </w:pPr>
                            <w:r w:rsidRPr="003B61DE">
                              <w:t>CÁN BỘ HƯỚNG DẪN</w:t>
                            </w:r>
                          </w:p>
                          <w:p w14:paraId="6B8DBF55" w14:textId="77777777" w:rsidR="007F2E28" w:rsidRPr="003B61DE" w:rsidRDefault="007F2E28" w:rsidP="007F2E28">
                            <w:pPr>
                              <w:jc w:val="center"/>
                              <w:rPr>
                                <w:i/>
                              </w:rPr>
                            </w:pPr>
                            <w:r w:rsidRPr="003B61DE">
                              <w:rPr>
                                <w:i/>
                              </w:rPr>
                              <w:t>(ký tên)</w:t>
                            </w:r>
                          </w:p>
                          <w:p w14:paraId="37F206C2" w14:textId="77777777" w:rsidR="007F2E28" w:rsidRPr="003B61DE" w:rsidRDefault="007F2E28"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E833" id="Text Box 7" o:spid="_x0000_s1027" type="#_x0000_t202" style="position:absolute;margin-left:174.55pt;margin-top:33.3pt;width:225.75pt;height:91.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" stroked="f">
                <v:textbox>
                  <w:txbxContent>
                    <w:p w14:paraId="69DF8240" w14:textId="77777777" w:rsidR="007F2E28" w:rsidRPr="003B61DE" w:rsidRDefault="007F2E28" w:rsidP="007F2E28">
                      <w:pPr>
                        <w:jc w:val="center"/>
                      </w:pPr>
                      <w:r w:rsidRPr="003B61DE">
                        <w:t>………….., ngày….tháng….năm……</w:t>
                      </w:r>
                    </w:p>
                    <w:p w14:paraId="3E94BFC5" w14:textId="77777777" w:rsidR="007F2E28" w:rsidRPr="003B61DE" w:rsidRDefault="007F2E28" w:rsidP="007F2E28">
                      <w:pPr>
                        <w:jc w:val="center"/>
                      </w:pPr>
                      <w:r w:rsidRPr="003B61DE">
                        <w:t>CÁN BỘ HƯỚNG DẪN</w:t>
                      </w:r>
                    </w:p>
                    <w:p w14:paraId="6B8DBF55" w14:textId="77777777" w:rsidR="007F2E28" w:rsidRPr="003B61DE" w:rsidRDefault="007F2E28" w:rsidP="007F2E28">
                      <w:pPr>
                        <w:jc w:val="center"/>
                        <w:rPr>
                          <w:i/>
                        </w:rPr>
                      </w:pPr>
                      <w:r w:rsidRPr="003B61DE">
                        <w:rPr>
                          <w:i/>
                        </w:rPr>
                        <w:t>(ký tên)</w:t>
                      </w:r>
                    </w:p>
                    <w:p w14:paraId="37F206C2" w14:textId="77777777" w:rsidR="007F2E28" w:rsidRPr="003B61DE" w:rsidRDefault="007F2E28" w:rsidP="007F2E28">
                      <w:pPr>
                        <w:jc w:val="center"/>
                      </w:pPr>
                    </w:p>
                  </w:txbxContent>
                </v:textbox>
                <w10:wrap type="topAndBottom" anchorx="margin"/>
              </v:shape>
            </w:pict>
          </mc:Fallback>
        </mc:AlternateContent>
      </w:r>
      <w:r w:rsidR="005561C1" w:rsidRPr="00CB3AE2">
        <w:rPr>
          <w:szCs w:val="26"/>
        </w:rPr>
        <w:tab/>
      </w:r>
    </w:p>
    <w:p w14:paraId="75226CAC" w14:textId="1ED3A8BB" w:rsidR="007F2E28" w:rsidRPr="00CB3AE2" w:rsidRDefault="007F2E28">
      <w:pPr>
        <w:rPr>
          <w:szCs w:val="26"/>
        </w:rPr>
      </w:pPr>
      <w:r w:rsidRPr="00CB3AE2">
        <w:rPr>
          <w:szCs w:val="26"/>
        </w:rPr>
        <w:br w:type="page"/>
      </w:r>
    </w:p>
    <w:p w14:paraId="5C5794EA" w14:textId="432C113C" w:rsidR="005561C1" w:rsidRPr="00CB3AE2" w:rsidRDefault="007F2E28" w:rsidP="007F2E28">
      <w:pPr>
        <w:tabs>
          <w:tab w:val="left" w:leader="dot" w:pos="9072"/>
        </w:tabs>
        <w:jc w:val="center"/>
        <w:rPr>
          <w:b/>
          <w:bCs/>
          <w:sz w:val="28"/>
          <w:szCs w:val="28"/>
        </w:rPr>
      </w:pPr>
      <w:r w:rsidRPr="00CB3AE2">
        <w:rPr>
          <w:b/>
          <w:bCs/>
          <w:sz w:val="28"/>
          <w:szCs w:val="28"/>
        </w:rPr>
        <w:lastRenderedPageBreak/>
        <w:t>NHẬN XÉT</w:t>
      </w:r>
    </w:p>
    <w:p w14:paraId="0C9E0AEF" w14:textId="1BAC17A3" w:rsidR="007F2E28" w:rsidRPr="00CB3AE2" w:rsidRDefault="007F2E28" w:rsidP="007F2E28">
      <w:pPr>
        <w:tabs>
          <w:tab w:val="left" w:leader="dot" w:pos="9072"/>
        </w:tabs>
        <w:jc w:val="center"/>
        <w:rPr>
          <w:b/>
          <w:bCs/>
          <w:sz w:val="28"/>
          <w:szCs w:val="28"/>
        </w:rPr>
      </w:pPr>
      <w:r w:rsidRPr="00CB3AE2">
        <w:rPr>
          <w:b/>
          <w:bCs/>
          <w:sz w:val="28"/>
          <w:szCs w:val="28"/>
        </w:rPr>
        <w:t xml:space="preserve">(Của </w:t>
      </w:r>
      <w:r w:rsidR="00365DB5" w:rsidRPr="00CB3AE2">
        <w:rPr>
          <w:b/>
          <w:bCs/>
          <w:sz w:val="28"/>
          <w:szCs w:val="28"/>
        </w:rPr>
        <w:t>g</w:t>
      </w:r>
      <w:r w:rsidRPr="00CB3AE2">
        <w:rPr>
          <w:b/>
          <w:bCs/>
          <w:sz w:val="28"/>
          <w:szCs w:val="28"/>
        </w:rPr>
        <w:t>iảng viên hướng dẫn tại khoa)</w:t>
      </w:r>
    </w:p>
    <w:p w14:paraId="7D26586D" w14:textId="7911BB6D" w:rsidR="007F2E28" w:rsidRPr="00CB3AE2" w:rsidRDefault="007F2E28" w:rsidP="007F2E28">
      <w:pPr>
        <w:tabs>
          <w:tab w:val="left" w:leader="dot" w:pos="9072"/>
        </w:tabs>
        <w:rPr>
          <w:szCs w:val="26"/>
        </w:rPr>
      </w:pPr>
      <w:r w:rsidRPr="00CB3AE2">
        <w:rPr>
          <w:szCs w:val="26"/>
        </w:rPr>
        <w:tab/>
      </w:r>
    </w:p>
    <w:p w14:paraId="385047CC" w14:textId="609C5654" w:rsidR="007F2E28" w:rsidRPr="00CB3AE2" w:rsidRDefault="007F2E28" w:rsidP="007F2E28">
      <w:pPr>
        <w:tabs>
          <w:tab w:val="left" w:leader="dot" w:pos="9072"/>
        </w:tabs>
        <w:rPr>
          <w:szCs w:val="26"/>
        </w:rPr>
      </w:pPr>
      <w:r w:rsidRPr="00CB3AE2">
        <w:rPr>
          <w:szCs w:val="26"/>
        </w:rPr>
        <w:tab/>
      </w:r>
    </w:p>
    <w:p w14:paraId="68A8ADC1" w14:textId="75B05232" w:rsidR="007F2E28" w:rsidRPr="00CB3AE2" w:rsidRDefault="007F2E28" w:rsidP="007F2E28">
      <w:pPr>
        <w:tabs>
          <w:tab w:val="left" w:leader="dot" w:pos="9072"/>
        </w:tabs>
        <w:rPr>
          <w:szCs w:val="26"/>
        </w:rPr>
      </w:pPr>
      <w:r w:rsidRPr="00CB3AE2">
        <w:rPr>
          <w:szCs w:val="26"/>
        </w:rPr>
        <w:tab/>
      </w:r>
    </w:p>
    <w:p w14:paraId="084E39C2" w14:textId="7B381BFF" w:rsidR="007F2E28" w:rsidRPr="00CB3AE2" w:rsidRDefault="007F2E28" w:rsidP="007F2E28">
      <w:pPr>
        <w:tabs>
          <w:tab w:val="left" w:leader="dot" w:pos="9072"/>
        </w:tabs>
        <w:rPr>
          <w:szCs w:val="26"/>
        </w:rPr>
      </w:pPr>
      <w:r w:rsidRPr="00CB3AE2">
        <w:rPr>
          <w:szCs w:val="26"/>
        </w:rPr>
        <w:tab/>
      </w:r>
    </w:p>
    <w:p w14:paraId="3296FDE6" w14:textId="72FBE524" w:rsidR="007F2E28" w:rsidRPr="00CB3AE2" w:rsidRDefault="007F2E28" w:rsidP="007F2E28">
      <w:pPr>
        <w:tabs>
          <w:tab w:val="left" w:leader="dot" w:pos="9072"/>
        </w:tabs>
        <w:rPr>
          <w:szCs w:val="26"/>
        </w:rPr>
      </w:pPr>
      <w:r w:rsidRPr="00CB3AE2">
        <w:rPr>
          <w:szCs w:val="26"/>
        </w:rPr>
        <w:tab/>
      </w:r>
    </w:p>
    <w:p w14:paraId="44928532" w14:textId="36E44435" w:rsidR="007F2E28" w:rsidRPr="00CB3AE2" w:rsidRDefault="007F2E28" w:rsidP="007F2E28">
      <w:pPr>
        <w:tabs>
          <w:tab w:val="left" w:leader="dot" w:pos="9072"/>
        </w:tabs>
        <w:rPr>
          <w:szCs w:val="26"/>
        </w:rPr>
      </w:pPr>
      <w:r w:rsidRPr="00CB3AE2">
        <w:rPr>
          <w:szCs w:val="26"/>
        </w:rPr>
        <w:tab/>
      </w:r>
    </w:p>
    <w:p w14:paraId="6E1966AA" w14:textId="77EB365C" w:rsidR="007F2E28" w:rsidRPr="00CB3AE2" w:rsidRDefault="007F2E28" w:rsidP="007F2E28">
      <w:pPr>
        <w:tabs>
          <w:tab w:val="left" w:leader="dot" w:pos="9072"/>
        </w:tabs>
        <w:rPr>
          <w:szCs w:val="26"/>
        </w:rPr>
      </w:pPr>
      <w:r w:rsidRPr="00CB3AE2">
        <w:rPr>
          <w:szCs w:val="26"/>
        </w:rPr>
        <w:tab/>
      </w:r>
    </w:p>
    <w:p w14:paraId="159154F8" w14:textId="7DA207D0" w:rsidR="007F2E28" w:rsidRPr="00CB3AE2" w:rsidRDefault="007F2E28" w:rsidP="007F2E28">
      <w:pPr>
        <w:tabs>
          <w:tab w:val="left" w:leader="dot" w:pos="9072"/>
        </w:tabs>
        <w:rPr>
          <w:b/>
          <w:bCs/>
          <w:szCs w:val="26"/>
        </w:rPr>
      </w:pPr>
      <w:r w:rsidRPr="00CB3AE2">
        <w:rPr>
          <w:b/>
          <w:bCs/>
          <w:szCs w:val="26"/>
        </w:rPr>
        <w:t>Kết luận: Đồng ý hoặc không đồng ý cho sinh viên nộp báo cáo thực tập</w:t>
      </w:r>
    </w:p>
    <w:p w14:paraId="4C12B5F1" w14:textId="54AA33F7" w:rsidR="007F2E28" w:rsidRPr="00CB3AE2" w:rsidRDefault="007F2E28" w:rsidP="007F2E28">
      <w:pPr>
        <w:tabs>
          <w:tab w:val="left" w:leader="dot" w:pos="9072"/>
        </w:tabs>
        <w:rPr>
          <w:szCs w:val="26"/>
        </w:rPr>
      </w:pPr>
      <w:r w:rsidRPr="00CB3AE2">
        <w:rPr>
          <w:szCs w:val="26"/>
        </w:rPr>
        <w:tab/>
      </w:r>
    </w:p>
    <w:p w14:paraId="20987B33" w14:textId="6340D9CF" w:rsidR="007F2E28" w:rsidRPr="00CB3AE2" w:rsidRDefault="007F2E28" w:rsidP="007F2E28">
      <w:pPr>
        <w:tabs>
          <w:tab w:val="left" w:leader="dot" w:pos="9072"/>
        </w:tabs>
        <w:rPr>
          <w:szCs w:val="26"/>
        </w:rPr>
      </w:pPr>
      <w:r w:rsidRPr="00CB3AE2">
        <w:rPr>
          <w:noProof/>
          <w:szCs w:val="26"/>
        </w:rPr>
        <mc:AlternateContent>
          <mc:Choice Requires="wps">
            <w:drawing>
              <wp:anchor distT="0" distB="0" distL="114300" distR="114300" simplePos="0" relativeHeight="251667456" behindDoc="1" locked="0" layoutInCell="1" allowOverlap="1" wp14:anchorId="3036C1F4" wp14:editId="3F8999D5">
                <wp:simplePos x="0" y="0"/>
                <wp:positionH relativeFrom="margin">
                  <wp:align>right</wp:align>
                </wp:positionH>
                <wp:positionV relativeFrom="paragraph">
                  <wp:posOffset>379153</wp:posOffset>
                </wp:positionV>
                <wp:extent cx="2867025" cy="1135380"/>
                <wp:effectExtent l="0" t="0" r="9525"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BD381" w14:textId="77777777" w:rsidR="007F2E28" w:rsidRPr="003B61DE" w:rsidRDefault="007F2E28" w:rsidP="007F2E28">
                            <w:pPr>
                              <w:jc w:val="center"/>
                            </w:pPr>
                            <w:r w:rsidRPr="003B61DE">
                              <w:t>………….., ngày….tháng….năm……</w:t>
                            </w:r>
                          </w:p>
                          <w:p w14:paraId="4B0DD3AE" w14:textId="089B526E" w:rsidR="007F2E28" w:rsidRPr="003B61DE" w:rsidRDefault="00365DB5" w:rsidP="007F2E28">
                            <w:pPr>
                              <w:jc w:val="center"/>
                            </w:pPr>
                            <w:r>
                              <w:t>GIẢNG VIÊN</w:t>
                            </w:r>
                            <w:r w:rsidR="007F2E28" w:rsidRPr="003B61DE">
                              <w:t xml:space="preserve"> HƯỚNG DẪN</w:t>
                            </w:r>
                          </w:p>
                          <w:p w14:paraId="6C7E8F8D" w14:textId="77777777" w:rsidR="007F2E28" w:rsidRPr="003B61DE" w:rsidRDefault="007F2E28" w:rsidP="007F2E28">
                            <w:pPr>
                              <w:jc w:val="center"/>
                              <w:rPr>
                                <w:i/>
                              </w:rPr>
                            </w:pPr>
                            <w:r w:rsidRPr="003B61DE">
                              <w:rPr>
                                <w:i/>
                              </w:rPr>
                              <w:t>(ký tên)</w:t>
                            </w:r>
                          </w:p>
                          <w:p w14:paraId="4E561027" w14:textId="77777777" w:rsidR="007F2E28" w:rsidRPr="003B61DE" w:rsidRDefault="007F2E28"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C1F4" id="Text Box 8" o:spid="_x0000_s1028" type="#_x0000_t202" style="position:absolute;margin-left:174.55pt;margin-top:29.85pt;width:225.75pt;height:8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" stroked="f">
                <v:textbox>
                  <w:txbxContent>
                    <w:p w14:paraId="4E9BD381" w14:textId="77777777" w:rsidR="007F2E28" w:rsidRPr="003B61DE" w:rsidRDefault="007F2E28" w:rsidP="007F2E28">
                      <w:pPr>
                        <w:jc w:val="center"/>
                      </w:pPr>
                      <w:r w:rsidRPr="003B61DE">
                        <w:t>………….., ngày….tháng….năm……</w:t>
                      </w:r>
                    </w:p>
                    <w:p w14:paraId="4B0DD3AE" w14:textId="089B526E" w:rsidR="007F2E28" w:rsidRPr="003B61DE" w:rsidRDefault="00365DB5" w:rsidP="007F2E28">
                      <w:pPr>
                        <w:jc w:val="center"/>
                      </w:pPr>
                      <w:r>
                        <w:t>GIẢNG VIÊN</w:t>
                      </w:r>
                      <w:r w:rsidR="007F2E28" w:rsidRPr="003B61DE">
                        <w:t xml:space="preserve"> HƯỚNG DẪN</w:t>
                      </w:r>
                    </w:p>
                    <w:p w14:paraId="6C7E8F8D" w14:textId="77777777" w:rsidR="007F2E28" w:rsidRPr="003B61DE" w:rsidRDefault="007F2E28" w:rsidP="007F2E28">
                      <w:pPr>
                        <w:jc w:val="center"/>
                        <w:rPr>
                          <w:i/>
                        </w:rPr>
                      </w:pPr>
                      <w:r w:rsidRPr="003B61DE">
                        <w:rPr>
                          <w:i/>
                        </w:rPr>
                        <w:t>(ký tên)</w:t>
                      </w:r>
                    </w:p>
                    <w:p w14:paraId="4E561027" w14:textId="77777777" w:rsidR="007F2E28" w:rsidRPr="003B61DE" w:rsidRDefault="007F2E28" w:rsidP="007F2E28">
                      <w:pPr>
                        <w:jc w:val="center"/>
                      </w:pPr>
                    </w:p>
                  </w:txbxContent>
                </v:textbox>
                <w10:wrap type="topAndBottom" anchorx="margin"/>
              </v:shape>
            </w:pict>
          </mc:Fallback>
        </mc:AlternateContent>
      </w:r>
      <w:r w:rsidRPr="00CB3AE2">
        <w:rPr>
          <w:szCs w:val="26"/>
        </w:rPr>
        <w:tab/>
      </w:r>
    </w:p>
    <w:p w14:paraId="1535DE3F" w14:textId="34139864" w:rsidR="00365DB5" w:rsidRPr="00CB3AE2" w:rsidRDefault="00365DB5">
      <w:pPr>
        <w:rPr>
          <w:szCs w:val="26"/>
        </w:rPr>
      </w:pPr>
      <w:r w:rsidRPr="00CB3AE2">
        <w:rPr>
          <w:szCs w:val="26"/>
        </w:rPr>
        <w:br w:type="page"/>
      </w:r>
    </w:p>
    <w:p w14:paraId="6EC9F570" w14:textId="2D676216" w:rsidR="007F2E28" w:rsidRPr="00CB3AE2" w:rsidRDefault="00365DB5" w:rsidP="00365DB5">
      <w:pPr>
        <w:tabs>
          <w:tab w:val="left" w:leader="dot" w:pos="9072"/>
        </w:tabs>
        <w:jc w:val="center"/>
        <w:rPr>
          <w:b/>
          <w:bCs/>
          <w:sz w:val="28"/>
          <w:szCs w:val="28"/>
        </w:rPr>
      </w:pPr>
      <w:r w:rsidRPr="00CB3AE2">
        <w:rPr>
          <w:b/>
          <w:bCs/>
          <w:sz w:val="28"/>
          <w:szCs w:val="28"/>
        </w:rPr>
        <w:lastRenderedPageBreak/>
        <w:t>NHẬN XÉT</w:t>
      </w:r>
    </w:p>
    <w:p w14:paraId="722AAE12" w14:textId="62E6763D" w:rsidR="00365DB5" w:rsidRPr="00CB3AE2" w:rsidRDefault="00365DB5" w:rsidP="00365DB5">
      <w:pPr>
        <w:tabs>
          <w:tab w:val="left" w:leader="dot" w:pos="9072"/>
        </w:tabs>
        <w:jc w:val="center"/>
        <w:rPr>
          <w:b/>
          <w:bCs/>
          <w:sz w:val="28"/>
          <w:szCs w:val="28"/>
        </w:rPr>
      </w:pPr>
      <w:r w:rsidRPr="00CB3AE2">
        <w:rPr>
          <w:b/>
          <w:bCs/>
          <w:sz w:val="28"/>
          <w:szCs w:val="28"/>
        </w:rPr>
        <w:t>(Của giảng viên phản biện)</w:t>
      </w:r>
    </w:p>
    <w:p w14:paraId="3E52E5E4" w14:textId="436CF768" w:rsidR="00365DB5" w:rsidRPr="00CB3AE2" w:rsidRDefault="00365DB5" w:rsidP="00365DB5">
      <w:pPr>
        <w:tabs>
          <w:tab w:val="left" w:leader="dot" w:pos="9072"/>
        </w:tabs>
        <w:rPr>
          <w:szCs w:val="26"/>
        </w:rPr>
      </w:pPr>
      <w:r w:rsidRPr="00CB3AE2">
        <w:rPr>
          <w:szCs w:val="26"/>
        </w:rPr>
        <w:tab/>
      </w:r>
    </w:p>
    <w:p w14:paraId="465C20A8" w14:textId="3CB56342" w:rsidR="00365DB5" w:rsidRPr="00CB3AE2" w:rsidRDefault="00365DB5" w:rsidP="00365DB5">
      <w:pPr>
        <w:tabs>
          <w:tab w:val="left" w:leader="dot" w:pos="9072"/>
        </w:tabs>
        <w:rPr>
          <w:szCs w:val="26"/>
        </w:rPr>
      </w:pPr>
      <w:r w:rsidRPr="00CB3AE2">
        <w:rPr>
          <w:szCs w:val="26"/>
        </w:rPr>
        <w:tab/>
      </w:r>
    </w:p>
    <w:p w14:paraId="15AD9DBE" w14:textId="69ED6BA5" w:rsidR="00365DB5" w:rsidRPr="00CB3AE2" w:rsidRDefault="00365DB5" w:rsidP="00365DB5">
      <w:pPr>
        <w:tabs>
          <w:tab w:val="left" w:leader="dot" w:pos="9072"/>
        </w:tabs>
        <w:rPr>
          <w:szCs w:val="26"/>
        </w:rPr>
      </w:pPr>
      <w:r w:rsidRPr="00CB3AE2">
        <w:rPr>
          <w:szCs w:val="26"/>
        </w:rPr>
        <w:tab/>
      </w:r>
    </w:p>
    <w:p w14:paraId="54478D3B" w14:textId="5BFB574F" w:rsidR="00365DB5" w:rsidRPr="00CB3AE2" w:rsidRDefault="00365DB5" w:rsidP="00365DB5">
      <w:pPr>
        <w:tabs>
          <w:tab w:val="left" w:leader="dot" w:pos="9072"/>
        </w:tabs>
        <w:rPr>
          <w:szCs w:val="26"/>
        </w:rPr>
      </w:pPr>
      <w:r w:rsidRPr="00CB3AE2">
        <w:rPr>
          <w:szCs w:val="26"/>
        </w:rPr>
        <w:tab/>
      </w:r>
    </w:p>
    <w:p w14:paraId="54515115" w14:textId="7CBE5A22" w:rsidR="00365DB5" w:rsidRPr="00CB3AE2" w:rsidRDefault="00365DB5" w:rsidP="00365DB5">
      <w:pPr>
        <w:tabs>
          <w:tab w:val="left" w:leader="dot" w:pos="9072"/>
        </w:tabs>
        <w:rPr>
          <w:szCs w:val="26"/>
        </w:rPr>
      </w:pPr>
      <w:r w:rsidRPr="00CB3AE2">
        <w:rPr>
          <w:szCs w:val="26"/>
        </w:rPr>
        <w:tab/>
      </w:r>
    </w:p>
    <w:p w14:paraId="2D94B44D" w14:textId="6F795294" w:rsidR="00365DB5" w:rsidRPr="00CB3AE2" w:rsidRDefault="00365DB5" w:rsidP="00365DB5">
      <w:pPr>
        <w:tabs>
          <w:tab w:val="left" w:leader="dot" w:pos="9072"/>
        </w:tabs>
        <w:rPr>
          <w:szCs w:val="26"/>
        </w:rPr>
      </w:pPr>
      <w:r w:rsidRPr="00CB3AE2">
        <w:rPr>
          <w:szCs w:val="26"/>
        </w:rPr>
        <w:tab/>
      </w:r>
    </w:p>
    <w:p w14:paraId="1C61E7F0" w14:textId="7AC88978" w:rsidR="00365DB5" w:rsidRPr="00CB3AE2" w:rsidRDefault="00365DB5" w:rsidP="00365DB5">
      <w:pPr>
        <w:tabs>
          <w:tab w:val="left" w:leader="dot" w:pos="9072"/>
        </w:tabs>
        <w:rPr>
          <w:szCs w:val="26"/>
        </w:rPr>
      </w:pPr>
      <w:r w:rsidRPr="00CB3AE2">
        <w:rPr>
          <w:noProof/>
          <w:szCs w:val="26"/>
        </w:rPr>
        <mc:AlternateContent>
          <mc:Choice Requires="wps">
            <w:drawing>
              <wp:anchor distT="0" distB="0" distL="114300" distR="114300" simplePos="0" relativeHeight="251669504" behindDoc="1" locked="0" layoutInCell="1" allowOverlap="1" wp14:anchorId="4B447F34" wp14:editId="7C3FFB26">
                <wp:simplePos x="0" y="0"/>
                <wp:positionH relativeFrom="margin">
                  <wp:align>right</wp:align>
                </wp:positionH>
                <wp:positionV relativeFrom="paragraph">
                  <wp:posOffset>538480</wp:posOffset>
                </wp:positionV>
                <wp:extent cx="2867025" cy="112776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1F64" w14:textId="77777777" w:rsidR="00365DB5" w:rsidRPr="003B61DE" w:rsidRDefault="00365DB5" w:rsidP="00365DB5">
                            <w:pPr>
                              <w:jc w:val="center"/>
                            </w:pPr>
                            <w:r w:rsidRPr="003B61DE">
                              <w:t>………….., ngày….tháng….năm……</w:t>
                            </w:r>
                          </w:p>
                          <w:p w14:paraId="06BD0670" w14:textId="484C0938" w:rsidR="00365DB5" w:rsidRPr="003B61DE" w:rsidRDefault="00365DB5" w:rsidP="00365DB5">
                            <w:pPr>
                              <w:jc w:val="center"/>
                            </w:pPr>
                            <w:r>
                              <w:t>GIẢNG VIÊN</w:t>
                            </w:r>
                            <w:r w:rsidRPr="003B61DE">
                              <w:t xml:space="preserve"> </w:t>
                            </w:r>
                            <w:r>
                              <w:t>PHẢN BIỆN</w:t>
                            </w:r>
                          </w:p>
                          <w:p w14:paraId="1CACB8A0" w14:textId="77777777" w:rsidR="00365DB5" w:rsidRPr="003B61DE" w:rsidRDefault="00365DB5" w:rsidP="00365DB5">
                            <w:pPr>
                              <w:jc w:val="center"/>
                              <w:rPr>
                                <w:i/>
                              </w:rPr>
                            </w:pPr>
                            <w:r w:rsidRPr="003B61DE">
                              <w:rPr>
                                <w:i/>
                              </w:rPr>
                              <w:t>(ký tên)</w:t>
                            </w:r>
                          </w:p>
                          <w:p w14:paraId="2933A5F9" w14:textId="77777777" w:rsidR="00365DB5" w:rsidRPr="003B61DE" w:rsidRDefault="00365DB5" w:rsidP="00365D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7F34" id="Text Box 9" o:spid="_x0000_s1029" type="#_x0000_t202" style="position:absolute;margin-left:174.55pt;margin-top:42.4pt;width:225.75pt;height:88.8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" stroked="f">
                <v:textbox>
                  <w:txbxContent>
                    <w:p w14:paraId="1B2C1F64" w14:textId="77777777" w:rsidR="00365DB5" w:rsidRPr="003B61DE" w:rsidRDefault="00365DB5" w:rsidP="00365DB5">
                      <w:pPr>
                        <w:jc w:val="center"/>
                      </w:pPr>
                      <w:r w:rsidRPr="003B61DE">
                        <w:t>………….., ngày….tháng….năm……</w:t>
                      </w:r>
                    </w:p>
                    <w:p w14:paraId="06BD0670" w14:textId="484C0938" w:rsidR="00365DB5" w:rsidRPr="003B61DE" w:rsidRDefault="00365DB5" w:rsidP="00365DB5">
                      <w:pPr>
                        <w:jc w:val="center"/>
                      </w:pPr>
                      <w:r>
                        <w:t>GIẢNG VIÊN</w:t>
                      </w:r>
                      <w:r w:rsidRPr="003B61DE">
                        <w:t xml:space="preserve"> </w:t>
                      </w:r>
                      <w:r>
                        <w:t>PHẢN BIỆN</w:t>
                      </w:r>
                    </w:p>
                    <w:p w14:paraId="1CACB8A0" w14:textId="77777777" w:rsidR="00365DB5" w:rsidRPr="003B61DE" w:rsidRDefault="00365DB5" w:rsidP="00365DB5">
                      <w:pPr>
                        <w:jc w:val="center"/>
                        <w:rPr>
                          <w:i/>
                        </w:rPr>
                      </w:pPr>
                      <w:r w:rsidRPr="003B61DE">
                        <w:rPr>
                          <w:i/>
                        </w:rPr>
                        <w:t>(ký tên)</w:t>
                      </w:r>
                    </w:p>
                    <w:p w14:paraId="2933A5F9" w14:textId="77777777" w:rsidR="00365DB5" w:rsidRPr="003B61DE" w:rsidRDefault="00365DB5" w:rsidP="00365DB5">
                      <w:pPr>
                        <w:jc w:val="center"/>
                      </w:pPr>
                    </w:p>
                  </w:txbxContent>
                </v:textbox>
                <w10:wrap type="topAndBottom" anchorx="margin"/>
              </v:shape>
            </w:pict>
          </mc:Fallback>
        </mc:AlternateContent>
      </w:r>
      <w:r w:rsidRPr="00CB3AE2">
        <w:rPr>
          <w:szCs w:val="26"/>
        </w:rPr>
        <w:tab/>
      </w:r>
    </w:p>
    <w:p w14:paraId="73A1A461" w14:textId="280A75EC" w:rsidR="00365DB5" w:rsidRPr="00CB3AE2" w:rsidRDefault="00365DB5">
      <w:pPr>
        <w:rPr>
          <w:szCs w:val="26"/>
        </w:rPr>
      </w:pPr>
      <w:r w:rsidRPr="00CB3AE2">
        <w:rPr>
          <w:szCs w:val="26"/>
        </w:rPr>
        <w:br w:type="page"/>
      </w:r>
    </w:p>
    <w:p w14:paraId="345AAAA3" w14:textId="0138EA49" w:rsidR="00365DB5" w:rsidRPr="00CB3AE2" w:rsidRDefault="00365DB5" w:rsidP="00365DB5">
      <w:pPr>
        <w:tabs>
          <w:tab w:val="left" w:leader="dot" w:pos="9072"/>
        </w:tabs>
        <w:jc w:val="center"/>
        <w:rPr>
          <w:b/>
          <w:bCs/>
          <w:sz w:val="28"/>
          <w:szCs w:val="28"/>
        </w:rPr>
      </w:pPr>
      <w:r w:rsidRPr="00CB3AE2">
        <w:rPr>
          <w:b/>
          <w:bCs/>
          <w:sz w:val="28"/>
          <w:szCs w:val="28"/>
        </w:rPr>
        <w:lastRenderedPageBreak/>
        <w:t>LỊCH LÀM VIỆC</w:t>
      </w:r>
    </w:p>
    <w:p w14:paraId="7F809056" w14:textId="3FFF3481" w:rsidR="00365DB5" w:rsidRPr="00CB3AE2" w:rsidRDefault="00365DB5" w:rsidP="00365DB5">
      <w:pPr>
        <w:tabs>
          <w:tab w:val="left" w:leader="dot" w:pos="9072"/>
        </w:tabs>
        <w:rPr>
          <w:szCs w:val="26"/>
        </w:rPr>
      </w:pPr>
      <w:r w:rsidRPr="00CB3AE2">
        <w:rPr>
          <w:szCs w:val="26"/>
        </w:rPr>
        <w:t>Họ và tên sinh viên: NGUYỄN THANH Ý</w:t>
      </w:r>
    </w:p>
    <w:p w14:paraId="3C8E2091" w14:textId="14CED3B0" w:rsidR="00365DB5" w:rsidRPr="00CB3AE2" w:rsidRDefault="00365DB5" w:rsidP="00365DB5">
      <w:pPr>
        <w:tabs>
          <w:tab w:val="left" w:leader="dot" w:pos="9072"/>
        </w:tabs>
        <w:rPr>
          <w:szCs w:val="26"/>
        </w:rPr>
      </w:pPr>
      <w:r w:rsidRPr="00CB3AE2">
        <w:rPr>
          <w:szCs w:val="26"/>
        </w:rPr>
        <w:t>Đơn vị thực tập: TRUNG TÂM TIN HỌC THỐNG KÊ KHU VỰC II</w:t>
      </w:r>
    </w:p>
    <w:p w14:paraId="5D9BB850" w14:textId="0917AB14" w:rsidR="00365DB5" w:rsidRPr="00CB3AE2" w:rsidRDefault="00365DB5" w:rsidP="00365DB5">
      <w:pPr>
        <w:tabs>
          <w:tab w:val="left" w:leader="dot" w:pos="9072"/>
        </w:tabs>
        <w:rPr>
          <w:szCs w:val="26"/>
        </w:rPr>
      </w:pPr>
      <w:r w:rsidRPr="00CB3AE2">
        <w:rPr>
          <w:szCs w:val="26"/>
        </w:rPr>
        <w:t>Họ và tên người hướng dẫn (đơn vị thực tập): LỀU VĂN HOAN</w:t>
      </w:r>
    </w:p>
    <w:p w14:paraId="6C0AE31F" w14:textId="6B38B6AC" w:rsidR="00365DB5" w:rsidRPr="00CB3AE2" w:rsidRDefault="00365DB5" w:rsidP="00365DB5">
      <w:pPr>
        <w:tabs>
          <w:tab w:val="left" w:leader="dot" w:pos="9072"/>
        </w:tabs>
        <w:rPr>
          <w:szCs w:val="26"/>
        </w:rPr>
      </w:pPr>
      <w:r w:rsidRPr="00CB3AE2">
        <w:rPr>
          <w:szCs w:val="26"/>
        </w:rPr>
        <w:t>Thời gian thực tập từ ngày 28 tháng 11 năm 2022 đến ngày 15 tháng 01 năm 2023</w:t>
      </w:r>
    </w:p>
    <w:tbl>
      <w:tblPr>
        <w:tblW w:w="94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361"/>
        <w:gridCol w:w="2127"/>
        <w:gridCol w:w="1984"/>
        <w:gridCol w:w="1559"/>
      </w:tblGrid>
      <w:tr w:rsidR="00CB3AE2" w:rsidRPr="00CB3AE2" w14:paraId="1B67B15B" w14:textId="77777777" w:rsidTr="00BD2AA5">
        <w:tc>
          <w:tcPr>
            <w:tcW w:w="1434" w:type="dxa"/>
            <w:shd w:val="clear" w:color="auto" w:fill="F2F2F2"/>
            <w:tcMar>
              <w:left w:w="28" w:type="dxa"/>
              <w:right w:w="28" w:type="dxa"/>
            </w:tcMar>
            <w:vAlign w:val="center"/>
          </w:tcPr>
          <w:p w14:paraId="7FD1885D" w14:textId="77777777" w:rsidR="00365DB5" w:rsidRPr="00CB3AE2" w:rsidRDefault="00365DB5" w:rsidP="003B5D75">
            <w:pPr>
              <w:jc w:val="center"/>
            </w:pPr>
            <w:r w:rsidRPr="00CB3AE2">
              <w:t>Tuần</w:t>
            </w:r>
          </w:p>
        </w:tc>
        <w:tc>
          <w:tcPr>
            <w:tcW w:w="2361" w:type="dxa"/>
            <w:shd w:val="clear" w:color="auto" w:fill="F2F2F2"/>
            <w:tcMar>
              <w:left w:w="28" w:type="dxa"/>
              <w:right w:w="28" w:type="dxa"/>
            </w:tcMar>
            <w:vAlign w:val="center"/>
          </w:tcPr>
          <w:p w14:paraId="753F5AA9" w14:textId="22A2B48B" w:rsidR="00365DB5" w:rsidRPr="00CB3AE2" w:rsidRDefault="00365DB5" w:rsidP="00A3254A">
            <w:pPr>
              <w:jc w:val="center"/>
            </w:pPr>
            <w:r w:rsidRPr="00CB3AE2">
              <w:t>Nội dung công việc được giao</w:t>
            </w:r>
          </w:p>
        </w:tc>
        <w:tc>
          <w:tcPr>
            <w:tcW w:w="2127" w:type="dxa"/>
            <w:shd w:val="clear" w:color="auto" w:fill="F2F2F2"/>
            <w:tcMar>
              <w:left w:w="28" w:type="dxa"/>
              <w:right w:w="28" w:type="dxa"/>
            </w:tcMar>
            <w:vAlign w:val="center"/>
          </w:tcPr>
          <w:p w14:paraId="1A860407" w14:textId="77777777" w:rsidR="00365DB5" w:rsidRPr="00CB3AE2" w:rsidRDefault="00365DB5" w:rsidP="003B5D75">
            <w:pPr>
              <w:jc w:val="center"/>
            </w:pPr>
            <w:r w:rsidRPr="00CB3AE2">
              <w:t>Tự nhận xét về mức độ hoàn thành</w:t>
            </w:r>
          </w:p>
        </w:tc>
        <w:tc>
          <w:tcPr>
            <w:tcW w:w="1984" w:type="dxa"/>
            <w:shd w:val="clear" w:color="auto" w:fill="F2F2F2"/>
            <w:tcMar>
              <w:left w:w="28" w:type="dxa"/>
              <w:right w:w="28" w:type="dxa"/>
            </w:tcMar>
            <w:vAlign w:val="center"/>
          </w:tcPr>
          <w:p w14:paraId="3996F70A" w14:textId="56F4F051" w:rsidR="00365DB5" w:rsidRPr="00CB3AE2" w:rsidRDefault="00365DB5" w:rsidP="00A3254A">
            <w:pPr>
              <w:jc w:val="center"/>
            </w:pPr>
            <w:r w:rsidRPr="00CB3AE2">
              <w:t>Nhận xét của CB hướng dẫn</w:t>
            </w:r>
          </w:p>
        </w:tc>
        <w:tc>
          <w:tcPr>
            <w:tcW w:w="1559" w:type="dxa"/>
            <w:shd w:val="clear" w:color="auto" w:fill="F2F2F2"/>
            <w:tcMar>
              <w:left w:w="28" w:type="dxa"/>
              <w:right w:w="28" w:type="dxa"/>
            </w:tcMar>
            <w:vAlign w:val="center"/>
          </w:tcPr>
          <w:p w14:paraId="07066545" w14:textId="0DB439A2" w:rsidR="00365DB5" w:rsidRPr="00CB3AE2" w:rsidRDefault="00365DB5" w:rsidP="00A3254A">
            <w:pPr>
              <w:jc w:val="center"/>
            </w:pPr>
            <w:r w:rsidRPr="00CB3AE2">
              <w:t>Chữ ký của CB hướng dẫn</w:t>
            </w:r>
          </w:p>
        </w:tc>
      </w:tr>
      <w:tr w:rsidR="00CB3AE2" w:rsidRPr="00CB3AE2" w14:paraId="1685049E" w14:textId="77777777" w:rsidTr="00BD2AA5">
        <w:trPr>
          <w:trHeight w:val="1077"/>
        </w:trPr>
        <w:tc>
          <w:tcPr>
            <w:tcW w:w="1434" w:type="dxa"/>
            <w:vAlign w:val="center"/>
          </w:tcPr>
          <w:p w14:paraId="740BA6C1" w14:textId="77777777" w:rsidR="00365DB5" w:rsidRPr="00CB3AE2" w:rsidRDefault="00365DB5" w:rsidP="003B5D75">
            <w:pPr>
              <w:jc w:val="center"/>
              <w:rPr>
                <w:b/>
              </w:rPr>
            </w:pPr>
            <w:r w:rsidRPr="00CB3AE2">
              <w:rPr>
                <w:b/>
              </w:rPr>
              <w:t>1</w:t>
            </w:r>
          </w:p>
          <w:p w14:paraId="40BEE1D0" w14:textId="110F8E4C" w:rsidR="00365DB5" w:rsidRPr="00CB3AE2" w:rsidRDefault="00365DB5" w:rsidP="00365DB5">
            <w:pPr>
              <w:jc w:val="center"/>
            </w:pPr>
            <w:r w:rsidRPr="00CB3AE2">
              <w:t>Từ ngày 28/01/2022 đến ngày 04/12/2022</w:t>
            </w:r>
          </w:p>
        </w:tc>
        <w:tc>
          <w:tcPr>
            <w:tcW w:w="2361" w:type="dxa"/>
          </w:tcPr>
          <w:p w14:paraId="75E9CDF0" w14:textId="2CA70206" w:rsidR="00365DB5" w:rsidRPr="00CB3AE2" w:rsidRDefault="00B14572" w:rsidP="003B5D75">
            <w:r w:rsidRPr="00CB3AE2">
              <w:t>Xác định đề tài, đặc tả yêu cầu, phân tích thiết kế hệ thống.</w:t>
            </w:r>
          </w:p>
        </w:tc>
        <w:tc>
          <w:tcPr>
            <w:tcW w:w="2127" w:type="dxa"/>
          </w:tcPr>
          <w:p w14:paraId="258E672D" w14:textId="60393E0D" w:rsidR="00365DB5" w:rsidRPr="00CB3AE2" w:rsidRDefault="00905913" w:rsidP="00905913">
            <w:pPr>
              <w:jc w:val="center"/>
            </w:pPr>
            <w:r w:rsidRPr="00CB3AE2">
              <w:t>90%</w:t>
            </w:r>
          </w:p>
        </w:tc>
        <w:tc>
          <w:tcPr>
            <w:tcW w:w="1984" w:type="dxa"/>
          </w:tcPr>
          <w:p w14:paraId="6318EDE8" w14:textId="77777777" w:rsidR="00365DB5" w:rsidRPr="00CB3AE2" w:rsidRDefault="00365DB5" w:rsidP="003B5D75"/>
        </w:tc>
        <w:tc>
          <w:tcPr>
            <w:tcW w:w="1559" w:type="dxa"/>
          </w:tcPr>
          <w:p w14:paraId="4E6BBED6" w14:textId="77777777" w:rsidR="00365DB5" w:rsidRPr="00CB3AE2" w:rsidRDefault="00365DB5" w:rsidP="003B5D75"/>
        </w:tc>
      </w:tr>
      <w:tr w:rsidR="00CB3AE2" w:rsidRPr="00CB3AE2" w14:paraId="281C8707" w14:textId="77777777" w:rsidTr="00BD2AA5">
        <w:trPr>
          <w:trHeight w:val="1077"/>
        </w:trPr>
        <w:tc>
          <w:tcPr>
            <w:tcW w:w="1434" w:type="dxa"/>
            <w:vAlign w:val="center"/>
          </w:tcPr>
          <w:p w14:paraId="080ED1F5" w14:textId="77777777" w:rsidR="00365DB5" w:rsidRPr="00CB3AE2" w:rsidRDefault="00365DB5" w:rsidP="003B5D75">
            <w:pPr>
              <w:jc w:val="center"/>
              <w:rPr>
                <w:b/>
              </w:rPr>
            </w:pPr>
            <w:r w:rsidRPr="00CB3AE2">
              <w:rPr>
                <w:b/>
              </w:rPr>
              <w:t>2</w:t>
            </w:r>
          </w:p>
          <w:p w14:paraId="0308EF04" w14:textId="3AD92CA8" w:rsidR="00365DB5" w:rsidRPr="00CB3AE2" w:rsidRDefault="00365DB5" w:rsidP="00365DB5">
            <w:pPr>
              <w:jc w:val="center"/>
            </w:pPr>
            <w:r w:rsidRPr="00CB3AE2">
              <w:t>Từ ngày 05/12/2022</w:t>
            </w:r>
            <w:r w:rsidR="00A3254A" w:rsidRPr="00CB3AE2">
              <w:t xml:space="preserve"> </w:t>
            </w:r>
            <w:r w:rsidRPr="00CB3AE2">
              <w:t>đến ngày</w:t>
            </w:r>
            <w:r w:rsidR="00A3254A" w:rsidRPr="00CB3AE2">
              <w:t xml:space="preserve"> 11/12/2022</w:t>
            </w:r>
          </w:p>
        </w:tc>
        <w:tc>
          <w:tcPr>
            <w:tcW w:w="2361" w:type="dxa"/>
          </w:tcPr>
          <w:p w14:paraId="08C62C12" w14:textId="6C88A770" w:rsidR="00365DB5" w:rsidRPr="00CB3AE2" w:rsidRDefault="00B14572" w:rsidP="003B5D75">
            <w:r w:rsidRPr="00CB3AE2">
              <w:t>Xây dựng cơ sở dữ liệu, thiết kế giao diện, xác định công nghệ sử dụng</w:t>
            </w:r>
            <w:r w:rsidR="00905913" w:rsidRPr="00CB3AE2">
              <w:t>.</w:t>
            </w:r>
          </w:p>
        </w:tc>
        <w:tc>
          <w:tcPr>
            <w:tcW w:w="2127" w:type="dxa"/>
          </w:tcPr>
          <w:p w14:paraId="35956A2F" w14:textId="0A86F80A" w:rsidR="00365DB5" w:rsidRPr="00CB3AE2" w:rsidRDefault="00905913" w:rsidP="00905913">
            <w:pPr>
              <w:jc w:val="center"/>
            </w:pPr>
            <w:r w:rsidRPr="00CB3AE2">
              <w:t>95%</w:t>
            </w:r>
          </w:p>
        </w:tc>
        <w:tc>
          <w:tcPr>
            <w:tcW w:w="1984" w:type="dxa"/>
          </w:tcPr>
          <w:p w14:paraId="40176E06" w14:textId="77777777" w:rsidR="00365DB5" w:rsidRPr="00CB3AE2" w:rsidRDefault="00365DB5" w:rsidP="003B5D75"/>
        </w:tc>
        <w:tc>
          <w:tcPr>
            <w:tcW w:w="1559" w:type="dxa"/>
          </w:tcPr>
          <w:p w14:paraId="5DE4A861" w14:textId="77777777" w:rsidR="00365DB5" w:rsidRPr="00CB3AE2" w:rsidRDefault="00365DB5" w:rsidP="003B5D75"/>
        </w:tc>
      </w:tr>
      <w:tr w:rsidR="00CB3AE2" w:rsidRPr="00CB3AE2" w14:paraId="4791CE98" w14:textId="77777777" w:rsidTr="00BD2AA5">
        <w:trPr>
          <w:trHeight w:val="1077"/>
        </w:trPr>
        <w:tc>
          <w:tcPr>
            <w:tcW w:w="1434" w:type="dxa"/>
            <w:vAlign w:val="center"/>
          </w:tcPr>
          <w:p w14:paraId="6974DFB2" w14:textId="77777777" w:rsidR="00365DB5" w:rsidRPr="00CB3AE2" w:rsidRDefault="00365DB5" w:rsidP="003B5D75">
            <w:pPr>
              <w:jc w:val="center"/>
              <w:rPr>
                <w:b/>
              </w:rPr>
            </w:pPr>
            <w:r w:rsidRPr="00CB3AE2">
              <w:rPr>
                <w:b/>
              </w:rPr>
              <w:t>3</w:t>
            </w:r>
          </w:p>
          <w:p w14:paraId="520FCE9F" w14:textId="1BC3AC55" w:rsidR="00365DB5" w:rsidRPr="00CB3AE2" w:rsidRDefault="00365DB5" w:rsidP="00A3254A">
            <w:pPr>
              <w:jc w:val="center"/>
            </w:pPr>
            <w:r w:rsidRPr="00CB3AE2">
              <w:t>Từ ngày</w:t>
            </w:r>
            <w:r w:rsidR="00A3254A" w:rsidRPr="00CB3AE2">
              <w:t xml:space="preserve"> 12/12/2022 </w:t>
            </w:r>
            <w:r w:rsidRPr="00CB3AE2">
              <w:t>đến ngày</w:t>
            </w:r>
            <w:r w:rsidR="00A3254A" w:rsidRPr="00CB3AE2">
              <w:t xml:space="preserve"> 18/12/2022</w:t>
            </w:r>
          </w:p>
        </w:tc>
        <w:tc>
          <w:tcPr>
            <w:tcW w:w="2361" w:type="dxa"/>
          </w:tcPr>
          <w:p w14:paraId="437692A9" w14:textId="485817AB" w:rsidR="00365DB5" w:rsidRPr="00CB3AE2" w:rsidRDefault="00905913" w:rsidP="003B5D75">
            <w:r w:rsidRPr="00CB3AE2">
              <w:t>Xây dựng phía back-end của hệ thống, tiến hành nâng cấp giao diện của hệ thống, xây dụng.</w:t>
            </w:r>
          </w:p>
        </w:tc>
        <w:tc>
          <w:tcPr>
            <w:tcW w:w="2127" w:type="dxa"/>
          </w:tcPr>
          <w:p w14:paraId="36E542A0" w14:textId="632C4039" w:rsidR="00365DB5" w:rsidRPr="00CB3AE2" w:rsidRDefault="00905913" w:rsidP="00905913">
            <w:pPr>
              <w:jc w:val="center"/>
            </w:pPr>
            <w:r w:rsidRPr="00CB3AE2">
              <w:t>90%</w:t>
            </w:r>
          </w:p>
        </w:tc>
        <w:tc>
          <w:tcPr>
            <w:tcW w:w="1984" w:type="dxa"/>
          </w:tcPr>
          <w:p w14:paraId="1439B6D0" w14:textId="77777777" w:rsidR="00365DB5" w:rsidRPr="00CB3AE2" w:rsidRDefault="00365DB5" w:rsidP="003B5D75"/>
        </w:tc>
        <w:tc>
          <w:tcPr>
            <w:tcW w:w="1559" w:type="dxa"/>
          </w:tcPr>
          <w:p w14:paraId="0527165E" w14:textId="77777777" w:rsidR="00365DB5" w:rsidRPr="00CB3AE2" w:rsidRDefault="00365DB5" w:rsidP="003B5D75"/>
        </w:tc>
      </w:tr>
      <w:tr w:rsidR="00CB3AE2" w:rsidRPr="00CB3AE2" w14:paraId="1187CB40" w14:textId="77777777" w:rsidTr="00BD2AA5">
        <w:trPr>
          <w:trHeight w:val="1077"/>
        </w:trPr>
        <w:tc>
          <w:tcPr>
            <w:tcW w:w="1434" w:type="dxa"/>
            <w:vAlign w:val="center"/>
          </w:tcPr>
          <w:p w14:paraId="3FAF6AC5" w14:textId="77777777" w:rsidR="00365DB5" w:rsidRPr="00CB3AE2" w:rsidRDefault="00365DB5" w:rsidP="003B5D75">
            <w:pPr>
              <w:jc w:val="center"/>
              <w:rPr>
                <w:b/>
              </w:rPr>
            </w:pPr>
            <w:r w:rsidRPr="00CB3AE2">
              <w:rPr>
                <w:b/>
              </w:rPr>
              <w:t>4</w:t>
            </w:r>
          </w:p>
          <w:p w14:paraId="5B944495" w14:textId="090A0901" w:rsidR="00365DB5" w:rsidRPr="00CB3AE2" w:rsidRDefault="00365DB5" w:rsidP="00A3254A">
            <w:pPr>
              <w:jc w:val="center"/>
            </w:pPr>
            <w:r w:rsidRPr="00CB3AE2">
              <w:t>Từ ngày</w:t>
            </w:r>
            <w:r w:rsidR="00A3254A" w:rsidRPr="00CB3AE2">
              <w:t xml:space="preserve"> 19/12/2022 </w:t>
            </w:r>
            <w:r w:rsidRPr="00CB3AE2">
              <w:lastRenderedPageBreak/>
              <w:t>đến ngày</w:t>
            </w:r>
            <w:r w:rsidR="00A3254A" w:rsidRPr="00CB3AE2">
              <w:t xml:space="preserve"> 25/12/2022</w:t>
            </w:r>
          </w:p>
        </w:tc>
        <w:tc>
          <w:tcPr>
            <w:tcW w:w="2361" w:type="dxa"/>
          </w:tcPr>
          <w:p w14:paraId="6217E5A3" w14:textId="2E0E1000" w:rsidR="00905913" w:rsidRPr="00CB3AE2" w:rsidRDefault="00905913" w:rsidP="003B5D75">
            <w:r w:rsidRPr="00CB3AE2">
              <w:lastRenderedPageBreak/>
              <w:t xml:space="preserve">Tiếp tục xây dựng phía back-end của hệ thống, xác định các chức năng mở </w:t>
            </w:r>
            <w:r w:rsidRPr="00CB3AE2">
              <w:lastRenderedPageBreak/>
              <w:t>rộng của hệ thống, kiểm thử hệ thống.</w:t>
            </w:r>
          </w:p>
        </w:tc>
        <w:tc>
          <w:tcPr>
            <w:tcW w:w="2127" w:type="dxa"/>
          </w:tcPr>
          <w:p w14:paraId="49D1926E" w14:textId="39389296" w:rsidR="00365DB5" w:rsidRPr="00CB3AE2" w:rsidRDefault="00905913" w:rsidP="00905913">
            <w:pPr>
              <w:jc w:val="center"/>
            </w:pPr>
            <w:r w:rsidRPr="00CB3AE2">
              <w:lastRenderedPageBreak/>
              <w:t>85%</w:t>
            </w:r>
          </w:p>
        </w:tc>
        <w:tc>
          <w:tcPr>
            <w:tcW w:w="1984" w:type="dxa"/>
          </w:tcPr>
          <w:p w14:paraId="07EB553D" w14:textId="77777777" w:rsidR="00365DB5" w:rsidRPr="00CB3AE2" w:rsidRDefault="00365DB5" w:rsidP="003B5D75"/>
        </w:tc>
        <w:tc>
          <w:tcPr>
            <w:tcW w:w="1559" w:type="dxa"/>
          </w:tcPr>
          <w:p w14:paraId="6A31BF61" w14:textId="77777777" w:rsidR="00365DB5" w:rsidRPr="00CB3AE2" w:rsidRDefault="00365DB5" w:rsidP="003B5D75"/>
        </w:tc>
      </w:tr>
      <w:tr w:rsidR="00CB3AE2" w:rsidRPr="00CB3AE2" w14:paraId="5D8D270D" w14:textId="77777777" w:rsidTr="00BD2AA5">
        <w:trPr>
          <w:trHeight w:val="1077"/>
        </w:trPr>
        <w:tc>
          <w:tcPr>
            <w:tcW w:w="1434" w:type="dxa"/>
            <w:vAlign w:val="center"/>
          </w:tcPr>
          <w:p w14:paraId="218D1604" w14:textId="77777777" w:rsidR="00365DB5" w:rsidRPr="00CB3AE2" w:rsidRDefault="00365DB5" w:rsidP="003B5D75">
            <w:pPr>
              <w:jc w:val="center"/>
              <w:rPr>
                <w:b/>
              </w:rPr>
            </w:pPr>
            <w:r w:rsidRPr="00CB3AE2">
              <w:rPr>
                <w:b/>
              </w:rPr>
              <w:t>5</w:t>
            </w:r>
          </w:p>
          <w:p w14:paraId="56A157FB" w14:textId="6285F026" w:rsidR="00365DB5" w:rsidRPr="00CB3AE2" w:rsidRDefault="00365DB5" w:rsidP="00A3254A">
            <w:pPr>
              <w:jc w:val="center"/>
            </w:pPr>
            <w:r w:rsidRPr="00CB3AE2">
              <w:t>Từ ngày</w:t>
            </w:r>
            <w:r w:rsidR="00A3254A" w:rsidRPr="00CB3AE2">
              <w:t xml:space="preserve"> 26/12/2022 </w:t>
            </w:r>
            <w:r w:rsidRPr="00CB3AE2">
              <w:t>đến ngày</w:t>
            </w:r>
            <w:r w:rsidR="00A3254A" w:rsidRPr="00CB3AE2">
              <w:t xml:space="preserve"> 01/01/2023</w:t>
            </w:r>
          </w:p>
        </w:tc>
        <w:tc>
          <w:tcPr>
            <w:tcW w:w="2361" w:type="dxa"/>
          </w:tcPr>
          <w:p w14:paraId="06B91D7E" w14:textId="1D1C31A2" w:rsidR="00365DB5" w:rsidRPr="00CB3AE2" w:rsidRDefault="00C93AE2" w:rsidP="003B5D75">
            <w:r w:rsidRPr="00CB3AE2">
              <w:t>Tiếp tục xây dựng các chức năng của hệ thống (các chức năng chính và chức năng mở rộng)</w:t>
            </w:r>
          </w:p>
        </w:tc>
        <w:tc>
          <w:tcPr>
            <w:tcW w:w="2127" w:type="dxa"/>
          </w:tcPr>
          <w:p w14:paraId="06AD0E12" w14:textId="74998F99" w:rsidR="00365DB5" w:rsidRPr="00CB3AE2" w:rsidRDefault="00C93AE2" w:rsidP="00905913">
            <w:pPr>
              <w:jc w:val="center"/>
            </w:pPr>
            <w:r w:rsidRPr="00CB3AE2">
              <w:t>95</w:t>
            </w:r>
            <w:r w:rsidR="00905913" w:rsidRPr="00CB3AE2">
              <w:t>%</w:t>
            </w:r>
          </w:p>
        </w:tc>
        <w:tc>
          <w:tcPr>
            <w:tcW w:w="1984" w:type="dxa"/>
          </w:tcPr>
          <w:p w14:paraId="38016ADB" w14:textId="77777777" w:rsidR="00365DB5" w:rsidRPr="00CB3AE2" w:rsidRDefault="00365DB5" w:rsidP="003B5D75"/>
        </w:tc>
        <w:tc>
          <w:tcPr>
            <w:tcW w:w="1559" w:type="dxa"/>
          </w:tcPr>
          <w:p w14:paraId="296D34BE" w14:textId="77777777" w:rsidR="00365DB5" w:rsidRPr="00CB3AE2" w:rsidRDefault="00365DB5" w:rsidP="003B5D75"/>
        </w:tc>
      </w:tr>
      <w:tr w:rsidR="00CB3AE2" w:rsidRPr="00CB3AE2" w14:paraId="2B685613" w14:textId="77777777" w:rsidTr="00BD2AA5">
        <w:trPr>
          <w:trHeight w:val="1077"/>
        </w:trPr>
        <w:tc>
          <w:tcPr>
            <w:tcW w:w="1434" w:type="dxa"/>
            <w:vAlign w:val="center"/>
          </w:tcPr>
          <w:p w14:paraId="0B200940" w14:textId="77777777" w:rsidR="00365DB5" w:rsidRPr="00CB3AE2" w:rsidRDefault="00365DB5" w:rsidP="003B5D75">
            <w:pPr>
              <w:jc w:val="center"/>
              <w:rPr>
                <w:b/>
              </w:rPr>
            </w:pPr>
            <w:r w:rsidRPr="00CB3AE2">
              <w:rPr>
                <w:b/>
              </w:rPr>
              <w:t>6</w:t>
            </w:r>
          </w:p>
          <w:p w14:paraId="590CDB22" w14:textId="5A1FD3E4" w:rsidR="00365DB5" w:rsidRPr="00CB3AE2" w:rsidRDefault="00365DB5" w:rsidP="00A3254A">
            <w:pPr>
              <w:jc w:val="center"/>
            </w:pPr>
            <w:r w:rsidRPr="00CB3AE2">
              <w:t>Từ ngày</w:t>
            </w:r>
            <w:r w:rsidR="00A3254A" w:rsidRPr="00CB3AE2">
              <w:t xml:space="preserve"> 02/01/2023 </w:t>
            </w:r>
            <w:r w:rsidRPr="00CB3AE2">
              <w:t>đến ngày</w:t>
            </w:r>
            <w:r w:rsidR="00A3254A" w:rsidRPr="00CB3AE2">
              <w:t xml:space="preserve"> 08/01/2023</w:t>
            </w:r>
          </w:p>
        </w:tc>
        <w:tc>
          <w:tcPr>
            <w:tcW w:w="2361" w:type="dxa"/>
          </w:tcPr>
          <w:p w14:paraId="5D3F8144" w14:textId="294D021F" w:rsidR="00365DB5" w:rsidRPr="00CB3AE2" w:rsidRDefault="00C93AE2" w:rsidP="003B5D75">
            <w:r w:rsidRPr="00CB3AE2">
              <w:t>Hoàn thành các chức năng và kiểm thử hệ thống.</w:t>
            </w:r>
          </w:p>
        </w:tc>
        <w:tc>
          <w:tcPr>
            <w:tcW w:w="2127" w:type="dxa"/>
          </w:tcPr>
          <w:p w14:paraId="684EE657" w14:textId="18B90863" w:rsidR="00365DB5" w:rsidRPr="00CB3AE2" w:rsidRDefault="00C93AE2" w:rsidP="00C93AE2">
            <w:pPr>
              <w:jc w:val="center"/>
            </w:pPr>
            <w:r w:rsidRPr="00CB3AE2">
              <w:t>90%</w:t>
            </w:r>
          </w:p>
        </w:tc>
        <w:tc>
          <w:tcPr>
            <w:tcW w:w="1984" w:type="dxa"/>
          </w:tcPr>
          <w:p w14:paraId="35E7933D" w14:textId="77777777" w:rsidR="00365DB5" w:rsidRPr="00CB3AE2" w:rsidRDefault="00365DB5" w:rsidP="003B5D75"/>
        </w:tc>
        <w:tc>
          <w:tcPr>
            <w:tcW w:w="1559" w:type="dxa"/>
          </w:tcPr>
          <w:p w14:paraId="100859C3" w14:textId="77777777" w:rsidR="00365DB5" w:rsidRPr="00CB3AE2" w:rsidRDefault="00365DB5" w:rsidP="003B5D75"/>
        </w:tc>
      </w:tr>
      <w:tr w:rsidR="00CB3AE2" w:rsidRPr="00CB3AE2" w14:paraId="1265D65E" w14:textId="77777777" w:rsidTr="00BD2AA5">
        <w:trPr>
          <w:trHeight w:val="1077"/>
        </w:trPr>
        <w:tc>
          <w:tcPr>
            <w:tcW w:w="1434" w:type="dxa"/>
            <w:vAlign w:val="center"/>
          </w:tcPr>
          <w:p w14:paraId="5CBACE46" w14:textId="77777777" w:rsidR="00365DB5" w:rsidRPr="00CB3AE2" w:rsidRDefault="00365DB5" w:rsidP="003B5D75">
            <w:pPr>
              <w:jc w:val="center"/>
              <w:rPr>
                <w:b/>
              </w:rPr>
            </w:pPr>
            <w:r w:rsidRPr="00CB3AE2">
              <w:rPr>
                <w:b/>
              </w:rPr>
              <w:t>7</w:t>
            </w:r>
          </w:p>
          <w:p w14:paraId="55939259" w14:textId="50E60034" w:rsidR="00A3254A" w:rsidRPr="00CB3AE2" w:rsidRDefault="00365DB5" w:rsidP="00A3254A">
            <w:pPr>
              <w:jc w:val="center"/>
            </w:pPr>
            <w:r w:rsidRPr="00CB3AE2">
              <w:t>Từ ngày</w:t>
            </w:r>
            <w:r w:rsidR="00A3254A" w:rsidRPr="00CB3AE2">
              <w:t xml:space="preserve"> 09/01/2023 </w:t>
            </w:r>
            <w:r w:rsidRPr="00CB3AE2">
              <w:t>đến ngày</w:t>
            </w:r>
            <w:r w:rsidR="00A3254A" w:rsidRPr="00CB3AE2">
              <w:t xml:space="preserve"> 15/01/2023</w:t>
            </w:r>
          </w:p>
        </w:tc>
        <w:tc>
          <w:tcPr>
            <w:tcW w:w="2361" w:type="dxa"/>
          </w:tcPr>
          <w:p w14:paraId="1962420B" w14:textId="7C395A12" w:rsidR="00365DB5" w:rsidRPr="00CB3AE2" w:rsidRDefault="00C93AE2" w:rsidP="003B5D75">
            <w:r w:rsidRPr="00CB3AE2">
              <w:t>Hoàn thiện sản phẩm</w:t>
            </w:r>
          </w:p>
        </w:tc>
        <w:tc>
          <w:tcPr>
            <w:tcW w:w="2127" w:type="dxa"/>
          </w:tcPr>
          <w:p w14:paraId="698C4E13" w14:textId="54798C0E" w:rsidR="00365DB5" w:rsidRPr="00CB3AE2" w:rsidRDefault="00C93AE2" w:rsidP="00C93AE2">
            <w:pPr>
              <w:jc w:val="center"/>
            </w:pPr>
            <w:r w:rsidRPr="00CB3AE2">
              <w:t>100%</w:t>
            </w:r>
          </w:p>
        </w:tc>
        <w:tc>
          <w:tcPr>
            <w:tcW w:w="1984" w:type="dxa"/>
          </w:tcPr>
          <w:p w14:paraId="469C23F1" w14:textId="0BAAC98F" w:rsidR="00365DB5" w:rsidRPr="00CB3AE2" w:rsidRDefault="00365DB5" w:rsidP="003B5D75"/>
        </w:tc>
        <w:tc>
          <w:tcPr>
            <w:tcW w:w="1559" w:type="dxa"/>
          </w:tcPr>
          <w:p w14:paraId="6F1BA3BF" w14:textId="77777777" w:rsidR="00365DB5" w:rsidRPr="00CB3AE2" w:rsidRDefault="00365DB5" w:rsidP="003B5D75"/>
        </w:tc>
      </w:tr>
    </w:tbl>
    <w:p w14:paraId="79C4C896" w14:textId="402BFF6B" w:rsidR="00A3254A" w:rsidRPr="00CB3AE2" w:rsidRDefault="00BE7A29" w:rsidP="00365DB5">
      <w:pPr>
        <w:tabs>
          <w:tab w:val="left" w:leader="dot" w:pos="9072"/>
        </w:tabs>
        <w:rPr>
          <w:szCs w:val="26"/>
        </w:rPr>
      </w:pPr>
      <w:r w:rsidRPr="00CB3AE2">
        <w:rPr>
          <w:noProof/>
          <w:szCs w:val="26"/>
        </w:rPr>
        <mc:AlternateContent>
          <mc:Choice Requires="wps">
            <w:drawing>
              <wp:anchor distT="0" distB="0" distL="114300" distR="114300" simplePos="0" relativeHeight="251671552" behindDoc="1" locked="0" layoutInCell="1" allowOverlap="1" wp14:anchorId="29E8C180" wp14:editId="0BFFC80E">
                <wp:simplePos x="0" y="0"/>
                <wp:positionH relativeFrom="margin">
                  <wp:align>right</wp:align>
                </wp:positionH>
                <wp:positionV relativeFrom="paragraph">
                  <wp:posOffset>288925</wp:posOffset>
                </wp:positionV>
                <wp:extent cx="2884170" cy="1143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8A1A" w14:textId="77777777" w:rsidR="00BE7A29" w:rsidRPr="003B61DE" w:rsidRDefault="00BE7A29" w:rsidP="00BE7A29">
                            <w:pPr>
                              <w:jc w:val="center"/>
                            </w:pPr>
                            <w:r w:rsidRPr="003B61DE">
                              <w:t>………….., ngày….tháng….năm……</w:t>
                            </w:r>
                          </w:p>
                          <w:p w14:paraId="38B6E3C2" w14:textId="00EF83FA" w:rsidR="00BE7A29" w:rsidRPr="00BD2AA5" w:rsidRDefault="00BD2AA5" w:rsidP="00BE7A29">
                            <w:pPr>
                              <w:jc w:val="center"/>
                              <w:rPr>
                                <w:b/>
                                <w:bCs/>
                              </w:rPr>
                            </w:pPr>
                            <w:r w:rsidRPr="00BD2AA5">
                              <w:rPr>
                                <w:b/>
                                <w:bCs/>
                              </w:rPr>
                              <w:t>Sinh viên</w:t>
                            </w:r>
                          </w:p>
                          <w:p w14:paraId="5B4C5AEC" w14:textId="77777777" w:rsidR="00BE7A29" w:rsidRPr="003B61DE" w:rsidRDefault="00BE7A29" w:rsidP="00BE7A29">
                            <w:pPr>
                              <w:jc w:val="center"/>
                              <w:rPr>
                                <w:i/>
                              </w:rPr>
                            </w:pPr>
                            <w:r w:rsidRPr="003B61DE">
                              <w:rPr>
                                <w:i/>
                              </w:rPr>
                              <w:t>(ký tên)</w:t>
                            </w:r>
                          </w:p>
                          <w:p w14:paraId="1B48FA96" w14:textId="77777777" w:rsidR="00BE7A29" w:rsidRPr="003B61DE" w:rsidRDefault="00BE7A29" w:rsidP="00BE7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C180" id="Text Box 10" o:spid="_x0000_s1030" type="#_x0000_t202" style="position:absolute;margin-left:175.9pt;margin-top:22.75pt;width:227.1pt;height:90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" stroked="f">
                <v:textbox>
                  <w:txbxContent>
                    <w:p w14:paraId="2D588A1A" w14:textId="77777777" w:rsidR="00BE7A29" w:rsidRPr="003B61DE" w:rsidRDefault="00BE7A29" w:rsidP="00BE7A29">
                      <w:pPr>
                        <w:jc w:val="center"/>
                      </w:pPr>
                      <w:r w:rsidRPr="003B61DE">
                        <w:t>………….., ngày….tháng….năm……</w:t>
                      </w:r>
                    </w:p>
                    <w:p w14:paraId="38B6E3C2" w14:textId="00EF83FA" w:rsidR="00BE7A29" w:rsidRPr="00BD2AA5" w:rsidRDefault="00BD2AA5" w:rsidP="00BE7A29">
                      <w:pPr>
                        <w:jc w:val="center"/>
                        <w:rPr>
                          <w:b/>
                          <w:bCs/>
                        </w:rPr>
                      </w:pPr>
                      <w:r w:rsidRPr="00BD2AA5">
                        <w:rPr>
                          <w:b/>
                          <w:bCs/>
                        </w:rPr>
                        <w:t>Sinh viên</w:t>
                      </w:r>
                    </w:p>
                    <w:p w14:paraId="5B4C5AEC" w14:textId="77777777" w:rsidR="00BE7A29" w:rsidRPr="003B61DE" w:rsidRDefault="00BE7A29" w:rsidP="00BE7A29">
                      <w:pPr>
                        <w:jc w:val="center"/>
                        <w:rPr>
                          <w:i/>
                        </w:rPr>
                      </w:pPr>
                      <w:r w:rsidRPr="003B61DE">
                        <w:rPr>
                          <w:i/>
                        </w:rPr>
                        <w:t>(ký tên)</w:t>
                      </w:r>
                    </w:p>
                    <w:p w14:paraId="1B48FA96" w14:textId="77777777" w:rsidR="00BE7A29" w:rsidRPr="003B61DE" w:rsidRDefault="00BE7A29" w:rsidP="00BE7A29">
                      <w:pPr>
                        <w:jc w:val="center"/>
                      </w:pPr>
                    </w:p>
                  </w:txbxContent>
                </v:textbox>
                <w10:wrap type="topAndBottom" anchorx="margin"/>
              </v:shape>
            </w:pict>
          </mc:Fallback>
        </mc:AlternateContent>
      </w:r>
    </w:p>
    <w:p w14:paraId="3ECE6F19" w14:textId="7CB17D97" w:rsidR="00A3254A" w:rsidRPr="00CB3AE2" w:rsidRDefault="00A3254A">
      <w:pPr>
        <w:rPr>
          <w:szCs w:val="26"/>
        </w:rPr>
      </w:pPr>
      <w:r w:rsidRPr="00CB3AE2">
        <w:rPr>
          <w:szCs w:val="26"/>
        </w:rPr>
        <w:br w:type="page"/>
      </w:r>
    </w:p>
    <w:p w14:paraId="4AD58B39" w14:textId="2F624CC8" w:rsidR="00365DB5" w:rsidRPr="00CB3AE2" w:rsidRDefault="00A3254A" w:rsidP="00A3254A">
      <w:pPr>
        <w:tabs>
          <w:tab w:val="left" w:leader="dot" w:pos="9072"/>
        </w:tabs>
        <w:jc w:val="center"/>
        <w:rPr>
          <w:b/>
          <w:bCs/>
          <w:sz w:val="28"/>
          <w:szCs w:val="28"/>
        </w:rPr>
      </w:pPr>
      <w:r w:rsidRPr="00CB3AE2">
        <w:rPr>
          <w:b/>
          <w:bCs/>
          <w:sz w:val="28"/>
          <w:szCs w:val="28"/>
        </w:rPr>
        <w:lastRenderedPageBreak/>
        <w:t>MỤC LỤC</w:t>
      </w:r>
    </w:p>
    <w:p w14:paraId="69285D69" w14:textId="4C946D4B" w:rsidR="00A3254A" w:rsidRPr="00CB3AE2" w:rsidRDefault="00A3254A">
      <w:pPr>
        <w:rPr>
          <w:szCs w:val="26"/>
        </w:rPr>
      </w:pPr>
      <w:r w:rsidRPr="00CB3AE2">
        <w:rPr>
          <w:szCs w:val="26"/>
        </w:rPr>
        <w:br w:type="page"/>
      </w:r>
    </w:p>
    <w:p w14:paraId="7531C284" w14:textId="23CCC71B" w:rsidR="00A3254A" w:rsidRPr="00CB3AE2" w:rsidRDefault="00A3254A" w:rsidP="00A3254A">
      <w:pPr>
        <w:tabs>
          <w:tab w:val="left" w:leader="dot" w:pos="9072"/>
        </w:tabs>
        <w:jc w:val="center"/>
        <w:rPr>
          <w:b/>
          <w:bCs/>
          <w:sz w:val="28"/>
          <w:szCs w:val="28"/>
        </w:rPr>
      </w:pPr>
      <w:r w:rsidRPr="00CB3AE2">
        <w:rPr>
          <w:b/>
          <w:bCs/>
          <w:sz w:val="28"/>
          <w:szCs w:val="28"/>
        </w:rPr>
        <w:lastRenderedPageBreak/>
        <w:t>DANH MỤC CÁC BẢNG, SƠ ĐỒ, HÌNH</w:t>
      </w:r>
    </w:p>
    <w:p w14:paraId="6FFE00BB" w14:textId="31CD02DB" w:rsidR="002C509D" w:rsidRDefault="00BD2F3A">
      <w:pPr>
        <w:pStyle w:val="TableofFigures"/>
        <w:tabs>
          <w:tab w:val="right" w:leader="dot" w:pos="9061"/>
        </w:tabs>
        <w:rPr>
          <w:rFonts w:asciiTheme="minorHAnsi" w:eastAsiaTheme="minorEastAsia" w:hAnsiTheme="minorHAnsi" w:cstheme="minorBidi"/>
          <w:noProof/>
          <w:color w:val="auto"/>
          <w:sz w:val="22"/>
          <w:szCs w:val="22"/>
        </w:rPr>
      </w:pPr>
      <w:r>
        <w:rPr>
          <w:b/>
          <w:bCs/>
          <w:szCs w:val="26"/>
        </w:rPr>
        <w:fldChar w:fldCharType="begin"/>
      </w:r>
      <w:r>
        <w:rPr>
          <w:b/>
          <w:bCs/>
          <w:szCs w:val="26"/>
        </w:rPr>
        <w:instrText xml:space="preserve"> TOC \h \z \t "Caption" \c </w:instrText>
      </w:r>
      <w:r>
        <w:rPr>
          <w:b/>
          <w:bCs/>
          <w:szCs w:val="26"/>
        </w:rPr>
        <w:fldChar w:fldCharType="separate"/>
      </w:r>
      <w:hyperlink w:anchor="_Toc126179370" w:history="1">
        <w:r w:rsidR="002C509D" w:rsidRPr="00F65858">
          <w:rPr>
            <w:rStyle w:val="Hyperlink"/>
            <w:noProof/>
          </w:rPr>
          <w:t>Hình 1.1: Banner Trung tâm tin học thống kê khu vực II</w:t>
        </w:r>
        <w:r w:rsidR="002C509D">
          <w:rPr>
            <w:noProof/>
            <w:webHidden/>
          </w:rPr>
          <w:tab/>
        </w:r>
        <w:r w:rsidR="002C509D">
          <w:rPr>
            <w:noProof/>
            <w:webHidden/>
          </w:rPr>
          <w:fldChar w:fldCharType="begin"/>
        </w:r>
        <w:r w:rsidR="002C509D">
          <w:rPr>
            <w:noProof/>
            <w:webHidden/>
          </w:rPr>
          <w:instrText xml:space="preserve"> PAGEREF _Toc126179370 \h </w:instrText>
        </w:r>
        <w:r w:rsidR="002C509D">
          <w:rPr>
            <w:noProof/>
            <w:webHidden/>
          </w:rPr>
        </w:r>
        <w:r w:rsidR="002C509D">
          <w:rPr>
            <w:noProof/>
            <w:webHidden/>
          </w:rPr>
          <w:fldChar w:fldCharType="separate"/>
        </w:r>
        <w:r w:rsidR="002C509D">
          <w:rPr>
            <w:noProof/>
            <w:webHidden/>
          </w:rPr>
          <w:t>1</w:t>
        </w:r>
        <w:r w:rsidR="002C509D">
          <w:rPr>
            <w:noProof/>
            <w:webHidden/>
          </w:rPr>
          <w:fldChar w:fldCharType="end"/>
        </w:r>
      </w:hyperlink>
    </w:p>
    <w:p w14:paraId="7E6F060F" w14:textId="6B130351" w:rsidR="002C509D" w:rsidRDefault="002C509D">
      <w:pPr>
        <w:pStyle w:val="TableofFigures"/>
        <w:tabs>
          <w:tab w:val="right" w:leader="dot" w:pos="9061"/>
        </w:tabs>
        <w:rPr>
          <w:rFonts w:asciiTheme="minorHAnsi" w:eastAsiaTheme="minorEastAsia" w:hAnsiTheme="minorHAnsi" w:cstheme="minorBidi"/>
          <w:noProof/>
          <w:color w:val="auto"/>
          <w:sz w:val="22"/>
          <w:szCs w:val="22"/>
        </w:rPr>
      </w:pPr>
      <w:hyperlink r:id="rId10" w:anchor="_Toc126179371" w:history="1">
        <w:r w:rsidRPr="00F65858">
          <w:rPr>
            <w:rStyle w:val="Hyperlink"/>
            <w:noProof/>
          </w:rPr>
          <w:t>Hình 2.1: Visual Studio Community 2022</w:t>
        </w:r>
        <w:r>
          <w:rPr>
            <w:noProof/>
            <w:webHidden/>
          </w:rPr>
          <w:tab/>
        </w:r>
        <w:r>
          <w:rPr>
            <w:noProof/>
            <w:webHidden/>
          </w:rPr>
          <w:fldChar w:fldCharType="begin"/>
        </w:r>
        <w:r>
          <w:rPr>
            <w:noProof/>
            <w:webHidden/>
          </w:rPr>
          <w:instrText xml:space="preserve"> PAGEREF _Toc126179371 \h </w:instrText>
        </w:r>
        <w:r>
          <w:rPr>
            <w:noProof/>
            <w:webHidden/>
          </w:rPr>
        </w:r>
        <w:r>
          <w:rPr>
            <w:noProof/>
            <w:webHidden/>
          </w:rPr>
          <w:fldChar w:fldCharType="separate"/>
        </w:r>
        <w:r>
          <w:rPr>
            <w:noProof/>
            <w:webHidden/>
          </w:rPr>
          <w:t>5</w:t>
        </w:r>
        <w:r>
          <w:rPr>
            <w:noProof/>
            <w:webHidden/>
          </w:rPr>
          <w:fldChar w:fldCharType="end"/>
        </w:r>
      </w:hyperlink>
    </w:p>
    <w:p w14:paraId="04485EAB" w14:textId="49340576" w:rsidR="002C509D" w:rsidRDefault="002C509D">
      <w:pPr>
        <w:pStyle w:val="TableofFigures"/>
        <w:tabs>
          <w:tab w:val="right" w:leader="dot" w:pos="9061"/>
        </w:tabs>
        <w:rPr>
          <w:rFonts w:asciiTheme="minorHAnsi" w:eastAsiaTheme="minorEastAsia" w:hAnsiTheme="minorHAnsi" w:cstheme="minorBidi"/>
          <w:noProof/>
          <w:color w:val="auto"/>
          <w:sz w:val="22"/>
          <w:szCs w:val="22"/>
        </w:rPr>
      </w:pPr>
      <w:hyperlink r:id="rId11" w:anchor="_Toc126179372" w:history="1">
        <w:r w:rsidRPr="00F65858">
          <w:rPr>
            <w:rStyle w:val="Hyperlink"/>
            <w:noProof/>
          </w:rPr>
          <w:t>Hình 2.2: Mô hình MVC</w:t>
        </w:r>
        <w:r>
          <w:rPr>
            <w:noProof/>
            <w:webHidden/>
          </w:rPr>
          <w:tab/>
        </w:r>
        <w:r>
          <w:rPr>
            <w:noProof/>
            <w:webHidden/>
          </w:rPr>
          <w:fldChar w:fldCharType="begin"/>
        </w:r>
        <w:r>
          <w:rPr>
            <w:noProof/>
            <w:webHidden/>
          </w:rPr>
          <w:instrText xml:space="preserve"> PAGEREF _Toc126179372 \h </w:instrText>
        </w:r>
        <w:r>
          <w:rPr>
            <w:noProof/>
            <w:webHidden/>
          </w:rPr>
        </w:r>
        <w:r>
          <w:rPr>
            <w:noProof/>
            <w:webHidden/>
          </w:rPr>
          <w:fldChar w:fldCharType="separate"/>
        </w:r>
        <w:r>
          <w:rPr>
            <w:noProof/>
            <w:webHidden/>
          </w:rPr>
          <w:t>8</w:t>
        </w:r>
        <w:r>
          <w:rPr>
            <w:noProof/>
            <w:webHidden/>
          </w:rPr>
          <w:fldChar w:fldCharType="end"/>
        </w:r>
      </w:hyperlink>
    </w:p>
    <w:p w14:paraId="67648B47" w14:textId="2330214F" w:rsidR="002C509D" w:rsidRDefault="002C509D">
      <w:pPr>
        <w:pStyle w:val="TableofFigures"/>
        <w:tabs>
          <w:tab w:val="right" w:leader="dot" w:pos="9061"/>
        </w:tabs>
        <w:rPr>
          <w:rFonts w:asciiTheme="minorHAnsi" w:eastAsiaTheme="minorEastAsia" w:hAnsiTheme="minorHAnsi" w:cstheme="minorBidi"/>
          <w:noProof/>
          <w:color w:val="auto"/>
          <w:sz w:val="22"/>
          <w:szCs w:val="22"/>
        </w:rPr>
      </w:pPr>
      <w:hyperlink r:id="rId12" w:anchor="_Toc126179373" w:history="1">
        <w:r w:rsidRPr="00F65858">
          <w:rPr>
            <w:rStyle w:val="Hyperlink"/>
            <w:noProof/>
          </w:rPr>
          <w:t>Hình 2.3: Luồng hoạt động của mô hình MVC</w:t>
        </w:r>
        <w:r>
          <w:rPr>
            <w:noProof/>
            <w:webHidden/>
          </w:rPr>
          <w:tab/>
        </w:r>
        <w:r>
          <w:rPr>
            <w:noProof/>
            <w:webHidden/>
          </w:rPr>
          <w:fldChar w:fldCharType="begin"/>
        </w:r>
        <w:r>
          <w:rPr>
            <w:noProof/>
            <w:webHidden/>
          </w:rPr>
          <w:instrText xml:space="preserve"> PAGEREF _Toc126179373 \h </w:instrText>
        </w:r>
        <w:r>
          <w:rPr>
            <w:noProof/>
            <w:webHidden/>
          </w:rPr>
        </w:r>
        <w:r>
          <w:rPr>
            <w:noProof/>
            <w:webHidden/>
          </w:rPr>
          <w:fldChar w:fldCharType="separate"/>
        </w:r>
        <w:r>
          <w:rPr>
            <w:noProof/>
            <w:webHidden/>
          </w:rPr>
          <w:t>10</w:t>
        </w:r>
        <w:r>
          <w:rPr>
            <w:noProof/>
            <w:webHidden/>
          </w:rPr>
          <w:fldChar w:fldCharType="end"/>
        </w:r>
      </w:hyperlink>
    </w:p>
    <w:p w14:paraId="174015BC" w14:textId="1672379A" w:rsidR="002C509D" w:rsidRDefault="002C509D">
      <w:pPr>
        <w:pStyle w:val="TableofFigures"/>
        <w:tabs>
          <w:tab w:val="right" w:leader="dot" w:pos="9061"/>
        </w:tabs>
        <w:rPr>
          <w:rFonts w:asciiTheme="minorHAnsi" w:eastAsiaTheme="minorEastAsia" w:hAnsiTheme="minorHAnsi" w:cstheme="minorBidi"/>
          <w:noProof/>
          <w:color w:val="auto"/>
          <w:sz w:val="22"/>
          <w:szCs w:val="22"/>
        </w:rPr>
      </w:pPr>
      <w:hyperlink r:id="rId13" w:anchor="_Toc126179374" w:history="1">
        <w:r w:rsidRPr="00F65858">
          <w:rPr>
            <w:rStyle w:val="Hyperlink"/>
            <w:noProof/>
          </w:rPr>
          <w:t>Hình 2.4: Mô hình MVC</w:t>
        </w:r>
        <w:r>
          <w:rPr>
            <w:noProof/>
            <w:webHidden/>
          </w:rPr>
          <w:tab/>
        </w:r>
        <w:r>
          <w:rPr>
            <w:noProof/>
            <w:webHidden/>
          </w:rPr>
          <w:fldChar w:fldCharType="begin"/>
        </w:r>
        <w:r>
          <w:rPr>
            <w:noProof/>
            <w:webHidden/>
          </w:rPr>
          <w:instrText xml:space="preserve"> PAGEREF _Toc126179374 \h </w:instrText>
        </w:r>
        <w:r>
          <w:rPr>
            <w:noProof/>
            <w:webHidden/>
          </w:rPr>
        </w:r>
        <w:r>
          <w:rPr>
            <w:noProof/>
            <w:webHidden/>
          </w:rPr>
          <w:fldChar w:fldCharType="separate"/>
        </w:r>
        <w:r>
          <w:rPr>
            <w:noProof/>
            <w:webHidden/>
          </w:rPr>
          <w:t>10</w:t>
        </w:r>
        <w:r>
          <w:rPr>
            <w:noProof/>
            <w:webHidden/>
          </w:rPr>
          <w:fldChar w:fldCharType="end"/>
        </w:r>
      </w:hyperlink>
    </w:p>
    <w:p w14:paraId="108E9934" w14:textId="0208543E" w:rsidR="002C509D" w:rsidRDefault="002C509D">
      <w:pPr>
        <w:pStyle w:val="TableofFigures"/>
        <w:tabs>
          <w:tab w:val="right" w:leader="dot" w:pos="9061"/>
        </w:tabs>
        <w:rPr>
          <w:rFonts w:asciiTheme="minorHAnsi" w:eastAsiaTheme="minorEastAsia" w:hAnsiTheme="minorHAnsi" w:cstheme="minorBidi"/>
          <w:noProof/>
          <w:color w:val="auto"/>
          <w:sz w:val="22"/>
          <w:szCs w:val="22"/>
        </w:rPr>
      </w:pPr>
      <w:hyperlink r:id="rId14" w:anchor="_Toc126179375" w:history="1">
        <w:r w:rsidRPr="00F65858">
          <w:rPr>
            <w:rStyle w:val="Hyperlink"/>
            <w:noProof/>
          </w:rPr>
          <w:t>Hình 3.1: Lượt đồ use case của hệ thống</w:t>
        </w:r>
        <w:r>
          <w:rPr>
            <w:noProof/>
            <w:webHidden/>
          </w:rPr>
          <w:tab/>
        </w:r>
        <w:r>
          <w:rPr>
            <w:noProof/>
            <w:webHidden/>
          </w:rPr>
          <w:fldChar w:fldCharType="begin"/>
        </w:r>
        <w:r>
          <w:rPr>
            <w:noProof/>
            <w:webHidden/>
          </w:rPr>
          <w:instrText xml:space="preserve"> PAGEREF _Toc126179375 \h </w:instrText>
        </w:r>
        <w:r>
          <w:rPr>
            <w:noProof/>
            <w:webHidden/>
          </w:rPr>
        </w:r>
        <w:r>
          <w:rPr>
            <w:noProof/>
            <w:webHidden/>
          </w:rPr>
          <w:fldChar w:fldCharType="separate"/>
        </w:r>
        <w:r>
          <w:rPr>
            <w:noProof/>
            <w:webHidden/>
          </w:rPr>
          <w:t>13</w:t>
        </w:r>
        <w:r>
          <w:rPr>
            <w:noProof/>
            <w:webHidden/>
          </w:rPr>
          <w:fldChar w:fldCharType="end"/>
        </w:r>
      </w:hyperlink>
    </w:p>
    <w:p w14:paraId="49981371" w14:textId="04FD2C53" w:rsidR="002C509D" w:rsidRDefault="002C509D">
      <w:pPr>
        <w:pStyle w:val="TableofFigures"/>
        <w:tabs>
          <w:tab w:val="right" w:leader="dot" w:pos="9061"/>
        </w:tabs>
        <w:rPr>
          <w:rFonts w:asciiTheme="minorHAnsi" w:eastAsiaTheme="minorEastAsia" w:hAnsiTheme="minorHAnsi" w:cstheme="minorBidi"/>
          <w:noProof/>
          <w:color w:val="auto"/>
          <w:sz w:val="22"/>
          <w:szCs w:val="22"/>
        </w:rPr>
      </w:pPr>
      <w:hyperlink r:id="rId15" w:anchor="_Toc126179376" w:history="1">
        <w:r w:rsidRPr="00F65858">
          <w:rPr>
            <w:rStyle w:val="Hyperlink"/>
            <w:noProof/>
          </w:rPr>
          <w:t>Hình 3.2: Database diagram</w:t>
        </w:r>
        <w:r>
          <w:rPr>
            <w:noProof/>
            <w:webHidden/>
          </w:rPr>
          <w:tab/>
        </w:r>
        <w:r>
          <w:rPr>
            <w:noProof/>
            <w:webHidden/>
          </w:rPr>
          <w:fldChar w:fldCharType="begin"/>
        </w:r>
        <w:r>
          <w:rPr>
            <w:noProof/>
            <w:webHidden/>
          </w:rPr>
          <w:instrText xml:space="preserve"> PAGEREF _Toc126179376 \h </w:instrText>
        </w:r>
        <w:r>
          <w:rPr>
            <w:noProof/>
            <w:webHidden/>
          </w:rPr>
        </w:r>
        <w:r>
          <w:rPr>
            <w:noProof/>
            <w:webHidden/>
          </w:rPr>
          <w:fldChar w:fldCharType="separate"/>
        </w:r>
        <w:r>
          <w:rPr>
            <w:noProof/>
            <w:webHidden/>
          </w:rPr>
          <w:t>15</w:t>
        </w:r>
        <w:r>
          <w:rPr>
            <w:noProof/>
            <w:webHidden/>
          </w:rPr>
          <w:fldChar w:fldCharType="end"/>
        </w:r>
      </w:hyperlink>
    </w:p>
    <w:p w14:paraId="6520222D" w14:textId="6A2EAEB0" w:rsidR="00BD2F3A" w:rsidRPr="00BD2F3A" w:rsidRDefault="00BD2F3A">
      <w:pPr>
        <w:rPr>
          <w:b/>
          <w:bCs/>
          <w:szCs w:val="26"/>
        </w:rPr>
      </w:pPr>
      <w:r>
        <w:rPr>
          <w:b/>
          <w:bCs/>
          <w:szCs w:val="26"/>
        </w:rPr>
        <w:fldChar w:fldCharType="end"/>
      </w:r>
    </w:p>
    <w:p w14:paraId="01FF1022" w14:textId="0D392A80" w:rsidR="00A3254A" w:rsidRPr="00CB3AE2" w:rsidRDefault="00A3254A">
      <w:pPr>
        <w:rPr>
          <w:b/>
          <w:bCs/>
          <w:sz w:val="28"/>
          <w:szCs w:val="28"/>
        </w:rPr>
      </w:pPr>
      <w:r w:rsidRPr="00CB3AE2">
        <w:rPr>
          <w:b/>
          <w:bCs/>
          <w:sz w:val="28"/>
          <w:szCs w:val="28"/>
        </w:rPr>
        <w:br w:type="page"/>
      </w:r>
    </w:p>
    <w:p w14:paraId="66A1F120" w14:textId="06958B79" w:rsidR="00A3254A" w:rsidRPr="00CB3AE2" w:rsidRDefault="00C26250" w:rsidP="00A3254A">
      <w:pPr>
        <w:tabs>
          <w:tab w:val="left" w:leader="dot" w:pos="9072"/>
        </w:tabs>
        <w:jc w:val="center"/>
        <w:rPr>
          <w:b/>
          <w:bCs/>
          <w:sz w:val="28"/>
          <w:szCs w:val="28"/>
        </w:rPr>
      </w:pPr>
      <w:r w:rsidRPr="00CB3AE2">
        <w:rPr>
          <w:b/>
          <w:bCs/>
          <w:sz w:val="28"/>
          <w:szCs w:val="28"/>
        </w:rPr>
        <w:lastRenderedPageBreak/>
        <w:t>DANH MỤC CÁC CỤM TỪ VIẾT TẮT</w:t>
      </w:r>
    </w:p>
    <w:p w14:paraId="32145F13" w14:textId="529025A2" w:rsidR="00C26250" w:rsidRPr="00CB3AE2" w:rsidRDefault="00C26250">
      <w:pPr>
        <w:rPr>
          <w:b/>
          <w:bCs/>
          <w:sz w:val="28"/>
          <w:szCs w:val="28"/>
        </w:rPr>
      </w:pPr>
      <w:r w:rsidRPr="00CB3AE2">
        <w:rPr>
          <w:b/>
          <w:bCs/>
          <w:sz w:val="28"/>
          <w:szCs w:val="28"/>
        </w:rPr>
        <w:br w:type="page"/>
      </w:r>
    </w:p>
    <w:p w14:paraId="5A79B3B2" w14:textId="77777777" w:rsidR="007C19E6" w:rsidRPr="00CB3AE2" w:rsidRDefault="007C19E6" w:rsidP="00851D52">
      <w:pPr>
        <w:tabs>
          <w:tab w:val="left" w:leader="dot" w:pos="9072"/>
        </w:tabs>
        <w:rPr>
          <w:b/>
          <w:bCs/>
          <w:sz w:val="32"/>
          <w:szCs w:val="32"/>
        </w:rPr>
        <w:sectPr w:rsidR="007C19E6" w:rsidRPr="00CB3AE2" w:rsidSect="001B619F">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50C8F49" w14:textId="023D96C5" w:rsidR="00692E77" w:rsidRDefault="00C26250" w:rsidP="00692E77">
      <w:pPr>
        <w:pStyle w:val="Heading1"/>
        <w:numPr>
          <w:ilvl w:val="0"/>
          <w:numId w:val="8"/>
        </w:numPr>
        <w:rPr>
          <w:b/>
          <w:bCs/>
        </w:rPr>
      </w:pPr>
      <w:r w:rsidRPr="00CB3AE2">
        <w:rPr>
          <w:b/>
          <w:bCs/>
        </w:rPr>
        <w:lastRenderedPageBreak/>
        <w:t xml:space="preserve"> Tổng quan</w:t>
      </w:r>
    </w:p>
    <w:p w14:paraId="110D8480" w14:textId="413A33D2" w:rsidR="003C5531" w:rsidRDefault="00C06EE8" w:rsidP="00B80341">
      <w:pPr>
        <w:pStyle w:val="Heading2"/>
        <w:numPr>
          <w:ilvl w:val="1"/>
          <w:numId w:val="11"/>
        </w:numPr>
      </w:pPr>
      <w:r w:rsidRPr="00C06EE8">
        <w:t>Giới thiệu cơ quan thực tập</w:t>
      </w:r>
    </w:p>
    <w:p w14:paraId="41C16271" w14:textId="72782A0A" w:rsidR="00632D3E" w:rsidRDefault="00632D3E" w:rsidP="005E3DE5">
      <w:pPr>
        <w:pStyle w:val="Heading3"/>
        <w:numPr>
          <w:ilvl w:val="2"/>
          <w:numId w:val="11"/>
        </w:numPr>
      </w:pPr>
      <w:r w:rsidRPr="00632D3E">
        <w:t>Lịch sử hình thành và phát triển</w:t>
      </w:r>
    </w:p>
    <w:p w14:paraId="06F1BFD1" w14:textId="7630FBDD" w:rsidR="002473BE" w:rsidRPr="002473BE" w:rsidRDefault="002473BE" w:rsidP="002473BE">
      <w:r w:rsidRPr="005E3DE5">
        <w:rPr>
          <w:szCs w:val="26"/>
        </w:rPr>
        <w:t>Trung tâm Tin học Thống kê Khu vực II - tên giao dịch COSIS - tiền thân là Công ty Dịch vụ Thông tin Thống kê được thành lập từ năm 1988.</w:t>
      </w:r>
    </w:p>
    <w:p w14:paraId="433ED8EA" w14:textId="3171A100" w:rsidR="00BD2AA5" w:rsidRDefault="00BE7A29" w:rsidP="00BD2AA5">
      <w:pPr>
        <w:keepNext/>
      </w:pPr>
      <w:r>
        <w:rPr>
          <w:noProof/>
        </w:rPr>
        <w:drawing>
          <wp:inline distT="0" distB="0" distL="0" distR="0" wp14:anchorId="4CF41B29" wp14:editId="1C0290B1">
            <wp:extent cx="5760085" cy="4889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88950"/>
                    </a:xfrm>
                    <a:prstGeom prst="rect">
                      <a:avLst/>
                    </a:prstGeom>
                    <a:noFill/>
                    <a:ln>
                      <a:noFill/>
                    </a:ln>
                  </pic:spPr>
                </pic:pic>
              </a:graphicData>
            </a:graphic>
          </wp:inline>
        </w:drawing>
      </w:r>
    </w:p>
    <w:p w14:paraId="5973DADF" w14:textId="4594EE20" w:rsidR="00BE7A29" w:rsidRDefault="00BD2AA5" w:rsidP="00BD2AA5">
      <w:pPr>
        <w:pStyle w:val="Caption"/>
        <w:rPr>
          <w:szCs w:val="26"/>
        </w:rPr>
      </w:pPr>
      <w:bookmarkStart w:id="0" w:name="_Toc126179370"/>
      <w:r>
        <w:t xml:space="preserve">Hình </w:t>
      </w:r>
      <w:r w:rsidR="00D04CAD">
        <w:fldChar w:fldCharType="begin"/>
      </w:r>
      <w:r w:rsidR="00D04CAD">
        <w:instrText xml:space="preserve"> STYLEREF 1 \s </w:instrText>
      </w:r>
      <w:r w:rsidR="00D04CAD">
        <w:fldChar w:fldCharType="separate"/>
      </w:r>
      <w:r w:rsidR="00D04CAD">
        <w:rPr>
          <w:noProof/>
        </w:rPr>
        <w:t>1</w:t>
      </w:r>
      <w:r w:rsidR="00D04CAD">
        <w:fldChar w:fldCharType="end"/>
      </w:r>
      <w:r w:rsidR="00D04CAD">
        <w:t>.</w:t>
      </w:r>
      <w:r w:rsidR="00D04CAD">
        <w:fldChar w:fldCharType="begin"/>
      </w:r>
      <w:r w:rsidR="00D04CAD">
        <w:instrText xml:space="preserve"> SEQ Hình \* ARABIC \s 1 </w:instrText>
      </w:r>
      <w:r w:rsidR="00D04CAD">
        <w:fldChar w:fldCharType="separate"/>
      </w:r>
      <w:r w:rsidR="00D04CAD">
        <w:rPr>
          <w:noProof/>
        </w:rPr>
        <w:t>1</w:t>
      </w:r>
      <w:r w:rsidR="00D04CAD">
        <w:fldChar w:fldCharType="end"/>
      </w:r>
      <w:r>
        <w:t xml:space="preserve">: </w:t>
      </w:r>
      <w:r w:rsidR="00617941">
        <w:t>Banner Trung tâm tin học thống kê khu vực II</w:t>
      </w:r>
      <w:bookmarkEnd w:id="0"/>
    </w:p>
    <w:p w14:paraId="0E86F319" w14:textId="6A28BE80" w:rsidR="006C3A2E" w:rsidRDefault="00632D3E" w:rsidP="00C75628">
      <w:pPr>
        <w:rPr>
          <w:szCs w:val="26"/>
        </w:rPr>
      </w:pPr>
      <w:r w:rsidRPr="00632D3E">
        <w:rPr>
          <w:szCs w:val="26"/>
        </w:rPr>
        <w:t>Năm 1992 - đổi thành Trung tâm Xử lý Thông tin Thống Kê thuộc Cục thống kê TP.Hồ Chí Minh.</w:t>
      </w:r>
    </w:p>
    <w:p w14:paraId="23D1DA8E" w14:textId="66816318" w:rsidR="00B80341" w:rsidRDefault="00B80341" w:rsidP="00C75628">
      <w:pPr>
        <w:rPr>
          <w:szCs w:val="26"/>
        </w:rPr>
      </w:pPr>
      <w:r w:rsidRPr="00B80341">
        <w:rPr>
          <w:szCs w:val="26"/>
        </w:rPr>
        <w:t>Năm 2004 - đổi thành Trung tâm Tin học Thống kê Khu vực II, đơn vị sự nghiệp trực thuộc Tổng cục Thống kê - Bộ Kế hoạch &amp; Đầu tư.</w:t>
      </w:r>
    </w:p>
    <w:p w14:paraId="0CC38EE0" w14:textId="5FC7085F" w:rsidR="00B80341" w:rsidRDefault="00B80341" w:rsidP="00C75628">
      <w:pPr>
        <w:rPr>
          <w:szCs w:val="26"/>
        </w:rPr>
      </w:pPr>
      <w:r w:rsidRPr="00B80341">
        <w:rPr>
          <w:szCs w:val="26"/>
        </w:rPr>
        <w:t>Trụ sở tại : 54A Nơ Trang Long, P.14, Q.Bình Thạnh, TP.HCM -  Điện thoại:  355 154 33 - Fax: 355 154 32 - Website: www.cosis.vn</w:t>
      </w:r>
    </w:p>
    <w:p w14:paraId="0342DBF8" w14:textId="3B8FC210" w:rsidR="00632D3E" w:rsidRDefault="00B80341" w:rsidP="00B80341">
      <w:pPr>
        <w:pStyle w:val="Heading3"/>
        <w:numPr>
          <w:ilvl w:val="2"/>
          <w:numId w:val="11"/>
        </w:numPr>
      </w:pPr>
      <w:r>
        <w:t>Chức năng và nhiệm vụ</w:t>
      </w:r>
    </w:p>
    <w:p w14:paraId="14E9D9CD" w14:textId="1D713054" w:rsidR="00B80341" w:rsidRDefault="00B80341" w:rsidP="005E3DE5">
      <w:pPr>
        <w:ind w:firstLine="360"/>
        <w:rPr>
          <w:szCs w:val="26"/>
        </w:rPr>
      </w:pPr>
      <w:r w:rsidRPr="00B80341">
        <w:rPr>
          <w:szCs w:val="26"/>
        </w:rPr>
        <w:t>Quản lý, vận hành hệ thống hạ tầng CNTT– truyền thông tại khu vực II của Tổng cục Thống kê, bao gồm:</w:t>
      </w:r>
    </w:p>
    <w:p w14:paraId="1A57D019" w14:textId="7EE7D51E" w:rsidR="00B80341" w:rsidRPr="00B80341" w:rsidRDefault="00B80341" w:rsidP="00B80341">
      <w:pPr>
        <w:pStyle w:val="ListParagraph"/>
        <w:numPr>
          <w:ilvl w:val="0"/>
          <w:numId w:val="15"/>
        </w:numPr>
        <w:rPr>
          <w:szCs w:val="26"/>
        </w:rPr>
      </w:pPr>
      <w:r>
        <w:t>Trung tâm máy chủ khu vực II;</w:t>
      </w:r>
    </w:p>
    <w:p w14:paraId="1EE7D444" w14:textId="70444C2A" w:rsidR="00B80341" w:rsidRPr="00B80341" w:rsidRDefault="00B80341" w:rsidP="00B80341">
      <w:pPr>
        <w:pStyle w:val="ListParagraph"/>
        <w:numPr>
          <w:ilvl w:val="0"/>
          <w:numId w:val="15"/>
        </w:numPr>
        <w:rPr>
          <w:szCs w:val="26"/>
        </w:rPr>
      </w:pPr>
      <w:r>
        <w:t>Trung tâm sao lưu dữ liệu của Tổng cục Thống kê tại TPHCM;</w:t>
      </w:r>
    </w:p>
    <w:p w14:paraId="072ADBDA" w14:textId="7D06E449" w:rsidR="00B80341" w:rsidRPr="00B80341" w:rsidRDefault="00B80341" w:rsidP="00B80341">
      <w:pPr>
        <w:pStyle w:val="ListParagraph"/>
        <w:numPr>
          <w:ilvl w:val="0"/>
          <w:numId w:val="15"/>
        </w:numPr>
        <w:rPr>
          <w:szCs w:val="26"/>
        </w:rPr>
      </w:pPr>
      <w:r>
        <w:t>Hệ thống thư điện tử khu vực II của Tổng cục Thống kê;</w:t>
      </w:r>
    </w:p>
    <w:p w14:paraId="0C70B91D" w14:textId="1372F190" w:rsidR="00B80341" w:rsidRPr="00B80341" w:rsidRDefault="00B80341" w:rsidP="00B80341">
      <w:pPr>
        <w:pStyle w:val="ListParagraph"/>
        <w:numPr>
          <w:ilvl w:val="0"/>
          <w:numId w:val="15"/>
        </w:numPr>
        <w:rPr>
          <w:szCs w:val="26"/>
        </w:rPr>
      </w:pPr>
      <w:r>
        <w:t>Thực hiện sao lưu định kỳ dữ liệu của Tổng cục Thống kê;</w:t>
      </w:r>
    </w:p>
    <w:p w14:paraId="3BA9E9C5" w14:textId="49939379" w:rsidR="00B80341" w:rsidRPr="00B80341" w:rsidRDefault="00B80341" w:rsidP="00B80341">
      <w:pPr>
        <w:pStyle w:val="ListParagraph"/>
        <w:numPr>
          <w:ilvl w:val="0"/>
          <w:numId w:val="15"/>
        </w:numPr>
        <w:rPr>
          <w:szCs w:val="26"/>
        </w:rPr>
      </w:pPr>
      <w:r>
        <w:t>Thực hiện bảo trì hệ thống hạ tầng CNTT tại khu vực II của Tổng cục Thống kê.</w:t>
      </w:r>
    </w:p>
    <w:p w14:paraId="3D8D6AAA" w14:textId="7C23091C" w:rsidR="00B80341" w:rsidRDefault="00B80341" w:rsidP="00C75628">
      <w:pPr>
        <w:ind w:firstLine="360"/>
      </w:pPr>
      <w:r>
        <w:t>Quản lý, vận hành, bảo trì hệ thống mạng của đơn vị; bảo đảm kết nối thông suốt hệ thống mạng các đơn vị được phân công phụ trách với hệ thống mạng của cơ quan Tổng cục Thống kê.</w:t>
      </w:r>
    </w:p>
    <w:p w14:paraId="67216803" w14:textId="18E84DCB" w:rsidR="00B80341" w:rsidRDefault="00B80341" w:rsidP="00C75628">
      <w:pPr>
        <w:ind w:firstLine="360"/>
      </w:pPr>
      <w:r>
        <w:t>Xử lý dữ liệu điều tra, tổng điều tra và báo cáo thống kê; xây dựng cơ sở dữ liệu, kho dữ liệu thống kê.</w:t>
      </w:r>
    </w:p>
    <w:p w14:paraId="22FD299B" w14:textId="35FF4FD5" w:rsidR="00B80341" w:rsidRDefault="00B80341" w:rsidP="00C75628">
      <w:pPr>
        <w:ind w:firstLine="360"/>
      </w:pPr>
      <w:r>
        <w:lastRenderedPageBreak/>
        <w:t>Phát triển và hướng dẫn các phần mềm ứng dụng; phối hợp lựa chọn giải pháp công nghệ mới áp dụng trong ngành Thống kê.</w:t>
      </w:r>
    </w:p>
    <w:p w14:paraId="1EA668C9" w14:textId="6C0CE0F7" w:rsidR="00B80341" w:rsidRDefault="00B80341" w:rsidP="00C75628">
      <w:pPr>
        <w:ind w:firstLine="360"/>
      </w:pPr>
      <w:r>
        <w:t>Thực hiện bảo trì và hỗ trợ, tư vấn kỹ thuật về vận hành đối với hệ thống mạng, thiết bị tin học của các đơn vị khu vực II.</w:t>
      </w:r>
    </w:p>
    <w:p w14:paraId="451F5E8A" w14:textId="7F0F8E30" w:rsidR="00B80341" w:rsidRDefault="00B80341" w:rsidP="00C75628">
      <w:pPr>
        <w:ind w:firstLine="360"/>
      </w:pPr>
      <w:r>
        <w:t>Thực hiện đào tạo, bồi dưỡng về CNTT.</w:t>
      </w:r>
    </w:p>
    <w:p w14:paraId="12CECC5D" w14:textId="44F720DF" w:rsidR="00B80341" w:rsidRDefault="00B80341" w:rsidP="00C75628">
      <w:pPr>
        <w:ind w:firstLine="360"/>
      </w:pPr>
      <w:r>
        <w:t>Hợp tác, liên kết với với các tổ chức, cơ quan, đơn vị trong nước và ngoài nước nghiên cứu và phát triển CNTT vào công tác thống kê.</w:t>
      </w:r>
    </w:p>
    <w:p w14:paraId="0270E5C8" w14:textId="313C80A7" w:rsidR="00B80341" w:rsidRDefault="00B80341" w:rsidP="00C75628">
      <w:pPr>
        <w:ind w:firstLine="360"/>
      </w:pPr>
      <w:r>
        <w:t>Thực hiện công nghiệp phần mềm, dịch vụ về lĩnh vực CNTT. Cung cấp các dịch vụ:</w:t>
      </w:r>
    </w:p>
    <w:p w14:paraId="79204993" w14:textId="194CE625" w:rsidR="00B80341" w:rsidRPr="00B80341" w:rsidRDefault="00B80341" w:rsidP="00B80341">
      <w:pPr>
        <w:pStyle w:val="ListParagraph"/>
        <w:numPr>
          <w:ilvl w:val="0"/>
          <w:numId w:val="15"/>
        </w:numPr>
        <w:rPr>
          <w:szCs w:val="26"/>
        </w:rPr>
      </w:pPr>
      <w:r>
        <w:t>Xây dựng phần mềm.</w:t>
      </w:r>
    </w:p>
    <w:p w14:paraId="3625D323" w14:textId="70B5AAD6" w:rsidR="00B80341" w:rsidRPr="00B80341" w:rsidRDefault="00B80341" w:rsidP="00B80341">
      <w:pPr>
        <w:pStyle w:val="ListParagraph"/>
        <w:numPr>
          <w:ilvl w:val="0"/>
          <w:numId w:val="15"/>
        </w:numPr>
        <w:rPr>
          <w:szCs w:val="26"/>
        </w:rPr>
      </w:pPr>
      <w:r>
        <w:t>Xử lý số liệu.</w:t>
      </w:r>
    </w:p>
    <w:p w14:paraId="0467D200" w14:textId="70E3FF49" w:rsidR="00B80341" w:rsidRPr="00B80341" w:rsidRDefault="00B80341" w:rsidP="00B80341">
      <w:pPr>
        <w:pStyle w:val="ListParagraph"/>
        <w:numPr>
          <w:ilvl w:val="0"/>
          <w:numId w:val="15"/>
        </w:numPr>
        <w:rPr>
          <w:szCs w:val="26"/>
        </w:rPr>
      </w:pPr>
      <w:r>
        <w:t>Thiết kế và thi công hệ thống mạng.</w:t>
      </w:r>
    </w:p>
    <w:p w14:paraId="75C579F2" w14:textId="4A564FEA" w:rsidR="00B80341" w:rsidRPr="00B80341" w:rsidRDefault="00B80341" w:rsidP="00B80341">
      <w:pPr>
        <w:pStyle w:val="ListParagraph"/>
        <w:numPr>
          <w:ilvl w:val="0"/>
          <w:numId w:val="15"/>
        </w:numPr>
        <w:rPr>
          <w:szCs w:val="26"/>
        </w:rPr>
      </w:pPr>
      <w:r>
        <w:t>Đào tạo tin học.</w:t>
      </w:r>
    </w:p>
    <w:p w14:paraId="4E2E8FC7" w14:textId="575D31AF" w:rsidR="00B80341" w:rsidRDefault="00B80341" w:rsidP="00B80341">
      <w:pPr>
        <w:pStyle w:val="Heading3"/>
        <w:numPr>
          <w:ilvl w:val="2"/>
          <w:numId w:val="11"/>
        </w:numPr>
      </w:pPr>
      <w:r>
        <w:t>Cơ cấu tổ chức</w:t>
      </w:r>
    </w:p>
    <w:p w14:paraId="2D47EF2D" w14:textId="34F6C0AE" w:rsidR="00B80341" w:rsidRDefault="00B80341" w:rsidP="00C75628">
      <w:pPr>
        <w:ind w:firstLine="360"/>
      </w:pPr>
      <w:r>
        <w:t>Gồm có Ban Giám đốc và 6 phòng:</w:t>
      </w:r>
    </w:p>
    <w:p w14:paraId="794AAE05" w14:textId="2E5D9F45" w:rsidR="00B80341" w:rsidRDefault="00BE7A29" w:rsidP="00B80341">
      <w:pPr>
        <w:pStyle w:val="ListParagraph"/>
        <w:numPr>
          <w:ilvl w:val="0"/>
          <w:numId w:val="15"/>
        </w:numPr>
      </w:pPr>
      <w:r w:rsidRPr="00BE7A29">
        <w:t>Phòng Tổ chức – Hành chánh</w:t>
      </w:r>
      <w:r>
        <w:t>.</w:t>
      </w:r>
    </w:p>
    <w:p w14:paraId="21520E5F" w14:textId="58B3D7CE" w:rsidR="00BE7A29" w:rsidRDefault="00BE7A29" w:rsidP="00B80341">
      <w:pPr>
        <w:pStyle w:val="ListParagraph"/>
        <w:numPr>
          <w:ilvl w:val="0"/>
          <w:numId w:val="15"/>
        </w:numPr>
      </w:pPr>
      <w:r w:rsidRPr="00BE7A29">
        <w:t>Phòng Kế hoạch – Kinh doanh</w:t>
      </w:r>
      <w:r>
        <w:t>.</w:t>
      </w:r>
    </w:p>
    <w:p w14:paraId="1A06A83F" w14:textId="066AED74" w:rsidR="00BE7A29" w:rsidRDefault="00BE7A29" w:rsidP="00B80341">
      <w:pPr>
        <w:pStyle w:val="ListParagraph"/>
        <w:numPr>
          <w:ilvl w:val="0"/>
          <w:numId w:val="15"/>
        </w:numPr>
      </w:pPr>
      <w:r w:rsidRPr="00BE7A29">
        <w:t>Phòng Phát triển ứng dụng</w:t>
      </w:r>
      <w:r>
        <w:t>.</w:t>
      </w:r>
    </w:p>
    <w:p w14:paraId="2D739126" w14:textId="4F243908" w:rsidR="00BE7A29" w:rsidRDefault="00BE7A29" w:rsidP="00B80341">
      <w:pPr>
        <w:pStyle w:val="ListParagraph"/>
        <w:numPr>
          <w:ilvl w:val="0"/>
          <w:numId w:val="15"/>
        </w:numPr>
      </w:pPr>
      <w:r w:rsidRPr="00BE7A29">
        <w:t>Phòng Xử lý thông tin</w:t>
      </w:r>
      <w:r>
        <w:t>.</w:t>
      </w:r>
    </w:p>
    <w:p w14:paraId="3CB57905" w14:textId="3BACC318" w:rsidR="00BE7A29" w:rsidRDefault="00BE7A29" w:rsidP="00B80341">
      <w:pPr>
        <w:pStyle w:val="ListParagraph"/>
        <w:numPr>
          <w:ilvl w:val="0"/>
          <w:numId w:val="15"/>
        </w:numPr>
      </w:pPr>
      <w:r w:rsidRPr="00BE7A29">
        <w:t>Phòng Kỹ thuật và quản trị hệ thống</w:t>
      </w:r>
      <w:r>
        <w:t>.</w:t>
      </w:r>
    </w:p>
    <w:p w14:paraId="20AE41EF" w14:textId="57B4E00E" w:rsidR="00BE7A29" w:rsidRDefault="00BE7A29" w:rsidP="00B80341">
      <w:pPr>
        <w:pStyle w:val="ListParagraph"/>
        <w:numPr>
          <w:ilvl w:val="0"/>
          <w:numId w:val="15"/>
        </w:numPr>
      </w:pPr>
      <w:r w:rsidRPr="00BE7A29">
        <w:t>Phòng Đào tạo</w:t>
      </w:r>
      <w:r>
        <w:t>.</w:t>
      </w:r>
    </w:p>
    <w:p w14:paraId="51045925" w14:textId="35EBD4E2" w:rsidR="00BE7A29" w:rsidRDefault="00BE7A29" w:rsidP="00BE7A29">
      <w:pPr>
        <w:pStyle w:val="Heading3"/>
        <w:numPr>
          <w:ilvl w:val="2"/>
          <w:numId w:val="11"/>
        </w:numPr>
      </w:pPr>
      <w:r>
        <w:t>Các cục thống kê khu vực II</w:t>
      </w:r>
    </w:p>
    <w:p w14:paraId="6081FD65" w14:textId="77777777" w:rsidR="00BE7A29" w:rsidRDefault="00BE7A29" w:rsidP="00BE7A29">
      <w:pPr>
        <w:pStyle w:val="ListParagraph"/>
        <w:numPr>
          <w:ilvl w:val="0"/>
          <w:numId w:val="15"/>
        </w:numPr>
      </w:pPr>
      <w:r>
        <w:t>Cục thống kê Tỉnh Bình Thuận</w:t>
      </w:r>
    </w:p>
    <w:p w14:paraId="75E30333" w14:textId="77777777" w:rsidR="00BE7A29" w:rsidRDefault="00BE7A29" w:rsidP="00BE7A29">
      <w:pPr>
        <w:pStyle w:val="ListParagraph"/>
        <w:numPr>
          <w:ilvl w:val="0"/>
          <w:numId w:val="15"/>
        </w:numPr>
      </w:pPr>
      <w:r>
        <w:t>Cục thống kê Tỉnh Tây Ninh</w:t>
      </w:r>
    </w:p>
    <w:p w14:paraId="20FEB0DE" w14:textId="77777777" w:rsidR="00BE7A29" w:rsidRDefault="00BE7A29" w:rsidP="00BE7A29">
      <w:pPr>
        <w:pStyle w:val="ListParagraph"/>
        <w:numPr>
          <w:ilvl w:val="0"/>
          <w:numId w:val="15"/>
        </w:numPr>
      </w:pPr>
      <w:r>
        <w:t>Cục thống kê Tỉnh Trà vinh</w:t>
      </w:r>
      <w:r>
        <w:tab/>
      </w:r>
    </w:p>
    <w:p w14:paraId="65D3F981" w14:textId="77777777" w:rsidR="00BE7A29" w:rsidRDefault="00BE7A29" w:rsidP="00BE7A29">
      <w:pPr>
        <w:pStyle w:val="ListParagraph"/>
        <w:numPr>
          <w:ilvl w:val="0"/>
          <w:numId w:val="15"/>
        </w:numPr>
      </w:pPr>
      <w:r>
        <w:t>Cục thống kê Tỉnh Đồng Tháp</w:t>
      </w:r>
    </w:p>
    <w:p w14:paraId="1017C74C" w14:textId="77777777" w:rsidR="00BE7A29" w:rsidRDefault="00BE7A29" w:rsidP="00BE7A29">
      <w:pPr>
        <w:pStyle w:val="ListParagraph"/>
        <w:numPr>
          <w:ilvl w:val="0"/>
          <w:numId w:val="15"/>
        </w:numPr>
      </w:pPr>
      <w:r>
        <w:t>Cục thống kê Tỉnh Bà rịa-Vũng Tàu</w:t>
      </w:r>
    </w:p>
    <w:p w14:paraId="7B4564A1" w14:textId="77777777" w:rsidR="00BE7A29" w:rsidRDefault="00BE7A29" w:rsidP="00BE7A29">
      <w:pPr>
        <w:pStyle w:val="ListParagraph"/>
        <w:numPr>
          <w:ilvl w:val="0"/>
          <w:numId w:val="15"/>
        </w:numPr>
      </w:pPr>
      <w:r>
        <w:t>Cục thống kê TP.Hồ Chí Minh</w:t>
      </w:r>
    </w:p>
    <w:p w14:paraId="30327345" w14:textId="77777777" w:rsidR="00BE7A29" w:rsidRDefault="00BE7A29" w:rsidP="00BE7A29">
      <w:pPr>
        <w:pStyle w:val="ListParagraph"/>
        <w:numPr>
          <w:ilvl w:val="0"/>
          <w:numId w:val="15"/>
        </w:numPr>
      </w:pPr>
      <w:r>
        <w:t>Cục thống kê Tỉnh Bến Tre</w:t>
      </w:r>
    </w:p>
    <w:p w14:paraId="1A7CDE6F" w14:textId="77777777" w:rsidR="00BE7A29" w:rsidRDefault="00BE7A29" w:rsidP="00BE7A29">
      <w:pPr>
        <w:pStyle w:val="ListParagraph"/>
        <w:numPr>
          <w:ilvl w:val="0"/>
          <w:numId w:val="15"/>
        </w:numPr>
      </w:pPr>
      <w:r>
        <w:lastRenderedPageBreak/>
        <w:t>Cục thống kê Tỉnh An Giang</w:t>
      </w:r>
    </w:p>
    <w:p w14:paraId="436DFCED" w14:textId="77777777" w:rsidR="00BE7A29" w:rsidRDefault="00BE7A29" w:rsidP="00BE7A29">
      <w:pPr>
        <w:pStyle w:val="ListParagraph"/>
        <w:numPr>
          <w:ilvl w:val="0"/>
          <w:numId w:val="15"/>
        </w:numPr>
      </w:pPr>
      <w:r>
        <w:t>Cục thống kê Tỉnh Đồng Nai</w:t>
      </w:r>
    </w:p>
    <w:p w14:paraId="6D8CD734" w14:textId="77777777" w:rsidR="00BE7A29" w:rsidRDefault="00BE7A29" w:rsidP="00BE7A29">
      <w:pPr>
        <w:pStyle w:val="ListParagraph"/>
        <w:numPr>
          <w:ilvl w:val="0"/>
          <w:numId w:val="15"/>
        </w:numPr>
      </w:pPr>
      <w:r>
        <w:t>Cục thống kê Tỉnh Long An</w:t>
      </w:r>
    </w:p>
    <w:p w14:paraId="4F28CE31" w14:textId="77777777" w:rsidR="00BE7A29" w:rsidRDefault="00BE7A29" w:rsidP="00BE7A29">
      <w:pPr>
        <w:pStyle w:val="ListParagraph"/>
        <w:numPr>
          <w:ilvl w:val="0"/>
          <w:numId w:val="15"/>
        </w:numPr>
      </w:pPr>
      <w:r>
        <w:t>Cục thống kê Tỉnh Sóc Trăng</w:t>
      </w:r>
    </w:p>
    <w:p w14:paraId="6B7B01A5" w14:textId="77777777" w:rsidR="00BE7A29" w:rsidRDefault="00BE7A29" w:rsidP="00BE7A29">
      <w:pPr>
        <w:pStyle w:val="ListParagraph"/>
        <w:numPr>
          <w:ilvl w:val="0"/>
          <w:numId w:val="15"/>
        </w:numPr>
      </w:pPr>
      <w:r>
        <w:t>Cục thống kê Tỉnh Kiên Giang</w:t>
      </w:r>
    </w:p>
    <w:p w14:paraId="68FAFA98" w14:textId="77777777" w:rsidR="00BE7A29" w:rsidRDefault="00BE7A29" w:rsidP="00BE7A29">
      <w:pPr>
        <w:pStyle w:val="ListParagraph"/>
        <w:numPr>
          <w:ilvl w:val="0"/>
          <w:numId w:val="15"/>
        </w:numPr>
      </w:pPr>
      <w:r>
        <w:t>Cục thống kê Tỉnh Bình Dương</w:t>
      </w:r>
    </w:p>
    <w:p w14:paraId="7F6C8988" w14:textId="77777777" w:rsidR="00BE7A29" w:rsidRDefault="00BE7A29" w:rsidP="00BE7A29">
      <w:pPr>
        <w:pStyle w:val="ListParagraph"/>
        <w:numPr>
          <w:ilvl w:val="0"/>
          <w:numId w:val="15"/>
        </w:numPr>
      </w:pPr>
      <w:r>
        <w:t>Cục thống kê Tỉnh Tiền Giang</w:t>
      </w:r>
    </w:p>
    <w:p w14:paraId="01E53154" w14:textId="77777777" w:rsidR="00BE7A29" w:rsidRDefault="00BE7A29" w:rsidP="00BE7A29">
      <w:pPr>
        <w:pStyle w:val="ListParagraph"/>
        <w:numPr>
          <w:ilvl w:val="0"/>
          <w:numId w:val="15"/>
        </w:numPr>
      </w:pPr>
      <w:r>
        <w:t>Cục thống kê TP.Cần Thơ</w:t>
      </w:r>
    </w:p>
    <w:p w14:paraId="50A20E00" w14:textId="77777777" w:rsidR="00BE7A29" w:rsidRDefault="00BE7A29" w:rsidP="00BE7A29">
      <w:pPr>
        <w:pStyle w:val="ListParagraph"/>
        <w:numPr>
          <w:ilvl w:val="0"/>
          <w:numId w:val="15"/>
        </w:numPr>
      </w:pPr>
      <w:r>
        <w:t>Cục thống kê Tỉnh Bạc Liêu</w:t>
      </w:r>
    </w:p>
    <w:p w14:paraId="73FFEF77" w14:textId="77777777" w:rsidR="00BE7A29" w:rsidRDefault="00BE7A29" w:rsidP="00BE7A29">
      <w:pPr>
        <w:pStyle w:val="ListParagraph"/>
        <w:numPr>
          <w:ilvl w:val="0"/>
          <w:numId w:val="15"/>
        </w:numPr>
      </w:pPr>
      <w:r>
        <w:t>Cục thống kê Tỉnh Bình Phước</w:t>
      </w:r>
    </w:p>
    <w:p w14:paraId="3C92946D" w14:textId="77777777" w:rsidR="00BE7A29" w:rsidRDefault="00BE7A29" w:rsidP="00BE7A29">
      <w:pPr>
        <w:pStyle w:val="ListParagraph"/>
        <w:numPr>
          <w:ilvl w:val="0"/>
          <w:numId w:val="15"/>
        </w:numPr>
      </w:pPr>
      <w:r>
        <w:t>Cục thống kê Tỉnh Vĩnh Long</w:t>
      </w:r>
    </w:p>
    <w:p w14:paraId="5E54FE86" w14:textId="77777777" w:rsidR="00BE7A29" w:rsidRDefault="00BE7A29" w:rsidP="00BE7A29">
      <w:pPr>
        <w:pStyle w:val="ListParagraph"/>
        <w:numPr>
          <w:ilvl w:val="0"/>
          <w:numId w:val="15"/>
        </w:numPr>
      </w:pPr>
      <w:r>
        <w:t>Cục thống kê Tỉnh Hậu Giang</w:t>
      </w:r>
    </w:p>
    <w:p w14:paraId="3352B858" w14:textId="7DB54E37" w:rsidR="00BE7A29" w:rsidRPr="00BE7A29" w:rsidRDefault="00BE7A29" w:rsidP="00BE7A29">
      <w:pPr>
        <w:pStyle w:val="ListParagraph"/>
        <w:numPr>
          <w:ilvl w:val="0"/>
          <w:numId w:val="15"/>
        </w:numPr>
      </w:pPr>
      <w:r>
        <w:t>Cục thống kê Tỉnh Cà Mau</w:t>
      </w:r>
    </w:p>
    <w:p w14:paraId="468666F4" w14:textId="7B9A9DBD" w:rsidR="00C06EE8" w:rsidRDefault="00C06EE8" w:rsidP="00E56A05">
      <w:pPr>
        <w:pStyle w:val="Heading2"/>
        <w:numPr>
          <w:ilvl w:val="1"/>
          <w:numId w:val="11"/>
        </w:numPr>
      </w:pPr>
      <w:r>
        <w:t>Nội dung thực tập</w:t>
      </w:r>
    </w:p>
    <w:p w14:paraId="23C58CEE" w14:textId="427B237C" w:rsidR="00774BDC" w:rsidRDefault="00774BDC" w:rsidP="00774BDC">
      <w:pPr>
        <w:pStyle w:val="Heading3"/>
        <w:numPr>
          <w:ilvl w:val="2"/>
          <w:numId w:val="11"/>
        </w:numPr>
      </w:pPr>
      <w:r>
        <w:t>Nội dung</w:t>
      </w:r>
    </w:p>
    <w:p w14:paraId="090D31F4" w14:textId="3D36E542" w:rsidR="0037169B" w:rsidRPr="0037169B" w:rsidRDefault="0037169B" w:rsidP="007D184B">
      <w:pPr>
        <w:ind w:firstLine="360"/>
      </w:pPr>
      <w:r>
        <w:t xml:space="preserve">Trong quá trình thực tập tại công ty, </w:t>
      </w:r>
      <w:r w:rsidR="00C75628">
        <w:rPr>
          <w:rStyle w:val="fontstyle01"/>
        </w:rPr>
        <w:t>em được tìm hiểu và thực hành mảng lập trình</w:t>
      </w:r>
      <w:r w:rsidR="00C75628">
        <w:rPr>
          <w:rFonts w:ascii="TimesNewRomanPSMT" w:hAnsi="TimesNewRomanPSMT"/>
          <w:color w:val="000000"/>
          <w:szCs w:val="26"/>
        </w:rPr>
        <w:br/>
      </w:r>
      <w:r w:rsidR="00C75628">
        <w:rPr>
          <w:rStyle w:val="fontstyle01"/>
        </w:rPr>
        <w:t>website với C# cụ thể là ASP.NET trên nền tảng Visual Studio cụ thể như</w:t>
      </w:r>
      <w:r>
        <w:t>:</w:t>
      </w:r>
    </w:p>
    <w:p w14:paraId="5745EB32" w14:textId="27BF1C3B" w:rsidR="00220C48" w:rsidRDefault="00DD4BCF" w:rsidP="0037169B">
      <w:pPr>
        <w:pStyle w:val="ListParagraph"/>
        <w:numPr>
          <w:ilvl w:val="0"/>
          <w:numId w:val="15"/>
        </w:numPr>
        <w:tabs>
          <w:tab w:val="left" w:pos="4910"/>
        </w:tabs>
      </w:pPr>
      <w:r>
        <w:t>Học hỏi cách tổ chức, phát triển và kĩ thuật triển khai một dự án thực tế tại công ty là nh</w:t>
      </w:r>
      <w:r w:rsidR="00220C48">
        <w:t xml:space="preserve">ư thế nào. </w:t>
      </w:r>
      <w:r w:rsidR="00604EC1">
        <w:t>Nắm được c</w:t>
      </w:r>
      <w:r w:rsidR="00220C48">
        <w:t>ác kĩ năng cần thiết khi tham gi</w:t>
      </w:r>
      <w:r w:rsidR="00604EC1">
        <w:t>a xây dựng và thiết kế một dự án thực tế. Kĩ năng phân tích yêu cầu của khách hàng, nắm bắt được tất cả các yêu cầu có thể có của khách hàng.</w:t>
      </w:r>
    </w:p>
    <w:p w14:paraId="39949875" w14:textId="794792B2" w:rsidR="00220C48" w:rsidRDefault="00220C48" w:rsidP="0037169B">
      <w:pPr>
        <w:pStyle w:val="ListParagraph"/>
        <w:numPr>
          <w:ilvl w:val="0"/>
          <w:numId w:val="15"/>
        </w:numPr>
        <w:tabs>
          <w:tab w:val="left" w:pos="4910"/>
        </w:tabs>
      </w:pPr>
      <w:r>
        <w:t>Học hỏi kinh nghiệm, kiến thức, thái độ làm việc cách quản lý nhân sự từ trưởng phòng phát triển ứng dụng để nâng cao kĩ năng, tay nghề của bản thân qua các nghiệm vụ, yêu cầu được giao.</w:t>
      </w:r>
    </w:p>
    <w:p w14:paraId="124C5B8F" w14:textId="560351A5" w:rsidR="0037169B" w:rsidRDefault="0037169B" w:rsidP="0037169B">
      <w:pPr>
        <w:pStyle w:val="ListParagraph"/>
        <w:numPr>
          <w:ilvl w:val="0"/>
          <w:numId w:val="15"/>
        </w:numPr>
        <w:tabs>
          <w:tab w:val="left" w:pos="4910"/>
        </w:tabs>
      </w:pPr>
      <w:r>
        <w:rPr>
          <w:rStyle w:val="fontstyle01"/>
        </w:rPr>
        <w:t>Sử dụng ngôn ngữ C# về mảng xây dựng website với asp.net core mvc 3.1.</w:t>
      </w:r>
    </w:p>
    <w:p w14:paraId="4951BE96" w14:textId="2F4C9250" w:rsidR="0067077B" w:rsidRPr="00774BDC" w:rsidRDefault="00220C48" w:rsidP="00C75628">
      <w:pPr>
        <w:pStyle w:val="ListParagraph"/>
        <w:numPr>
          <w:ilvl w:val="0"/>
          <w:numId w:val="15"/>
        </w:numPr>
        <w:tabs>
          <w:tab w:val="left" w:pos="4910"/>
        </w:tabs>
      </w:pPr>
      <w:r>
        <w:t xml:space="preserve">Từ những </w:t>
      </w:r>
      <w:r w:rsidR="00604EC1">
        <w:t xml:space="preserve">kiến thức </w:t>
      </w:r>
      <w:r>
        <w:t>học hỏi được từ quá trình thực tập,</w:t>
      </w:r>
      <w:r w:rsidR="00604EC1">
        <w:t xml:space="preserve"> phải áp dụng và</w:t>
      </w:r>
      <w:r>
        <w:t xml:space="preserve"> hoàn thành được </w:t>
      </w:r>
      <w:r w:rsidR="00604EC1">
        <w:t xml:space="preserve">mục tiêu </w:t>
      </w:r>
      <w:r w:rsidR="00EA431B">
        <w:t xml:space="preserve">dự án </w:t>
      </w:r>
      <w:r w:rsidR="00604EC1">
        <w:t>đề ra từ đầu khi tham gia thực tập.</w:t>
      </w:r>
    </w:p>
    <w:p w14:paraId="0E5863EB" w14:textId="6187E44D" w:rsidR="00774BDC" w:rsidRDefault="00774BDC" w:rsidP="00774BDC">
      <w:pPr>
        <w:pStyle w:val="Heading3"/>
        <w:numPr>
          <w:ilvl w:val="2"/>
          <w:numId w:val="11"/>
        </w:numPr>
      </w:pPr>
      <w:r>
        <w:t>Vấn đề cần giải quyết</w:t>
      </w:r>
    </w:p>
    <w:p w14:paraId="2748E2EE" w14:textId="6717FEB7" w:rsidR="007D184B" w:rsidRDefault="0067077B" w:rsidP="007D184B">
      <w:pPr>
        <w:ind w:firstLine="360"/>
      </w:pPr>
      <w:r>
        <w:t xml:space="preserve">Với </w:t>
      </w:r>
      <w:r w:rsidR="00EA431B">
        <w:t xml:space="preserve">dự án </w:t>
      </w:r>
      <w:r>
        <w:t xml:space="preserve">là xây dựng website blog sinh viên HCMUNRE thì đây là một ý tưởng không mới, tuy nhiên các blog như kenhsinhvien.com, </w:t>
      </w:r>
      <w:r w:rsidR="003935D2">
        <w:t xml:space="preserve">sinhviendanang.com, </w:t>
      </w:r>
      <w:r>
        <w:t xml:space="preserve">blogsinhvien123.blogspot.com,…thì lại thiên hướng về kênh thông tin, tin tức, việc </w:t>
      </w:r>
      <w:r>
        <w:lastRenderedPageBreak/>
        <w:t>làm</w:t>
      </w:r>
      <w:r w:rsidR="003935D2">
        <w:t xml:space="preserve">, không đáp ứng được nhu cầu đề ra là mang tính cục bộ trong phạm vi 1 ngôi trường hay một trung tâm giáo dục. Vì vậy vấn đề ở đây là một vấn đề không mới, nhưng ý tưởng lại hoàn toàn mới để đáp ứng được nhu cầu </w:t>
      </w:r>
      <w:r w:rsidR="00CA1534">
        <w:t>trao đổi thông tin, kiến thức, tài liệu, kinh nghiệm, thắc mắc giữa sinh viên – sinh viên, sinh viên – giáo viên, sinh viên – người quản trị một cách dễ dàng nhanh chóng, tiện lợi. Ngoài ra còn xây dựng một hệ thống đánh giá mức độ, tần xuất hoạt động của từng cá nhân từ đó</w:t>
      </w:r>
      <w:r w:rsidR="00CB4B1E">
        <w:t xml:space="preserve"> có thể dễ dàng dựa vào đó để</w:t>
      </w:r>
      <w:r w:rsidR="00CA1534">
        <w:t xml:space="preserve"> đánh giá được điểm rèn luyện hoặc độ tích cực</w:t>
      </w:r>
      <w:r w:rsidR="00CB4B1E">
        <w:t>.</w:t>
      </w:r>
    </w:p>
    <w:p w14:paraId="64B373C8" w14:textId="4721587A" w:rsidR="00CB4B1E" w:rsidRPr="00DC106F" w:rsidRDefault="00CB4B1E" w:rsidP="007D184B">
      <w:pPr>
        <w:ind w:firstLine="360"/>
      </w:pPr>
      <w:r>
        <w:t xml:space="preserve">Ở </w:t>
      </w:r>
      <w:r w:rsidR="00EA431B">
        <w:t xml:space="preserve">dự án </w:t>
      </w:r>
      <w:r>
        <w:t xml:space="preserve">này có nhiều vấn đề cần được giải quyết, trong đó việc đáp ứng được tốc độ xử lí của hệ thống khi </w:t>
      </w:r>
      <w:r w:rsidR="00DC106F">
        <w:t xml:space="preserve">triển khai trên dữ liệu lớn là rất quan trọng, ngoài ra việc đáp ứng được tính </w:t>
      </w:r>
      <w:r w:rsidR="00DC106F" w:rsidRPr="00DC106F">
        <w:rPr>
          <w:b/>
          <w:bCs/>
          <w:color w:val="FF0000"/>
        </w:rPr>
        <w:t>REALTIME</w:t>
      </w:r>
      <w:r w:rsidR="00DC106F">
        <w:rPr>
          <w:b/>
          <w:bCs/>
          <w:color w:val="FF0000"/>
        </w:rPr>
        <w:t xml:space="preserve"> </w:t>
      </w:r>
      <w:r w:rsidR="00DC106F">
        <w:t>của hệ thống,</w:t>
      </w:r>
      <w:r w:rsidR="00075DBE">
        <w:t xml:space="preserve"> chức năng</w:t>
      </w:r>
      <w:r w:rsidR="00DC106F">
        <w:t xml:space="preserve"> thống kê thông tin hoạt động của tất cả các người dùng</w:t>
      </w:r>
      <w:r w:rsidR="00075DBE">
        <w:t xml:space="preserve"> và xuất ra báo cáo dưới dạng file excel</w:t>
      </w:r>
      <w:r w:rsidR="00DC106F">
        <w:t>. Đó là các vấn đề lớn cần được giải quyết của</w:t>
      </w:r>
      <w:r w:rsidR="00EA431B">
        <w:t xml:space="preserve"> dự án</w:t>
      </w:r>
      <w:r w:rsidR="00DC106F">
        <w:t>, ngoài ra còn có các vấn đề nhỏ khác nh</w:t>
      </w:r>
      <w:r w:rsidR="00075DBE">
        <w:t xml:space="preserve">ư: đáp ứng được các nhu cầu cơ bản như đăng bài gồm nhiều file đính kèm, có thể tải ảnh, xem video, tải file. Có thể tự do bình luận, </w:t>
      </w:r>
      <w:r w:rsidR="00CC4F37">
        <w:t>đồng ý với các câu trả lời chính xác hơn để người đặc câu hỏi có thể biết được chính xác câu trả lời. Ngoài ra còn có các chức năng thay đổi thông tin cá nhân, đổi hình đại diện tuỳ thích, tìm kiếm người dùng, bài viết,…Nhắn tin trao đổi trực tiếp với các người dùng cần liên hệ.</w:t>
      </w:r>
    </w:p>
    <w:p w14:paraId="44FFC2C2" w14:textId="5DE0F4EA" w:rsidR="00614A6A" w:rsidRPr="008C5C70" w:rsidRDefault="00C06EE8" w:rsidP="008C5C70">
      <w:pPr>
        <w:pStyle w:val="Heading2"/>
        <w:numPr>
          <w:ilvl w:val="1"/>
          <w:numId w:val="11"/>
        </w:numPr>
      </w:pPr>
      <w:r w:rsidRPr="008C5C70">
        <w:t>Phạm vi của đề tài</w:t>
      </w:r>
    </w:p>
    <w:p w14:paraId="2D22C98B" w14:textId="7C829BBC" w:rsidR="00EA431B" w:rsidRDefault="00EA431B" w:rsidP="007D184B">
      <w:pPr>
        <w:ind w:firstLine="360"/>
        <w:rPr>
          <w:rStyle w:val="fontstyle01"/>
        </w:rPr>
      </w:pPr>
      <w:r>
        <w:rPr>
          <w:rStyle w:val="fontstyle01"/>
        </w:rPr>
        <w:t>Trong đồ án của em dựa trên sự góp ý cũng như sự hướng dẫn của giảng viên hướng dẫn, cán bộ hướng dẫn và tham</w:t>
      </w:r>
      <w:r>
        <w:rPr>
          <w:rFonts w:ascii="TimesNewRomanPSMT" w:hAnsi="TimesNewRomanPSMT"/>
          <w:color w:val="000000"/>
          <w:szCs w:val="26"/>
        </w:rPr>
        <w:t xml:space="preserve"> </w:t>
      </w:r>
      <w:r>
        <w:rPr>
          <w:rStyle w:val="fontstyle01"/>
        </w:rPr>
        <w:t>khảo một số website blog của sinh viên có phạm vi như sau:</w:t>
      </w:r>
    </w:p>
    <w:p w14:paraId="399D8431" w14:textId="0B838552" w:rsidR="00EA431B" w:rsidRPr="0037169B" w:rsidRDefault="00EA431B" w:rsidP="00EA431B">
      <w:pPr>
        <w:pStyle w:val="ListParagraph"/>
        <w:numPr>
          <w:ilvl w:val="0"/>
          <w:numId w:val="15"/>
        </w:numPr>
        <w:rPr>
          <w:b/>
          <w:bCs/>
          <w:szCs w:val="26"/>
        </w:rPr>
      </w:pPr>
      <w:r>
        <w:rPr>
          <w:szCs w:val="26"/>
        </w:rPr>
        <w:t>Sử dụng nền tảng Visual Studio</w:t>
      </w:r>
      <w:r w:rsidR="0037169B">
        <w:rPr>
          <w:szCs w:val="26"/>
        </w:rPr>
        <w:t xml:space="preserve"> 2022</w:t>
      </w:r>
      <w:r>
        <w:rPr>
          <w:szCs w:val="26"/>
        </w:rPr>
        <w:t xml:space="preserve"> để xây dựng</w:t>
      </w:r>
      <w:r w:rsidR="0037169B">
        <w:rPr>
          <w:szCs w:val="26"/>
        </w:rPr>
        <w:t xml:space="preserve"> giao diện và</w:t>
      </w:r>
      <w:r>
        <w:rPr>
          <w:szCs w:val="26"/>
        </w:rPr>
        <w:t xml:space="preserve"> các chức năng </w:t>
      </w:r>
      <w:r w:rsidR="0037169B">
        <w:rPr>
          <w:szCs w:val="26"/>
        </w:rPr>
        <w:t>cho người dụng (Quản lý, giáo viên, sinh viên).</w:t>
      </w:r>
    </w:p>
    <w:p w14:paraId="48B49814" w14:textId="13186524" w:rsidR="0037169B" w:rsidRPr="0037169B" w:rsidRDefault="0037169B" w:rsidP="0037169B">
      <w:pPr>
        <w:pStyle w:val="ListParagraph"/>
        <w:numPr>
          <w:ilvl w:val="0"/>
          <w:numId w:val="15"/>
        </w:numPr>
        <w:rPr>
          <w:b/>
          <w:bCs/>
          <w:szCs w:val="26"/>
        </w:rPr>
      </w:pPr>
      <w:r>
        <w:rPr>
          <w:szCs w:val="26"/>
        </w:rPr>
        <w:t>Đối tượng sử dụng là sinh viên, học sinh của c</w:t>
      </w:r>
      <w:r w:rsidRPr="00EA431B">
        <w:rPr>
          <w:szCs w:val="26"/>
        </w:rPr>
        <w:t>ác ngôi trường cấp bậc trung học cơ sở, trung học phổ thông, đại học, cao đẳng, các trung tâm giáo dục thưởng xuyên, các trung tâm giáo dục trên toàn quốc.</w:t>
      </w:r>
    </w:p>
    <w:p w14:paraId="506D0934" w14:textId="11F08A2A" w:rsidR="00C06EE8" w:rsidRPr="00EA431B" w:rsidRDefault="00B24EED" w:rsidP="00EA431B">
      <w:pPr>
        <w:pStyle w:val="ListParagraph"/>
        <w:numPr>
          <w:ilvl w:val="0"/>
          <w:numId w:val="15"/>
        </w:numPr>
        <w:rPr>
          <w:b/>
          <w:bCs/>
          <w:szCs w:val="26"/>
        </w:rPr>
      </w:pPr>
      <w:r w:rsidRPr="00EA431B">
        <w:rPr>
          <w:szCs w:val="26"/>
        </w:rPr>
        <w:t xml:space="preserve">Là </w:t>
      </w:r>
      <w:r w:rsidR="0037169B">
        <w:rPr>
          <w:szCs w:val="26"/>
        </w:rPr>
        <w:t>hệ thống website mang tính</w:t>
      </w:r>
      <w:r w:rsidRPr="00EA431B">
        <w:rPr>
          <w:szCs w:val="26"/>
        </w:rPr>
        <w:t xml:space="preserve"> cục bộ của mỗi đơn vị, dữ liệu chỉ mang tính cục bộ, không liên kết giữa các trường với nhau.</w:t>
      </w:r>
      <w:r w:rsidR="00614A6A" w:rsidRPr="00EA431B">
        <w:rPr>
          <w:b/>
          <w:bCs/>
          <w:szCs w:val="26"/>
        </w:rPr>
        <w:br w:type="page"/>
      </w:r>
    </w:p>
    <w:p w14:paraId="728B90E1" w14:textId="2949BC45" w:rsidR="00692E77" w:rsidRPr="004737E9" w:rsidRDefault="00516A2E" w:rsidP="00C06EE8">
      <w:pPr>
        <w:pStyle w:val="ListParagraph"/>
        <w:numPr>
          <w:ilvl w:val="0"/>
          <w:numId w:val="8"/>
        </w:numPr>
        <w:outlineLvl w:val="0"/>
        <w:rPr>
          <w:b/>
          <w:bCs/>
          <w:sz w:val="32"/>
          <w:szCs w:val="32"/>
        </w:rPr>
      </w:pPr>
      <w:r>
        <w:rPr>
          <w:b/>
          <w:bCs/>
          <w:sz w:val="32"/>
          <w:szCs w:val="32"/>
        </w:rPr>
        <w:lastRenderedPageBreak/>
        <w:t xml:space="preserve"> </w:t>
      </w:r>
      <w:r w:rsidR="00692E77" w:rsidRPr="004737E9">
        <w:rPr>
          <w:b/>
          <w:bCs/>
          <w:sz w:val="32"/>
          <w:szCs w:val="32"/>
        </w:rPr>
        <w:t>Cơ sở lý luận</w:t>
      </w:r>
    </w:p>
    <w:p w14:paraId="28197214" w14:textId="77777777" w:rsidR="00614A6A" w:rsidRPr="00614A6A" w:rsidRDefault="00614A6A" w:rsidP="00614A6A">
      <w:pPr>
        <w:pStyle w:val="ListParagraph"/>
        <w:numPr>
          <w:ilvl w:val="0"/>
          <w:numId w:val="11"/>
        </w:numPr>
        <w:outlineLvl w:val="1"/>
        <w:rPr>
          <w:b/>
          <w:bCs/>
          <w:vanish/>
          <w:szCs w:val="26"/>
        </w:rPr>
      </w:pPr>
    </w:p>
    <w:p w14:paraId="7421474F" w14:textId="67998E14" w:rsidR="00C06EE8" w:rsidRDefault="00C06EE8" w:rsidP="008C5C70">
      <w:pPr>
        <w:pStyle w:val="Heading2"/>
        <w:numPr>
          <w:ilvl w:val="1"/>
          <w:numId w:val="11"/>
        </w:numPr>
      </w:pPr>
      <w:r w:rsidRPr="00614A6A">
        <w:t>Lý thuyết</w:t>
      </w:r>
    </w:p>
    <w:p w14:paraId="09DCD6FE" w14:textId="1E938FEB" w:rsidR="002473BE" w:rsidRDefault="002473BE" w:rsidP="007D184B">
      <w:pPr>
        <w:ind w:firstLine="360"/>
        <w:rPr>
          <w:rStyle w:val="fontstyle01"/>
        </w:rPr>
      </w:pPr>
      <w:r>
        <w:rPr>
          <w:rStyle w:val="fontstyle01"/>
        </w:rPr>
        <w:t>Để xây dựng một website đáp ứng nhu cầu đề ra một cách hoàn chỉnh cần phải hiểu rõ các lý thuyết cơ bản của ngôn ngữ lập trình C# trên nền ASP.NET CORE MVC 3.1, đây là những kiến thức lý thuyết em đã tìm hiểu được:</w:t>
      </w:r>
    </w:p>
    <w:p w14:paraId="0A1499CE" w14:textId="1BE8D288" w:rsidR="002473BE" w:rsidRPr="001C6254" w:rsidRDefault="000556E8" w:rsidP="002473BE">
      <w:pPr>
        <w:pStyle w:val="ListParagraph"/>
        <w:numPr>
          <w:ilvl w:val="0"/>
          <w:numId w:val="16"/>
        </w:numPr>
        <w:rPr>
          <w:b/>
          <w:bCs/>
          <w:szCs w:val="26"/>
        </w:rPr>
      </w:pPr>
      <w:r>
        <w:rPr>
          <w:noProof/>
        </w:rPr>
        <mc:AlternateContent>
          <mc:Choice Requires="wps">
            <w:drawing>
              <wp:anchor distT="0" distB="0" distL="114300" distR="114300" simplePos="0" relativeHeight="251674624" behindDoc="0" locked="0" layoutInCell="1" allowOverlap="1" wp14:anchorId="06F1A890" wp14:editId="00FCBECA">
                <wp:simplePos x="0" y="0"/>
                <wp:positionH relativeFrom="column">
                  <wp:posOffset>4312285</wp:posOffset>
                </wp:positionH>
                <wp:positionV relativeFrom="paragraph">
                  <wp:posOffset>1510665</wp:posOffset>
                </wp:positionV>
                <wp:extent cx="1447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D3B19A5" w14:textId="54015C63" w:rsidR="000556E8" w:rsidRPr="007E38D7" w:rsidRDefault="000556E8" w:rsidP="000556E8">
                            <w:pPr>
                              <w:pStyle w:val="Caption"/>
                              <w:rPr>
                                <w:noProof/>
                                <w:color w:val="000000" w:themeColor="text1"/>
                                <w:szCs w:val="27"/>
                              </w:rPr>
                            </w:pPr>
                            <w:bookmarkStart w:id="1" w:name="_Toc126179371"/>
                            <w:r>
                              <w:t xml:space="preserve">Hình </w:t>
                            </w:r>
                            <w:r w:rsidR="002C509D">
                              <w:t>2</w:t>
                            </w:r>
                            <w:r w:rsidR="00BD2F3A">
                              <w:t>.</w:t>
                            </w:r>
                            <w:r w:rsidR="002C509D">
                              <w:t>1</w:t>
                            </w:r>
                            <w:r>
                              <w:t>: Visual Studio Community 2022</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1A890" id="Text Box 12" o:spid="_x0000_s1031" type="#_x0000_t202" style="position:absolute;left:0;text-align:left;margin-left:339.55pt;margin-top:118.95pt;width:1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pGAIAAD8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" stroked="f">
                <v:textbox style="mso-fit-shape-to-text:t" inset="0,0,0,0">
                  <w:txbxContent>
                    <w:p w14:paraId="2D3B19A5" w14:textId="54015C63" w:rsidR="000556E8" w:rsidRPr="007E38D7" w:rsidRDefault="000556E8" w:rsidP="000556E8">
                      <w:pPr>
                        <w:pStyle w:val="Caption"/>
                        <w:rPr>
                          <w:noProof/>
                          <w:color w:val="000000" w:themeColor="text1"/>
                          <w:szCs w:val="27"/>
                        </w:rPr>
                      </w:pPr>
                      <w:bookmarkStart w:id="2" w:name="_Toc126179371"/>
                      <w:r>
                        <w:t xml:space="preserve">Hình </w:t>
                      </w:r>
                      <w:r w:rsidR="002C509D">
                        <w:t>2</w:t>
                      </w:r>
                      <w:r w:rsidR="00BD2F3A">
                        <w:t>.</w:t>
                      </w:r>
                      <w:r w:rsidR="002C509D">
                        <w:t>1</w:t>
                      </w:r>
                      <w:r>
                        <w:t>: Visual Studio Community 2022</w:t>
                      </w:r>
                      <w:bookmarkEnd w:id="2"/>
                    </w:p>
                  </w:txbxContent>
                </v:textbox>
                <w10:wrap type="square"/>
              </v:shape>
            </w:pict>
          </mc:Fallback>
        </mc:AlternateContent>
      </w:r>
      <w:r>
        <w:rPr>
          <w:noProof/>
        </w:rPr>
        <w:drawing>
          <wp:anchor distT="0" distB="0" distL="114300" distR="114300" simplePos="0" relativeHeight="251672576" behindDoc="0" locked="0" layoutInCell="1" allowOverlap="1" wp14:anchorId="6E3D5ABF" wp14:editId="0466432E">
            <wp:simplePos x="0" y="0"/>
            <wp:positionH relativeFrom="margin">
              <wp:align>right</wp:align>
            </wp:positionH>
            <wp:positionV relativeFrom="paragraph">
              <wp:posOffset>6235</wp:posOffset>
            </wp:positionV>
            <wp:extent cx="1447800" cy="1447800"/>
            <wp:effectExtent l="0" t="0" r="0" b="0"/>
            <wp:wrapSquare wrapText="bothSides"/>
            <wp:docPr id="11" name="Picture 11"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p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BE">
        <w:rPr>
          <w:b/>
          <w:bCs/>
          <w:szCs w:val="26"/>
        </w:rPr>
        <w:t>Visual Studio</w:t>
      </w:r>
      <w:r w:rsidR="0098124D">
        <w:rPr>
          <w:b/>
          <w:bCs/>
          <w:szCs w:val="26"/>
        </w:rPr>
        <w:t xml:space="preserve"> Community</w:t>
      </w:r>
      <w:r w:rsidR="002473BE">
        <w:rPr>
          <w:b/>
          <w:bCs/>
          <w:szCs w:val="26"/>
        </w:rPr>
        <w:t xml:space="preserve"> 2022:</w:t>
      </w:r>
      <w:r w:rsidR="0098124D">
        <w:rPr>
          <w:b/>
          <w:bCs/>
          <w:szCs w:val="26"/>
        </w:rPr>
        <w:t xml:space="preserve"> </w:t>
      </w:r>
      <w:r w:rsidR="0098124D" w:rsidRPr="0098124D">
        <w:rPr>
          <w:szCs w:val="26"/>
        </w:rPr>
        <w:t>Visual studio là một phần mềm hỗ trợ đắc lực hỗ trợ công việc lập trình website. Công cụ này được tạo lên và thuộc quyền sở hữu của ông lớn công nghệ Microsoft</w:t>
      </w:r>
      <w:r w:rsidR="0098124D">
        <w:rPr>
          <w:szCs w:val="26"/>
        </w:rPr>
        <w:t>.</w:t>
      </w:r>
      <w:r>
        <w:rPr>
          <w:szCs w:val="26"/>
        </w:rPr>
        <w:t xml:space="preserve"> Đây</w:t>
      </w:r>
      <w:r w:rsidR="0098124D">
        <w:rPr>
          <w:szCs w:val="26"/>
        </w:rPr>
        <w:t xml:space="preserve"> </w:t>
      </w:r>
      <w:r>
        <w:rPr>
          <w:szCs w:val="26"/>
        </w:rPr>
        <w:t>l</w:t>
      </w:r>
      <w:r w:rsidR="0098124D">
        <w:rPr>
          <w:szCs w:val="26"/>
        </w:rPr>
        <w:t>à một phiên bản miễn phí tuy nhiên nó cũng đã c</w:t>
      </w:r>
      <w:r w:rsidR="001C6254">
        <w:rPr>
          <w:szCs w:val="26"/>
        </w:rPr>
        <w:t xml:space="preserve">ó đầy đủ các chức năng cần thiết để xây dựng một website vì vậy nó là </w:t>
      </w:r>
      <w:r w:rsidR="001C6254" w:rsidRPr="001C6254">
        <w:rPr>
          <w:szCs w:val="26"/>
        </w:rPr>
        <w:t>là một lựa chọn tuyệt vời dành cho các lập trình viên. Đặc biệt là khi công cụ này còn sở hữu những ưu điểm vượt trội hơn hẳn bất kỳ IDE nào khác như:</w:t>
      </w:r>
      <w:r w:rsidR="001C6254">
        <w:rPr>
          <w:szCs w:val="26"/>
        </w:rPr>
        <w:t xml:space="preserve"> </w:t>
      </w:r>
    </w:p>
    <w:p w14:paraId="44B19DA3" w14:textId="0A8EEB92" w:rsidR="001C6254" w:rsidRPr="001C6254" w:rsidRDefault="001C6254" w:rsidP="001C6254">
      <w:pPr>
        <w:pStyle w:val="ListParagraph"/>
        <w:numPr>
          <w:ilvl w:val="0"/>
          <w:numId w:val="17"/>
        </w:numPr>
        <w:rPr>
          <w:szCs w:val="26"/>
        </w:rPr>
      </w:pPr>
      <w:r w:rsidRPr="001C6254">
        <w:rPr>
          <w:szCs w:val="26"/>
        </w:rPr>
        <w:t>Ít dung lượng</w:t>
      </w:r>
    </w:p>
    <w:p w14:paraId="6CF95AEB" w14:textId="24F669BC" w:rsidR="001C6254" w:rsidRPr="001C6254" w:rsidRDefault="001C6254" w:rsidP="001C6254">
      <w:pPr>
        <w:pStyle w:val="ListParagraph"/>
        <w:numPr>
          <w:ilvl w:val="0"/>
          <w:numId w:val="17"/>
        </w:numPr>
        <w:rPr>
          <w:szCs w:val="26"/>
        </w:rPr>
      </w:pPr>
      <w:r w:rsidRPr="001C6254">
        <w:rPr>
          <w:szCs w:val="26"/>
        </w:rPr>
        <w:t>Tính năng phong phú, đa dạng và mạnh mẽ</w:t>
      </w:r>
    </w:p>
    <w:p w14:paraId="3521C802" w14:textId="44D813DD" w:rsidR="001C6254" w:rsidRPr="001C6254" w:rsidRDefault="001C6254" w:rsidP="001C6254">
      <w:pPr>
        <w:pStyle w:val="ListParagraph"/>
        <w:numPr>
          <w:ilvl w:val="0"/>
          <w:numId w:val="17"/>
        </w:numPr>
        <w:rPr>
          <w:szCs w:val="26"/>
        </w:rPr>
      </w:pPr>
      <w:r w:rsidRPr="001C6254">
        <w:rPr>
          <w:szCs w:val="26"/>
        </w:rPr>
        <w:t>Hỗ trợ nhiều nền tảng khác nhau (Linux, Windows, Mac)</w:t>
      </w:r>
    </w:p>
    <w:p w14:paraId="6C02B816" w14:textId="7247B61B" w:rsidR="001C6254" w:rsidRPr="001C6254" w:rsidRDefault="001C6254" w:rsidP="001C6254">
      <w:pPr>
        <w:pStyle w:val="ListParagraph"/>
        <w:numPr>
          <w:ilvl w:val="0"/>
          <w:numId w:val="17"/>
        </w:numPr>
        <w:rPr>
          <w:szCs w:val="26"/>
        </w:rPr>
      </w:pPr>
      <w:r w:rsidRPr="001C6254">
        <w:rPr>
          <w:szCs w:val="26"/>
        </w:rPr>
        <w:t>Hỗ trợ đa ngôn ngữ (HTML, CSS, C#, F#, C/C++, JSON, JavaScript,…)</w:t>
      </w:r>
    </w:p>
    <w:p w14:paraId="3F5D0925" w14:textId="717DB40B" w:rsidR="001C6254" w:rsidRPr="001C6254" w:rsidRDefault="001C6254" w:rsidP="001C6254">
      <w:pPr>
        <w:pStyle w:val="ListParagraph"/>
        <w:numPr>
          <w:ilvl w:val="0"/>
          <w:numId w:val="17"/>
        </w:numPr>
        <w:rPr>
          <w:szCs w:val="26"/>
        </w:rPr>
      </w:pPr>
      <w:r w:rsidRPr="001C6254">
        <w:rPr>
          <w:szCs w:val="26"/>
        </w:rPr>
        <w:t>Tính năng Intellisense chuyên nghiệp</w:t>
      </w:r>
    </w:p>
    <w:p w14:paraId="6F34B2AB" w14:textId="77777777" w:rsidR="001C6254" w:rsidRPr="001C6254" w:rsidRDefault="001C6254" w:rsidP="001C6254">
      <w:pPr>
        <w:pStyle w:val="ListParagraph"/>
        <w:numPr>
          <w:ilvl w:val="0"/>
          <w:numId w:val="17"/>
        </w:numPr>
        <w:rPr>
          <w:szCs w:val="26"/>
        </w:rPr>
      </w:pPr>
      <w:r w:rsidRPr="001C6254">
        <w:rPr>
          <w:szCs w:val="26"/>
        </w:rPr>
        <w:t>Giao diện thân thiện dễ sử dụng</w:t>
      </w:r>
    </w:p>
    <w:p w14:paraId="13C43F43" w14:textId="0D17C379" w:rsidR="000556E8" w:rsidRPr="000556E8" w:rsidRDefault="001C6254" w:rsidP="000556E8">
      <w:pPr>
        <w:pStyle w:val="ListParagraph"/>
        <w:numPr>
          <w:ilvl w:val="0"/>
          <w:numId w:val="17"/>
        </w:numPr>
        <w:rPr>
          <w:szCs w:val="26"/>
        </w:rPr>
      </w:pPr>
      <w:r w:rsidRPr="001C6254">
        <w:rPr>
          <w:szCs w:val="26"/>
        </w:rPr>
        <w:t>Cập nhật đa dạng phiên bản cho nhiều đối tượng sử dụng khác nhau,…</w:t>
      </w:r>
    </w:p>
    <w:p w14:paraId="4111B980" w14:textId="3DC08870" w:rsidR="002473BE" w:rsidRPr="002473BE" w:rsidRDefault="002473BE" w:rsidP="002473BE">
      <w:pPr>
        <w:pStyle w:val="ListParagraph"/>
        <w:numPr>
          <w:ilvl w:val="0"/>
          <w:numId w:val="16"/>
        </w:numPr>
        <w:rPr>
          <w:rStyle w:val="fontstyle01"/>
          <w:rFonts w:ascii="Times New Roman" w:hAnsi="Times New Roman"/>
          <w:b/>
          <w:bCs/>
          <w:color w:val="000000" w:themeColor="text1"/>
        </w:rPr>
      </w:pPr>
      <w:r>
        <w:rPr>
          <w:b/>
          <w:bCs/>
          <w:szCs w:val="26"/>
        </w:rPr>
        <w:t xml:space="preserve">Theme: </w:t>
      </w:r>
      <w:r>
        <w:rPr>
          <w:rStyle w:val="fontstyle01"/>
        </w:rPr>
        <w:t>Đây là một tập hợp các tập tin có chứa hình ảnh, âm thanh, code,.. giúp</w:t>
      </w:r>
      <w:r>
        <w:rPr>
          <w:rFonts w:ascii="TimesNewRomanPSMT" w:hAnsi="TimesNewRomanPSMT"/>
          <w:color w:val="000000"/>
          <w:szCs w:val="26"/>
        </w:rPr>
        <w:t xml:space="preserve"> </w:t>
      </w:r>
      <w:r>
        <w:rPr>
          <w:rStyle w:val="fontstyle01"/>
        </w:rPr>
        <w:t>hình thành nên giao diện của trang web.</w:t>
      </w:r>
    </w:p>
    <w:p w14:paraId="1E3F03B6" w14:textId="46BCDECE" w:rsidR="002473BE" w:rsidRPr="002473BE" w:rsidRDefault="002473BE" w:rsidP="002473BE">
      <w:pPr>
        <w:pStyle w:val="ListParagraph"/>
        <w:numPr>
          <w:ilvl w:val="0"/>
          <w:numId w:val="16"/>
        </w:numPr>
        <w:rPr>
          <w:b/>
          <w:bCs/>
          <w:szCs w:val="26"/>
        </w:rPr>
      </w:pPr>
      <w:r>
        <w:rPr>
          <w:b/>
          <w:bCs/>
          <w:szCs w:val="26"/>
        </w:rPr>
        <w:t xml:space="preserve">Layout: </w:t>
      </w:r>
      <w:r w:rsidRPr="002473BE">
        <w:rPr>
          <w:szCs w:val="26"/>
        </w:rPr>
        <w:t xml:space="preserve">Dạng xem bố cục cho </w:t>
      </w:r>
      <w:r>
        <w:rPr>
          <w:szCs w:val="26"/>
        </w:rPr>
        <w:t>phép chúng ta</w:t>
      </w:r>
      <w:r w:rsidRPr="002473BE">
        <w:rPr>
          <w:szCs w:val="26"/>
        </w:rPr>
        <w:t xml:space="preserve"> xác định một mẫu trang chung, mẫu này có thể được kế thừa trong nhiều dạng xem để cung cấp giao diện nhất quán trong nhiều trang</w:t>
      </w:r>
      <w:r>
        <w:rPr>
          <w:szCs w:val="26"/>
        </w:rPr>
        <w:t xml:space="preserve"> của website</w:t>
      </w:r>
      <w:r w:rsidRPr="002473BE">
        <w:rPr>
          <w:szCs w:val="26"/>
        </w:rPr>
        <w:t xml:space="preserve">. Chế độ xem bố cục loại bỏ </w:t>
      </w:r>
      <w:r>
        <w:rPr>
          <w:szCs w:val="26"/>
        </w:rPr>
        <w:t xml:space="preserve">CODE </w:t>
      </w:r>
      <w:r w:rsidRPr="002473BE">
        <w:rPr>
          <w:szCs w:val="26"/>
        </w:rPr>
        <w:t>trùng lặp và nâng cao tốc độ phát triển cũng như bảo trì dễ dàng.</w:t>
      </w:r>
    </w:p>
    <w:p w14:paraId="14398256" w14:textId="440E2BCF" w:rsidR="002473BE" w:rsidRPr="002473BE" w:rsidRDefault="002473BE" w:rsidP="002473BE">
      <w:pPr>
        <w:pStyle w:val="ListParagraph"/>
        <w:numPr>
          <w:ilvl w:val="0"/>
          <w:numId w:val="16"/>
        </w:numPr>
        <w:rPr>
          <w:b/>
          <w:bCs/>
          <w:szCs w:val="26"/>
        </w:rPr>
      </w:pPr>
      <w:r w:rsidRPr="002473BE">
        <w:rPr>
          <w:rFonts w:ascii="TimesNewRomanPS-BoldMT" w:hAnsi="TimesNewRomanPS-BoldMT"/>
          <w:b/>
          <w:bCs/>
          <w:color w:val="000000"/>
          <w:szCs w:val="26"/>
        </w:rPr>
        <w:lastRenderedPageBreak/>
        <w:t>Hosting và Domain</w:t>
      </w:r>
      <w:r w:rsidRPr="002473BE">
        <w:rPr>
          <w:rFonts w:ascii="TimesNewRomanPSMT" w:hAnsi="TimesNewRomanPSMT"/>
          <w:color w:val="000000"/>
          <w:szCs w:val="26"/>
        </w:rPr>
        <w:t xml:space="preserve">: hosting đây là </w:t>
      </w:r>
      <w:r w:rsidRPr="002473BE">
        <w:rPr>
          <w:rFonts w:ascii="TimesNewRomanPS-BoldMT" w:hAnsi="TimesNewRomanPS-BoldMT"/>
          <w:b/>
          <w:bCs/>
          <w:color w:val="000000"/>
          <w:szCs w:val="26"/>
        </w:rPr>
        <w:t>nơi lưu trữ toàn bộ dữ liệu cho website</w:t>
      </w:r>
      <w:r>
        <w:rPr>
          <w:rFonts w:ascii="TimesNewRomanPS-BoldMT" w:hAnsi="TimesNewRomanPS-BoldMT"/>
          <w:b/>
          <w:bCs/>
          <w:color w:val="000000"/>
          <w:szCs w:val="26"/>
        </w:rPr>
        <w:t xml:space="preserve"> </w:t>
      </w:r>
      <w:r w:rsidRPr="002473BE">
        <w:rPr>
          <w:rFonts w:ascii="TimesNewRomanPS-BoldMT" w:hAnsi="TimesNewRomanPS-BoldMT"/>
          <w:b/>
          <w:bCs/>
          <w:color w:val="000000"/>
          <w:szCs w:val="26"/>
        </w:rPr>
        <w:t>của bạn</w:t>
      </w:r>
      <w:r w:rsidRPr="002473BE">
        <w:rPr>
          <w:rFonts w:ascii="TimesNewRomanPSMT" w:hAnsi="TimesNewRomanPSMT"/>
          <w:color w:val="000000"/>
          <w:szCs w:val="26"/>
        </w:rPr>
        <w:t>. Như kiểu website của bạn là 1 ngôi nhà thì hosting là mảnh đất. tên</w:t>
      </w:r>
      <w:r>
        <w:rPr>
          <w:rFonts w:ascii="TimesNewRomanPSMT" w:hAnsi="TimesNewRomanPSMT"/>
          <w:color w:val="000000"/>
          <w:szCs w:val="26"/>
        </w:rPr>
        <w:t xml:space="preserve"> </w:t>
      </w:r>
      <w:r w:rsidRPr="002473BE">
        <w:rPr>
          <w:rFonts w:ascii="TimesNewRomanPSMT" w:hAnsi="TimesNewRomanPSMT"/>
          <w:color w:val="000000"/>
          <w:szCs w:val="26"/>
        </w:rPr>
        <w:t>miền như địa chỉ nhà, có đuôi .com, .net, .org, .tk, .ga …..</w:t>
      </w:r>
    </w:p>
    <w:p w14:paraId="6EB374D2" w14:textId="5F0938DA" w:rsidR="002473BE" w:rsidRPr="002473BE" w:rsidRDefault="002473BE" w:rsidP="002473BE">
      <w:pPr>
        <w:pStyle w:val="ListParagraph"/>
        <w:numPr>
          <w:ilvl w:val="0"/>
          <w:numId w:val="16"/>
        </w:numPr>
        <w:rPr>
          <w:b/>
          <w:bCs/>
          <w:szCs w:val="26"/>
        </w:rPr>
      </w:pPr>
      <w:r w:rsidRPr="002473BE">
        <w:rPr>
          <w:rFonts w:ascii="TimesNewRomanPS-BoldMT" w:hAnsi="TimesNewRomanPS-BoldMT"/>
          <w:b/>
          <w:bCs/>
          <w:color w:val="000000"/>
          <w:szCs w:val="26"/>
        </w:rPr>
        <w:t xml:space="preserve">HTML </w:t>
      </w:r>
      <w:r w:rsidRPr="002473BE">
        <w:rPr>
          <w:rFonts w:ascii="TimesNewRomanPSMT" w:hAnsi="TimesNewRomanPSMT"/>
          <w:color w:val="000000"/>
          <w:szCs w:val="26"/>
        </w:rPr>
        <w:t>là xây dựng cấu trúc siêu văn bản trên một website, hoặc khai báo các</w:t>
      </w:r>
      <w:r>
        <w:rPr>
          <w:rFonts w:ascii="TimesNewRomanPSMT" w:hAnsi="TimesNewRomanPSMT"/>
          <w:color w:val="000000"/>
          <w:szCs w:val="26"/>
        </w:rPr>
        <w:t xml:space="preserve"> </w:t>
      </w:r>
      <w:r w:rsidRPr="002473BE">
        <w:rPr>
          <w:rFonts w:ascii="TimesNewRomanPSMT" w:hAnsi="TimesNewRomanPSMT"/>
          <w:color w:val="000000"/>
          <w:szCs w:val="26"/>
        </w:rPr>
        <w:t>tập tin kỹ thuật số (media) như hình ảnh, video, nhạc. HTML thường được dùng</w:t>
      </w:r>
      <w:r>
        <w:rPr>
          <w:rFonts w:ascii="TimesNewRomanPSMT" w:hAnsi="TimesNewRomanPSMT"/>
          <w:color w:val="000000"/>
          <w:szCs w:val="26"/>
        </w:rPr>
        <w:t xml:space="preserve"> </w:t>
      </w:r>
      <w:r w:rsidRPr="002473BE">
        <w:rPr>
          <w:rFonts w:ascii="TimesNewRomanPSMT" w:hAnsi="TimesNewRomanPSMT"/>
          <w:color w:val="000000"/>
          <w:szCs w:val="26"/>
        </w:rPr>
        <w:t>để phân chia các đoạn văn, heading, links, blockquotes,…</w:t>
      </w:r>
    </w:p>
    <w:p w14:paraId="7FD6F588" w14:textId="6D40FC0A" w:rsidR="002473BE" w:rsidRPr="0098124D" w:rsidRDefault="002473BE" w:rsidP="002473BE">
      <w:pPr>
        <w:pStyle w:val="ListParagraph"/>
        <w:numPr>
          <w:ilvl w:val="0"/>
          <w:numId w:val="16"/>
        </w:numPr>
        <w:rPr>
          <w:b/>
          <w:bCs/>
          <w:szCs w:val="26"/>
        </w:rPr>
      </w:pPr>
      <w:r w:rsidRPr="002473BE">
        <w:rPr>
          <w:rFonts w:ascii="TimesNewRomanPS-BoldMT" w:hAnsi="TimesNewRomanPS-BoldMT"/>
          <w:b/>
          <w:bCs/>
          <w:color w:val="000000"/>
          <w:szCs w:val="26"/>
        </w:rPr>
        <w:t xml:space="preserve">CSS </w:t>
      </w:r>
      <w:r w:rsidRPr="002473BE">
        <w:rPr>
          <w:rFonts w:ascii="TimesNewRomanPSMT" w:hAnsi="TimesNewRomanPSMT"/>
          <w:color w:val="000000"/>
          <w:szCs w:val="26"/>
        </w:rPr>
        <w:t>sẽ giúp webmaster xác định styles và định nghĩa nhiều loại nội dung của</w:t>
      </w:r>
      <w:r>
        <w:rPr>
          <w:rFonts w:ascii="TimesNewRomanPSMT" w:hAnsi="TimesNewRomanPSMT"/>
          <w:color w:val="000000"/>
          <w:szCs w:val="26"/>
        </w:rPr>
        <w:t xml:space="preserve"> </w:t>
      </w:r>
      <w:r w:rsidRPr="002473BE">
        <w:rPr>
          <w:rFonts w:ascii="TimesNewRomanPSMT" w:hAnsi="TimesNewRomanPSMT"/>
          <w:color w:val="000000"/>
          <w:szCs w:val="26"/>
        </w:rPr>
        <w:t>website. Css kết hợp với ngôn ngữ markup HTML để tạo phong cách cho trang</w:t>
      </w:r>
      <w:r>
        <w:rPr>
          <w:rFonts w:ascii="TimesNewRomanPSMT" w:hAnsi="TimesNewRomanPSMT"/>
          <w:color w:val="000000"/>
          <w:szCs w:val="26"/>
        </w:rPr>
        <w:t xml:space="preserve"> </w:t>
      </w:r>
      <w:r w:rsidRPr="002473BE">
        <w:rPr>
          <w:rFonts w:ascii="TimesNewRomanPSMT" w:hAnsi="TimesNewRomanPSMT"/>
          <w:color w:val="000000"/>
          <w:szCs w:val="26"/>
        </w:rPr>
        <w:t>web</w:t>
      </w:r>
    </w:p>
    <w:p w14:paraId="71120277" w14:textId="2A5E9CF7" w:rsidR="0098124D" w:rsidRPr="0098124D" w:rsidRDefault="0098124D" w:rsidP="002473BE">
      <w:pPr>
        <w:pStyle w:val="ListParagraph"/>
        <w:numPr>
          <w:ilvl w:val="0"/>
          <w:numId w:val="16"/>
        </w:numPr>
        <w:rPr>
          <w:b/>
          <w:bCs/>
          <w:szCs w:val="26"/>
        </w:rPr>
      </w:pPr>
      <w:r>
        <w:rPr>
          <w:rFonts w:ascii="TimesNewRomanPS-BoldMT" w:hAnsi="TimesNewRomanPS-BoldMT"/>
          <w:b/>
          <w:bCs/>
          <w:color w:val="000000"/>
          <w:szCs w:val="26"/>
        </w:rPr>
        <w:t>Bootstrap:</w:t>
      </w:r>
      <w:r w:rsidRPr="0098124D">
        <w:rPr>
          <w:rFonts w:ascii="TimesNewRomanPS-BoldMT" w:hAnsi="TimesNewRomanPS-BoldMT"/>
          <w:color w:val="000000"/>
          <w:szCs w:val="26"/>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0BC8538" w14:textId="20208D71" w:rsidR="0098124D" w:rsidRPr="005B18E6" w:rsidRDefault="0098124D" w:rsidP="002473BE">
      <w:pPr>
        <w:pStyle w:val="ListParagraph"/>
        <w:numPr>
          <w:ilvl w:val="0"/>
          <w:numId w:val="16"/>
        </w:numPr>
        <w:rPr>
          <w:b/>
          <w:bCs/>
          <w:szCs w:val="26"/>
        </w:rPr>
      </w:pPr>
      <w:r>
        <w:rPr>
          <w:rFonts w:ascii="TimesNewRomanPS-BoldMT" w:hAnsi="TimesNewRomanPS-BoldMT"/>
          <w:b/>
          <w:bCs/>
          <w:color w:val="000000"/>
          <w:szCs w:val="26"/>
        </w:rPr>
        <w:t xml:space="preserve">C#: </w:t>
      </w:r>
      <w:r w:rsidRPr="0098124D">
        <w:rPr>
          <w:rFonts w:ascii="TimesNewRomanPS-BoldMT" w:hAnsi="TimesNewRomanPS-BoldMT"/>
          <w:color w:val="000000"/>
          <w:szCs w:val="26"/>
        </w:rPr>
        <w:t>(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Pr>
          <w:rFonts w:ascii="TimesNewRomanPS-BoldMT" w:hAnsi="TimesNewRomanPS-BoldMT"/>
          <w:color w:val="000000"/>
          <w:szCs w:val="26"/>
        </w:rPr>
        <w:t xml:space="preserve"> </w:t>
      </w:r>
      <w:r w:rsidRPr="0098124D">
        <w:rPr>
          <w:rFonts w:ascii="TimesNewRomanPS-BoldMT" w:hAnsi="TimesNewRomanPS-BoldMT"/>
          <w:color w:val="000000"/>
          <w:szCs w:val="26"/>
        </w:rPr>
        <w:t>C# với sự hỗ trợ mạnh mẽ của .NET Framework giúp cho việc tạo một ứng dụng Windows Forms hay WPF (Windows Presentation Foundation), phát triển game, ứng dụng Web, ứng dụng Mobile trở nên rất dễ dàng.</w:t>
      </w:r>
    </w:p>
    <w:p w14:paraId="1BDEF1DC" w14:textId="597D2ED5" w:rsidR="005B18E6" w:rsidRPr="005B18E6" w:rsidRDefault="005B18E6" w:rsidP="002473BE">
      <w:pPr>
        <w:pStyle w:val="ListParagraph"/>
        <w:numPr>
          <w:ilvl w:val="0"/>
          <w:numId w:val="16"/>
        </w:numPr>
        <w:rPr>
          <w:b/>
          <w:bCs/>
          <w:szCs w:val="26"/>
        </w:rPr>
      </w:pPr>
      <w:r>
        <w:rPr>
          <w:rFonts w:ascii="TimesNewRomanPS-BoldMT" w:hAnsi="TimesNewRomanPS-BoldMT"/>
          <w:b/>
          <w:bCs/>
          <w:color w:val="000000"/>
          <w:szCs w:val="26"/>
        </w:rPr>
        <w:t>JavaScript:</w:t>
      </w:r>
      <w:r>
        <w:rPr>
          <w:b/>
          <w:bCs/>
          <w:szCs w:val="26"/>
        </w:rPr>
        <w:t xml:space="preserve"> </w:t>
      </w:r>
      <w:r w:rsidRPr="005B18E6">
        <w:rPr>
          <w:szCs w:val="26"/>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w:t>
      </w:r>
      <w:r w:rsidRPr="005B18E6">
        <w:rPr>
          <w:szCs w:val="26"/>
        </w:rPr>
        <w:lastRenderedPageBreak/>
        <w:t>phần tử thay đổi động trên trang web cũng chính là lúc bạn thấy các hiệu ứng của JavaScript.</w:t>
      </w:r>
    </w:p>
    <w:p w14:paraId="7871B9BC" w14:textId="77777777" w:rsidR="005B18E6" w:rsidRPr="005B18E6" w:rsidRDefault="005B18E6" w:rsidP="005B18E6">
      <w:pPr>
        <w:pStyle w:val="ListParagraph"/>
        <w:numPr>
          <w:ilvl w:val="0"/>
          <w:numId w:val="16"/>
        </w:numPr>
        <w:rPr>
          <w:b/>
          <w:bCs/>
          <w:szCs w:val="26"/>
        </w:rPr>
      </w:pPr>
      <w:r>
        <w:rPr>
          <w:rFonts w:ascii="TimesNewRomanPS-BoldMT" w:hAnsi="TimesNewRomanPS-BoldMT"/>
          <w:b/>
          <w:bCs/>
          <w:color w:val="000000"/>
          <w:szCs w:val="26"/>
        </w:rPr>
        <w:t>Jquery:</w:t>
      </w:r>
      <w:r>
        <w:rPr>
          <w:b/>
          <w:bCs/>
          <w:szCs w:val="26"/>
        </w:rPr>
        <w:t xml:space="preserve"> </w:t>
      </w:r>
      <w:r w:rsidRPr="005B18E6">
        <w:rPr>
          <w:szCs w:val="26"/>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Pr>
          <w:szCs w:val="26"/>
        </w:rPr>
        <w:t xml:space="preserve"> </w:t>
      </w:r>
      <w:r w:rsidRPr="005B18E6">
        <w:rPr>
          <w:szCs w:val="26"/>
        </w:rPr>
        <w:t>Các module phổ biến của jQuery bao gồm:</w:t>
      </w:r>
    </w:p>
    <w:p w14:paraId="3DEF5DE7" w14:textId="77777777" w:rsidR="005B18E6" w:rsidRPr="005B18E6" w:rsidRDefault="005B18E6" w:rsidP="005B18E6">
      <w:pPr>
        <w:pStyle w:val="ListParagraph"/>
        <w:numPr>
          <w:ilvl w:val="0"/>
          <w:numId w:val="19"/>
        </w:numPr>
        <w:rPr>
          <w:szCs w:val="26"/>
        </w:rPr>
      </w:pPr>
      <w:r w:rsidRPr="005B18E6">
        <w:rPr>
          <w:szCs w:val="26"/>
        </w:rPr>
        <w:t>Ajax – xử lý Ajax</w:t>
      </w:r>
    </w:p>
    <w:p w14:paraId="22F24375" w14:textId="77777777" w:rsidR="005B18E6" w:rsidRPr="005B18E6" w:rsidRDefault="005B18E6" w:rsidP="005B18E6">
      <w:pPr>
        <w:pStyle w:val="ListParagraph"/>
        <w:numPr>
          <w:ilvl w:val="0"/>
          <w:numId w:val="19"/>
        </w:numPr>
        <w:rPr>
          <w:szCs w:val="26"/>
        </w:rPr>
      </w:pPr>
      <w:r w:rsidRPr="005B18E6">
        <w:rPr>
          <w:szCs w:val="26"/>
        </w:rPr>
        <w:t>Atributes – Xử lý các thuộc tính của đối tượng HTML</w:t>
      </w:r>
    </w:p>
    <w:p w14:paraId="43129F7E" w14:textId="77777777" w:rsidR="005B18E6" w:rsidRPr="005B18E6" w:rsidRDefault="005B18E6" w:rsidP="005B18E6">
      <w:pPr>
        <w:pStyle w:val="ListParagraph"/>
        <w:numPr>
          <w:ilvl w:val="0"/>
          <w:numId w:val="19"/>
        </w:numPr>
        <w:rPr>
          <w:szCs w:val="26"/>
        </w:rPr>
      </w:pPr>
      <w:r w:rsidRPr="005B18E6">
        <w:rPr>
          <w:szCs w:val="26"/>
        </w:rPr>
        <w:t>Effect – xử lý hiệu ứng</w:t>
      </w:r>
    </w:p>
    <w:p w14:paraId="3C7D8342" w14:textId="77777777" w:rsidR="005B18E6" w:rsidRPr="005B18E6" w:rsidRDefault="005B18E6" w:rsidP="005B18E6">
      <w:pPr>
        <w:pStyle w:val="ListParagraph"/>
        <w:numPr>
          <w:ilvl w:val="0"/>
          <w:numId w:val="19"/>
        </w:numPr>
        <w:rPr>
          <w:szCs w:val="26"/>
        </w:rPr>
      </w:pPr>
      <w:r w:rsidRPr="005B18E6">
        <w:rPr>
          <w:szCs w:val="26"/>
        </w:rPr>
        <w:t>Event – xử lý sự kiện</w:t>
      </w:r>
    </w:p>
    <w:p w14:paraId="362156B1" w14:textId="77777777" w:rsidR="005B18E6" w:rsidRPr="005B18E6" w:rsidRDefault="005B18E6" w:rsidP="005B18E6">
      <w:pPr>
        <w:pStyle w:val="ListParagraph"/>
        <w:numPr>
          <w:ilvl w:val="0"/>
          <w:numId w:val="19"/>
        </w:numPr>
        <w:rPr>
          <w:szCs w:val="26"/>
        </w:rPr>
      </w:pPr>
      <w:r w:rsidRPr="005B18E6">
        <w:rPr>
          <w:szCs w:val="26"/>
        </w:rPr>
        <w:t>Form – xử lý sự kiện liên quan tới form</w:t>
      </w:r>
    </w:p>
    <w:p w14:paraId="3807845E" w14:textId="77777777" w:rsidR="005B18E6" w:rsidRPr="005B18E6" w:rsidRDefault="005B18E6" w:rsidP="005B18E6">
      <w:pPr>
        <w:pStyle w:val="ListParagraph"/>
        <w:numPr>
          <w:ilvl w:val="0"/>
          <w:numId w:val="19"/>
        </w:numPr>
        <w:rPr>
          <w:szCs w:val="26"/>
        </w:rPr>
      </w:pPr>
      <w:r w:rsidRPr="005B18E6">
        <w:rPr>
          <w:szCs w:val="26"/>
        </w:rPr>
        <w:t>DOM – xử lý Data Object Model</w:t>
      </w:r>
    </w:p>
    <w:p w14:paraId="136DC93E" w14:textId="77777777" w:rsidR="005B18E6" w:rsidRPr="005B18E6" w:rsidRDefault="005B18E6" w:rsidP="005B18E6">
      <w:pPr>
        <w:pStyle w:val="ListParagraph"/>
        <w:numPr>
          <w:ilvl w:val="0"/>
          <w:numId w:val="19"/>
        </w:numPr>
        <w:rPr>
          <w:szCs w:val="26"/>
        </w:rPr>
      </w:pPr>
      <w:r w:rsidRPr="005B18E6">
        <w:rPr>
          <w:szCs w:val="26"/>
        </w:rPr>
        <w:t>Selector – xử lý luồng lách giữa các đối tượng HTML</w:t>
      </w:r>
    </w:p>
    <w:p w14:paraId="081B03CD" w14:textId="7DB05FEC" w:rsidR="005B18E6" w:rsidRPr="005B18E6" w:rsidRDefault="005B18E6" w:rsidP="005B18E6">
      <w:pPr>
        <w:pStyle w:val="ListParagraph"/>
        <w:numPr>
          <w:ilvl w:val="0"/>
          <w:numId w:val="16"/>
        </w:numPr>
        <w:rPr>
          <w:szCs w:val="26"/>
        </w:rPr>
      </w:pPr>
      <w:r>
        <w:rPr>
          <w:b/>
          <w:bCs/>
          <w:szCs w:val="26"/>
        </w:rPr>
        <w:t>Signal</w:t>
      </w:r>
      <w:r w:rsidR="00C301EA">
        <w:rPr>
          <w:b/>
          <w:bCs/>
          <w:szCs w:val="26"/>
        </w:rPr>
        <w:t>R</w:t>
      </w:r>
      <w:r>
        <w:rPr>
          <w:b/>
          <w:bCs/>
          <w:szCs w:val="26"/>
        </w:rPr>
        <w:t xml:space="preserve">: </w:t>
      </w:r>
      <w:r w:rsidRPr="005B18E6">
        <w:rPr>
          <w:szCs w:val="26"/>
        </w:rPr>
        <w:t>là một thư viện cho các lập trình viên Asp.Net đơn giản hóa quá trình thêm chức năng web real-time trong phát triển ứng dụng. SignalR có thể sử dụng trong bất kì chức năng web real-time nào. Trong đó ứng dụng chat trên web là một ví dụ điển hình. 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r w:rsidRPr="005B18E6">
        <w:rPr>
          <w:szCs w:val="26"/>
        </w:rPr>
        <w:t xml:space="preserve"> </w:t>
      </w:r>
      <w:r w:rsidRPr="005B18E6">
        <w:rPr>
          <w:szCs w:val="26"/>
        </w:rPr>
        <w:t>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r w:rsidR="00C301EA">
        <w:rPr>
          <w:szCs w:val="26"/>
        </w:rPr>
        <w:t xml:space="preserve"> </w:t>
      </w:r>
      <w:r w:rsidRPr="005B18E6">
        <w:rPr>
          <w:szCs w:val="26"/>
        </w:rPr>
        <w:t>SignalR hỗ trợ chức năng "server push", trong server code có thể gọi tới client code trong trình duyệt bởi "Remote Procedure Calls" (RPC), hơn là sử dụng Service Bus, SQL Server hay Redis. SignalR là mã nguồn mở, có thể truy cập thông qua GitHub</w:t>
      </w:r>
      <w:r w:rsidRPr="005B18E6">
        <w:rPr>
          <w:szCs w:val="26"/>
        </w:rPr>
        <w:t>.</w:t>
      </w:r>
    </w:p>
    <w:p w14:paraId="1D246D3E" w14:textId="5FC83E7F" w:rsidR="0098124D" w:rsidRPr="001C6254" w:rsidRDefault="0098124D" w:rsidP="002473BE">
      <w:pPr>
        <w:pStyle w:val="ListParagraph"/>
        <w:numPr>
          <w:ilvl w:val="0"/>
          <w:numId w:val="16"/>
        </w:numPr>
        <w:rPr>
          <w:b/>
          <w:bCs/>
          <w:szCs w:val="26"/>
        </w:rPr>
      </w:pPr>
      <w:r>
        <w:rPr>
          <w:rFonts w:ascii="TimesNewRomanPS-BoldMT" w:hAnsi="TimesNewRomanPS-BoldMT"/>
          <w:b/>
          <w:bCs/>
          <w:color w:val="000000"/>
          <w:szCs w:val="26"/>
        </w:rPr>
        <w:lastRenderedPageBreak/>
        <w:t>SQL Server:</w:t>
      </w:r>
      <w:r w:rsidRPr="0098124D">
        <w:rPr>
          <w:szCs w:val="26"/>
        </w:rPr>
        <w:t xml:space="preserve"> hay còn được gọi là Microsoft SQL Server, nó từ viết tắt của MS SQL Server. </w:t>
      </w:r>
      <w:r>
        <w:rPr>
          <w:szCs w:val="26"/>
        </w:rPr>
        <w:tab/>
        <w:t>Đ</w:t>
      </w:r>
      <w:r w:rsidRPr="0098124D">
        <w:rPr>
          <w:szCs w:val="26"/>
        </w:rPr>
        <w:t>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57771C8A" w14:textId="7FE05DC6" w:rsidR="000556E8" w:rsidRPr="000556E8" w:rsidRDefault="000556E8" w:rsidP="000556E8">
      <w:pPr>
        <w:pStyle w:val="ListParagraph"/>
        <w:numPr>
          <w:ilvl w:val="0"/>
          <w:numId w:val="16"/>
        </w:numPr>
        <w:rPr>
          <w:b/>
          <w:bCs/>
          <w:szCs w:val="26"/>
        </w:rPr>
      </w:pPr>
      <w:r>
        <w:rPr>
          <w:noProof/>
        </w:rPr>
        <w:drawing>
          <wp:anchor distT="0" distB="0" distL="114300" distR="114300" simplePos="0" relativeHeight="251675648" behindDoc="0" locked="0" layoutInCell="1" allowOverlap="1" wp14:anchorId="0E5C7327" wp14:editId="5D7A78EA">
            <wp:simplePos x="0" y="0"/>
            <wp:positionH relativeFrom="margin">
              <wp:align>center</wp:align>
            </wp:positionH>
            <wp:positionV relativeFrom="paragraph">
              <wp:posOffset>1425787</wp:posOffset>
            </wp:positionV>
            <wp:extent cx="1835150" cy="1343660"/>
            <wp:effectExtent l="0" t="0" r="0" b="8890"/>
            <wp:wrapTopAndBottom/>
            <wp:docPr id="13" name="Picture 13" descr="Tất tần tật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ất tần tật về mô hình MV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15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A1BBB2F" wp14:editId="06AB8EC9">
                <wp:simplePos x="0" y="0"/>
                <wp:positionH relativeFrom="margin">
                  <wp:align>center</wp:align>
                </wp:positionH>
                <wp:positionV relativeFrom="paragraph">
                  <wp:posOffset>2792730</wp:posOffset>
                </wp:positionV>
                <wp:extent cx="1835150" cy="635"/>
                <wp:effectExtent l="0" t="0" r="0" b="6985"/>
                <wp:wrapTopAndBottom/>
                <wp:docPr id="14" name="Text Box 14"/>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340C6413" w14:textId="26295032" w:rsidR="000556E8" w:rsidRPr="00B67D39" w:rsidRDefault="000556E8" w:rsidP="000556E8">
                            <w:pPr>
                              <w:pStyle w:val="Caption"/>
                              <w:rPr>
                                <w:noProof/>
                                <w:color w:val="000000" w:themeColor="text1"/>
                                <w:szCs w:val="27"/>
                              </w:rPr>
                            </w:pPr>
                            <w:bookmarkStart w:id="3" w:name="_Toc126179372"/>
                            <w:r>
                              <w:t xml:space="preserve">Hình </w:t>
                            </w:r>
                            <w:r w:rsidR="002C509D">
                              <w:t>2</w:t>
                            </w:r>
                            <w:r w:rsidR="00BD2F3A">
                              <w:t>.</w:t>
                            </w:r>
                            <w:r w:rsidR="002C509D">
                              <w:t>2</w:t>
                            </w:r>
                            <w:r>
                              <w:t>: Mô hình MVC</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BBB2F" id="Text Box 14" o:spid="_x0000_s1032" type="#_x0000_t202" style="position:absolute;left:0;text-align:left;margin-left:0;margin-top:219.9pt;width:144.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aGAIAAD8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" stroked="f">
                <v:textbox style="mso-fit-shape-to-text:t" inset="0,0,0,0">
                  <w:txbxContent>
                    <w:p w14:paraId="340C6413" w14:textId="26295032" w:rsidR="000556E8" w:rsidRPr="00B67D39" w:rsidRDefault="000556E8" w:rsidP="000556E8">
                      <w:pPr>
                        <w:pStyle w:val="Caption"/>
                        <w:rPr>
                          <w:noProof/>
                          <w:color w:val="000000" w:themeColor="text1"/>
                          <w:szCs w:val="27"/>
                        </w:rPr>
                      </w:pPr>
                      <w:bookmarkStart w:id="4" w:name="_Toc126179372"/>
                      <w:r>
                        <w:t xml:space="preserve">Hình </w:t>
                      </w:r>
                      <w:r w:rsidR="002C509D">
                        <w:t>2</w:t>
                      </w:r>
                      <w:r w:rsidR="00BD2F3A">
                        <w:t>.</w:t>
                      </w:r>
                      <w:r w:rsidR="002C509D">
                        <w:t>2</w:t>
                      </w:r>
                      <w:r>
                        <w:t>: Mô hình MVC</w:t>
                      </w:r>
                      <w:bookmarkEnd w:id="4"/>
                    </w:p>
                  </w:txbxContent>
                </v:textbox>
                <w10:wrap type="topAndBottom" anchorx="margin"/>
              </v:shape>
            </w:pict>
          </mc:Fallback>
        </mc:AlternateContent>
      </w:r>
      <w:r w:rsidR="001C6254">
        <w:rPr>
          <w:rFonts w:ascii="TimesNewRomanPS-BoldMT" w:hAnsi="TimesNewRomanPS-BoldMT"/>
          <w:b/>
          <w:bCs/>
          <w:color w:val="000000"/>
          <w:szCs w:val="26"/>
        </w:rPr>
        <w:t>Mô hình MVC:</w:t>
      </w:r>
      <w:r w:rsidR="001C6254">
        <w:rPr>
          <w:b/>
          <w:bCs/>
          <w:szCs w:val="26"/>
        </w:rPr>
        <w:t xml:space="preserve"> </w:t>
      </w:r>
      <w:r w:rsidR="001C6254" w:rsidRPr="001C6254">
        <w:rPr>
          <w:szCs w:val="26"/>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070C90F8" w14:textId="709E489A" w:rsidR="001C6254" w:rsidRPr="001C6254" w:rsidRDefault="001C6254" w:rsidP="001C6254">
      <w:pPr>
        <w:pStyle w:val="ListParagraph"/>
        <w:numPr>
          <w:ilvl w:val="0"/>
          <w:numId w:val="16"/>
        </w:numPr>
        <w:rPr>
          <w:b/>
          <w:bCs/>
          <w:szCs w:val="26"/>
        </w:rPr>
      </w:pPr>
      <w:r>
        <w:rPr>
          <w:rFonts w:ascii="TimesNewRomanPS-BoldMT" w:hAnsi="TimesNewRomanPS-BoldMT"/>
          <w:b/>
          <w:bCs/>
          <w:color w:val="000000"/>
          <w:szCs w:val="26"/>
        </w:rPr>
        <w:t>ASP.</w:t>
      </w:r>
      <w:r>
        <w:rPr>
          <w:b/>
          <w:bCs/>
          <w:szCs w:val="26"/>
        </w:rPr>
        <w:t xml:space="preserve">NET CORE: </w:t>
      </w:r>
      <w:r w:rsidRPr="001C6254">
        <w:rPr>
          <w:szCs w:val="26"/>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w:t>
      </w:r>
      <w:r>
        <w:rPr>
          <w:szCs w:val="26"/>
        </w:rPr>
        <w:t xml:space="preserve"> </w:t>
      </w:r>
      <w:r w:rsidRPr="001C6254">
        <w:rPr>
          <w:szCs w:val="26"/>
        </w:rPr>
        <w:t>Những lợi ích khi sử dụng ASP.NET Core</w:t>
      </w:r>
      <w:r>
        <w:rPr>
          <w:szCs w:val="26"/>
        </w:rPr>
        <w:t xml:space="preserve">: </w:t>
      </w:r>
    </w:p>
    <w:p w14:paraId="5861E019" w14:textId="77777777" w:rsidR="000556E8" w:rsidRPr="000556E8" w:rsidRDefault="000556E8" w:rsidP="000556E8">
      <w:pPr>
        <w:pStyle w:val="ListParagraph"/>
        <w:numPr>
          <w:ilvl w:val="0"/>
          <w:numId w:val="18"/>
        </w:numPr>
        <w:rPr>
          <w:szCs w:val="26"/>
        </w:rPr>
      </w:pPr>
      <w:r w:rsidRPr="000556E8">
        <w:rPr>
          <w:szCs w:val="26"/>
        </w:rPr>
        <w:t>Người dùng có thể tạo ra những ứng dụng web có thể thực hiện testing theo mô hình MVC.</w:t>
      </w:r>
    </w:p>
    <w:p w14:paraId="3DDF14F2" w14:textId="77777777" w:rsidR="000556E8" w:rsidRPr="000556E8" w:rsidRDefault="000556E8" w:rsidP="000556E8">
      <w:pPr>
        <w:pStyle w:val="ListParagraph"/>
        <w:numPr>
          <w:ilvl w:val="0"/>
          <w:numId w:val="18"/>
        </w:numPr>
        <w:rPr>
          <w:szCs w:val="26"/>
        </w:rPr>
      </w:pPr>
      <w:r w:rsidRPr="000556E8">
        <w:rPr>
          <w:szCs w:val="26"/>
        </w:rPr>
        <w:t>Xây dựng HTTP services hỗ trợ nhiều định dạng và đầy đủ những hỗ trợ cho nội dung của dữ liệu trả về.</w:t>
      </w:r>
    </w:p>
    <w:p w14:paraId="3233570A" w14:textId="77777777" w:rsidR="000556E8" w:rsidRPr="000556E8" w:rsidRDefault="000556E8" w:rsidP="000556E8">
      <w:pPr>
        <w:pStyle w:val="ListParagraph"/>
        <w:numPr>
          <w:ilvl w:val="0"/>
          <w:numId w:val="18"/>
        </w:numPr>
        <w:rPr>
          <w:szCs w:val="26"/>
        </w:rPr>
      </w:pPr>
      <w:r w:rsidRPr="000556E8">
        <w:rPr>
          <w:szCs w:val="26"/>
        </w:rPr>
        <w:t>Razor cung cấp ngôn ngữ tạo Views hiệu quả.</w:t>
      </w:r>
    </w:p>
    <w:p w14:paraId="769EED47" w14:textId="77777777" w:rsidR="000556E8" w:rsidRPr="000556E8" w:rsidRDefault="000556E8" w:rsidP="000556E8">
      <w:pPr>
        <w:pStyle w:val="ListParagraph"/>
        <w:numPr>
          <w:ilvl w:val="0"/>
          <w:numId w:val="18"/>
        </w:numPr>
        <w:rPr>
          <w:szCs w:val="26"/>
        </w:rPr>
      </w:pPr>
      <w:r w:rsidRPr="000556E8">
        <w:rPr>
          <w:szCs w:val="26"/>
        </w:rPr>
        <w:lastRenderedPageBreak/>
        <w:t>Tag Helper cho phép code server side tham gia vào quá trình tạo và render phần tử HTML.</w:t>
      </w:r>
    </w:p>
    <w:p w14:paraId="4A01A40B" w14:textId="77777777" w:rsidR="000556E8" w:rsidRPr="000556E8" w:rsidRDefault="000556E8" w:rsidP="000556E8">
      <w:pPr>
        <w:pStyle w:val="ListParagraph"/>
        <w:numPr>
          <w:ilvl w:val="0"/>
          <w:numId w:val="18"/>
        </w:numPr>
        <w:rPr>
          <w:szCs w:val="26"/>
        </w:rPr>
      </w:pPr>
      <w:r w:rsidRPr="000556E8">
        <w:rPr>
          <w:szCs w:val="26"/>
        </w:rPr>
        <w:t>Model Binding có thể tự động ánh xạ dữ liệu từ HTTP request tới những tham số của method action.</w:t>
      </w:r>
    </w:p>
    <w:p w14:paraId="3BFF1F86" w14:textId="77777777" w:rsidR="000556E8" w:rsidRPr="000556E8" w:rsidRDefault="000556E8" w:rsidP="000556E8">
      <w:pPr>
        <w:pStyle w:val="ListParagraph"/>
        <w:numPr>
          <w:ilvl w:val="0"/>
          <w:numId w:val="18"/>
        </w:numPr>
        <w:rPr>
          <w:szCs w:val="26"/>
        </w:rPr>
      </w:pPr>
      <w:r w:rsidRPr="000556E8">
        <w:rPr>
          <w:szCs w:val="26"/>
        </w:rPr>
        <w:t>Model validation thực hiện validate client và server một cách tự động.</w:t>
      </w:r>
    </w:p>
    <w:p w14:paraId="4569363D" w14:textId="77777777" w:rsidR="000556E8" w:rsidRPr="000556E8" w:rsidRDefault="000556E8" w:rsidP="000556E8">
      <w:pPr>
        <w:pStyle w:val="ListParagraph"/>
        <w:numPr>
          <w:ilvl w:val="0"/>
          <w:numId w:val="18"/>
        </w:numPr>
        <w:rPr>
          <w:szCs w:val="26"/>
        </w:rPr>
      </w:pPr>
      <w:r w:rsidRPr="000556E8">
        <w:rPr>
          <w:szCs w:val="26"/>
        </w:rPr>
        <w:t>ASP.NET Core được thiết kế tích hợp với nhiều client side frameworks một cách liên tục bao gồm AngularJS, Bootstrap và KnockoutJS.</w:t>
      </w:r>
    </w:p>
    <w:p w14:paraId="7052A4D7" w14:textId="77777777" w:rsidR="000556E8" w:rsidRPr="000556E8" w:rsidRDefault="000556E8" w:rsidP="000556E8">
      <w:pPr>
        <w:pStyle w:val="ListParagraph"/>
        <w:numPr>
          <w:ilvl w:val="0"/>
          <w:numId w:val="18"/>
        </w:numPr>
        <w:rPr>
          <w:szCs w:val="26"/>
        </w:rPr>
      </w:pPr>
      <w:r w:rsidRPr="000556E8">
        <w:rPr>
          <w:szCs w:val="26"/>
        </w:rPr>
        <w:t>Là khung mẫu và gọn gàng hơn kiến trúc nhiều tầng.</w:t>
      </w:r>
    </w:p>
    <w:p w14:paraId="2D8AAE6A" w14:textId="77777777" w:rsidR="000556E8" w:rsidRPr="000556E8" w:rsidRDefault="000556E8" w:rsidP="000556E8">
      <w:pPr>
        <w:pStyle w:val="ListParagraph"/>
        <w:numPr>
          <w:ilvl w:val="0"/>
          <w:numId w:val="18"/>
        </w:numPr>
        <w:rPr>
          <w:szCs w:val="26"/>
        </w:rPr>
      </w:pPr>
      <w:r w:rsidRPr="000556E8">
        <w:rPr>
          <w:szCs w:val="26"/>
        </w:rPr>
        <w:t>Là một khung công tác với mã nguồn mở.</w:t>
      </w:r>
    </w:p>
    <w:p w14:paraId="3C51D7F9" w14:textId="77777777" w:rsidR="000556E8" w:rsidRPr="000556E8" w:rsidRDefault="000556E8" w:rsidP="000556E8">
      <w:pPr>
        <w:pStyle w:val="ListParagraph"/>
        <w:numPr>
          <w:ilvl w:val="0"/>
          <w:numId w:val="18"/>
        </w:numPr>
        <w:rPr>
          <w:szCs w:val="26"/>
        </w:rPr>
      </w:pPr>
      <w:r w:rsidRPr="000556E8">
        <w:rPr>
          <w:szCs w:val="26"/>
        </w:rPr>
        <w:t>Dễ dàng tạo ứng dụng ASP.NET đa nền tảng trên Windows, Mac và Linux.</w:t>
      </w:r>
    </w:p>
    <w:p w14:paraId="2AD73F87" w14:textId="77777777" w:rsidR="000556E8" w:rsidRPr="000556E8" w:rsidRDefault="000556E8" w:rsidP="000556E8">
      <w:pPr>
        <w:pStyle w:val="ListParagraph"/>
        <w:numPr>
          <w:ilvl w:val="0"/>
          <w:numId w:val="18"/>
        </w:numPr>
        <w:rPr>
          <w:szCs w:val="26"/>
        </w:rPr>
      </w:pPr>
      <w:r w:rsidRPr="000556E8">
        <w:rPr>
          <w:szCs w:val="26"/>
        </w:rPr>
        <w:t>Cấu hình là môi trường sẵn sàng cho đám mây.</w:t>
      </w:r>
    </w:p>
    <w:p w14:paraId="03541F01" w14:textId="1EACF03E" w:rsidR="001C6254" w:rsidRPr="000556E8" w:rsidRDefault="000556E8" w:rsidP="000556E8">
      <w:pPr>
        <w:pStyle w:val="ListParagraph"/>
        <w:numPr>
          <w:ilvl w:val="0"/>
          <w:numId w:val="18"/>
        </w:numPr>
        <w:rPr>
          <w:szCs w:val="26"/>
        </w:rPr>
      </w:pPr>
      <w:r w:rsidRPr="000556E8">
        <w:rPr>
          <w:szCs w:val="26"/>
        </w:rPr>
        <w:t>Khả năng lưu trữ trên: IIS, HTTP.sys, Kestrel, Nginx, Apache và Docker.</w:t>
      </w:r>
    </w:p>
    <w:p w14:paraId="1F1B560A" w14:textId="61913158" w:rsidR="00614A6A" w:rsidRPr="00614A6A" w:rsidRDefault="00C06EE8" w:rsidP="008C5C70">
      <w:pPr>
        <w:pStyle w:val="Heading2"/>
        <w:numPr>
          <w:ilvl w:val="1"/>
          <w:numId w:val="11"/>
        </w:numPr>
      </w:pPr>
      <w:r w:rsidRPr="00614A6A">
        <w:t>Kỹ thuật</w:t>
      </w:r>
    </w:p>
    <w:p w14:paraId="0E4FA511" w14:textId="65812E50" w:rsidR="006E1A8E" w:rsidRDefault="006E1A8E" w:rsidP="006E1A8E">
      <w:pPr>
        <w:ind w:firstLine="360"/>
        <w:rPr>
          <w:szCs w:val="26"/>
        </w:rPr>
      </w:pPr>
      <w:r>
        <w:rPr>
          <w:szCs w:val="26"/>
        </w:rPr>
        <w:t>Với những kiến thức lý thuyết trên thì các công cụ và k</w:t>
      </w:r>
      <w:r w:rsidR="004A0D56">
        <w:rPr>
          <w:szCs w:val="26"/>
        </w:rPr>
        <w:t>ỹ</w:t>
      </w:r>
      <w:r>
        <w:rPr>
          <w:szCs w:val="26"/>
        </w:rPr>
        <w:t xml:space="preserve"> thuật được sử dụng trong dự án của em là:</w:t>
      </w:r>
    </w:p>
    <w:p w14:paraId="56F04D83" w14:textId="3C2DD8B7" w:rsidR="006E1A8E" w:rsidRDefault="006E1A8E" w:rsidP="006E1A8E">
      <w:pPr>
        <w:pStyle w:val="ListParagraph"/>
        <w:numPr>
          <w:ilvl w:val="0"/>
          <w:numId w:val="15"/>
        </w:numPr>
        <w:rPr>
          <w:szCs w:val="26"/>
        </w:rPr>
      </w:pPr>
      <w:r>
        <w:rPr>
          <w:szCs w:val="26"/>
        </w:rPr>
        <w:t>Phần mềm: Visual Studio Community 2022, Visual Studio Code, Microsoft Sql Server Managerment Studio 18</w:t>
      </w:r>
    </w:p>
    <w:p w14:paraId="45DFA85E" w14:textId="0B8D863D" w:rsidR="004A0D56" w:rsidRDefault="004A0D56" w:rsidP="006E1A8E">
      <w:pPr>
        <w:pStyle w:val="ListParagraph"/>
        <w:numPr>
          <w:ilvl w:val="0"/>
          <w:numId w:val="15"/>
        </w:numPr>
        <w:rPr>
          <w:szCs w:val="26"/>
        </w:rPr>
      </w:pPr>
      <w:r>
        <w:rPr>
          <w:szCs w:val="26"/>
        </w:rPr>
        <w:t>Nền tảng: .NET Framework</w:t>
      </w:r>
    </w:p>
    <w:p w14:paraId="4F63784C" w14:textId="1AE4F34C" w:rsidR="004A0D56" w:rsidRDefault="004A0D56" w:rsidP="006E1A8E">
      <w:pPr>
        <w:pStyle w:val="ListParagraph"/>
        <w:numPr>
          <w:ilvl w:val="0"/>
          <w:numId w:val="15"/>
        </w:numPr>
        <w:rPr>
          <w:szCs w:val="26"/>
        </w:rPr>
      </w:pPr>
      <w:r>
        <w:rPr>
          <w:szCs w:val="26"/>
        </w:rPr>
        <w:t>Công nghệ: ASP.NET CORE MVC 3.1</w:t>
      </w:r>
    </w:p>
    <w:p w14:paraId="5C5659BD" w14:textId="42B75880" w:rsidR="004A0D56" w:rsidRDefault="004A0D56" w:rsidP="006E1A8E">
      <w:pPr>
        <w:pStyle w:val="ListParagraph"/>
        <w:numPr>
          <w:ilvl w:val="0"/>
          <w:numId w:val="15"/>
        </w:numPr>
        <w:rPr>
          <w:szCs w:val="26"/>
        </w:rPr>
      </w:pPr>
      <w:r>
        <w:rPr>
          <w:szCs w:val="26"/>
        </w:rPr>
        <w:t>Công cụ: Quản lý mã nguồn với GitHub, Google Chrome, Microsoft Edge.</w:t>
      </w:r>
    </w:p>
    <w:p w14:paraId="0ECB0C08" w14:textId="1B97AD78" w:rsidR="001A2976" w:rsidRDefault="001A2976" w:rsidP="006E1A8E">
      <w:pPr>
        <w:pStyle w:val="ListParagraph"/>
        <w:numPr>
          <w:ilvl w:val="0"/>
          <w:numId w:val="15"/>
        </w:numPr>
        <w:rPr>
          <w:szCs w:val="26"/>
        </w:rPr>
      </w:pPr>
      <w:r>
        <w:rPr>
          <w:szCs w:val="26"/>
        </w:rPr>
        <w:t>Thư viện: Enity FrameWork</w:t>
      </w:r>
      <w:r w:rsidR="00D8228F">
        <w:rPr>
          <w:szCs w:val="26"/>
        </w:rPr>
        <w:t>Core</w:t>
      </w:r>
      <w:r>
        <w:rPr>
          <w:szCs w:val="26"/>
        </w:rPr>
        <w:t>, EPPlus, MailKit, AspNetCore Authentication, SignalR, Jquery, Bootstrap, Datatable, font-awesome, B</w:t>
      </w:r>
      <w:r w:rsidRPr="001A2976">
        <w:rPr>
          <w:szCs w:val="26"/>
        </w:rPr>
        <w:t>ootstrap</w:t>
      </w:r>
      <w:r>
        <w:rPr>
          <w:szCs w:val="26"/>
        </w:rPr>
        <w:t xml:space="preserve"> D</w:t>
      </w:r>
      <w:r w:rsidRPr="001A2976">
        <w:rPr>
          <w:szCs w:val="26"/>
        </w:rPr>
        <w:t>atetimepicker</w:t>
      </w:r>
      <w:r>
        <w:rPr>
          <w:szCs w:val="26"/>
        </w:rPr>
        <w:t>, ChartJS.</w:t>
      </w:r>
    </w:p>
    <w:p w14:paraId="177F6357" w14:textId="2BB631CE" w:rsidR="004A0D56" w:rsidRPr="004A0D56" w:rsidRDefault="004A0D56" w:rsidP="004A0D56">
      <w:pPr>
        <w:pStyle w:val="ListParagraph"/>
        <w:numPr>
          <w:ilvl w:val="1"/>
          <w:numId w:val="11"/>
        </w:numPr>
        <w:rPr>
          <w:b/>
          <w:bCs/>
          <w:szCs w:val="26"/>
        </w:rPr>
      </w:pPr>
      <w:r w:rsidRPr="004A0D56">
        <w:rPr>
          <w:b/>
          <w:bCs/>
          <w:szCs w:val="26"/>
        </w:rPr>
        <w:t>Xây dựng mô hình ứng dụng</w:t>
      </w:r>
    </w:p>
    <w:p w14:paraId="3F4BDAAE" w14:textId="715104DB" w:rsidR="00D8228F" w:rsidRDefault="00D8228F" w:rsidP="00D8228F">
      <w:pPr>
        <w:ind w:firstLine="360"/>
        <w:rPr>
          <w:rFonts w:ascii="TimesNewRomanPSMT" w:hAnsi="TimesNewRomanPSMT"/>
          <w:color w:val="000000"/>
          <w:szCs w:val="26"/>
        </w:rPr>
      </w:pPr>
      <w:r w:rsidRPr="00D8228F">
        <w:rPr>
          <w:rFonts w:ascii="TimesNewRomanPSMT" w:hAnsi="TimesNewRomanPSMT"/>
          <w:color w:val="000000"/>
          <w:szCs w:val="26"/>
        </w:rPr>
        <w:t>Mô hình ứng dụng để xây dựng</w:t>
      </w:r>
      <w:r w:rsidR="0043696D">
        <w:rPr>
          <w:rFonts w:ascii="TimesNewRomanPSMT" w:hAnsi="TimesNewRomanPSMT"/>
          <w:color w:val="000000"/>
          <w:szCs w:val="26"/>
        </w:rPr>
        <w:t xml:space="preserve"> hệ thống dự án em</w:t>
      </w:r>
      <w:r w:rsidRPr="00D8228F">
        <w:rPr>
          <w:rFonts w:ascii="TimesNewRomanPSMT" w:hAnsi="TimesNewRomanPSMT"/>
          <w:color w:val="000000"/>
          <w:szCs w:val="26"/>
        </w:rPr>
        <w:t xml:space="preserve"> dựa trên mô hình ba lớp MVC</w:t>
      </w:r>
      <w:r w:rsidRPr="00D8228F">
        <w:rPr>
          <w:rFonts w:ascii="TimesNewRomanPSMT" w:hAnsi="TimesNewRomanPSMT"/>
          <w:color w:val="000000"/>
          <w:szCs w:val="26"/>
        </w:rPr>
        <w:br/>
        <w:t>(Model – View -Controller).</w:t>
      </w:r>
    </w:p>
    <w:p w14:paraId="4C343A5F" w14:textId="6C78B255" w:rsidR="0043696D" w:rsidRDefault="007A3A00" w:rsidP="00D8228F">
      <w:pPr>
        <w:ind w:firstLine="360"/>
        <w:rPr>
          <w:szCs w:val="26"/>
        </w:rPr>
      </w:pPr>
      <w:r>
        <w:rPr>
          <w:noProof/>
        </w:rPr>
        <w:lastRenderedPageBreak/>
        <mc:AlternateContent>
          <mc:Choice Requires="wps">
            <w:drawing>
              <wp:anchor distT="0" distB="0" distL="114300" distR="114300" simplePos="0" relativeHeight="251685888" behindDoc="0" locked="0" layoutInCell="1" allowOverlap="1" wp14:anchorId="6E2AF347" wp14:editId="42A6A87F">
                <wp:simplePos x="0" y="0"/>
                <wp:positionH relativeFrom="margin">
                  <wp:align>center</wp:align>
                </wp:positionH>
                <wp:positionV relativeFrom="paragraph">
                  <wp:posOffset>4918075</wp:posOffset>
                </wp:positionV>
                <wp:extent cx="3680460" cy="635"/>
                <wp:effectExtent l="0" t="0" r="0" b="6985"/>
                <wp:wrapTopAndBottom/>
                <wp:docPr id="21" name="Text Box 21"/>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87CC69D" w14:textId="53C1F05B" w:rsidR="0043696D" w:rsidRPr="00426702" w:rsidRDefault="0043696D" w:rsidP="0043696D">
                            <w:pPr>
                              <w:pStyle w:val="Caption"/>
                              <w:rPr>
                                <w:noProof/>
                                <w:color w:val="000000" w:themeColor="text1"/>
                                <w:szCs w:val="27"/>
                              </w:rPr>
                            </w:pPr>
                            <w:bookmarkStart w:id="5" w:name="_Toc126179373"/>
                            <w:r>
                              <w:t xml:space="preserve">Hình </w:t>
                            </w:r>
                            <w:r w:rsidR="002C509D">
                              <w:t>2</w:t>
                            </w:r>
                            <w:r>
                              <w:t>.</w:t>
                            </w:r>
                            <w:r w:rsidR="002C509D">
                              <w:t>3</w:t>
                            </w:r>
                            <w:r>
                              <w:t xml:space="preserve">: </w:t>
                            </w:r>
                            <w:r w:rsidR="007A3A00">
                              <w:t>Luồng hoạt động của mô hình MVC</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F347" id="Text Box 21" o:spid="_x0000_s1033" type="#_x0000_t202" style="position:absolute;left:0;text-align:left;margin-left:0;margin-top:387.25pt;width:289.8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6z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c3045x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" stroked="f">
                <v:textbox style="mso-fit-shape-to-text:t" inset="0,0,0,0">
                  <w:txbxContent>
                    <w:p w14:paraId="087CC69D" w14:textId="53C1F05B" w:rsidR="0043696D" w:rsidRPr="00426702" w:rsidRDefault="0043696D" w:rsidP="0043696D">
                      <w:pPr>
                        <w:pStyle w:val="Caption"/>
                        <w:rPr>
                          <w:noProof/>
                          <w:color w:val="000000" w:themeColor="text1"/>
                          <w:szCs w:val="27"/>
                        </w:rPr>
                      </w:pPr>
                      <w:bookmarkStart w:id="6" w:name="_Toc126179373"/>
                      <w:r>
                        <w:t xml:space="preserve">Hình </w:t>
                      </w:r>
                      <w:r w:rsidR="002C509D">
                        <w:t>2</w:t>
                      </w:r>
                      <w:r>
                        <w:t>.</w:t>
                      </w:r>
                      <w:r w:rsidR="002C509D">
                        <w:t>3</w:t>
                      </w:r>
                      <w:r>
                        <w:t xml:space="preserve">: </w:t>
                      </w:r>
                      <w:r w:rsidR="007A3A00">
                        <w:t>Luồng hoạt động của mô hình MVC</w:t>
                      </w:r>
                      <w:bookmarkEnd w:id="6"/>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50FE14BB" wp14:editId="21E896A9">
            <wp:simplePos x="0" y="0"/>
            <wp:positionH relativeFrom="margin">
              <wp:align>center</wp:align>
            </wp:positionH>
            <wp:positionV relativeFrom="paragraph">
              <wp:posOffset>2609850</wp:posOffset>
            </wp:positionV>
            <wp:extent cx="3680460" cy="22891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46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96D">
        <w:rPr>
          <w:noProof/>
        </w:rPr>
        <mc:AlternateContent>
          <mc:Choice Requires="wps">
            <w:drawing>
              <wp:anchor distT="0" distB="0" distL="114300" distR="114300" simplePos="0" relativeHeight="251680768" behindDoc="0" locked="0" layoutInCell="1" allowOverlap="1" wp14:anchorId="0DBEB275" wp14:editId="6D5E570B">
                <wp:simplePos x="0" y="0"/>
                <wp:positionH relativeFrom="column">
                  <wp:posOffset>1584325</wp:posOffset>
                </wp:positionH>
                <wp:positionV relativeFrom="paragraph">
                  <wp:posOffset>1771015</wp:posOffset>
                </wp:positionV>
                <wp:extent cx="2590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346AA56" w14:textId="4B10E215" w:rsidR="0043696D" w:rsidRPr="008C6A44" w:rsidRDefault="0043696D" w:rsidP="0043696D">
                            <w:pPr>
                              <w:pStyle w:val="Caption"/>
                              <w:rPr>
                                <w:noProof/>
                                <w:color w:val="000000" w:themeColor="text1"/>
                                <w:szCs w:val="27"/>
                              </w:rPr>
                            </w:pPr>
                            <w:bookmarkStart w:id="7" w:name="_Toc126179374"/>
                            <w:r>
                              <w:t xml:space="preserve">Hình </w:t>
                            </w:r>
                            <w:r w:rsidR="002C509D">
                              <w:t>2</w:t>
                            </w:r>
                            <w:r w:rsidR="00BD2F3A">
                              <w:t>.</w:t>
                            </w:r>
                            <w:r w:rsidR="002C509D">
                              <w:t>4</w:t>
                            </w:r>
                            <w:r>
                              <w:t>: Mô hình MV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B275" id="Text Box 16" o:spid="_x0000_s1034" type="#_x0000_t202" style="position:absolute;left:0;text-align:left;margin-left:124.75pt;margin-top:139.45pt;width:20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5gGgIAAD8EAAAOAAAAZHJzL2Uyb0RvYy54bWysU8Fu2zAMvQ/YPwi6L3Yyt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dfMrvcgpJit1+vIk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" stroked="f">
                <v:textbox style="mso-fit-shape-to-text:t" inset="0,0,0,0">
                  <w:txbxContent>
                    <w:p w14:paraId="6346AA56" w14:textId="4B10E215" w:rsidR="0043696D" w:rsidRPr="008C6A44" w:rsidRDefault="0043696D" w:rsidP="0043696D">
                      <w:pPr>
                        <w:pStyle w:val="Caption"/>
                        <w:rPr>
                          <w:noProof/>
                          <w:color w:val="000000" w:themeColor="text1"/>
                          <w:szCs w:val="27"/>
                        </w:rPr>
                      </w:pPr>
                      <w:bookmarkStart w:id="8" w:name="_Toc126179374"/>
                      <w:r>
                        <w:t xml:space="preserve">Hình </w:t>
                      </w:r>
                      <w:r w:rsidR="002C509D">
                        <w:t>2</w:t>
                      </w:r>
                      <w:r w:rsidR="00BD2F3A">
                        <w:t>.</w:t>
                      </w:r>
                      <w:r w:rsidR="002C509D">
                        <w:t>4</w:t>
                      </w:r>
                      <w:r>
                        <w:t>: Mô hình MVC</w:t>
                      </w:r>
                      <w:bookmarkEnd w:id="8"/>
                    </w:p>
                  </w:txbxContent>
                </v:textbox>
                <w10:wrap type="topAndBottom"/>
              </v:shape>
            </w:pict>
          </mc:Fallback>
        </mc:AlternateContent>
      </w:r>
      <w:r w:rsidR="0043696D">
        <w:rPr>
          <w:noProof/>
        </w:rPr>
        <w:drawing>
          <wp:anchor distT="0" distB="0" distL="114300" distR="114300" simplePos="0" relativeHeight="251678720" behindDoc="0" locked="0" layoutInCell="1" allowOverlap="1" wp14:anchorId="277967CA" wp14:editId="1669FD7D">
            <wp:simplePos x="0" y="0"/>
            <wp:positionH relativeFrom="margin">
              <wp:align>center</wp:align>
            </wp:positionH>
            <wp:positionV relativeFrom="paragraph">
              <wp:posOffset>538</wp:posOffset>
            </wp:positionV>
            <wp:extent cx="2590800" cy="1713865"/>
            <wp:effectExtent l="0" t="0" r="0" b="635"/>
            <wp:wrapTopAndBottom/>
            <wp:docPr id="15" name="Picture 15"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Xử Lý Trong MVC Như Thế Nà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96D">
        <w:rPr>
          <w:szCs w:val="26"/>
        </w:rPr>
        <w:t>Dựa vào lý thuyết đã được tìm hiểu ở trên giờ ta sẽ đi vào tìm hiểu chi tiết cách tổ chức và luồng hoạt động của mô hình và ưu nhược điểm của nó.</w:t>
      </w:r>
    </w:p>
    <w:p w14:paraId="623AC86B" w14:textId="77777777" w:rsidR="007A3A00" w:rsidRPr="007A3A00" w:rsidRDefault="007A3A00" w:rsidP="007A3A00">
      <w:pPr>
        <w:pStyle w:val="ListParagraph"/>
        <w:numPr>
          <w:ilvl w:val="0"/>
          <w:numId w:val="20"/>
        </w:numPr>
        <w:rPr>
          <w:szCs w:val="26"/>
        </w:rPr>
      </w:pPr>
      <w:r w:rsidRPr="007A3A00">
        <w:rPr>
          <w:szCs w:val="26"/>
        </w:rPr>
        <w:t>Đầu tiên, client sẽ gửi một request tới server thông qua Controller.</w:t>
      </w:r>
    </w:p>
    <w:p w14:paraId="04279188" w14:textId="0AE4794B" w:rsidR="007A3A00" w:rsidRPr="007A3A00" w:rsidRDefault="007A3A00" w:rsidP="007A3A00">
      <w:pPr>
        <w:pStyle w:val="ListParagraph"/>
        <w:numPr>
          <w:ilvl w:val="0"/>
          <w:numId w:val="20"/>
        </w:numPr>
        <w:rPr>
          <w:szCs w:val="26"/>
        </w:rPr>
      </w:pPr>
      <w:r w:rsidRPr="007A3A00">
        <w:rPr>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w:t>
      </w:r>
      <w:r w:rsidR="00DA61EA">
        <w:rPr>
          <w:szCs w:val="26"/>
        </w:rPr>
        <w:t xml:space="preserve"> →</w:t>
      </w:r>
      <w:r w:rsidRPr="007A3A00">
        <w:rPr>
          <w:szCs w:val="26"/>
        </w:rPr>
        <w:t xml:space="preserve"> 6 </w:t>
      </w:r>
      <w:r w:rsidR="00DA61EA">
        <w:rPr>
          <w:szCs w:val="26"/>
        </w:rPr>
        <w:t>→</w:t>
      </w:r>
      <w:r w:rsidRPr="007A3A00">
        <w:rPr>
          <w:szCs w:val="26"/>
        </w:rPr>
        <w:t xml:space="preserve"> 7 </w:t>
      </w:r>
      <w:r w:rsidR="00DA61EA">
        <w:rPr>
          <w:szCs w:val="26"/>
        </w:rPr>
        <w:t>→</w:t>
      </w:r>
      <w:r w:rsidRPr="007A3A00">
        <w:rPr>
          <w:szCs w:val="26"/>
        </w:rPr>
        <w:t xml:space="preserve"> 8.</w:t>
      </w:r>
    </w:p>
    <w:p w14:paraId="7D06CE04" w14:textId="1EB2EC55" w:rsidR="007A3A00" w:rsidRPr="007A3A00" w:rsidRDefault="007A3A00" w:rsidP="007A3A00">
      <w:pPr>
        <w:pStyle w:val="ListParagraph"/>
        <w:numPr>
          <w:ilvl w:val="0"/>
          <w:numId w:val="20"/>
        </w:numPr>
        <w:rPr>
          <w:szCs w:val="26"/>
        </w:rPr>
      </w:pPr>
      <w:r w:rsidRPr="007A3A00">
        <w:rPr>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rsidR="00DA61EA">
        <w:rPr>
          <w:szCs w:val="26"/>
        </w:rPr>
        <w:t>→</w:t>
      </w:r>
      <w:r w:rsidRPr="007A3A00">
        <w:rPr>
          <w:szCs w:val="26"/>
        </w:rPr>
        <w:t xml:space="preserve"> 2 </w:t>
      </w:r>
      <w:r w:rsidR="00DA61EA">
        <w:rPr>
          <w:szCs w:val="26"/>
        </w:rPr>
        <w:t>→</w:t>
      </w:r>
      <w:r w:rsidRPr="007A3A00">
        <w:rPr>
          <w:szCs w:val="26"/>
        </w:rPr>
        <w:t xml:space="preserve"> 3 </w:t>
      </w:r>
      <w:r w:rsidR="00DA61EA">
        <w:rPr>
          <w:szCs w:val="26"/>
        </w:rPr>
        <w:t>→</w:t>
      </w:r>
      <w:r w:rsidRPr="007A3A00">
        <w:rPr>
          <w:szCs w:val="26"/>
        </w:rPr>
        <w:t xml:space="preserve"> 4 </w:t>
      </w:r>
      <w:r w:rsidR="00DA61EA">
        <w:rPr>
          <w:szCs w:val="26"/>
        </w:rPr>
        <w:t>→</w:t>
      </w:r>
      <w:r w:rsidRPr="007A3A00">
        <w:rPr>
          <w:szCs w:val="26"/>
        </w:rPr>
        <w:t xml:space="preserve"> 5 </w:t>
      </w:r>
      <w:r w:rsidR="00DA61EA">
        <w:rPr>
          <w:szCs w:val="26"/>
        </w:rPr>
        <w:t>→</w:t>
      </w:r>
      <w:r w:rsidRPr="007A3A00">
        <w:rPr>
          <w:szCs w:val="26"/>
        </w:rPr>
        <w:t xml:space="preserve"> 6 </w:t>
      </w:r>
      <w:r w:rsidR="00DA61EA">
        <w:rPr>
          <w:szCs w:val="26"/>
        </w:rPr>
        <w:t>→</w:t>
      </w:r>
      <w:r w:rsidRPr="007A3A00">
        <w:rPr>
          <w:szCs w:val="26"/>
        </w:rPr>
        <w:t xml:space="preserve"> 7 </w:t>
      </w:r>
      <w:r w:rsidR="00DA61EA">
        <w:rPr>
          <w:szCs w:val="26"/>
        </w:rPr>
        <w:t>→</w:t>
      </w:r>
      <w:r w:rsidRPr="007A3A00">
        <w:rPr>
          <w:szCs w:val="26"/>
        </w:rPr>
        <w:t xml:space="preserve"> 8.</w:t>
      </w:r>
    </w:p>
    <w:p w14:paraId="4F000905" w14:textId="68E815C0" w:rsidR="0043696D" w:rsidRPr="007A3A00" w:rsidRDefault="007A3A00" w:rsidP="007A3A00">
      <w:pPr>
        <w:pStyle w:val="ListParagraph"/>
        <w:numPr>
          <w:ilvl w:val="0"/>
          <w:numId w:val="20"/>
        </w:numPr>
        <w:rPr>
          <w:szCs w:val="26"/>
        </w:rPr>
      </w:pPr>
      <w:r w:rsidRPr="007A3A00">
        <w:rPr>
          <w:szCs w:val="26"/>
        </w:rPr>
        <w:t xml:space="preserve">Nếu request của người dùng chỉ yêu cầu dữ liệu nhưng không chuyển trang thì thay vì Controller sẽ trả dữ liệu về cho View thì Controller sẽ respone lại cho </w:t>
      </w:r>
      <w:r w:rsidRPr="007A3A00">
        <w:rPr>
          <w:szCs w:val="26"/>
        </w:rPr>
        <w:lastRenderedPageBreak/>
        <w:t xml:space="preserve">trình duyệt thông qua API, dữ liệu trả về thường sẽ là dạng JSON. Luồng xử lý lúc này sẽ là 1 </w:t>
      </w:r>
      <w:r w:rsidR="00DA61EA">
        <w:rPr>
          <w:szCs w:val="26"/>
        </w:rPr>
        <w:t>→</w:t>
      </w:r>
      <w:r w:rsidRPr="007A3A00">
        <w:rPr>
          <w:szCs w:val="26"/>
        </w:rPr>
        <w:t xml:space="preserve"> 2 </w:t>
      </w:r>
      <w:r w:rsidR="00DA61EA">
        <w:rPr>
          <w:szCs w:val="26"/>
        </w:rPr>
        <w:t>→</w:t>
      </w:r>
      <w:r w:rsidRPr="007A3A00">
        <w:rPr>
          <w:szCs w:val="26"/>
        </w:rPr>
        <w:t xml:space="preserve"> 3 </w:t>
      </w:r>
      <w:r w:rsidR="00DA61EA">
        <w:rPr>
          <w:szCs w:val="26"/>
        </w:rPr>
        <w:t>→</w:t>
      </w:r>
      <w:r w:rsidRPr="007A3A00">
        <w:rPr>
          <w:szCs w:val="26"/>
        </w:rPr>
        <w:t xml:space="preserve"> 4</w:t>
      </w:r>
      <w:r w:rsidR="00DA61EA">
        <w:rPr>
          <w:szCs w:val="26"/>
        </w:rPr>
        <w:t xml:space="preserve"> →</w:t>
      </w:r>
      <w:r w:rsidRPr="007A3A00">
        <w:rPr>
          <w:szCs w:val="26"/>
        </w:rPr>
        <w:t xml:space="preserve"> 5</w:t>
      </w:r>
      <w:r w:rsidR="00DA61EA">
        <w:rPr>
          <w:szCs w:val="26"/>
        </w:rPr>
        <w:t xml:space="preserve"> →</w:t>
      </w:r>
      <w:r w:rsidRPr="007A3A00">
        <w:rPr>
          <w:szCs w:val="26"/>
        </w:rPr>
        <w:t xml:space="preserve"> 8.</w:t>
      </w:r>
    </w:p>
    <w:p w14:paraId="3A0A1054" w14:textId="755EFEAC" w:rsidR="007A3A00" w:rsidRDefault="007A3A00" w:rsidP="007A3A00">
      <w:pPr>
        <w:ind w:firstLine="360"/>
        <w:rPr>
          <w:szCs w:val="26"/>
        </w:rPr>
      </w:pPr>
      <w:r w:rsidRPr="007A3A00">
        <w:rPr>
          <w:szCs w:val="26"/>
        </w:rPr>
        <w:t>Ưu điểm của MVC</w:t>
      </w:r>
    </w:p>
    <w:p w14:paraId="767A4ED0" w14:textId="77777777" w:rsidR="007A3A00" w:rsidRPr="007A3A00" w:rsidRDefault="007A3A00" w:rsidP="007A3A00">
      <w:pPr>
        <w:pStyle w:val="ListParagraph"/>
        <w:numPr>
          <w:ilvl w:val="0"/>
          <w:numId w:val="20"/>
        </w:numPr>
        <w:rPr>
          <w:szCs w:val="26"/>
        </w:rPr>
      </w:pPr>
      <w:r w:rsidRPr="007A3A00">
        <w:rPr>
          <w:szCs w:val="26"/>
        </w:rPr>
        <w:t>Tạo mô hình chuẩn cho dự án, giúp cho việc tiếp cận với ứng dụng dễ dàng hơn.</w:t>
      </w:r>
    </w:p>
    <w:p w14:paraId="4D2E6A50" w14:textId="77777777" w:rsidR="007A3A00" w:rsidRPr="007A3A00" w:rsidRDefault="007A3A00" w:rsidP="007A3A00">
      <w:pPr>
        <w:pStyle w:val="ListParagraph"/>
        <w:numPr>
          <w:ilvl w:val="0"/>
          <w:numId w:val="20"/>
        </w:numPr>
        <w:rPr>
          <w:szCs w:val="26"/>
        </w:rPr>
      </w:pPr>
      <w:r w:rsidRPr="007A3A00">
        <w:rPr>
          <w:szCs w:val="26"/>
        </w:rPr>
        <w:t>Trình tự xử lý rõ ràng, nhiệm vụ riêng biệt, độc lập với các thành phần khác và các thành phần có thể tương tác được với nhau.</w:t>
      </w:r>
    </w:p>
    <w:p w14:paraId="585CFFB9" w14:textId="16506BBB" w:rsidR="007A3A00" w:rsidRDefault="007A3A00" w:rsidP="007A3A00">
      <w:pPr>
        <w:pStyle w:val="ListParagraph"/>
        <w:numPr>
          <w:ilvl w:val="0"/>
          <w:numId w:val="20"/>
        </w:numPr>
        <w:rPr>
          <w:szCs w:val="26"/>
        </w:rPr>
      </w:pPr>
      <w:r w:rsidRPr="007A3A00">
        <w:rPr>
          <w:szCs w:val="26"/>
        </w:rPr>
        <w:t>Source code được tách bạch rõ ràng nên việc bảo trì code sẽ dễ dàng hơn.</w:t>
      </w:r>
    </w:p>
    <w:p w14:paraId="2641A8BF" w14:textId="35498002" w:rsidR="007A3A00" w:rsidRDefault="007A3A00" w:rsidP="007A3A00">
      <w:pPr>
        <w:ind w:left="360"/>
        <w:rPr>
          <w:szCs w:val="26"/>
        </w:rPr>
      </w:pPr>
      <w:r>
        <w:rPr>
          <w:szCs w:val="26"/>
        </w:rPr>
        <w:t>Nhược điểm của MVC</w:t>
      </w:r>
    </w:p>
    <w:p w14:paraId="3B73EF48" w14:textId="77777777" w:rsidR="007A3A00" w:rsidRPr="007A3A00" w:rsidRDefault="007A3A00" w:rsidP="007A3A00">
      <w:pPr>
        <w:pStyle w:val="ListParagraph"/>
        <w:numPr>
          <w:ilvl w:val="0"/>
          <w:numId w:val="20"/>
        </w:numPr>
        <w:rPr>
          <w:szCs w:val="26"/>
        </w:rPr>
      </w:pPr>
      <w:r w:rsidRPr="007A3A00">
        <w:rPr>
          <w:szCs w:val="26"/>
        </w:rPr>
        <w:t>Model sẽ phải xử lý rất nhiều nếu dữ liệu lớn và phức tạp.</w:t>
      </w:r>
    </w:p>
    <w:p w14:paraId="5FC0A3CB" w14:textId="0E9AE94E" w:rsidR="007A3A00" w:rsidRDefault="007A3A00" w:rsidP="007A3A00">
      <w:pPr>
        <w:pStyle w:val="ListParagraph"/>
        <w:numPr>
          <w:ilvl w:val="0"/>
          <w:numId w:val="20"/>
        </w:numPr>
        <w:rPr>
          <w:szCs w:val="26"/>
        </w:rPr>
      </w:pPr>
      <w:r w:rsidRPr="007A3A00">
        <w:rPr>
          <w:szCs w:val="26"/>
        </w:rPr>
        <w:t>Đối với cái mô hình ứng dụng lớn và có độ phức tạp cao thì có lẽ MVC không còn khả dụng.</w:t>
      </w:r>
    </w:p>
    <w:p w14:paraId="67F50EA7" w14:textId="77777777" w:rsidR="007A3A00" w:rsidRPr="007A3A00" w:rsidRDefault="007A3A00" w:rsidP="007A3A00">
      <w:pPr>
        <w:rPr>
          <w:szCs w:val="26"/>
        </w:rPr>
      </w:pPr>
    </w:p>
    <w:p w14:paraId="516C7E0C" w14:textId="5203C30F" w:rsidR="00C06EE8" w:rsidRPr="007A3A00" w:rsidRDefault="00614A6A" w:rsidP="007A3A00">
      <w:pPr>
        <w:rPr>
          <w:szCs w:val="26"/>
        </w:rPr>
      </w:pPr>
      <w:r w:rsidRPr="007A3A00">
        <w:rPr>
          <w:szCs w:val="26"/>
        </w:rPr>
        <w:br w:type="page"/>
      </w:r>
    </w:p>
    <w:p w14:paraId="2F6F31B9" w14:textId="48CCA31C" w:rsidR="00C06EE8" w:rsidRPr="004737E9" w:rsidRDefault="00692E77" w:rsidP="00C06EE8">
      <w:pPr>
        <w:pStyle w:val="ListParagraph"/>
        <w:numPr>
          <w:ilvl w:val="0"/>
          <w:numId w:val="8"/>
        </w:numPr>
        <w:outlineLvl w:val="0"/>
        <w:rPr>
          <w:b/>
          <w:bCs/>
          <w:sz w:val="32"/>
          <w:szCs w:val="32"/>
        </w:rPr>
      </w:pPr>
      <w:r w:rsidRPr="004737E9">
        <w:rPr>
          <w:b/>
          <w:bCs/>
          <w:sz w:val="32"/>
          <w:szCs w:val="32"/>
        </w:rPr>
        <w:lastRenderedPageBreak/>
        <w:t xml:space="preserve"> Cài đặc thử nghiệm</w:t>
      </w:r>
    </w:p>
    <w:p w14:paraId="115884A7" w14:textId="77777777" w:rsidR="00614A6A" w:rsidRPr="00614A6A" w:rsidRDefault="00614A6A" w:rsidP="00614A6A">
      <w:pPr>
        <w:pStyle w:val="ListParagraph"/>
        <w:numPr>
          <w:ilvl w:val="0"/>
          <w:numId w:val="11"/>
        </w:numPr>
        <w:outlineLvl w:val="1"/>
        <w:rPr>
          <w:b/>
          <w:bCs/>
          <w:vanish/>
          <w:szCs w:val="26"/>
        </w:rPr>
      </w:pPr>
    </w:p>
    <w:p w14:paraId="42FD767B" w14:textId="7ED04E71" w:rsidR="004737E9" w:rsidRDefault="00C06EE8" w:rsidP="008C5C70">
      <w:pPr>
        <w:pStyle w:val="Heading2"/>
        <w:numPr>
          <w:ilvl w:val="1"/>
          <w:numId w:val="11"/>
        </w:numPr>
      </w:pPr>
      <w:r w:rsidRPr="00614A6A">
        <w:t>Phương pháp nghiên cứu</w:t>
      </w:r>
    </w:p>
    <w:p w14:paraId="7873A63E" w14:textId="2CF5BE09" w:rsidR="004737E9" w:rsidRDefault="004737E9" w:rsidP="00FB7117">
      <w:pPr>
        <w:ind w:firstLine="360"/>
        <w:rPr>
          <w:rFonts w:ascii="TimesNewRomanPSMT" w:hAnsi="TimesNewRomanPSMT"/>
          <w:color w:val="000000"/>
          <w:szCs w:val="26"/>
        </w:rPr>
      </w:pPr>
      <w:r w:rsidRPr="004737E9">
        <w:rPr>
          <w:rFonts w:ascii="TimesNewRomanPSMT" w:hAnsi="TimesNewRomanPSMT"/>
          <w:color w:val="000000"/>
          <w:szCs w:val="26"/>
        </w:rPr>
        <w:t xml:space="preserve">Qua tìm hiểu và khảo sát các website </w:t>
      </w:r>
      <w:r>
        <w:rPr>
          <w:rFonts w:ascii="TimesNewRomanPSMT" w:hAnsi="TimesNewRomanPSMT"/>
          <w:color w:val="000000"/>
          <w:szCs w:val="26"/>
        </w:rPr>
        <w:t xml:space="preserve">blog sinh viên </w:t>
      </w:r>
      <w:r w:rsidRPr="004737E9">
        <w:rPr>
          <w:rFonts w:ascii="TimesNewRomanPSMT" w:hAnsi="TimesNewRomanPSMT"/>
          <w:color w:val="000000"/>
          <w:szCs w:val="26"/>
        </w:rPr>
        <w:t>của</w:t>
      </w:r>
      <w:r>
        <w:rPr>
          <w:rFonts w:ascii="TimesNewRomanPSMT" w:hAnsi="TimesNewRomanPSMT"/>
          <w:color w:val="000000"/>
          <w:szCs w:val="26"/>
        </w:rPr>
        <w:t xml:space="preserve"> </w:t>
      </w:r>
      <w:r w:rsidRPr="004737E9">
        <w:rPr>
          <w:rFonts w:ascii="TimesNewRomanPSMT" w:hAnsi="TimesNewRomanPSMT"/>
          <w:color w:val="000000"/>
          <w:szCs w:val="26"/>
        </w:rPr>
        <w:t>các</w:t>
      </w:r>
      <w:r>
        <w:rPr>
          <w:rFonts w:ascii="TimesNewRomanPSMT" w:hAnsi="TimesNewRomanPSMT"/>
          <w:color w:val="000000"/>
          <w:szCs w:val="26"/>
        </w:rPr>
        <w:t xml:space="preserve"> </w:t>
      </w:r>
      <w:r w:rsidRPr="004737E9">
        <w:rPr>
          <w:rFonts w:ascii="TimesNewRomanPSMT" w:hAnsi="TimesNewRomanPSMT"/>
          <w:color w:val="000000"/>
          <w:szCs w:val="26"/>
        </w:rPr>
        <w:t xml:space="preserve">website trực tuyến trên </w:t>
      </w:r>
      <w:r>
        <w:rPr>
          <w:rFonts w:ascii="TimesNewRomanPSMT" w:hAnsi="TimesNewRomanPSMT"/>
          <w:color w:val="000000"/>
          <w:szCs w:val="26"/>
        </w:rPr>
        <w:t>mạn</w:t>
      </w:r>
      <w:r w:rsidRPr="004737E9">
        <w:rPr>
          <w:rFonts w:ascii="TimesNewRomanPSMT" w:hAnsi="TimesNewRomanPSMT"/>
          <w:color w:val="000000"/>
          <w:szCs w:val="26"/>
        </w:rPr>
        <w:t>g</w:t>
      </w:r>
      <w:r>
        <w:rPr>
          <w:rFonts w:ascii="TimesNewRomanPSMT" w:hAnsi="TimesNewRomanPSMT"/>
          <w:color w:val="000000"/>
          <w:szCs w:val="26"/>
        </w:rPr>
        <w:t xml:space="preserve"> internet</w:t>
      </w:r>
      <w:r w:rsidRPr="004737E9">
        <w:rPr>
          <w:rFonts w:ascii="TimesNewRomanPSMT" w:hAnsi="TimesNewRomanPSMT"/>
          <w:color w:val="000000"/>
          <w:szCs w:val="26"/>
        </w:rPr>
        <w:t xml:space="preserve"> hiện nay</w:t>
      </w:r>
      <w:r>
        <w:rPr>
          <w:rFonts w:ascii="TimesNewRomanPSMT" w:hAnsi="TimesNewRomanPSMT"/>
          <w:color w:val="000000"/>
          <w:szCs w:val="26"/>
        </w:rPr>
        <w:t xml:space="preserve"> như kenhsinhvienvn.com, sinhviendanang.com, gocnhosinhvien.edu.vn,…thì</w:t>
      </w:r>
      <w:r w:rsidRPr="004737E9">
        <w:rPr>
          <w:rFonts w:ascii="TimesNewRomanPSMT" w:hAnsi="TimesNewRomanPSMT"/>
          <w:color w:val="000000"/>
          <w:szCs w:val="26"/>
        </w:rPr>
        <w:t xml:space="preserve"> em đã rút ra được một số vấn đề</w:t>
      </w:r>
      <w:r>
        <w:rPr>
          <w:rFonts w:ascii="TimesNewRomanPSMT" w:hAnsi="TimesNewRomanPSMT"/>
          <w:color w:val="000000"/>
          <w:szCs w:val="26"/>
        </w:rPr>
        <w:t xml:space="preserve"> </w:t>
      </w:r>
      <w:r w:rsidRPr="004737E9">
        <w:rPr>
          <w:rFonts w:ascii="TimesNewRomanPSMT" w:hAnsi="TimesNewRomanPSMT"/>
          <w:color w:val="000000"/>
          <w:szCs w:val="26"/>
        </w:rPr>
        <w:t>như sau:</w:t>
      </w:r>
    </w:p>
    <w:p w14:paraId="6A881FB5" w14:textId="28466DB5" w:rsidR="004737E9" w:rsidRPr="004737E9" w:rsidRDefault="004737E9" w:rsidP="004737E9">
      <w:pPr>
        <w:pStyle w:val="ListParagraph"/>
        <w:numPr>
          <w:ilvl w:val="0"/>
          <w:numId w:val="20"/>
        </w:numPr>
        <w:rPr>
          <w:b/>
          <w:bCs/>
          <w:szCs w:val="26"/>
        </w:rPr>
      </w:pPr>
      <w:r>
        <w:rPr>
          <w:szCs w:val="26"/>
        </w:rPr>
        <w:t>Các website này đều cho phép mọi người dùng tham gia.</w:t>
      </w:r>
    </w:p>
    <w:p w14:paraId="30EB822F" w14:textId="39F6877D" w:rsidR="004737E9" w:rsidRPr="00FB7117" w:rsidRDefault="00D85F92" w:rsidP="004737E9">
      <w:pPr>
        <w:pStyle w:val="ListParagraph"/>
        <w:numPr>
          <w:ilvl w:val="0"/>
          <w:numId w:val="20"/>
        </w:numPr>
        <w:rPr>
          <w:b/>
          <w:bCs/>
          <w:szCs w:val="26"/>
        </w:rPr>
      </w:pPr>
      <w:r>
        <w:rPr>
          <w:szCs w:val="26"/>
        </w:rPr>
        <w:t>Tất cả đều cho phép đăng các bài thảo luận. Truyền bá các thông tin giáo dục. Chia sẻ đời sống, việc làm sinh viên.</w:t>
      </w:r>
    </w:p>
    <w:p w14:paraId="41B886EC" w14:textId="4167C343" w:rsidR="00FB7117" w:rsidRPr="00FB7117" w:rsidRDefault="00FB7117" w:rsidP="004737E9">
      <w:pPr>
        <w:pStyle w:val="ListParagraph"/>
        <w:numPr>
          <w:ilvl w:val="0"/>
          <w:numId w:val="20"/>
        </w:numPr>
        <w:rPr>
          <w:b/>
          <w:bCs/>
          <w:szCs w:val="26"/>
        </w:rPr>
      </w:pPr>
      <w:r>
        <w:rPr>
          <w:szCs w:val="26"/>
        </w:rPr>
        <w:t>Mang tính cộng đồng, liên kết với các trang mạng xã hội lớn.</w:t>
      </w:r>
    </w:p>
    <w:p w14:paraId="44BAA693" w14:textId="43A8F777" w:rsidR="00FB7117" w:rsidRPr="00FB7117" w:rsidRDefault="00FB7117" w:rsidP="00FB7117">
      <w:pPr>
        <w:ind w:firstLine="360"/>
        <w:rPr>
          <w:szCs w:val="26"/>
        </w:rPr>
      </w:pPr>
      <w:r w:rsidRPr="00FB7117">
        <w:rPr>
          <w:szCs w:val="26"/>
        </w:rPr>
        <w:t xml:space="preserve">Nhưng đối với </w:t>
      </w:r>
      <w:r>
        <w:rPr>
          <w:szCs w:val="26"/>
        </w:rPr>
        <w:t xml:space="preserve">dự án của em phạm vi sử dụng chỉ được áp dụng cục bộ, mang tính riêng biệt, với các đối tượng người dùng chỉ thuộc </w:t>
      </w:r>
      <w:r w:rsidR="00516A2E">
        <w:rPr>
          <w:szCs w:val="26"/>
        </w:rPr>
        <w:t>đơn vị sở hữu. Từ đó việc triển khai xây dựng ứng dụng sẽ được diễn ra một cách nhanh chóng, khó phát sinh và sửa đổi dễ dàng.</w:t>
      </w:r>
    </w:p>
    <w:p w14:paraId="1F4B9F44" w14:textId="04DB355C" w:rsidR="00925660" w:rsidRDefault="00C06EE8" w:rsidP="008C5C70">
      <w:pPr>
        <w:pStyle w:val="Heading2"/>
        <w:numPr>
          <w:ilvl w:val="1"/>
          <w:numId w:val="11"/>
        </w:numPr>
      </w:pPr>
      <w:r w:rsidRPr="00614A6A">
        <w:t>Phương pháp thực hiện</w:t>
      </w:r>
    </w:p>
    <w:p w14:paraId="2B444BBB" w14:textId="7E955D9B" w:rsidR="007D184B" w:rsidRPr="007D184B" w:rsidRDefault="00925660" w:rsidP="007D184B">
      <w:pPr>
        <w:ind w:firstLine="360"/>
        <w:rPr>
          <w:rFonts w:ascii="TimesNewRomanPSMT" w:hAnsi="TimesNewRomanPSMT"/>
          <w:color w:val="000000"/>
          <w:szCs w:val="26"/>
        </w:rPr>
      </w:pPr>
      <w:r w:rsidRPr="00925660">
        <w:rPr>
          <w:rFonts w:ascii="TimesNewRomanPSMT" w:hAnsi="TimesNewRomanPSMT"/>
          <w:color w:val="000000"/>
          <w:szCs w:val="26"/>
        </w:rPr>
        <w:t xml:space="preserve">Xây dựng website </w:t>
      </w:r>
      <w:r>
        <w:rPr>
          <w:rFonts w:ascii="TimesNewRomanPSMT" w:hAnsi="TimesNewRomanPSMT"/>
          <w:color w:val="000000"/>
          <w:szCs w:val="26"/>
        </w:rPr>
        <w:t xml:space="preserve">Blog sinh viên HCMUNRE </w:t>
      </w:r>
      <w:r w:rsidRPr="00925660">
        <w:rPr>
          <w:rFonts w:ascii="TimesNewRomanPSMT" w:hAnsi="TimesNewRomanPSMT"/>
          <w:color w:val="000000"/>
          <w:szCs w:val="26"/>
        </w:rPr>
        <w:t xml:space="preserve">bằng </w:t>
      </w:r>
      <w:r>
        <w:rPr>
          <w:rFonts w:ascii="TimesNewRomanPSMT" w:hAnsi="TimesNewRomanPSMT"/>
          <w:color w:val="000000"/>
          <w:szCs w:val="26"/>
        </w:rPr>
        <w:t xml:space="preserve">ASP.NET CORE MVC 3.1 </w:t>
      </w:r>
      <w:r w:rsidRPr="00925660">
        <w:rPr>
          <w:rFonts w:ascii="TimesNewRomanPSMT" w:hAnsi="TimesNewRomanPSMT"/>
          <w:color w:val="000000"/>
          <w:szCs w:val="26"/>
        </w:rPr>
        <w:t>qua quá trình</w:t>
      </w:r>
      <w:r>
        <w:rPr>
          <w:rFonts w:ascii="TimesNewRomanPSMT" w:hAnsi="TimesNewRomanPSMT"/>
          <w:color w:val="000000"/>
          <w:szCs w:val="26"/>
        </w:rPr>
        <w:t xml:space="preserve"> </w:t>
      </w:r>
      <w:r w:rsidRPr="00925660">
        <w:rPr>
          <w:rFonts w:ascii="TimesNewRomanPSMT" w:hAnsi="TimesNewRomanPSMT"/>
          <w:color w:val="000000"/>
          <w:szCs w:val="26"/>
        </w:rPr>
        <w:t>khảo sát ban đầu em đã xác định yêu cầu đặt ra và phát triển trang web gồm:</w:t>
      </w:r>
    </w:p>
    <w:p w14:paraId="0DD01751" w14:textId="58BA9E43" w:rsidR="00925660" w:rsidRDefault="00925660" w:rsidP="008C5C70">
      <w:pPr>
        <w:pStyle w:val="Heading3"/>
        <w:numPr>
          <w:ilvl w:val="2"/>
          <w:numId w:val="11"/>
        </w:numPr>
      </w:pPr>
      <w:r>
        <w:t>Khảo sát hệ thống</w:t>
      </w:r>
    </w:p>
    <w:p w14:paraId="4ECA353B" w14:textId="52CFED51" w:rsidR="00925660" w:rsidRPr="00925660" w:rsidRDefault="00925660" w:rsidP="007D184B">
      <w:pPr>
        <w:ind w:firstLine="360"/>
        <w:rPr>
          <w:rFonts w:ascii="TimesNewRomanPSMT" w:hAnsi="TimesNewRomanPSMT"/>
          <w:color w:val="000000"/>
          <w:szCs w:val="26"/>
        </w:rPr>
      </w:pPr>
      <w:r w:rsidRPr="00925660">
        <w:rPr>
          <w:rFonts w:ascii="TimesNewRomanPSMT" w:hAnsi="TimesNewRomanPSMT"/>
          <w:color w:val="000000"/>
          <w:szCs w:val="26"/>
        </w:rPr>
        <w:t xml:space="preserve">Website </w:t>
      </w:r>
      <w:r w:rsidRPr="00925660">
        <w:rPr>
          <w:rFonts w:ascii="TimesNewRomanPSMT" w:hAnsi="TimesNewRomanPSMT"/>
          <w:color w:val="000000"/>
          <w:szCs w:val="26"/>
        </w:rPr>
        <w:t xml:space="preserve">Blog sinh viên HCMUNRE </w:t>
      </w:r>
      <w:r w:rsidRPr="00925660">
        <w:rPr>
          <w:rFonts w:ascii="TimesNewRomanPSMT" w:hAnsi="TimesNewRomanPSMT"/>
          <w:color w:val="000000"/>
          <w:szCs w:val="26"/>
        </w:rPr>
        <w:t xml:space="preserve">được sử dụng </w:t>
      </w:r>
      <w:r w:rsidRPr="00925660">
        <w:rPr>
          <w:rFonts w:ascii="TimesNewRomanPSMT" w:hAnsi="TimesNewRomanPSMT"/>
          <w:color w:val="000000"/>
          <w:szCs w:val="26"/>
        </w:rPr>
        <w:t xml:space="preserve">ngôn ngữ lập trình C# với </w:t>
      </w:r>
      <w:r w:rsidRPr="00925660">
        <w:rPr>
          <w:rFonts w:ascii="TimesNewRomanPSMT" w:hAnsi="TimesNewRomanPSMT"/>
          <w:color w:val="000000"/>
          <w:szCs w:val="26"/>
        </w:rPr>
        <w:t>nền tảng</w:t>
      </w:r>
      <w:r w:rsidRPr="00925660">
        <w:rPr>
          <w:rFonts w:ascii="TimesNewRomanPSMT" w:hAnsi="TimesNewRomanPSMT"/>
          <w:color w:val="000000"/>
          <w:szCs w:val="26"/>
        </w:rPr>
        <w:t xml:space="preserve"> công nghệ là ASP.NET CORE 3.1 </w:t>
      </w:r>
      <w:r w:rsidRPr="00925660">
        <w:rPr>
          <w:rFonts w:ascii="TimesNewRomanPSMT" w:hAnsi="TimesNewRomanPSMT"/>
          <w:color w:val="000000"/>
          <w:szCs w:val="26"/>
        </w:rPr>
        <w:t xml:space="preserve">và hệ quản trị cơ sở dữ liệu </w:t>
      </w:r>
      <w:r w:rsidRPr="00925660">
        <w:rPr>
          <w:rFonts w:ascii="TimesNewRomanPSMT" w:hAnsi="TimesNewRomanPSMT"/>
          <w:color w:val="000000"/>
          <w:szCs w:val="26"/>
        </w:rPr>
        <w:t xml:space="preserve">SQL Server </w:t>
      </w:r>
      <w:r w:rsidRPr="00925660">
        <w:rPr>
          <w:rFonts w:ascii="TimesNewRomanPSMT" w:hAnsi="TimesNewRomanPSMT"/>
          <w:color w:val="000000"/>
          <w:szCs w:val="26"/>
        </w:rPr>
        <w:t>cho phép người dùng thực hiện các nhóm chức</w:t>
      </w:r>
      <w:r w:rsidRPr="00925660">
        <w:rPr>
          <w:rFonts w:ascii="TimesNewRomanPSMT" w:hAnsi="TimesNewRomanPSMT"/>
          <w:color w:val="000000"/>
          <w:szCs w:val="26"/>
        </w:rPr>
        <w:t xml:space="preserve"> </w:t>
      </w:r>
      <w:r w:rsidRPr="00925660">
        <w:rPr>
          <w:rFonts w:ascii="TimesNewRomanPSMT" w:hAnsi="TimesNewRomanPSMT"/>
          <w:color w:val="000000"/>
          <w:szCs w:val="26"/>
        </w:rPr>
        <w:t>năng sau:</w:t>
      </w:r>
    </w:p>
    <w:p w14:paraId="2B4FC1F6" w14:textId="2BF4C2DC" w:rsidR="00925660" w:rsidRDefault="00925660"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đăng nhập, bao gồm đăng nhập và quên mật khẩu.</w:t>
      </w:r>
    </w:p>
    <w:p w14:paraId="67E42AF1" w14:textId="56799EAF"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xem bài viết: xem các bài viết đã đăng, tố cáo bài viết.</w:t>
      </w:r>
    </w:p>
    <w:p w14:paraId="78A3AB69" w14:textId="1F99A75A" w:rsidR="00925660" w:rsidRDefault="00925660"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đăng bài viết: đăng bài với nội dung bài đăng, có thể đính kèm các tệp hình ảnh, file và video.</w:t>
      </w:r>
    </w:p>
    <w:p w14:paraId="64B5DB78" w14:textId="7F86F110" w:rsidR="00925660" w:rsidRDefault="00925660"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bình luận: Bình luận</w:t>
      </w:r>
      <w:r w:rsidR="00316E6E">
        <w:rPr>
          <w:rFonts w:ascii="TimesNewRomanPSMT" w:hAnsi="TimesNewRomanPSMT"/>
          <w:color w:val="000000"/>
          <w:szCs w:val="26"/>
        </w:rPr>
        <w:t xml:space="preserve"> thời gian thực để</w:t>
      </w:r>
      <w:r>
        <w:rPr>
          <w:rFonts w:ascii="TimesNewRomanPSMT" w:hAnsi="TimesNewRomanPSMT"/>
          <w:color w:val="000000"/>
          <w:szCs w:val="26"/>
        </w:rPr>
        <w:t xml:space="preserve"> trả lời một bài viết, xoá bình luận cá nhân, đồng </w:t>
      </w:r>
      <w:r w:rsidR="00316E6E">
        <w:rPr>
          <w:rFonts w:ascii="TimesNewRomanPSMT" w:hAnsi="TimesNewRomanPSMT"/>
          <w:color w:val="000000"/>
          <w:szCs w:val="26"/>
        </w:rPr>
        <w:t>ý với bình luận có tính chính xác ở thời gian thực.</w:t>
      </w:r>
    </w:p>
    <w:p w14:paraId="2CBCA779" w14:textId="1448B45E"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quản lý bài đăng cá nhân: xem lại tất cả các bài viết cá nhân, xoá bài viết cá nhân.</w:t>
      </w:r>
    </w:p>
    <w:p w14:paraId="443C2C0D" w14:textId="76DAFF9A"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lastRenderedPageBreak/>
        <w:t>Nhóm chức năng nhắn tin: trò chuyện ở thời gian thực, tạo một đoạn hội thoại mới.</w:t>
      </w:r>
    </w:p>
    <w:p w14:paraId="4A8C9C79" w14:textId="30FD8527"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tìm kiếm thông tin: tìm tất cả các bài viết hoặc người dùng có liên quan tới từ khoá tìm kiếm</w:t>
      </w:r>
      <w:r w:rsidR="007D184B">
        <w:rPr>
          <w:rFonts w:ascii="TimesNewRomanPSMT" w:hAnsi="TimesNewRomanPSMT"/>
          <w:color w:val="000000"/>
          <w:szCs w:val="26"/>
        </w:rPr>
        <w:t>, liên hệ với người dùng cần tìm.</w:t>
      </w:r>
    </w:p>
    <w:p w14:paraId="0BAD48CB" w14:textId="0AF7A465"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quản lý thông tin cá nhân: tuỳ chỉnh thông tin cá nhân, đổi ảnh đại diện, đổi lại mật khẩu.</w:t>
      </w:r>
    </w:p>
    <w:p w14:paraId="596A7A93" w14:textId="4AE8E500" w:rsidR="007D184B" w:rsidRDefault="007D184B"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 năng xem trang cá nhân: xem được các thông tin cơ bản của người dùng, xem các bài viết của người dùng đó.</w:t>
      </w:r>
    </w:p>
    <w:p w14:paraId="78254A08" w14:textId="589C5466"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quản lý bài viết: Kiểm duyệt bài viết, xoá bài viết, xoá bình luận.</w:t>
      </w:r>
    </w:p>
    <w:p w14:paraId="005EC04C" w14:textId="2D6312FB"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 xml:space="preserve">Nhóm chức năng quản lý sinh viên: Thêm một sinh viên, thêm sinh viên </w:t>
      </w:r>
      <w:r w:rsidR="007D184B">
        <w:rPr>
          <w:rFonts w:ascii="TimesNewRomanPSMT" w:hAnsi="TimesNewRomanPSMT"/>
          <w:color w:val="000000"/>
          <w:szCs w:val="26"/>
        </w:rPr>
        <w:t>từ file Excel, tải mẫu file Excel</w:t>
      </w:r>
      <w:r>
        <w:rPr>
          <w:rFonts w:ascii="TimesNewRomanPSMT" w:hAnsi="TimesNewRomanPSMT"/>
          <w:color w:val="000000"/>
          <w:szCs w:val="26"/>
        </w:rPr>
        <w:t>, chỉnh sửa thông tin sinh viên, vô hiệu hoá tài khoản, tìm kiếm sinh viên.</w:t>
      </w:r>
    </w:p>
    <w:p w14:paraId="203B74BD" w14:textId="20590E4F" w:rsidR="00316E6E" w:rsidRDefault="00316E6E" w:rsidP="00925660">
      <w:pPr>
        <w:pStyle w:val="ListParagraph"/>
        <w:numPr>
          <w:ilvl w:val="0"/>
          <w:numId w:val="20"/>
        </w:numPr>
        <w:rPr>
          <w:rFonts w:ascii="TimesNewRomanPSMT" w:hAnsi="TimesNewRomanPSMT"/>
          <w:color w:val="000000"/>
          <w:szCs w:val="26"/>
        </w:rPr>
      </w:pPr>
      <w:r>
        <w:rPr>
          <w:rFonts w:ascii="TimesNewRomanPSMT" w:hAnsi="TimesNewRomanPSMT"/>
          <w:color w:val="000000"/>
          <w:szCs w:val="26"/>
        </w:rPr>
        <w:t>Nhóm chức năng thống kê hoạt động</w:t>
      </w:r>
      <w:r w:rsidR="007D184B">
        <w:rPr>
          <w:rFonts w:ascii="TimesNewRomanPSMT" w:hAnsi="TimesNewRomanPSMT"/>
          <w:color w:val="000000"/>
          <w:szCs w:val="26"/>
        </w:rPr>
        <w:t>: hiển thị số lượng bài đăng, bình luận, vote, trong một khoảng thời gian, hiển thị trong khoảng thời gian tìm kiếm, tải bản báo cáo tần xuất hoạt động của tất cả các sinh viên.</w:t>
      </w:r>
    </w:p>
    <w:p w14:paraId="1386B216" w14:textId="15E89FF3" w:rsidR="008C5C70" w:rsidRDefault="00DF68EF" w:rsidP="008C5C70">
      <w:pPr>
        <w:pStyle w:val="Heading3"/>
        <w:numPr>
          <w:ilvl w:val="2"/>
          <w:numId w:val="11"/>
        </w:numPr>
      </w:pPr>
      <w:r>
        <w:rPr>
          <w:noProof/>
        </w:rPr>
        <w:lastRenderedPageBreak/>
        <w:drawing>
          <wp:anchor distT="0" distB="0" distL="114300" distR="114300" simplePos="0" relativeHeight="251686912" behindDoc="0" locked="0" layoutInCell="1" allowOverlap="1" wp14:anchorId="58CD8964" wp14:editId="4DE803B3">
            <wp:simplePos x="0" y="0"/>
            <wp:positionH relativeFrom="margin">
              <wp:align>right</wp:align>
            </wp:positionH>
            <wp:positionV relativeFrom="paragraph">
              <wp:posOffset>257712</wp:posOffset>
            </wp:positionV>
            <wp:extent cx="5760085" cy="8572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66240D7" wp14:editId="1B19062D">
                <wp:simplePos x="0" y="0"/>
                <wp:positionH relativeFrom="margin">
                  <wp:align>left</wp:align>
                </wp:positionH>
                <wp:positionV relativeFrom="paragraph">
                  <wp:posOffset>8931910</wp:posOffset>
                </wp:positionV>
                <wp:extent cx="576008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E7DF2C" w14:textId="7C165B1A" w:rsidR="00DF68EF" w:rsidRPr="003D5996" w:rsidRDefault="00DF68EF" w:rsidP="00DF68EF">
                            <w:pPr>
                              <w:pStyle w:val="Caption"/>
                              <w:rPr>
                                <w:noProof/>
                                <w:color w:val="000000" w:themeColor="text1"/>
                              </w:rPr>
                            </w:pPr>
                            <w:bookmarkStart w:id="9" w:name="_Toc126179375"/>
                            <w:r>
                              <w:t xml:space="preserve">Hình </w:t>
                            </w:r>
                            <w:r w:rsidR="002C509D">
                              <w:t>3</w:t>
                            </w:r>
                            <w:r>
                              <w:t>.</w:t>
                            </w:r>
                            <w:r w:rsidR="002C509D">
                              <w:t>1</w:t>
                            </w:r>
                            <w:r>
                              <w:t>: Lượt đồ use case của hệ thố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40D7" id="Text Box 23" o:spid="_x0000_s1035" type="#_x0000_t202" style="position:absolute;left:0;text-align:left;margin-left:0;margin-top:703.3pt;width:453.5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" stroked="f">
                <v:textbox style="mso-fit-shape-to-text:t" inset="0,0,0,0">
                  <w:txbxContent>
                    <w:p w14:paraId="11E7DF2C" w14:textId="7C165B1A" w:rsidR="00DF68EF" w:rsidRPr="003D5996" w:rsidRDefault="00DF68EF" w:rsidP="00DF68EF">
                      <w:pPr>
                        <w:pStyle w:val="Caption"/>
                        <w:rPr>
                          <w:noProof/>
                          <w:color w:val="000000" w:themeColor="text1"/>
                        </w:rPr>
                      </w:pPr>
                      <w:bookmarkStart w:id="10" w:name="_Toc126179375"/>
                      <w:r>
                        <w:t xml:space="preserve">Hình </w:t>
                      </w:r>
                      <w:r w:rsidR="002C509D">
                        <w:t>3</w:t>
                      </w:r>
                      <w:r>
                        <w:t>.</w:t>
                      </w:r>
                      <w:r w:rsidR="002C509D">
                        <w:t>1</w:t>
                      </w:r>
                      <w:r>
                        <w:t>: Lượt đồ use case của hệ thống</w:t>
                      </w:r>
                      <w:bookmarkEnd w:id="10"/>
                    </w:p>
                  </w:txbxContent>
                </v:textbox>
                <w10:wrap type="topAndBottom" anchorx="margin"/>
              </v:shape>
            </w:pict>
          </mc:Fallback>
        </mc:AlternateContent>
      </w:r>
      <w:r w:rsidR="008C5C70">
        <w:t>Phân tích hệ thống</w:t>
      </w:r>
    </w:p>
    <w:p w14:paraId="702E2F78" w14:textId="77777777" w:rsidR="00B26BA3" w:rsidRDefault="00B26BA3" w:rsidP="00B26BA3">
      <w:pPr>
        <w:ind w:firstLine="360"/>
        <w:rPr>
          <w:szCs w:val="26"/>
        </w:rPr>
      </w:pPr>
      <w:r>
        <w:rPr>
          <w:szCs w:val="26"/>
        </w:rPr>
        <w:lastRenderedPageBreak/>
        <w:t xml:space="preserve">Hệ thống sẽ có 2 đối tượng chính sử dụng là người dùng và người quản lý với các chức năng như sau: </w:t>
      </w:r>
    </w:p>
    <w:p w14:paraId="36DFFFA9" w14:textId="77777777" w:rsidR="00B26BA3" w:rsidRDefault="00B26BA3" w:rsidP="00B26BA3">
      <w:pPr>
        <w:pStyle w:val="ListParagraph"/>
        <w:numPr>
          <w:ilvl w:val="0"/>
          <w:numId w:val="21"/>
        </w:numPr>
        <w:rPr>
          <w:b/>
          <w:bCs/>
        </w:rPr>
      </w:pPr>
      <w:r w:rsidRPr="00152760">
        <w:rPr>
          <w:b/>
          <w:bCs/>
        </w:rPr>
        <w:t>Người dùng</w:t>
      </w:r>
      <w:r>
        <w:rPr>
          <w:b/>
          <w:bCs/>
        </w:rPr>
        <w:t xml:space="preserve">: </w:t>
      </w:r>
    </w:p>
    <w:p w14:paraId="4A5FD3FB" w14:textId="77777777" w:rsidR="00B26BA3" w:rsidRPr="00B26BA3" w:rsidRDefault="00B26BA3" w:rsidP="00B26BA3">
      <w:pPr>
        <w:pStyle w:val="ListParagraph"/>
        <w:numPr>
          <w:ilvl w:val="0"/>
          <w:numId w:val="22"/>
        </w:numPr>
        <w:rPr>
          <w:b/>
          <w:bCs/>
        </w:rPr>
      </w:pPr>
      <w:r>
        <w:rPr>
          <w:b/>
          <w:bCs/>
        </w:rPr>
        <w:t xml:space="preserve">Chức năng đăng nhập và quên mật khẩu: </w:t>
      </w:r>
      <w:r>
        <w:t>Mỗi người dùng để có thể truy cập vào hệ thống đều phải thực hiện đăng nhập với tài khoản và mật khẩu được cấp khi người quản lý tạo thông tin người dùng đó. Khi người dùng quên mật khẩu, người dùng có thể gửi mã xác nhận qua email của trường để đổi mật khẩu mới.</w:t>
      </w:r>
    </w:p>
    <w:p w14:paraId="59541900" w14:textId="77777777" w:rsidR="00B26BA3" w:rsidRPr="00B26BA3" w:rsidRDefault="00B26BA3" w:rsidP="00B26BA3">
      <w:pPr>
        <w:pStyle w:val="ListParagraph"/>
        <w:numPr>
          <w:ilvl w:val="0"/>
          <w:numId w:val="22"/>
        </w:numPr>
        <w:rPr>
          <w:b/>
          <w:bCs/>
        </w:rPr>
      </w:pPr>
      <w:r>
        <w:rPr>
          <w:b/>
          <w:bCs/>
        </w:rPr>
        <w:t xml:space="preserve">Chức năng đăng bài viết: </w:t>
      </w:r>
      <w:r>
        <w:t>tất cả các người dùng đều có thể thực hiện thao tác đăng một bài viết với nội dung cần đăng và đính kèm nhiều hình ảnh, file và cả video. Sau khi đăng bài thành công, sẽ phải chờ người quản lý kiểm duyệt.</w:t>
      </w:r>
    </w:p>
    <w:p w14:paraId="0A500685" w14:textId="77777777" w:rsidR="00B26BA3" w:rsidRPr="00B26BA3" w:rsidRDefault="00B26BA3" w:rsidP="00B26BA3">
      <w:pPr>
        <w:pStyle w:val="ListParagraph"/>
        <w:numPr>
          <w:ilvl w:val="0"/>
          <w:numId w:val="22"/>
        </w:numPr>
        <w:rPr>
          <w:b/>
          <w:bCs/>
        </w:rPr>
      </w:pPr>
      <w:r>
        <w:rPr>
          <w:b/>
          <w:bCs/>
        </w:rPr>
        <w:t xml:space="preserve">Chức năng xem bài viết: </w:t>
      </w:r>
      <w:r>
        <w:t>có thể xem các bài viết đã xem và các bình luận của bài viết đó trên bảng tin, ngoài ra còn có thể tố cáo bài viết nếu cảm thấy nội dung bài viết không phù hợp.</w:t>
      </w:r>
    </w:p>
    <w:p w14:paraId="3B16D6E9" w14:textId="77777777" w:rsidR="00B26BA3" w:rsidRPr="00B26BA3" w:rsidRDefault="00B26BA3" w:rsidP="00B26BA3">
      <w:pPr>
        <w:pStyle w:val="ListParagraph"/>
        <w:numPr>
          <w:ilvl w:val="0"/>
          <w:numId w:val="22"/>
        </w:numPr>
        <w:rPr>
          <w:b/>
          <w:bCs/>
        </w:rPr>
      </w:pPr>
      <w:r>
        <w:rPr>
          <w:b/>
          <w:bCs/>
        </w:rPr>
        <w:t xml:space="preserve">Chức năng bình luận: </w:t>
      </w:r>
      <w:r>
        <w:t>người dùng có thể bình luận với thời gian thực để trả lời các thắc mắc, các câu hỏi của tất cả các bài viết có trên bảng tin. Người dùng có thể xoá bình luận của chính mình. Ngoài ra còn có thể vote cho các câu trả lời mà người dùng cảm thấy hợp lý và đúng nhất.</w:t>
      </w:r>
    </w:p>
    <w:p w14:paraId="763F8421" w14:textId="18E9FB03" w:rsidR="00B26BA3" w:rsidRPr="00FF2B8A" w:rsidRDefault="00B26BA3" w:rsidP="00B26BA3">
      <w:pPr>
        <w:pStyle w:val="ListParagraph"/>
        <w:numPr>
          <w:ilvl w:val="0"/>
          <w:numId w:val="22"/>
        </w:numPr>
        <w:rPr>
          <w:b/>
          <w:bCs/>
        </w:rPr>
      </w:pPr>
      <w:r>
        <w:rPr>
          <w:b/>
          <w:bCs/>
        </w:rPr>
        <w:t>Chức năng nhắn tin</w:t>
      </w:r>
      <w:r w:rsidR="00182078">
        <w:rPr>
          <w:b/>
          <w:bCs/>
        </w:rPr>
        <w:t xml:space="preserve">: </w:t>
      </w:r>
      <w:r w:rsidR="00182078">
        <w:t>tạo một đoạn hội thoại với một người dùng bất kì có tài khoản trong hệ thống. Nhăn tin trao đổi trực tiếp trong thời gian thực với người dùng đó.</w:t>
      </w:r>
    </w:p>
    <w:p w14:paraId="634F5AE2" w14:textId="09B3E193" w:rsidR="00FF2B8A" w:rsidRPr="006A6132" w:rsidRDefault="00FF2B8A" w:rsidP="00B26BA3">
      <w:pPr>
        <w:pStyle w:val="ListParagraph"/>
        <w:numPr>
          <w:ilvl w:val="0"/>
          <w:numId w:val="22"/>
        </w:numPr>
        <w:rPr>
          <w:b/>
          <w:bCs/>
        </w:rPr>
      </w:pPr>
      <w:r>
        <w:rPr>
          <w:b/>
          <w:bCs/>
        </w:rPr>
        <w:t xml:space="preserve">Chức năng </w:t>
      </w:r>
      <w:r w:rsidR="006A6132">
        <w:rPr>
          <w:b/>
          <w:bCs/>
        </w:rPr>
        <w:t xml:space="preserve">quản lý bài đăng cá nhân: </w:t>
      </w:r>
      <w:r w:rsidR="006A6132">
        <w:t>người dùng có thể xem được tất cả các bài đăng cá nhân đã duyệt hoặc chưa được duyệt, có thể xoá bài đăng.</w:t>
      </w:r>
    </w:p>
    <w:p w14:paraId="54E16944" w14:textId="2600ACAC" w:rsidR="006A6132" w:rsidRPr="006A6132" w:rsidRDefault="006A6132" w:rsidP="00B26BA3">
      <w:pPr>
        <w:pStyle w:val="ListParagraph"/>
        <w:numPr>
          <w:ilvl w:val="0"/>
          <w:numId w:val="22"/>
        </w:numPr>
        <w:rPr>
          <w:b/>
          <w:bCs/>
        </w:rPr>
      </w:pPr>
      <w:r>
        <w:rPr>
          <w:b/>
          <w:bCs/>
        </w:rPr>
        <w:t xml:space="preserve">Chức năng quản lý thông tin cá nhân: </w:t>
      </w:r>
      <w:r>
        <w:t>có thể xem thông tin cá nhân, chỉnh sửa thông tin cá nhân, đổi hình đại diện, đổi mật khẩu.</w:t>
      </w:r>
    </w:p>
    <w:p w14:paraId="02ED0D7E" w14:textId="71550FBF" w:rsidR="006A6132" w:rsidRPr="006A6132" w:rsidRDefault="006A6132" w:rsidP="00B26BA3">
      <w:pPr>
        <w:pStyle w:val="ListParagraph"/>
        <w:numPr>
          <w:ilvl w:val="0"/>
          <w:numId w:val="22"/>
        </w:numPr>
        <w:rPr>
          <w:b/>
          <w:bCs/>
        </w:rPr>
      </w:pPr>
      <w:r>
        <w:rPr>
          <w:b/>
          <w:bCs/>
        </w:rPr>
        <w:t xml:space="preserve">Chức năng xem trang cá nhân: </w:t>
      </w:r>
      <w:r>
        <w:t>người dùng có thể vào trang cá nhân của người khác để có thể xem các thông tin cơ bản, xem các bài viết của người đó, nhắn tin riêng với người dùng đó.</w:t>
      </w:r>
    </w:p>
    <w:p w14:paraId="6749F823" w14:textId="499E6F09" w:rsidR="006A6132" w:rsidRDefault="006A6132" w:rsidP="00B26BA3">
      <w:pPr>
        <w:pStyle w:val="ListParagraph"/>
        <w:numPr>
          <w:ilvl w:val="0"/>
          <w:numId w:val="22"/>
        </w:numPr>
        <w:rPr>
          <w:b/>
          <w:bCs/>
        </w:rPr>
      </w:pPr>
      <w:r>
        <w:rPr>
          <w:b/>
          <w:bCs/>
        </w:rPr>
        <w:lastRenderedPageBreak/>
        <w:t xml:space="preserve">Chức năng tìm kiếm thông tin: </w:t>
      </w:r>
      <w:r>
        <w:t xml:space="preserve">người dùng có thể nhập một từ khoá bất kì vào ô tìm kiếm, sau đó hệ thống sẽ hiện ra tất cả các bài viết hoặc người dùng có liên quan đến từ </w:t>
      </w:r>
      <w:r w:rsidR="00C618AF">
        <w:t>tìm kiếm. Có thể liên hệ với các người dùng có liên quan.</w:t>
      </w:r>
    </w:p>
    <w:p w14:paraId="246D967C" w14:textId="7BF7A7C0" w:rsidR="008C5C70" w:rsidRDefault="00B26BA3" w:rsidP="008C5C70">
      <w:pPr>
        <w:pStyle w:val="ListParagraph"/>
        <w:numPr>
          <w:ilvl w:val="0"/>
          <w:numId w:val="21"/>
        </w:numPr>
        <w:rPr>
          <w:b/>
          <w:bCs/>
        </w:rPr>
      </w:pPr>
      <w:r>
        <w:rPr>
          <w:b/>
          <w:bCs/>
        </w:rPr>
        <w:t>Người quản lý:</w:t>
      </w:r>
    </w:p>
    <w:p w14:paraId="66EB7286" w14:textId="6B12CCC5" w:rsidR="00C618AF" w:rsidRPr="00B314B8" w:rsidRDefault="00C618AF" w:rsidP="00C618AF">
      <w:pPr>
        <w:pStyle w:val="ListParagraph"/>
        <w:numPr>
          <w:ilvl w:val="0"/>
          <w:numId w:val="23"/>
        </w:numPr>
        <w:rPr>
          <w:b/>
          <w:bCs/>
        </w:rPr>
      </w:pPr>
      <w:r>
        <w:rPr>
          <w:b/>
          <w:bCs/>
        </w:rPr>
        <w:t xml:space="preserve">Quản lý bài viết: </w:t>
      </w:r>
      <w:r>
        <w:t xml:space="preserve">kiểm duyệt hết tất cả các </w:t>
      </w:r>
      <w:r w:rsidR="00B314B8">
        <w:t>yêu cầu đăng bài viết mới của người dùng, kể cả người có vài trò là người quản lý đăng bài. Xoá một bài viết bất kì. Xem lượt tố cáo của từng bài viết. Xoá một bình luận bất kì. Quản lý cũng sẽ có một ô tìm kiếm riêng.</w:t>
      </w:r>
    </w:p>
    <w:p w14:paraId="4B46988D" w14:textId="56CC0B7A" w:rsidR="00B314B8" w:rsidRPr="00020C1A" w:rsidRDefault="00B314B8" w:rsidP="00C618AF">
      <w:pPr>
        <w:pStyle w:val="ListParagraph"/>
        <w:numPr>
          <w:ilvl w:val="0"/>
          <w:numId w:val="23"/>
        </w:numPr>
        <w:rPr>
          <w:b/>
          <w:bCs/>
        </w:rPr>
      </w:pPr>
      <w:r>
        <w:rPr>
          <w:b/>
          <w:bCs/>
        </w:rPr>
        <w:t xml:space="preserve">Quản lý sinh viên: </w:t>
      </w:r>
      <w:r>
        <w:t xml:space="preserve">Tất cả các sinh viên sẽ được hiển thị lên dưới dạng bảng. Có thể vô hiệu hoá một sinh viên bất kì. Thêm một sinh viên mới, sau khi thêm một sinh viên mới, hệ thống sẽ tự động gửi một email có thông tin bao gồm tài khoảng và mật khẩu tới email trường của sinh viên đó. </w:t>
      </w:r>
      <w:r w:rsidR="00020C1A">
        <w:t>Ngoài ra có thể thêm sinh viên bằng cách thêm bằng file excel, mẫu file có thể được tải ở nút bên cạnh. Sửa thông tin sinh viên. Tìm kiếm sinh viên.</w:t>
      </w:r>
    </w:p>
    <w:p w14:paraId="0EA0C03A" w14:textId="4489EC90" w:rsidR="007860F1" w:rsidRPr="007860F1" w:rsidRDefault="00020C1A" w:rsidP="007860F1">
      <w:pPr>
        <w:pStyle w:val="ListParagraph"/>
        <w:numPr>
          <w:ilvl w:val="0"/>
          <w:numId w:val="23"/>
        </w:numPr>
        <w:rPr>
          <w:b/>
          <w:bCs/>
        </w:rPr>
      </w:pPr>
      <w:r>
        <w:rPr>
          <w:b/>
          <w:bCs/>
        </w:rPr>
        <w:t xml:space="preserve">Thống kê: </w:t>
      </w:r>
      <w:r w:rsidRPr="00020C1A">
        <w:t>Hiển thị</w:t>
      </w:r>
      <w:r>
        <w:rPr>
          <w:b/>
          <w:bCs/>
        </w:rPr>
        <w:t xml:space="preserve"> </w:t>
      </w:r>
      <w:r>
        <w:t xml:space="preserve">Sơ đồ thống kê mật độ hoạt động của hệ thống qua các ngày, </w:t>
      </w:r>
      <w:r w:rsidR="00BF7DBD">
        <w:t>có thể lựa chọn hiển thị thống kê qua khoảng thời gian mà ta lựa chọn. Có thể xuất ra báo cáo thông kê tần xuất hoạt động của tất cả các sinh viên có tài khoản trong hệ thống.</w:t>
      </w:r>
    </w:p>
    <w:p w14:paraId="7A45328A" w14:textId="4BDA94A3" w:rsidR="007860F1" w:rsidRDefault="00D15AA9" w:rsidP="007860F1">
      <w:pPr>
        <w:pStyle w:val="Heading3"/>
        <w:numPr>
          <w:ilvl w:val="2"/>
          <w:numId w:val="11"/>
        </w:numPr>
      </w:pPr>
      <w:r>
        <w:t>T</w:t>
      </w:r>
      <w:r w:rsidR="007860F1">
        <w:t xml:space="preserve">hiết kế </w:t>
      </w:r>
      <w:r>
        <w:t>cơ sở dữ liệu</w:t>
      </w:r>
      <w:r w:rsidR="007860F1">
        <w:t>.</w:t>
      </w:r>
    </w:p>
    <w:p w14:paraId="23F82D65" w14:textId="4A0C15FB" w:rsidR="007860F1" w:rsidRDefault="00D15AA9" w:rsidP="00CF0FA3">
      <w:pPr>
        <w:ind w:firstLine="360"/>
      </w:pPr>
      <w:r>
        <w:t>Để có thể xây dựng các chức năng đã đề ra của dự án, em sẽ xây dựng cơ sở dữ liệu với các bảng sau:</w:t>
      </w:r>
    </w:p>
    <w:p w14:paraId="4CB421C3" w14:textId="19FBA951" w:rsidR="00D15AA9" w:rsidRDefault="00D15AA9" w:rsidP="00D15AA9">
      <w:pPr>
        <w:pStyle w:val="ListParagraph"/>
        <w:numPr>
          <w:ilvl w:val="0"/>
          <w:numId w:val="20"/>
        </w:numPr>
      </w:pPr>
      <w:r w:rsidRPr="00CF0FA3">
        <w:t>Accounts</w:t>
      </w:r>
      <w:r w:rsidR="00CF0FA3">
        <w:t xml:space="preserve"> (</w:t>
      </w:r>
      <w:r>
        <w:t>ID, TaiKhoan, MatKhau, IDVaiTro, TrangThai, LastLogin</w:t>
      </w:r>
      <w:r w:rsidR="00CF0FA3">
        <w:t>).</w:t>
      </w:r>
    </w:p>
    <w:p w14:paraId="6A385237" w14:textId="6FCB36C1" w:rsidR="00D15AA9" w:rsidRDefault="00D15AA9" w:rsidP="00D15AA9">
      <w:pPr>
        <w:pStyle w:val="ListParagraph"/>
        <w:numPr>
          <w:ilvl w:val="0"/>
          <w:numId w:val="20"/>
        </w:numPr>
      </w:pPr>
      <w:r w:rsidRPr="00CF0FA3">
        <w:t>BaiDang</w:t>
      </w:r>
      <w:r w:rsidR="00CF0FA3">
        <w:t xml:space="preserve"> (</w:t>
      </w:r>
      <w:r>
        <w:t xml:space="preserve">ID, IDUser, NgayDang, TrangThai, Content, SLReport, </w:t>
      </w:r>
      <w:r w:rsidR="00CF0FA3">
        <w:t>Ghim, IDUserGhim, NgayGhim).</w:t>
      </w:r>
    </w:p>
    <w:p w14:paraId="5CA4E67A" w14:textId="74276F2A" w:rsidR="00CF0FA3" w:rsidRDefault="00CF0FA3" w:rsidP="00D15AA9">
      <w:pPr>
        <w:pStyle w:val="ListParagraph"/>
        <w:numPr>
          <w:ilvl w:val="0"/>
          <w:numId w:val="20"/>
        </w:numPr>
      </w:pPr>
      <w:r>
        <w:t>BinhLuan (ID, IDBaiDang, IDUser, NgayDang, Content, SLLike).</w:t>
      </w:r>
    </w:p>
    <w:p w14:paraId="27E09685" w14:textId="7E587B2A" w:rsidR="00CF0FA3" w:rsidRDefault="00CF0FA3" w:rsidP="00D15AA9">
      <w:pPr>
        <w:pStyle w:val="ListParagraph"/>
        <w:numPr>
          <w:ilvl w:val="0"/>
          <w:numId w:val="20"/>
        </w:numPr>
      </w:pPr>
      <w:r>
        <w:t>ChiTietBaiDang (ID, IDBaiDang, NameFile, Path, Type).</w:t>
      </w:r>
    </w:p>
    <w:p w14:paraId="2379E4F5" w14:textId="36FDF2F8" w:rsidR="00CF0FA3" w:rsidRDefault="00CF0FA3" w:rsidP="00D15AA9">
      <w:pPr>
        <w:pStyle w:val="ListParagraph"/>
        <w:numPr>
          <w:ilvl w:val="0"/>
          <w:numId w:val="20"/>
        </w:numPr>
      </w:pPr>
      <w:r>
        <w:t>ChiTietBinhLuan (ID, IDBinhLuan, Path, Type, NameFile).</w:t>
      </w:r>
    </w:p>
    <w:p w14:paraId="475ED9A1" w14:textId="1194E183" w:rsidR="00CF0FA3" w:rsidRDefault="00CF0FA3" w:rsidP="00D15AA9">
      <w:pPr>
        <w:pStyle w:val="ListParagraph"/>
        <w:numPr>
          <w:ilvl w:val="0"/>
          <w:numId w:val="20"/>
        </w:numPr>
      </w:pPr>
      <w:r>
        <w:t>ChucNang (ID, MaChucNang, TenChucNang, IDVaiTro, Them, Xoa, Sua, TimKiem).</w:t>
      </w:r>
    </w:p>
    <w:p w14:paraId="179C1344" w14:textId="50800B1E" w:rsidR="00CF0FA3" w:rsidRDefault="00CF0FA3" w:rsidP="00D15AA9">
      <w:pPr>
        <w:pStyle w:val="ListParagraph"/>
        <w:numPr>
          <w:ilvl w:val="0"/>
          <w:numId w:val="20"/>
        </w:numPr>
      </w:pPr>
      <w:r>
        <w:lastRenderedPageBreak/>
        <w:t>Conversation (ID, IDUser1, IDUser2, NgayTao, IDUserLast, LastTime, TrangThai).</w:t>
      </w:r>
    </w:p>
    <w:p w14:paraId="19285064" w14:textId="2148C0AD" w:rsidR="00CF0FA3" w:rsidRDefault="00CF0FA3" w:rsidP="00D15AA9">
      <w:pPr>
        <w:pStyle w:val="ListParagraph"/>
        <w:numPr>
          <w:ilvl w:val="0"/>
          <w:numId w:val="20"/>
        </w:numPr>
      </w:pPr>
      <w:r>
        <w:t>Message (ID, IDC, IDUserSend, SendTime, Content, TrangThai).</w:t>
      </w:r>
    </w:p>
    <w:p w14:paraId="7F148004" w14:textId="06FAF6D9" w:rsidR="00CF0FA3" w:rsidRDefault="00CF0FA3" w:rsidP="00D15AA9">
      <w:pPr>
        <w:pStyle w:val="ListParagraph"/>
        <w:numPr>
          <w:ilvl w:val="0"/>
          <w:numId w:val="20"/>
        </w:numPr>
      </w:pPr>
      <w:r>
        <w:t>ToCao (ID, IDUser, IDBD, NgayToCao).</w:t>
      </w:r>
    </w:p>
    <w:p w14:paraId="64DCA6CA" w14:textId="205E34C0" w:rsidR="00CF0FA3" w:rsidRDefault="00CF0FA3" w:rsidP="00D15AA9">
      <w:pPr>
        <w:pStyle w:val="ListParagraph"/>
        <w:numPr>
          <w:ilvl w:val="0"/>
          <w:numId w:val="20"/>
        </w:numPr>
      </w:pPr>
      <w:r>
        <w:t>Users (ID, MaSV, Ten, Ho, EmailPrivate, CCCD, Phone, EmailEdu, GioiTinh, DiaChi, IDTK, HinhAnh, UserTao, NgayTao, GhiChu).</w:t>
      </w:r>
    </w:p>
    <w:p w14:paraId="591A6DC9" w14:textId="149000AA" w:rsidR="00CF0FA3" w:rsidRDefault="00CF0FA3" w:rsidP="00D15AA9">
      <w:pPr>
        <w:pStyle w:val="ListParagraph"/>
        <w:numPr>
          <w:ilvl w:val="0"/>
          <w:numId w:val="20"/>
        </w:numPr>
      </w:pPr>
      <w:r>
        <w:t>VaiTro (ID, MaVaiTro, TenVaiTro).</w:t>
      </w:r>
    </w:p>
    <w:p w14:paraId="22866E98" w14:textId="53C50375" w:rsidR="00BD2F3A" w:rsidRDefault="00CF0FA3" w:rsidP="00BD2F3A">
      <w:pPr>
        <w:pStyle w:val="ListParagraph"/>
        <w:numPr>
          <w:ilvl w:val="0"/>
          <w:numId w:val="20"/>
        </w:numPr>
      </w:pPr>
      <w:r>
        <w:t>Vote (MaCmt, MaUser, TimeVote).</w:t>
      </w:r>
    </w:p>
    <w:p w14:paraId="3497D13A" w14:textId="5B686AF5" w:rsidR="00BD2F3A" w:rsidRDefault="00286E2D" w:rsidP="00BD2F3A">
      <w:pPr>
        <w:ind w:firstLine="360"/>
      </w:pPr>
      <w:r>
        <w:rPr>
          <w:noProof/>
        </w:rPr>
        <mc:AlternateContent>
          <mc:Choice Requires="wps">
            <w:drawing>
              <wp:anchor distT="0" distB="0" distL="114300" distR="114300" simplePos="0" relativeHeight="251692032" behindDoc="0" locked="0" layoutInCell="1" allowOverlap="1" wp14:anchorId="65E61035" wp14:editId="5B6FFE3E">
                <wp:simplePos x="0" y="0"/>
                <wp:positionH relativeFrom="page">
                  <wp:align>center</wp:align>
                </wp:positionH>
                <wp:positionV relativeFrom="paragraph">
                  <wp:posOffset>6180406</wp:posOffset>
                </wp:positionV>
                <wp:extent cx="5327015" cy="635"/>
                <wp:effectExtent l="0" t="0" r="6985" b="6985"/>
                <wp:wrapTopAndBottom/>
                <wp:docPr id="25" name="Text Box 25"/>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2E879625" w14:textId="17204C01" w:rsidR="002C509D" w:rsidRPr="002C509D" w:rsidRDefault="00BD2F3A" w:rsidP="002C509D">
                            <w:pPr>
                              <w:pStyle w:val="Caption"/>
                            </w:pPr>
                            <w:bookmarkStart w:id="11" w:name="_Toc126179376"/>
                            <w:r>
                              <w:t xml:space="preserve">Hình </w:t>
                            </w:r>
                            <w:r w:rsidR="002C509D">
                              <w:t>3</w:t>
                            </w:r>
                            <w:r>
                              <w:t>.</w:t>
                            </w:r>
                            <w:r w:rsidR="002C509D">
                              <w:t>2</w:t>
                            </w:r>
                            <w:r>
                              <w:t>: Database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61035" id="Text Box 25" o:spid="_x0000_s1036" type="#_x0000_t202" style="position:absolute;left:0;text-align:left;margin-left:0;margin-top:486.65pt;width:419.4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4n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m/nH6Wz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" stroked="f">
                <v:textbox style="mso-fit-shape-to-text:t" inset="0,0,0,0">
                  <w:txbxContent>
                    <w:p w14:paraId="2E879625" w14:textId="17204C01" w:rsidR="002C509D" w:rsidRPr="002C509D" w:rsidRDefault="00BD2F3A" w:rsidP="002C509D">
                      <w:pPr>
                        <w:pStyle w:val="Caption"/>
                      </w:pPr>
                      <w:bookmarkStart w:id="12" w:name="_Toc126179376"/>
                      <w:r>
                        <w:t xml:space="preserve">Hình </w:t>
                      </w:r>
                      <w:r w:rsidR="002C509D">
                        <w:t>3</w:t>
                      </w:r>
                      <w:r>
                        <w:t>.</w:t>
                      </w:r>
                      <w:r w:rsidR="002C509D">
                        <w:t>2</w:t>
                      </w:r>
                      <w:r>
                        <w:t>: Database diagram</w:t>
                      </w:r>
                      <w:bookmarkEnd w:id="12"/>
                    </w:p>
                  </w:txbxContent>
                </v:textbox>
                <w10:wrap type="topAndBottom" anchorx="page"/>
              </v:shape>
            </w:pict>
          </mc:Fallback>
        </mc:AlternateContent>
      </w:r>
      <w:r w:rsidR="002C509D" w:rsidRPr="00BD2F3A">
        <w:drawing>
          <wp:anchor distT="0" distB="0" distL="114300" distR="114300" simplePos="0" relativeHeight="251689984" behindDoc="0" locked="0" layoutInCell="1" allowOverlap="1" wp14:anchorId="6DD39903" wp14:editId="6D67536E">
            <wp:simplePos x="0" y="0"/>
            <wp:positionH relativeFrom="margin">
              <wp:align>right</wp:align>
            </wp:positionH>
            <wp:positionV relativeFrom="paragraph">
              <wp:posOffset>557530</wp:posOffset>
            </wp:positionV>
            <wp:extent cx="5753100" cy="54711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3100" cy="5471160"/>
                    </a:xfrm>
                    <a:prstGeom prst="rect">
                      <a:avLst/>
                    </a:prstGeom>
                  </pic:spPr>
                </pic:pic>
              </a:graphicData>
            </a:graphic>
            <wp14:sizeRelH relativeFrom="margin">
              <wp14:pctWidth>0</wp14:pctWidth>
            </wp14:sizeRelH>
            <wp14:sizeRelV relativeFrom="margin">
              <wp14:pctHeight>0</wp14:pctHeight>
            </wp14:sizeRelV>
          </wp:anchor>
        </w:drawing>
      </w:r>
      <w:r w:rsidR="00BD2F3A">
        <w:t>Và dưới đây là sơ đồ database diagram của toàn bộ hệ thống, thể hiện mối quan hệ giữa các bảng với nhau thông quá các khoá ngoại</w:t>
      </w:r>
      <w:r>
        <w:t>.</w:t>
      </w:r>
    </w:p>
    <w:p w14:paraId="4FDC2C65" w14:textId="4C9FEE0A" w:rsidR="00286E2D" w:rsidRDefault="00286E2D" w:rsidP="00BD2F3A">
      <w:pPr>
        <w:ind w:firstLine="360"/>
      </w:pPr>
    </w:p>
    <w:p w14:paraId="2E7BDD2F" w14:textId="66A0D486" w:rsidR="00286E2D" w:rsidRDefault="00286E2D" w:rsidP="00286E2D">
      <w:pPr>
        <w:pStyle w:val="ListParagraph"/>
        <w:numPr>
          <w:ilvl w:val="2"/>
          <w:numId w:val="11"/>
        </w:numPr>
      </w:pPr>
      <w:r>
        <w:lastRenderedPageBreak/>
        <w:t>Xây dựng giao diện</w:t>
      </w:r>
    </w:p>
    <w:p w14:paraId="4565B04B" w14:textId="7D452183" w:rsidR="00286E2D" w:rsidRDefault="00286E2D" w:rsidP="00286E2D">
      <w:pPr>
        <w:ind w:firstLine="360"/>
      </w:pPr>
      <w:r>
        <w:t>Bởi vì là đề tài dự án là xây dựng website Blog sinh viên HCMUNRE nên thiết kế</w:t>
      </w:r>
      <w:r w:rsidR="00DB5F1C">
        <w:t xml:space="preserve"> khá giống với một trang mạng xã hội và không thể thiếu các tiêu chí</w:t>
      </w:r>
      <w:r>
        <w:t xml:space="preserve"> phải dễ nhìn, trực quan, rõ ràng</w:t>
      </w:r>
      <w:r w:rsidR="00DB5F1C">
        <w:t xml:space="preserve"> </w:t>
      </w:r>
      <w:r w:rsidR="00AD2AD6">
        <w:t xml:space="preserve">sẽ </w:t>
      </w:r>
      <w:r w:rsidR="00DB5F1C">
        <w:t>ảnh hưởng</w:t>
      </w:r>
      <w:r w:rsidR="00AD2AD6">
        <w:t xml:space="preserve"> lớn</w:t>
      </w:r>
      <w:r w:rsidR="00DB5F1C">
        <w:t xml:space="preserve"> đến trải nghiệm của người dùng</w:t>
      </w:r>
      <w:r>
        <w:t xml:space="preserve"> nên việc thiết giao diện cũng cực kì quan trọng đối với dự án. Nên dự án sẽ có thiết kế giao diện </w:t>
      </w:r>
      <w:r w:rsidR="0046789F">
        <w:t>của các chức năng</w:t>
      </w:r>
      <w:r w:rsidR="006A3F8A">
        <w:t xml:space="preserve"> chính</w:t>
      </w:r>
      <w:r w:rsidR="0046789F">
        <w:t xml:space="preserve"> </w:t>
      </w:r>
      <w:r>
        <w:t>như sau</w:t>
      </w:r>
      <w:r w:rsidR="00DB5F1C">
        <w:t xml:space="preserve"> (vì có nhiều giao diện được lặp lại nên em chỉ thể hiện những giao diện chính và khác biệt)</w:t>
      </w:r>
      <w:r>
        <w:t xml:space="preserve">: </w:t>
      </w:r>
    </w:p>
    <w:p w14:paraId="32DD06AF" w14:textId="486AC273" w:rsidR="00286E2D" w:rsidRDefault="00286E2D" w:rsidP="00286E2D">
      <w:pPr>
        <w:pStyle w:val="ListParagraph"/>
        <w:numPr>
          <w:ilvl w:val="0"/>
          <w:numId w:val="21"/>
        </w:numPr>
      </w:pPr>
      <w:r w:rsidRPr="00096F85">
        <w:rPr>
          <w:b/>
          <w:bCs/>
        </w:rPr>
        <w:t>Giao diện đăng nhập</w:t>
      </w:r>
      <w:r w:rsidR="00096F85">
        <w:rPr>
          <w:b/>
          <w:bCs/>
        </w:rPr>
        <w:t>:</w:t>
      </w:r>
      <w:r w:rsidR="00096F85">
        <w:t xml:space="preserve"> được đặt chính giữa khung hình, màu chủ đạo là xanh lá, có một tấm poster bên trái, một logo trường, 2 trường nhập tài khoản mật khẩu, nút quên mật khẩu, 1 form gửi email, 1 form xác nhận mã, 1 form nhập mật khẩu mới.</w:t>
      </w:r>
    </w:p>
    <w:p w14:paraId="31E80BA8" w14:textId="1CDD67E6" w:rsidR="00096F85" w:rsidRDefault="00AD2AD6" w:rsidP="00286E2D">
      <w:pPr>
        <w:pStyle w:val="ListParagraph"/>
        <w:numPr>
          <w:ilvl w:val="0"/>
          <w:numId w:val="21"/>
        </w:numPr>
      </w:pPr>
      <w:r>
        <w:rPr>
          <w:noProof/>
        </w:rPr>
        <mc:AlternateContent>
          <mc:Choice Requires="wps">
            <w:drawing>
              <wp:anchor distT="0" distB="0" distL="114300" distR="114300" simplePos="0" relativeHeight="251695104" behindDoc="0" locked="0" layoutInCell="1" allowOverlap="1" wp14:anchorId="741B0B9A" wp14:editId="32F5A3D9">
                <wp:simplePos x="0" y="0"/>
                <wp:positionH relativeFrom="margin">
                  <wp:align>center</wp:align>
                </wp:positionH>
                <wp:positionV relativeFrom="paragraph">
                  <wp:posOffset>2716530</wp:posOffset>
                </wp:positionV>
                <wp:extent cx="3727450" cy="228600"/>
                <wp:effectExtent l="0" t="0" r="6350" b="0"/>
                <wp:wrapTopAndBottom/>
                <wp:docPr id="33" name="Text Box 33"/>
                <wp:cNvGraphicFramePr/>
                <a:graphic xmlns:a="http://schemas.openxmlformats.org/drawingml/2006/main">
                  <a:graphicData uri="http://schemas.microsoft.com/office/word/2010/wordprocessingShape">
                    <wps:wsp>
                      <wps:cNvSpPr txBox="1"/>
                      <wps:spPr>
                        <a:xfrm>
                          <a:off x="0" y="0"/>
                          <a:ext cx="3727450" cy="228600"/>
                        </a:xfrm>
                        <a:prstGeom prst="rect">
                          <a:avLst/>
                        </a:prstGeom>
                        <a:solidFill>
                          <a:prstClr val="white"/>
                        </a:solidFill>
                        <a:ln>
                          <a:noFill/>
                        </a:ln>
                      </wps:spPr>
                      <wps:txbx>
                        <w:txbxContent>
                          <w:p w14:paraId="6CDD3BD5" w14:textId="55E7E858" w:rsidR="000B6013" w:rsidRPr="004E6B2E" w:rsidRDefault="000B6013" w:rsidP="000B6013">
                            <w:pPr>
                              <w:pStyle w:val="Caption"/>
                              <w:rPr>
                                <w:noProof/>
                                <w:color w:val="000000" w:themeColor="text1"/>
                                <w:szCs w:val="27"/>
                              </w:rPr>
                            </w:pPr>
                            <w:r>
                              <w:t>Hình 3.3</w:t>
                            </w:r>
                            <w:r w:rsidR="0046789F">
                              <w:t>: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B0B9A" id="Text Box 33" o:spid="_x0000_s1037" type="#_x0000_t202" style="position:absolute;left:0;text-align:left;margin-left:0;margin-top:213.9pt;width:293.5pt;height:18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" stroked="f">
                <v:textbox inset="0,0,0,0">
                  <w:txbxContent>
                    <w:p w14:paraId="6CDD3BD5" w14:textId="55E7E858" w:rsidR="000B6013" w:rsidRPr="004E6B2E" w:rsidRDefault="000B6013" w:rsidP="000B6013">
                      <w:pPr>
                        <w:pStyle w:val="Caption"/>
                        <w:rPr>
                          <w:noProof/>
                          <w:color w:val="000000" w:themeColor="text1"/>
                          <w:szCs w:val="27"/>
                        </w:rPr>
                      </w:pPr>
                      <w:r>
                        <w:t>Hình 3.3</w:t>
                      </w:r>
                      <w:r w:rsidR="0046789F">
                        <w:t>: Layout</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15CB830D" wp14:editId="34196D56">
            <wp:simplePos x="0" y="0"/>
            <wp:positionH relativeFrom="margin">
              <wp:align>center</wp:align>
            </wp:positionH>
            <wp:positionV relativeFrom="paragraph">
              <wp:posOffset>565150</wp:posOffset>
            </wp:positionV>
            <wp:extent cx="3086100" cy="21272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F85" w:rsidRPr="000B6013">
        <w:rPr>
          <w:b/>
          <w:bCs/>
        </w:rPr>
        <w:t>Giao diện hệ thống (layout)</w:t>
      </w:r>
      <w:r w:rsidR="00096F85">
        <w:t xml:space="preserve">: </w:t>
      </w:r>
      <w:r w:rsidR="0046789F">
        <w:t>giao diện được áp dụng cho cả hệ thống sau khi đăng nhập</w:t>
      </w:r>
      <w:r w:rsidR="00010B97">
        <w:t>. Content là nơi chứa các bài viết</w:t>
      </w:r>
      <w:r w:rsidR="00DB5F1C">
        <w:t>.</w:t>
      </w:r>
    </w:p>
    <w:p w14:paraId="1F1E39D0" w14:textId="74E7A936" w:rsidR="0046789F" w:rsidRDefault="00AD2AD6" w:rsidP="0046789F">
      <w:pPr>
        <w:pStyle w:val="ListParagraph"/>
        <w:numPr>
          <w:ilvl w:val="0"/>
          <w:numId w:val="21"/>
        </w:numPr>
        <w:rPr>
          <w:b/>
          <w:bCs/>
        </w:rPr>
      </w:pPr>
      <w:r>
        <w:rPr>
          <w:noProof/>
        </w:rPr>
        <w:drawing>
          <wp:anchor distT="0" distB="0" distL="114300" distR="114300" simplePos="0" relativeHeight="251696128" behindDoc="0" locked="0" layoutInCell="1" allowOverlap="1" wp14:anchorId="0030248A" wp14:editId="04F63FA9">
            <wp:simplePos x="0" y="0"/>
            <wp:positionH relativeFrom="margin">
              <wp:align>center</wp:align>
            </wp:positionH>
            <wp:positionV relativeFrom="paragraph">
              <wp:posOffset>2658745</wp:posOffset>
            </wp:positionV>
            <wp:extent cx="4046220" cy="22815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22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89F">
        <w:rPr>
          <w:noProof/>
        </w:rPr>
        <mc:AlternateContent>
          <mc:Choice Requires="wps">
            <w:drawing>
              <wp:anchor distT="0" distB="0" distL="114300" distR="114300" simplePos="0" relativeHeight="251698176" behindDoc="0" locked="0" layoutInCell="1" allowOverlap="1" wp14:anchorId="32B4D8D1" wp14:editId="23657413">
                <wp:simplePos x="0" y="0"/>
                <wp:positionH relativeFrom="margin">
                  <wp:align>center</wp:align>
                </wp:positionH>
                <wp:positionV relativeFrom="paragraph">
                  <wp:posOffset>5572760</wp:posOffset>
                </wp:positionV>
                <wp:extent cx="4065270" cy="63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14:paraId="2D639788" w14:textId="39DE3797" w:rsidR="0046789F" w:rsidRPr="00104278" w:rsidRDefault="0046789F" w:rsidP="0046789F">
                            <w:pPr>
                              <w:pStyle w:val="Caption"/>
                              <w:rPr>
                                <w:noProof/>
                                <w:color w:val="000000" w:themeColor="text1"/>
                                <w:szCs w:val="27"/>
                              </w:rPr>
                            </w:pPr>
                            <w:r>
                              <w:t>Hình 3.4: Cấu trúc 1 bài viế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4D8D1" id="Text Box 35" o:spid="_x0000_s1038" type="#_x0000_t202" style="position:absolute;left:0;text-align:left;margin-left:0;margin-top:438.8pt;width:320.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aP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9MFzfzj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" stroked="f">
                <v:textbox style="mso-fit-shape-to-text:t" inset="0,0,0,0">
                  <w:txbxContent>
                    <w:p w14:paraId="2D639788" w14:textId="39DE3797" w:rsidR="0046789F" w:rsidRPr="00104278" w:rsidRDefault="0046789F" w:rsidP="0046789F">
                      <w:pPr>
                        <w:pStyle w:val="Caption"/>
                        <w:rPr>
                          <w:noProof/>
                          <w:color w:val="000000" w:themeColor="text1"/>
                          <w:szCs w:val="27"/>
                        </w:rPr>
                      </w:pPr>
                      <w:r>
                        <w:t>Hình 3.4: Cấu trúc 1 bài viết</w:t>
                      </w:r>
                    </w:p>
                  </w:txbxContent>
                </v:textbox>
                <w10:wrap type="topAndBottom" anchorx="margin"/>
              </v:shape>
            </w:pict>
          </mc:Fallback>
        </mc:AlternateContent>
      </w:r>
      <w:r w:rsidR="000B6013" w:rsidRPr="000B6013">
        <w:rPr>
          <w:b/>
          <w:bCs/>
        </w:rPr>
        <w:t>Cấu trúc bài viết</w:t>
      </w:r>
      <w:r w:rsidR="000B6013">
        <w:rPr>
          <w:b/>
          <w:bCs/>
        </w:rPr>
        <w:t xml:space="preserve">: </w:t>
      </w:r>
    </w:p>
    <w:p w14:paraId="250F4220" w14:textId="1EDE3AED" w:rsidR="0046789F" w:rsidRDefault="006A3F8A" w:rsidP="0046789F">
      <w:pPr>
        <w:pStyle w:val="ListParagraph"/>
        <w:numPr>
          <w:ilvl w:val="0"/>
          <w:numId w:val="21"/>
        </w:numPr>
        <w:rPr>
          <w:b/>
          <w:bCs/>
        </w:rPr>
      </w:pPr>
      <w:r>
        <w:rPr>
          <w:noProof/>
        </w:rPr>
        <w:lastRenderedPageBreak/>
        <mc:AlternateContent>
          <mc:Choice Requires="wps">
            <w:drawing>
              <wp:anchor distT="0" distB="0" distL="114300" distR="114300" simplePos="0" relativeHeight="251701248" behindDoc="0" locked="0" layoutInCell="1" allowOverlap="1" wp14:anchorId="116140B6" wp14:editId="158DD522">
                <wp:simplePos x="0" y="0"/>
                <wp:positionH relativeFrom="column">
                  <wp:posOffset>527050</wp:posOffset>
                </wp:positionH>
                <wp:positionV relativeFrom="paragraph">
                  <wp:posOffset>942975</wp:posOffset>
                </wp:positionV>
                <wp:extent cx="47015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64DC51AF" w14:textId="6F78DC04" w:rsidR="006A3F8A" w:rsidRPr="00AB07EE" w:rsidRDefault="006A3F8A" w:rsidP="006A3F8A">
                            <w:pPr>
                              <w:pStyle w:val="Caption"/>
                              <w:rPr>
                                <w:noProof/>
                                <w:color w:val="000000" w:themeColor="text1"/>
                                <w:szCs w:val="27"/>
                              </w:rPr>
                            </w:pPr>
                            <w:r>
                              <w:t>Hình 3.5: Cấu trúc 1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40B6" id="Text Box 37" o:spid="_x0000_s1039" type="#_x0000_t202" style="position:absolute;left:0;text-align:left;margin-left:41.5pt;margin-top:74.25pt;width:370.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b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8nM5u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" stroked="f">
                <v:textbox style="mso-fit-shape-to-text:t" inset="0,0,0,0">
                  <w:txbxContent>
                    <w:p w14:paraId="64DC51AF" w14:textId="6F78DC04" w:rsidR="006A3F8A" w:rsidRPr="00AB07EE" w:rsidRDefault="006A3F8A" w:rsidP="006A3F8A">
                      <w:pPr>
                        <w:pStyle w:val="Caption"/>
                        <w:rPr>
                          <w:noProof/>
                          <w:color w:val="000000" w:themeColor="text1"/>
                          <w:szCs w:val="27"/>
                        </w:rPr>
                      </w:pPr>
                      <w:r>
                        <w:t>Hình 3.5: Cấu trúc 1 bình luận</w:t>
                      </w:r>
                    </w:p>
                  </w:txbxContent>
                </v:textbox>
                <w10:wrap type="topAndBottom"/>
              </v:shape>
            </w:pict>
          </mc:Fallback>
        </mc:AlternateContent>
      </w:r>
      <w:r>
        <w:rPr>
          <w:noProof/>
        </w:rPr>
        <w:drawing>
          <wp:anchor distT="0" distB="0" distL="114300" distR="114300" simplePos="0" relativeHeight="251699200" behindDoc="0" locked="0" layoutInCell="1" allowOverlap="1" wp14:anchorId="5314846A" wp14:editId="22114A09">
            <wp:simplePos x="0" y="0"/>
            <wp:positionH relativeFrom="margin">
              <wp:align>center</wp:align>
            </wp:positionH>
            <wp:positionV relativeFrom="paragraph">
              <wp:posOffset>278130</wp:posOffset>
            </wp:positionV>
            <wp:extent cx="4701540" cy="607971"/>
            <wp:effectExtent l="0" t="0" r="381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607971"/>
                    </a:xfrm>
                    <a:prstGeom prst="rect">
                      <a:avLst/>
                    </a:prstGeom>
                    <a:noFill/>
                    <a:ln>
                      <a:noFill/>
                    </a:ln>
                  </pic:spPr>
                </pic:pic>
              </a:graphicData>
            </a:graphic>
          </wp:anchor>
        </w:drawing>
      </w:r>
      <w:r w:rsidR="0046789F">
        <w:rPr>
          <w:b/>
          <w:bCs/>
        </w:rPr>
        <w:t xml:space="preserve">Cấu trúc bình luận: </w:t>
      </w:r>
    </w:p>
    <w:p w14:paraId="0C4879E0" w14:textId="25069854" w:rsidR="006A3F8A" w:rsidRDefault="00DB5F1C" w:rsidP="006A3F8A">
      <w:pPr>
        <w:pStyle w:val="ListParagraph"/>
        <w:numPr>
          <w:ilvl w:val="0"/>
          <w:numId w:val="21"/>
        </w:numPr>
        <w:rPr>
          <w:b/>
          <w:bCs/>
        </w:rPr>
      </w:pPr>
      <w:r>
        <w:rPr>
          <w:noProof/>
        </w:rPr>
        <mc:AlternateContent>
          <mc:Choice Requires="wps">
            <w:drawing>
              <wp:anchor distT="0" distB="0" distL="114300" distR="114300" simplePos="0" relativeHeight="251704320" behindDoc="0" locked="0" layoutInCell="1" allowOverlap="1" wp14:anchorId="2EAAFAF0" wp14:editId="441E2634">
                <wp:simplePos x="0" y="0"/>
                <wp:positionH relativeFrom="column">
                  <wp:posOffset>828675</wp:posOffset>
                </wp:positionH>
                <wp:positionV relativeFrom="paragraph">
                  <wp:posOffset>3627120</wp:posOffset>
                </wp:positionV>
                <wp:extent cx="41027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26FD67A8" w14:textId="29E03CB7" w:rsidR="00DB5F1C" w:rsidRPr="009D79AD" w:rsidRDefault="00DB5F1C" w:rsidP="00DB5F1C">
                            <w:pPr>
                              <w:pStyle w:val="Caption"/>
                              <w:rPr>
                                <w:noProof/>
                                <w:color w:val="000000" w:themeColor="text1"/>
                                <w:szCs w:val="27"/>
                              </w:rPr>
                            </w:pPr>
                            <w:r>
                              <w:t>Hình 3.6: Giao diện của chức năng nhắn tin</w:t>
                            </w:r>
                            <w:r w:rsidRPr="009D79AD">
                              <w:rPr>
                                <w:noProof/>
                                <w:color w:val="000000" w:themeColor="text1"/>
                                <w:szCs w:val="27"/>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AFAF0" id="Text Box 40" o:spid="_x0000_s1040" type="#_x0000_t202" style="position:absolute;left:0;text-align:left;margin-left:65.25pt;margin-top:285.6pt;width:323.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32GgIAAEAEAAAOAAAAZHJzL2Uyb0RvYy54bWysU8Fu2zAMvQ/YPwi6L06yrh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" stroked="f">
                <v:textbox style="mso-fit-shape-to-text:t" inset="0,0,0,0">
                  <w:txbxContent>
                    <w:p w14:paraId="26FD67A8" w14:textId="29E03CB7" w:rsidR="00DB5F1C" w:rsidRPr="009D79AD" w:rsidRDefault="00DB5F1C" w:rsidP="00DB5F1C">
                      <w:pPr>
                        <w:pStyle w:val="Caption"/>
                        <w:rPr>
                          <w:noProof/>
                          <w:color w:val="000000" w:themeColor="text1"/>
                          <w:szCs w:val="27"/>
                        </w:rPr>
                      </w:pPr>
                      <w:r>
                        <w:t>Hình 3.6: Giao diện của chức năng nhắn tin</w:t>
                      </w:r>
                      <w:r w:rsidRPr="009D79AD">
                        <w:rPr>
                          <w:noProof/>
                          <w:color w:val="000000" w:themeColor="text1"/>
                          <w:szCs w:val="27"/>
                        </w:rPr>
                        <w:t xml:space="preserve"> </w:t>
                      </w:r>
                    </w:p>
                  </w:txbxContent>
                </v:textbox>
                <w10:wrap type="topAndBottom"/>
              </v:shape>
            </w:pict>
          </mc:Fallback>
        </mc:AlternateContent>
      </w:r>
      <w:r>
        <w:rPr>
          <w:noProof/>
        </w:rPr>
        <w:drawing>
          <wp:anchor distT="0" distB="0" distL="114300" distR="114300" simplePos="0" relativeHeight="251702272" behindDoc="0" locked="0" layoutInCell="1" allowOverlap="1" wp14:anchorId="3B2B9774" wp14:editId="6ED1D9C9">
            <wp:simplePos x="0" y="0"/>
            <wp:positionH relativeFrom="margin">
              <wp:align>center</wp:align>
            </wp:positionH>
            <wp:positionV relativeFrom="paragraph">
              <wp:posOffset>1257300</wp:posOffset>
            </wp:positionV>
            <wp:extent cx="4102735" cy="23126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F8A">
        <w:rPr>
          <w:b/>
          <w:bCs/>
        </w:rPr>
        <w:t>Cấu trúc giao diện của chức năng nhắn tin:</w:t>
      </w:r>
    </w:p>
    <w:p w14:paraId="5F4B63D6" w14:textId="41F8E4DF" w:rsidR="006A3F8A" w:rsidRDefault="00DB5F1C" w:rsidP="00DB5F1C">
      <w:pPr>
        <w:pStyle w:val="ListParagraph"/>
        <w:numPr>
          <w:ilvl w:val="0"/>
          <w:numId w:val="21"/>
        </w:numPr>
        <w:rPr>
          <w:b/>
          <w:bCs/>
        </w:rPr>
      </w:pPr>
      <w:r>
        <w:rPr>
          <w:noProof/>
        </w:rPr>
        <mc:AlternateContent>
          <mc:Choice Requires="wps">
            <w:drawing>
              <wp:anchor distT="0" distB="0" distL="114300" distR="114300" simplePos="0" relativeHeight="251707392" behindDoc="0" locked="0" layoutInCell="1" allowOverlap="1" wp14:anchorId="64DEB80E" wp14:editId="07969BF3">
                <wp:simplePos x="0" y="0"/>
                <wp:positionH relativeFrom="column">
                  <wp:posOffset>955040</wp:posOffset>
                </wp:positionH>
                <wp:positionV relativeFrom="paragraph">
                  <wp:posOffset>5197475</wp:posOffset>
                </wp:positionV>
                <wp:extent cx="385064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99B638F" w14:textId="0CFF1979" w:rsidR="00DB5F1C" w:rsidRPr="008801A4" w:rsidRDefault="00DB5F1C" w:rsidP="00DB5F1C">
                            <w:pPr>
                              <w:pStyle w:val="Caption"/>
                              <w:rPr>
                                <w:noProof/>
                                <w:color w:val="000000" w:themeColor="text1"/>
                                <w:szCs w:val="27"/>
                              </w:rPr>
                            </w:pPr>
                            <w:r>
                              <w:t>Hình 3.7: Cấu trúc giao diện của chức năng quản lý thông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EB80E" id="Text Box 42" o:spid="_x0000_s1041" type="#_x0000_t202" style="position:absolute;left:0;text-align:left;margin-left:75.2pt;margin-top:409.25pt;width:30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d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u5vp7WcKSYrdXt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" stroked="f">
                <v:textbox style="mso-fit-shape-to-text:t" inset="0,0,0,0">
                  <w:txbxContent>
                    <w:p w14:paraId="299B638F" w14:textId="0CFF1979" w:rsidR="00DB5F1C" w:rsidRPr="008801A4" w:rsidRDefault="00DB5F1C" w:rsidP="00DB5F1C">
                      <w:pPr>
                        <w:pStyle w:val="Caption"/>
                        <w:rPr>
                          <w:noProof/>
                          <w:color w:val="000000" w:themeColor="text1"/>
                          <w:szCs w:val="27"/>
                        </w:rPr>
                      </w:pPr>
                      <w:r>
                        <w:t>Hình 3.7: Cấu trúc giao diện của chức năng quản lý thông tin cá nhân</w:t>
                      </w:r>
                    </w:p>
                  </w:txbxContent>
                </v:textbox>
                <w10:wrap type="topAndBottom"/>
              </v:shape>
            </w:pict>
          </mc:Fallback>
        </mc:AlternateContent>
      </w:r>
      <w:r>
        <w:rPr>
          <w:noProof/>
        </w:rPr>
        <w:drawing>
          <wp:anchor distT="0" distB="0" distL="114300" distR="114300" simplePos="0" relativeHeight="251705344" behindDoc="0" locked="0" layoutInCell="1" allowOverlap="1" wp14:anchorId="0A00366E" wp14:editId="276C2A79">
            <wp:simplePos x="0" y="0"/>
            <wp:positionH relativeFrom="margin">
              <wp:align>center</wp:align>
            </wp:positionH>
            <wp:positionV relativeFrom="paragraph">
              <wp:posOffset>2969602</wp:posOffset>
            </wp:positionV>
            <wp:extent cx="3851031" cy="2171114"/>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031" cy="2171114"/>
                    </a:xfrm>
                    <a:prstGeom prst="rect">
                      <a:avLst/>
                    </a:prstGeom>
                    <a:noFill/>
                    <a:ln>
                      <a:noFill/>
                    </a:ln>
                  </pic:spPr>
                </pic:pic>
              </a:graphicData>
            </a:graphic>
          </wp:anchor>
        </w:drawing>
      </w:r>
      <w:r>
        <w:rPr>
          <w:b/>
          <w:bCs/>
        </w:rPr>
        <w:t>Cấu trúc giao diện của chức năng quản lý thông tin cá nhân:</w:t>
      </w:r>
    </w:p>
    <w:p w14:paraId="047119D4" w14:textId="01F89331" w:rsidR="00AD2AD6" w:rsidRDefault="00AD2AD6" w:rsidP="00AD2AD6">
      <w:pPr>
        <w:pStyle w:val="ListParagraph"/>
        <w:rPr>
          <w:b/>
          <w:bCs/>
        </w:rPr>
      </w:pPr>
    </w:p>
    <w:p w14:paraId="3833629E" w14:textId="265B1A80" w:rsidR="00AD2AD6" w:rsidRDefault="00AD2AD6" w:rsidP="00AD2AD6">
      <w:pPr>
        <w:pStyle w:val="ListParagraph"/>
        <w:rPr>
          <w:b/>
          <w:bCs/>
        </w:rPr>
      </w:pPr>
    </w:p>
    <w:p w14:paraId="1014557A" w14:textId="771FECE7" w:rsidR="00AD2AD6" w:rsidRDefault="00AD2AD6" w:rsidP="00AD2AD6">
      <w:pPr>
        <w:pStyle w:val="ListParagraph"/>
        <w:rPr>
          <w:b/>
          <w:bCs/>
        </w:rPr>
      </w:pPr>
    </w:p>
    <w:p w14:paraId="1ED053FA" w14:textId="3932739D" w:rsidR="00AD2AD6" w:rsidRDefault="00AD2AD6" w:rsidP="00AD2AD6">
      <w:pPr>
        <w:pStyle w:val="ListParagraph"/>
        <w:rPr>
          <w:b/>
          <w:bCs/>
        </w:rPr>
      </w:pPr>
    </w:p>
    <w:p w14:paraId="5F8A270C" w14:textId="5208EF78" w:rsidR="00AD2AD6" w:rsidRDefault="00AD2AD6" w:rsidP="00AD2AD6">
      <w:pPr>
        <w:pStyle w:val="ListParagraph"/>
        <w:rPr>
          <w:b/>
          <w:bCs/>
        </w:rPr>
      </w:pPr>
    </w:p>
    <w:p w14:paraId="3BD7AEF4" w14:textId="5C5F90BE" w:rsidR="00AD2AD6" w:rsidRDefault="00AD2AD6" w:rsidP="00AD2AD6">
      <w:pPr>
        <w:pStyle w:val="ListParagraph"/>
        <w:rPr>
          <w:b/>
          <w:bCs/>
        </w:rPr>
      </w:pPr>
    </w:p>
    <w:p w14:paraId="5940BB83" w14:textId="77777777" w:rsidR="00AD2AD6" w:rsidRDefault="00AD2AD6" w:rsidP="00AD2AD6">
      <w:pPr>
        <w:pStyle w:val="ListParagraph"/>
        <w:rPr>
          <w:b/>
          <w:bCs/>
        </w:rPr>
      </w:pPr>
    </w:p>
    <w:p w14:paraId="5362B50A" w14:textId="20B15281" w:rsidR="00D04CAD" w:rsidRPr="00D04CAD" w:rsidRDefault="00D04CAD" w:rsidP="00D04CAD">
      <w:pPr>
        <w:pStyle w:val="ListParagraph"/>
        <w:numPr>
          <w:ilvl w:val="0"/>
          <w:numId w:val="21"/>
        </w:numPr>
        <w:rPr>
          <w:b/>
          <w:bCs/>
        </w:rPr>
      </w:pPr>
      <w:r>
        <w:rPr>
          <w:noProof/>
        </w:rPr>
        <w:lastRenderedPageBreak/>
        <mc:AlternateContent>
          <mc:Choice Requires="wps">
            <w:drawing>
              <wp:anchor distT="0" distB="0" distL="114300" distR="114300" simplePos="0" relativeHeight="251710464" behindDoc="0" locked="0" layoutInCell="1" allowOverlap="1" wp14:anchorId="7E7F4888" wp14:editId="53F90172">
                <wp:simplePos x="0" y="0"/>
                <wp:positionH relativeFrom="column">
                  <wp:posOffset>1012825</wp:posOffset>
                </wp:positionH>
                <wp:positionV relativeFrom="paragraph">
                  <wp:posOffset>2466975</wp:posOffset>
                </wp:positionV>
                <wp:extent cx="37338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6A0550E" w14:textId="4CC18D64" w:rsidR="00D04CAD" w:rsidRPr="000F4408" w:rsidRDefault="00D04CAD" w:rsidP="00D04CAD">
                            <w:pPr>
                              <w:pStyle w:val="Caption"/>
                              <w:rPr>
                                <w:noProof/>
                                <w:color w:val="000000" w:themeColor="text1"/>
                                <w:szCs w:val="27"/>
                              </w:rPr>
                            </w:pPr>
                            <w:r>
                              <w:t>Hình 3.8: Cấu trúc giao diện chức năng quản lý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4888" id="Text Box 44" o:spid="_x0000_s1042" type="#_x0000_t202" style="position:absolute;left:0;text-align:left;margin-left:79.75pt;margin-top:194.25pt;width:29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0GgIAAEAEAAAOAAAAZHJzL2Uyb0RvYy54bWysU8Fu2zAMvQ/YPwi6L04aL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n/NJ/fTikkKbaYf4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" stroked="f">
                <v:textbox style="mso-fit-shape-to-text:t" inset="0,0,0,0">
                  <w:txbxContent>
                    <w:p w14:paraId="76A0550E" w14:textId="4CC18D64" w:rsidR="00D04CAD" w:rsidRPr="000F4408" w:rsidRDefault="00D04CAD" w:rsidP="00D04CAD">
                      <w:pPr>
                        <w:pStyle w:val="Caption"/>
                        <w:rPr>
                          <w:noProof/>
                          <w:color w:val="000000" w:themeColor="text1"/>
                          <w:szCs w:val="27"/>
                        </w:rPr>
                      </w:pPr>
                      <w:r>
                        <w:t>Hình 3.8: Cấu trúc giao diện chức năng quản lý sinh viên</w:t>
                      </w:r>
                    </w:p>
                  </w:txbxContent>
                </v:textbox>
                <w10:wrap type="topAndBottom"/>
              </v:shape>
            </w:pict>
          </mc:Fallback>
        </mc:AlternateContent>
      </w:r>
      <w:r>
        <w:rPr>
          <w:noProof/>
        </w:rPr>
        <w:drawing>
          <wp:anchor distT="0" distB="0" distL="114300" distR="114300" simplePos="0" relativeHeight="251708416" behindDoc="0" locked="0" layoutInCell="1" allowOverlap="1" wp14:anchorId="7FF555D7" wp14:editId="66FE7781">
            <wp:simplePos x="0" y="0"/>
            <wp:positionH relativeFrom="margin">
              <wp:align>center</wp:align>
            </wp:positionH>
            <wp:positionV relativeFrom="paragraph">
              <wp:posOffset>305728</wp:posOffset>
            </wp:positionV>
            <wp:extent cx="3733800" cy="2105022"/>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2105022"/>
                    </a:xfrm>
                    <a:prstGeom prst="rect">
                      <a:avLst/>
                    </a:prstGeom>
                    <a:noFill/>
                    <a:ln>
                      <a:noFill/>
                    </a:ln>
                  </pic:spPr>
                </pic:pic>
              </a:graphicData>
            </a:graphic>
          </wp:anchor>
        </w:drawing>
      </w:r>
      <w:r w:rsidR="00DB5F1C">
        <w:rPr>
          <w:b/>
          <w:bCs/>
        </w:rPr>
        <w:t>Cấu trúc giao diện của chức năng quản lý sinh viên:</w:t>
      </w:r>
    </w:p>
    <w:p w14:paraId="73AB4347" w14:textId="5963E93C" w:rsidR="00D04CAD" w:rsidRPr="00D04CAD" w:rsidRDefault="00D04CAD" w:rsidP="00D04CAD">
      <w:pPr>
        <w:pStyle w:val="ListParagraph"/>
        <w:numPr>
          <w:ilvl w:val="0"/>
          <w:numId w:val="21"/>
        </w:numPr>
        <w:rPr>
          <w:b/>
          <w:bCs/>
        </w:rPr>
      </w:pPr>
      <w:r>
        <w:rPr>
          <w:noProof/>
        </w:rPr>
        <mc:AlternateContent>
          <mc:Choice Requires="wps">
            <w:drawing>
              <wp:anchor distT="0" distB="0" distL="114300" distR="114300" simplePos="0" relativeHeight="251713536" behindDoc="0" locked="0" layoutInCell="1" allowOverlap="1" wp14:anchorId="73DFDE62" wp14:editId="1A82B0CC">
                <wp:simplePos x="0" y="0"/>
                <wp:positionH relativeFrom="column">
                  <wp:posOffset>1028065</wp:posOffset>
                </wp:positionH>
                <wp:positionV relativeFrom="paragraph">
                  <wp:posOffset>5205095</wp:posOffset>
                </wp:positionV>
                <wp:extent cx="370395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703955" cy="635"/>
                        </a:xfrm>
                        <a:prstGeom prst="rect">
                          <a:avLst/>
                        </a:prstGeom>
                        <a:solidFill>
                          <a:prstClr val="white"/>
                        </a:solidFill>
                        <a:ln>
                          <a:noFill/>
                        </a:ln>
                      </wps:spPr>
                      <wps:txbx>
                        <w:txbxContent>
                          <w:p w14:paraId="0E9212D0" w14:textId="31B0B9C2" w:rsidR="00D04CAD" w:rsidRPr="007951CC" w:rsidRDefault="00D04CAD" w:rsidP="00D04CAD">
                            <w:pPr>
                              <w:pStyle w:val="Caption"/>
                              <w:rPr>
                                <w:noProof/>
                                <w:color w:val="000000" w:themeColor="text1"/>
                                <w:szCs w:val="27"/>
                              </w:rPr>
                            </w:pPr>
                            <w:r>
                              <w:t>Hình 3.9: Cấu trúc giao diện của chức năng thống kê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FDE62" id="Text Box 46" o:spid="_x0000_s1043" type="#_x0000_t202" style="position:absolute;left:0;text-align:left;margin-left:80.95pt;margin-top:409.85pt;width:291.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" stroked="f">
                <v:textbox style="mso-fit-shape-to-text:t" inset="0,0,0,0">
                  <w:txbxContent>
                    <w:p w14:paraId="0E9212D0" w14:textId="31B0B9C2" w:rsidR="00D04CAD" w:rsidRPr="007951CC" w:rsidRDefault="00D04CAD" w:rsidP="00D04CAD">
                      <w:pPr>
                        <w:pStyle w:val="Caption"/>
                        <w:rPr>
                          <w:noProof/>
                          <w:color w:val="000000" w:themeColor="text1"/>
                          <w:szCs w:val="27"/>
                        </w:rPr>
                      </w:pPr>
                      <w:r>
                        <w:t>Hình 3.9: Cấu trúc giao diện của chức năng thống kê hoạt động</w:t>
                      </w:r>
                    </w:p>
                  </w:txbxContent>
                </v:textbox>
                <w10:wrap type="topAndBottom"/>
              </v:shape>
            </w:pict>
          </mc:Fallback>
        </mc:AlternateContent>
      </w:r>
      <w:r>
        <w:rPr>
          <w:noProof/>
        </w:rPr>
        <w:drawing>
          <wp:anchor distT="0" distB="0" distL="114300" distR="114300" simplePos="0" relativeHeight="251711488" behindDoc="0" locked="0" layoutInCell="1" allowOverlap="1" wp14:anchorId="1834F8C3" wp14:editId="79BE84A1">
            <wp:simplePos x="0" y="0"/>
            <wp:positionH relativeFrom="margin">
              <wp:align>center</wp:align>
            </wp:positionH>
            <wp:positionV relativeFrom="paragraph">
              <wp:posOffset>3060309</wp:posOffset>
            </wp:positionV>
            <wp:extent cx="3703955" cy="20878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95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ấu trúc giao diện của chức năng</w:t>
      </w:r>
      <w:r>
        <w:rPr>
          <w:b/>
          <w:bCs/>
        </w:rPr>
        <w:t xml:space="preserve"> thống kê hoạt động</w:t>
      </w:r>
      <w:r>
        <w:rPr>
          <w:b/>
          <w:bCs/>
        </w:rPr>
        <w:t>:</w:t>
      </w:r>
    </w:p>
    <w:p w14:paraId="75FA2D2F" w14:textId="1171488C" w:rsidR="002C509D" w:rsidRDefault="00C06EE8" w:rsidP="00614A6A">
      <w:pPr>
        <w:pStyle w:val="Heading2"/>
        <w:numPr>
          <w:ilvl w:val="1"/>
          <w:numId w:val="11"/>
        </w:numPr>
      </w:pPr>
      <w:r w:rsidRPr="00614A6A">
        <w:t>Kết quả đạt được</w:t>
      </w:r>
    </w:p>
    <w:p w14:paraId="702BFAD1" w14:textId="6FE10F16" w:rsidR="00C06EE8" w:rsidRPr="00B26BA3" w:rsidRDefault="00614A6A" w:rsidP="00096F85">
      <w:pPr>
        <w:pStyle w:val="Heading2"/>
      </w:pPr>
      <w:r w:rsidRPr="00B26BA3">
        <w:rPr>
          <w:bCs/>
        </w:rPr>
        <w:br w:type="page"/>
      </w:r>
    </w:p>
    <w:p w14:paraId="5D5A115F" w14:textId="1BE1320C" w:rsidR="00C06EE8" w:rsidRPr="00516A2E" w:rsidRDefault="00516A2E" w:rsidP="00C06EE8">
      <w:pPr>
        <w:pStyle w:val="ListParagraph"/>
        <w:numPr>
          <w:ilvl w:val="0"/>
          <w:numId w:val="8"/>
        </w:numPr>
        <w:outlineLvl w:val="0"/>
        <w:rPr>
          <w:b/>
          <w:bCs/>
          <w:sz w:val="32"/>
          <w:szCs w:val="32"/>
        </w:rPr>
      </w:pPr>
      <w:r>
        <w:rPr>
          <w:b/>
          <w:bCs/>
          <w:sz w:val="32"/>
          <w:szCs w:val="32"/>
        </w:rPr>
        <w:lastRenderedPageBreak/>
        <w:t xml:space="preserve"> </w:t>
      </w:r>
      <w:r w:rsidR="00692E77" w:rsidRPr="00516A2E">
        <w:rPr>
          <w:b/>
          <w:bCs/>
          <w:sz w:val="32"/>
          <w:szCs w:val="32"/>
        </w:rPr>
        <w:t>Kết luận và hướng phát triển</w:t>
      </w:r>
    </w:p>
    <w:p w14:paraId="4C52520B" w14:textId="77777777" w:rsidR="00614A6A" w:rsidRPr="00614A6A" w:rsidRDefault="00614A6A" w:rsidP="00614A6A">
      <w:pPr>
        <w:pStyle w:val="ListParagraph"/>
        <w:numPr>
          <w:ilvl w:val="0"/>
          <w:numId w:val="11"/>
        </w:numPr>
        <w:outlineLvl w:val="1"/>
        <w:rPr>
          <w:b/>
          <w:bCs/>
          <w:vanish/>
          <w:szCs w:val="26"/>
        </w:rPr>
      </w:pPr>
    </w:p>
    <w:p w14:paraId="5CF34CC0" w14:textId="1AFF399F" w:rsidR="00614A6A" w:rsidRPr="00614A6A" w:rsidRDefault="00614A6A" w:rsidP="00614A6A">
      <w:pPr>
        <w:pStyle w:val="ListParagraph"/>
        <w:numPr>
          <w:ilvl w:val="1"/>
          <w:numId w:val="11"/>
        </w:numPr>
        <w:outlineLvl w:val="1"/>
        <w:rPr>
          <w:b/>
          <w:bCs/>
          <w:szCs w:val="26"/>
        </w:rPr>
      </w:pPr>
      <w:r w:rsidRPr="00614A6A">
        <w:rPr>
          <w:b/>
          <w:bCs/>
          <w:szCs w:val="26"/>
        </w:rPr>
        <w:t>Kết luận</w:t>
      </w:r>
    </w:p>
    <w:p w14:paraId="1BE0FF99" w14:textId="2F5A5131" w:rsidR="00614A6A" w:rsidRPr="00614A6A" w:rsidRDefault="00614A6A" w:rsidP="00614A6A">
      <w:pPr>
        <w:pStyle w:val="ListParagraph"/>
        <w:numPr>
          <w:ilvl w:val="1"/>
          <w:numId w:val="11"/>
        </w:numPr>
        <w:outlineLvl w:val="1"/>
        <w:rPr>
          <w:b/>
          <w:bCs/>
          <w:szCs w:val="26"/>
        </w:rPr>
      </w:pPr>
      <w:r w:rsidRPr="00614A6A">
        <w:rPr>
          <w:b/>
          <w:bCs/>
          <w:szCs w:val="26"/>
        </w:rPr>
        <w:t>Hướng phát triển</w:t>
      </w:r>
    </w:p>
    <w:p w14:paraId="786934EE" w14:textId="49C4DBDE" w:rsidR="00C26250" w:rsidRPr="00C06EE8" w:rsidRDefault="007C19E6" w:rsidP="00614A6A">
      <w:pPr>
        <w:rPr>
          <w:b/>
          <w:bCs/>
          <w:szCs w:val="32"/>
        </w:rPr>
      </w:pPr>
      <w:r w:rsidRPr="00C06EE8">
        <w:rPr>
          <w:b/>
          <w:bCs/>
          <w:szCs w:val="32"/>
        </w:rPr>
        <w:br w:type="page"/>
      </w:r>
    </w:p>
    <w:p w14:paraId="7F664089" w14:textId="448D19C2" w:rsidR="00C26250" w:rsidRPr="00CB3AE2" w:rsidRDefault="00C26250" w:rsidP="00C26250">
      <w:pPr>
        <w:tabs>
          <w:tab w:val="left" w:leader="dot" w:pos="9072"/>
        </w:tabs>
        <w:jc w:val="center"/>
        <w:rPr>
          <w:b/>
          <w:bCs/>
          <w:sz w:val="28"/>
          <w:szCs w:val="28"/>
        </w:rPr>
      </w:pPr>
      <w:r w:rsidRPr="00CB3AE2">
        <w:rPr>
          <w:b/>
          <w:bCs/>
          <w:sz w:val="28"/>
          <w:szCs w:val="28"/>
        </w:rPr>
        <w:lastRenderedPageBreak/>
        <w:t>PHỤ LỤC</w:t>
      </w:r>
    </w:p>
    <w:p w14:paraId="74220E0D" w14:textId="5981FC1C" w:rsidR="00C26250" w:rsidRPr="00CB3AE2" w:rsidRDefault="00C26250">
      <w:pPr>
        <w:rPr>
          <w:b/>
          <w:bCs/>
          <w:sz w:val="28"/>
          <w:szCs w:val="28"/>
        </w:rPr>
      </w:pPr>
      <w:r w:rsidRPr="00CB3AE2">
        <w:rPr>
          <w:b/>
          <w:bCs/>
          <w:sz w:val="28"/>
          <w:szCs w:val="28"/>
        </w:rPr>
        <w:br w:type="page"/>
      </w:r>
    </w:p>
    <w:p w14:paraId="6AB1B3E2" w14:textId="7685E2AF" w:rsidR="00C26250" w:rsidRPr="00CB3AE2" w:rsidRDefault="000509DD" w:rsidP="00C26250">
      <w:pPr>
        <w:tabs>
          <w:tab w:val="left" w:leader="dot" w:pos="9072"/>
        </w:tabs>
        <w:jc w:val="center"/>
        <w:rPr>
          <w:b/>
          <w:bCs/>
          <w:sz w:val="28"/>
          <w:szCs w:val="28"/>
        </w:rPr>
      </w:pPr>
      <w:r w:rsidRPr="00CB3AE2">
        <w:rPr>
          <w:b/>
          <w:bCs/>
          <w:sz w:val="28"/>
          <w:szCs w:val="28"/>
        </w:rPr>
        <w:lastRenderedPageBreak/>
        <w:t>DANH MỤC TÀI LIỆU THAM KHẢO</w:t>
      </w:r>
    </w:p>
    <w:sectPr w:rsidR="00C26250" w:rsidRPr="00CB3AE2" w:rsidSect="00C836EA">
      <w:headerReference w:type="default" r:id="rId30"/>
      <w:footerReference w:type="default" r:id="rId31"/>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A546" w14:textId="77777777" w:rsidR="00AC418A" w:rsidRDefault="00AC418A" w:rsidP="007C19E6">
      <w:pPr>
        <w:spacing w:after="0" w:line="240" w:lineRule="auto"/>
      </w:pPr>
      <w:r>
        <w:separator/>
      </w:r>
    </w:p>
  </w:endnote>
  <w:endnote w:type="continuationSeparator" w:id="0">
    <w:p w14:paraId="57E334BF" w14:textId="77777777" w:rsidR="00AC418A" w:rsidRDefault="00AC418A"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740" w14:textId="1ECF811E" w:rsidR="007C19E6" w:rsidRPr="00EA431B" w:rsidRDefault="00B26BA3" w:rsidP="00A74607">
    <w:pPr>
      <w:pStyle w:val="Footer"/>
      <w:rPr>
        <w:i/>
        <w:iCs/>
        <w:sz w:val="24"/>
        <w:szCs w:val="24"/>
      </w:rPr>
    </w:pPr>
    <w:r>
      <w:rPr>
        <w:i/>
        <w:iCs/>
        <w:sz w:val="24"/>
        <w:szCs w:val="24"/>
      </w:rPr>
      <w:t xml:space="preserve">Sinh viên thực hiện: </w:t>
    </w:r>
    <w:r w:rsidR="00A74607" w:rsidRPr="00EA431B">
      <w:rPr>
        <w:i/>
        <w:iCs/>
        <w:sz w:val="24"/>
        <w:szCs w:val="24"/>
      </w:rPr>
      <w:t>Nguyễn Thanh Ý</w:t>
    </w:r>
    <w:r w:rsidR="00A74607" w:rsidRPr="00EA431B">
      <w:rPr>
        <w:i/>
        <w:iCs/>
        <w:sz w:val="24"/>
        <w:szCs w:val="24"/>
      </w:rPr>
      <w:ptab w:relativeTo="margin" w:alignment="center" w:leader="none"/>
    </w:r>
    <w:r w:rsidR="00A74607" w:rsidRPr="00EA431B">
      <w:rPr>
        <w:i/>
        <w:iCs/>
        <w:sz w:val="24"/>
        <w:szCs w:val="24"/>
      </w:rPr>
      <w:ptab w:relativeTo="margin" w:alignment="right" w:leader="none"/>
    </w:r>
    <w:r w:rsidR="00A74607" w:rsidRPr="00EA431B">
      <w:rPr>
        <w:i/>
        <w:iCs/>
        <w:sz w:val="24"/>
        <w:szCs w:val="24"/>
      </w:rPr>
      <w:fldChar w:fldCharType="begin"/>
    </w:r>
    <w:r w:rsidR="00A74607" w:rsidRPr="00EA431B">
      <w:rPr>
        <w:i/>
        <w:iCs/>
        <w:sz w:val="24"/>
        <w:szCs w:val="24"/>
      </w:rPr>
      <w:instrText xml:space="preserve"> PAGE   \* MERGEFORMAT </w:instrText>
    </w:r>
    <w:r w:rsidR="00A74607" w:rsidRPr="00EA431B">
      <w:rPr>
        <w:i/>
        <w:iCs/>
        <w:sz w:val="24"/>
        <w:szCs w:val="24"/>
      </w:rPr>
      <w:fldChar w:fldCharType="separate"/>
    </w:r>
    <w:r w:rsidR="00A74607" w:rsidRPr="00EA431B">
      <w:rPr>
        <w:i/>
        <w:iCs/>
        <w:noProof/>
        <w:sz w:val="24"/>
        <w:szCs w:val="24"/>
      </w:rPr>
      <w:t>1</w:t>
    </w:r>
    <w:r w:rsidR="00A74607" w:rsidRPr="00EA431B">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6637" w14:textId="77777777" w:rsidR="00AC418A" w:rsidRDefault="00AC418A" w:rsidP="007C19E6">
      <w:pPr>
        <w:spacing w:after="0" w:line="240" w:lineRule="auto"/>
      </w:pPr>
      <w:r>
        <w:separator/>
      </w:r>
    </w:p>
  </w:footnote>
  <w:footnote w:type="continuationSeparator" w:id="0">
    <w:p w14:paraId="72CE248B" w14:textId="77777777" w:rsidR="00AC418A" w:rsidRDefault="00AC418A" w:rsidP="007C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77" w14:textId="4803EA48" w:rsidR="007C19E6" w:rsidRPr="00EA431B" w:rsidRDefault="00A74607">
    <w:pPr>
      <w:pStyle w:val="Header"/>
      <w:rPr>
        <w:i/>
        <w:iCs/>
        <w:sz w:val="24"/>
        <w:szCs w:val="24"/>
      </w:rPr>
    </w:pPr>
    <w:r w:rsidRPr="00EA431B">
      <w:rPr>
        <w:i/>
        <w:iCs/>
        <w:sz w:val="24"/>
        <w:szCs w:val="24"/>
      </w:rPr>
      <w:t>Xây dựng website Blog sinh viên HCMUNRE</w:t>
    </w:r>
    <w:r w:rsidRPr="00EA431B">
      <w:rPr>
        <w:i/>
        <w:iCs/>
        <w:sz w:val="24"/>
        <w:szCs w:val="24"/>
      </w:rPr>
      <w:ptab w:relativeTo="margin" w:alignment="right" w:leader="none"/>
    </w:r>
    <w:r w:rsidRPr="00EA431B">
      <w:rPr>
        <w:i/>
        <w:iCs/>
        <w:sz w:val="24"/>
        <w:szCs w:val="24"/>
      </w:rPr>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7B"/>
    <w:multiLevelType w:val="hybridMultilevel"/>
    <w:tmpl w:val="4C7A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2B5"/>
    <w:multiLevelType w:val="hybridMultilevel"/>
    <w:tmpl w:val="E05CD064"/>
    <w:lvl w:ilvl="0" w:tplc="23C466AE">
      <w:start w:val="1"/>
      <w:numFmt w:val="decimal"/>
      <w:lvlText w:val="2.%1."/>
      <w:lvlJc w:val="left"/>
      <w:pPr>
        <w:ind w:left="36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360"/>
    <w:multiLevelType w:val="hybridMultilevel"/>
    <w:tmpl w:val="9C8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4A4F"/>
    <w:multiLevelType w:val="hybridMultilevel"/>
    <w:tmpl w:val="44E8D1C6"/>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EEB"/>
    <w:multiLevelType w:val="hybridMultilevel"/>
    <w:tmpl w:val="F6A263E8"/>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C4513"/>
    <w:multiLevelType w:val="hybridMultilevel"/>
    <w:tmpl w:val="6756AACE"/>
    <w:lvl w:ilvl="0" w:tplc="9B38359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316B7"/>
    <w:multiLevelType w:val="multilevel"/>
    <w:tmpl w:val="0AE65F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56870"/>
    <w:multiLevelType w:val="hybridMultilevel"/>
    <w:tmpl w:val="DD8CF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A5D6E2B"/>
    <w:multiLevelType w:val="hybridMultilevel"/>
    <w:tmpl w:val="47C482DE"/>
    <w:lvl w:ilvl="0" w:tplc="B308BD8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F14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055549"/>
    <w:multiLevelType w:val="multilevel"/>
    <w:tmpl w:val="20105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828AC"/>
    <w:multiLevelType w:val="hybridMultilevel"/>
    <w:tmpl w:val="AC9081E8"/>
    <w:lvl w:ilvl="0" w:tplc="6F68477C">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CB5AA5"/>
    <w:multiLevelType w:val="multilevel"/>
    <w:tmpl w:val="6AB6516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664F15"/>
    <w:multiLevelType w:val="multilevel"/>
    <w:tmpl w:val="05A83A1C"/>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07AD5"/>
    <w:multiLevelType w:val="hybridMultilevel"/>
    <w:tmpl w:val="3AE6D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3B6BF4"/>
    <w:multiLevelType w:val="multilevel"/>
    <w:tmpl w:val="D2BC1F4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8A43A83"/>
    <w:multiLevelType w:val="multilevel"/>
    <w:tmpl w:val="34BA3EC8"/>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230C8"/>
    <w:multiLevelType w:val="hybridMultilevel"/>
    <w:tmpl w:val="676063D4"/>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15:restartNumberingAfterBreak="0">
    <w:nsid w:val="6EFB5DFC"/>
    <w:multiLevelType w:val="hybridMultilevel"/>
    <w:tmpl w:val="8CDA2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4B7879"/>
    <w:multiLevelType w:val="hybridMultilevel"/>
    <w:tmpl w:val="0C100018"/>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7B9D1416"/>
    <w:multiLevelType w:val="multilevel"/>
    <w:tmpl w:val="879020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B977FE"/>
    <w:multiLevelType w:val="hybridMultilevel"/>
    <w:tmpl w:val="45369532"/>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1057514824">
    <w:abstractNumId w:val="21"/>
  </w:num>
  <w:num w:numId="2" w16cid:durableId="890651157">
    <w:abstractNumId w:val="15"/>
  </w:num>
  <w:num w:numId="3" w16cid:durableId="173499530">
    <w:abstractNumId w:val="12"/>
  </w:num>
  <w:num w:numId="4" w16cid:durableId="1434281446">
    <w:abstractNumId w:val="10"/>
  </w:num>
  <w:num w:numId="5" w16cid:durableId="234554671">
    <w:abstractNumId w:val="0"/>
  </w:num>
  <w:num w:numId="6" w16cid:durableId="2025356638">
    <w:abstractNumId w:val="9"/>
  </w:num>
  <w:num w:numId="7" w16cid:durableId="2018651854">
    <w:abstractNumId w:val="13"/>
  </w:num>
  <w:num w:numId="8" w16cid:durableId="1346444547">
    <w:abstractNumId w:val="11"/>
  </w:num>
  <w:num w:numId="9" w16cid:durableId="542207002">
    <w:abstractNumId w:val="20"/>
  </w:num>
  <w:num w:numId="10" w16cid:durableId="1451125217">
    <w:abstractNumId w:val="6"/>
  </w:num>
  <w:num w:numId="11" w16cid:durableId="542135874">
    <w:abstractNumId w:val="16"/>
  </w:num>
  <w:num w:numId="12" w16cid:durableId="1594119510">
    <w:abstractNumId w:val="1"/>
  </w:num>
  <w:num w:numId="13" w16cid:durableId="620309897">
    <w:abstractNumId w:val="5"/>
  </w:num>
  <w:num w:numId="14" w16cid:durableId="108555442">
    <w:abstractNumId w:val="8"/>
  </w:num>
  <w:num w:numId="15" w16cid:durableId="1316761464">
    <w:abstractNumId w:val="3"/>
  </w:num>
  <w:num w:numId="16" w16cid:durableId="302125444">
    <w:abstractNumId w:val="7"/>
  </w:num>
  <w:num w:numId="17" w16cid:durableId="1301766296">
    <w:abstractNumId w:val="22"/>
  </w:num>
  <w:num w:numId="18" w16cid:durableId="765270597">
    <w:abstractNumId w:val="17"/>
  </w:num>
  <w:num w:numId="19" w16cid:durableId="425925803">
    <w:abstractNumId w:val="19"/>
  </w:num>
  <w:num w:numId="20" w16cid:durableId="185601111">
    <w:abstractNumId w:val="4"/>
  </w:num>
  <w:num w:numId="21" w16cid:durableId="1455293076">
    <w:abstractNumId w:val="2"/>
  </w:num>
  <w:num w:numId="22" w16cid:durableId="1191332240">
    <w:abstractNumId w:val="18"/>
  </w:num>
  <w:num w:numId="23" w16cid:durableId="1739550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38"/>
    <w:rsid w:val="00010B97"/>
    <w:rsid w:val="00020C1A"/>
    <w:rsid w:val="00042F5D"/>
    <w:rsid w:val="000509DD"/>
    <w:rsid w:val="000556E8"/>
    <w:rsid w:val="00075DBE"/>
    <w:rsid w:val="00096F85"/>
    <w:rsid w:val="000B6013"/>
    <w:rsid w:val="00152760"/>
    <w:rsid w:val="00182078"/>
    <w:rsid w:val="001A2976"/>
    <w:rsid w:val="001B619F"/>
    <w:rsid w:val="001C4E61"/>
    <w:rsid w:val="001C6254"/>
    <w:rsid w:val="001D0750"/>
    <w:rsid w:val="00220C48"/>
    <w:rsid w:val="002473BE"/>
    <w:rsid w:val="00286E2D"/>
    <w:rsid w:val="00295C22"/>
    <w:rsid w:val="002C509D"/>
    <w:rsid w:val="00316E6E"/>
    <w:rsid w:val="00365DB5"/>
    <w:rsid w:val="0037169B"/>
    <w:rsid w:val="003935D2"/>
    <w:rsid w:val="003B675B"/>
    <w:rsid w:val="003C5531"/>
    <w:rsid w:val="0043696D"/>
    <w:rsid w:val="0046789F"/>
    <w:rsid w:val="004737E9"/>
    <w:rsid w:val="004A0D56"/>
    <w:rsid w:val="00512FE7"/>
    <w:rsid w:val="00516A2E"/>
    <w:rsid w:val="005561C1"/>
    <w:rsid w:val="005726C3"/>
    <w:rsid w:val="005B18E6"/>
    <w:rsid w:val="005D3697"/>
    <w:rsid w:val="005E3DE5"/>
    <w:rsid w:val="005F258D"/>
    <w:rsid w:val="00604EC1"/>
    <w:rsid w:val="00614A6A"/>
    <w:rsid w:val="00617941"/>
    <w:rsid w:val="00632D3E"/>
    <w:rsid w:val="0067077B"/>
    <w:rsid w:val="00692E77"/>
    <w:rsid w:val="006A3F8A"/>
    <w:rsid w:val="006A6132"/>
    <w:rsid w:val="006C3A2E"/>
    <w:rsid w:val="006D5E4E"/>
    <w:rsid w:val="006E1A8E"/>
    <w:rsid w:val="007017F0"/>
    <w:rsid w:val="00774BDC"/>
    <w:rsid w:val="007860F1"/>
    <w:rsid w:val="007A3A00"/>
    <w:rsid w:val="007B48B5"/>
    <w:rsid w:val="007C19E6"/>
    <w:rsid w:val="007D184B"/>
    <w:rsid w:val="007F2E28"/>
    <w:rsid w:val="00851D52"/>
    <w:rsid w:val="008C5C70"/>
    <w:rsid w:val="008D1FE9"/>
    <w:rsid w:val="00905913"/>
    <w:rsid w:val="00925660"/>
    <w:rsid w:val="00977109"/>
    <w:rsid w:val="0098124D"/>
    <w:rsid w:val="00A31F5D"/>
    <w:rsid w:val="00A3254A"/>
    <w:rsid w:val="00A74607"/>
    <w:rsid w:val="00A86C05"/>
    <w:rsid w:val="00AA3ED0"/>
    <w:rsid w:val="00AC418A"/>
    <w:rsid w:val="00AD2AD6"/>
    <w:rsid w:val="00B14572"/>
    <w:rsid w:val="00B24EED"/>
    <w:rsid w:val="00B26BA3"/>
    <w:rsid w:val="00B314B8"/>
    <w:rsid w:val="00B5412D"/>
    <w:rsid w:val="00B70B38"/>
    <w:rsid w:val="00B80341"/>
    <w:rsid w:val="00BD2AA5"/>
    <w:rsid w:val="00BD2F3A"/>
    <w:rsid w:val="00BE7A29"/>
    <w:rsid w:val="00BF7DBD"/>
    <w:rsid w:val="00C06EE8"/>
    <w:rsid w:val="00C26250"/>
    <w:rsid w:val="00C301EA"/>
    <w:rsid w:val="00C618AF"/>
    <w:rsid w:val="00C67CF7"/>
    <w:rsid w:val="00C75628"/>
    <w:rsid w:val="00C836EA"/>
    <w:rsid w:val="00C93AE2"/>
    <w:rsid w:val="00CA1534"/>
    <w:rsid w:val="00CB372B"/>
    <w:rsid w:val="00CB3AE2"/>
    <w:rsid w:val="00CB4B1E"/>
    <w:rsid w:val="00CC4F37"/>
    <w:rsid w:val="00CF0FA3"/>
    <w:rsid w:val="00D04CAD"/>
    <w:rsid w:val="00D15AA9"/>
    <w:rsid w:val="00D57335"/>
    <w:rsid w:val="00D8228F"/>
    <w:rsid w:val="00D85F92"/>
    <w:rsid w:val="00DA61EA"/>
    <w:rsid w:val="00DB5F1C"/>
    <w:rsid w:val="00DC106F"/>
    <w:rsid w:val="00DD4BCF"/>
    <w:rsid w:val="00DF68EF"/>
    <w:rsid w:val="00E16CAC"/>
    <w:rsid w:val="00E4002C"/>
    <w:rsid w:val="00E56A05"/>
    <w:rsid w:val="00EA431B"/>
    <w:rsid w:val="00FB7117"/>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5641"/>
  <w15:chartTrackingRefBased/>
  <w15:docId w15:val="{8C5BBF80-77B2-48DB-AB29-7F6E48D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sz w:val="26"/>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41"/>
    <w:pPr>
      <w:spacing w:line="360" w:lineRule="auto"/>
    </w:pPr>
    <w:rPr>
      <w:color w:val="000000" w:themeColor="text1"/>
    </w:rPr>
  </w:style>
  <w:style w:type="paragraph" w:styleId="Heading1">
    <w:name w:val="heading 1"/>
    <w:basedOn w:val="Normal"/>
    <w:next w:val="Normal"/>
    <w:link w:val="Heading1Char"/>
    <w:uiPriority w:val="9"/>
    <w:qFormat/>
    <w:rsid w:val="00CB3AE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5E3DE5"/>
    <w:pPr>
      <w:keepNext/>
      <w:keepLines/>
      <w:tabs>
        <w:tab w:val="left" w:pos="720"/>
      </w:tab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32D3E"/>
    <w:pPr>
      <w:keepNext/>
      <w:keepLines/>
      <w:numPr>
        <w:numId w:val="2"/>
      </w:numPr>
      <w:spacing w:before="40" w:after="0"/>
      <w:ind w:left="360" w:hanging="3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2D3E"/>
    <w:rPr>
      <w:rFonts w:eastAsiaTheme="majorEastAsia" w:cstheme="majorBidi"/>
      <w:color w:val="000000" w:themeColor="text1"/>
      <w:szCs w:val="24"/>
    </w:rPr>
  </w:style>
  <w:style w:type="paragraph" w:styleId="Caption">
    <w:name w:val="caption"/>
    <w:basedOn w:val="Normal"/>
    <w:next w:val="Normal"/>
    <w:link w:val="CaptionChar"/>
    <w:uiPriority w:val="35"/>
    <w:unhideWhenUsed/>
    <w:qFormat/>
    <w:rsid w:val="00EA431B"/>
    <w:pPr>
      <w:spacing w:after="200" w:line="240" w:lineRule="auto"/>
      <w:jc w:val="center"/>
    </w:pPr>
    <w:rPr>
      <w:i/>
      <w:iCs/>
      <w:color w:val="808080" w:themeColor="background1" w:themeShade="80"/>
      <w:szCs w:val="18"/>
    </w:rPr>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qFormat/>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paragraph" w:styleId="NoSpacing">
    <w:name w:val="No Spacing"/>
    <w:uiPriority w:val="1"/>
    <w:qFormat/>
    <w:rsid w:val="00A74607"/>
    <w:pPr>
      <w:spacing w:after="0" w:line="240" w:lineRule="auto"/>
    </w:pPr>
    <w:rPr>
      <w:rFonts w:asciiTheme="minorHAnsi" w:hAnsiTheme="minorHAnsi" w:cstheme="minorBidi"/>
      <w:color w:val="44546A" w:themeColor="text2"/>
      <w:sz w:val="20"/>
      <w:szCs w:val="20"/>
    </w:rPr>
  </w:style>
  <w:style w:type="paragraph" w:styleId="ListParagraph">
    <w:name w:val="List Paragraph"/>
    <w:basedOn w:val="Normal"/>
    <w:uiPriority w:val="34"/>
    <w:qFormat/>
    <w:rsid w:val="00B80341"/>
    <w:pPr>
      <w:ind w:left="720"/>
      <w:contextualSpacing/>
    </w:pPr>
  </w:style>
  <w:style w:type="character" w:customStyle="1" w:styleId="Heading1Char">
    <w:name w:val="Heading 1 Char"/>
    <w:basedOn w:val="DefaultParagraphFont"/>
    <w:link w:val="Heading1"/>
    <w:uiPriority w:val="9"/>
    <w:rsid w:val="00CB3AE2"/>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E3DE5"/>
    <w:rPr>
      <w:rFonts w:eastAsiaTheme="majorEastAsia" w:cstheme="majorBidi"/>
      <w:b/>
      <w:color w:val="000000" w:themeColor="text1"/>
      <w:szCs w:val="26"/>
    </w:rPr>
  </w:style>
  <w:style w:type="character" w:customStyle="1" w:styleId="CaptionChar">
    <w:name w:val="Caption Char"/>
    <w:basedOn w:val="DefaultParagraphFont"/>
    <w:link w:val="Caption"/>
    <w:uiPriority w:val="35"/>
    <w:rsid w:val="00EA431B"/>
    <w:rPr>
      <w:i/>
      <w:iCs/>
      <w:color w:val="808080" w:themeColor="background1" w:themeShade="80"/>
      <w:szCs w:val="18"/>
    </w:rPr>
  </w:style>
  <w:style w:type="character" w:customStyle="1" w:styleId="fontstyle01">
    <w:name w:val="fontstyle01"/>
    <w:basedOn w:val="DefaultParagraphFont"/>
    <w:rsid w:val="00EA43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473BE"/>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BD2F3A"/>
    <w:pPr>
      <w:spacing w:after="0"/>
    </w:pPr>
  </w:style>
  <w:style w:type="character" w:styleId="Hyperlink">
    <w:name w:val="Hyperlink"/>
    <w:basedOn w:val="DefaultParagraphFont"/>
    <w:uiPriority w:val="99"/>
    <w:unhideWhenUsed/>
    <w:rsid w:val="00BD2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Downloads\ThucTapTotNghiep.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ASUS\Downloads\ThucTapTotNghiep.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ThucTapTotNghiep.docx"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SUS\Downloads\ThucTapTotNghiep.docx"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ASUS\Downloads\ThucTapTotNghiep.docx"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ownloads\ThucTapTotNghiep.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B500-DBFE-4ED0-8E2E-C352E0B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5</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5</cp:revision>
  <dcterms:created xsi:type="dcterms:W3CDTF">2023-01-30T07:43:00Z</dcterms:created>
  <dcterms:modified xsi:type="dcterms:W3CDTF">2023-02-01T16:24:00Z</dcterms:modified>
</cp:coreProperties>
</file>